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62DF" w14:textId="77777777" w:rsidR="000F28C6" w:rsidRDefault="005967AB" w:rsidP="00596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AB">
        <w:rPr>
          <w:rFonts w:ascii="Times New Roman" w:hAnsi="Times New Roman" w:cs="Times New Roman"/>
          <w:b/>
          <w:sz w:val="28"/>
          <w:szCs w:val="28"/>
        </w:rPr>
        <w:t>Przedmiotowe Zasady Oceniania z Języka Niemieckiego</w:t>
      </w:r>
    </w:p>
    <w:p w14:paraId="434FCF31" w14:textId="77777777" w:rsidR="0066529B" w:rsidRPr="005967AB" w:rsidRDefault="0066529B" w:rsidP="00596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Y VII , VIII</w:t>
      </w:r>
    </w:p>
    <w:p w14:paraId="263B04E4" w14:textId="77777777" w:rsidR="005967AB" w:rsidRDefault="005967AB" w:rsidP="005967AB">
      <w:pPr>
        <w:rPr>
          <w:rFonts w:ascii="Times New Roman" w:hAnsi="Times New Roman" w:cs="Times New Roman"/>
          <w:b/>
          <w:sz w:val="24"/>
          <w:szCs w:val="24"/>
        </w:rPr>
      </w:pPr>
    </w:p>
    <w:p w14:paraId="41376B7B" w14:textId="77777777" w:rsidR="005967AB" w:rsidRPr="005967AB" w:rsidRDefault="005967AB" w:rsidP="005967AB">
      <w:pPr>
        <w:rPr>
          <w:rFonts w:ascii="Times New Roman" w:hAnsi="Times New Roman" w:cs="Times New Roman"/>
          <w:b/>
          <w:sz w:val="24"/>
          <w:szCs w:val="24"/>
        </w:rPr>
      </w:pPr>
      <w:r w:rsidRPr="005967A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967AB">
        <w:rPr>
          <w:rFonts w:ascii="Times New Roman" w:hAnsi="Times New Roman" w:cs="Times New Roman"/>
          <w:b/>
          <w:sz w:val="24"/>
          <w:szCs w:val="24"/>
        </w:rPr>
        <w:t xml:space="preserve"> OGÓLNE ZASADY OCENIANIA</w:t>
      </w:r>
    </w:p>
    <w:p w14:paraId="0623208F" w14:textId="77777777" w:rsidR="005967AB" w:rsidRPr="005967AB" w:rsidRDefault="005967AB" w:rsidP="005967AB">
      <w:pPr>
        <w:rPr>
          <w:rFonts w:ascii="Times New Roman" w:hAnsi="Times New Roman" w:cs="Times New Roman"/>
          <w:b/>
          <w:sz w:val="24"/>
          <w:szCs w:val="24"/>
        </w:rPr>
      </w:pPr>
    </w:p>
    <w:p w14:paraId="0CA4BD62" w14:textId="77777777" w:rsidR="005967AB" w:rsidRPr="005967AB" w:rsidRDefault="005967AB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 w:rsidRPr="005967AB">
        <w:rPr>
          <w:rFonts w:ascii="Times New Roman" w:hAnsi="Times New Roman" w:cs="Times New Roman"/>
          <w:sz w:val="24"/>
          <w:szCs w:val="24"/>
        </w:rPr>
        <w:t>1. Przedmiotowe Zasady Oceniania</w:t>
      </w:r>
      <w:r w:rsidR="001A4F9D">
        <w:rPr>
          <w:rFonts w:ascii="Times New Roman" w:hAnsi="Times New Roman" w:cs="Times New Roman"/>
          <w:sz w:val="24"/>
          <w:szCs w:val="24"/>
        </w:rPr>
        <w:t xml:space="preserve"> z Języka Niemieckiego</w:t>
      </w:r>
      <w:r w:rsidRPr="005967AB">
        <w:rPr>
          <w:rFonts w:ascii="Times New Roman" w:hAnsi="Times New Roman" w:cs="Times New Roman"/>
          <w:sz w:val="24"/>
          <w:szCs w:val="24"/>
        </w:rPr>
        <w:t xml:space="preserve"> są zgodne z Wewnątrzszkolny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96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adami Oceniania (WZ</w:t>
      </w:r>
      <w:r w:rsidRPr="005967AB">
        <w:rPr>
          <w:rFonts w:ascii="Times New Roman" w:hAnsi="Times New Roman" w:cs="Times New Roman"/>
          <w:sz w:val="24"/>
          <w:szCs w:val="24"/>
        </w:rPr>
        <w:t>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20B41" w14:textId="77777777" w:rsidR="005967AB" w:rsidRPr="005967AB" w:rsidRDefault="005967AB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 w:rsidRPr="005967AB">
        <w:rPr>
          <w:rFonts w:ascii="Times New Roman" w:hAnsi="Times New Roman" w:cs="Times New Roman"/>
          <w:sz w:val="24"/>
          <w:szCs w:val="24"/>
        </w:rPr>
        <w:t xml:space="preserve">2. Celem oceniania </w:t>
      </w:r>
      <w:r w:rsidR="001A4F9D">
        <w:rPr>
          <w:rFonts w:ascii="Times New Roman" w:hAnsi="Times New Roman" w:cs="Times New Roman"/>
          <w:sz w:val="24"/>
          <w:szCs w:val="24"/>
        </w:rPr>
        <w:t xml:space="preserve">bieżącego na lekcjach języka niemieckiego </w:t>
      </w:r>
      <w:r w:rsidRPr="005967AB">
        <w:rPr>
          <w:rFonts w:ascii="Times New Roman" w:hAnsi="Times New Roman" w:cs="Times New Roman"/>
          <w:sz w:val="24"/>
          <w:szCs w:val="24"/>
        </w:rPr>
        <w:t>jest:</w:t>
      </w:r>
    </w:p>
    <w:p w14:paraId="14768E5D" w14:textId="77777777" w:rsidR="00A56EE4" w:rsidRDefault="005967AB" w:rsidP="00B91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EE4">
        <w:rPr>
          <w:rFonts w:ascii="Times New Roman" w:hAnsi="Times New Roman" w:cs="Times New Roman"/>
          <w:sz w:val="24"/>
          <w:szCs w:val="24"/>
        </w:rPr>
        <w:t xml:space="preserve">- </w:t>
      </w:r>
      <w:r w:rsidR="00A56EE4" w:rsidRPr="00A56EE4">
        <w:rPr>
          <w:rFonts w:ascii="Times New Roman" w:hAnsi="Times New Roman" w:cs="Times New Roman"/>
          <w:sz w:val="24"/>
          <w:szCs w:val="24"/>
        </w:rPr>
        <w:t>poinformowanie ucznia o poziomie jego osiągnięć edukacyjnych i postępach w tym zakresie,</w:t>
      </w:r>
    </w:p>
    <w:p w14:paraId="23403FC8" w14:textId="77777777" w:rsidR="00A56EE4" w:rsidRPr="00A56EE4" w:rsidRDefault="00A56EE4" w:rsidP="00B91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BA5C2" w14:textId="77777777" w:rsidR="005967AB" w:rsidRPr="00A56EE4" w:rsidRDefault="005967AB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 w:rsidRPr="00A56EE4">
        <w:rPr>
          <w:rFonts w:ascii="Times New Roman" w:hAnsi="Times New Roman" w:cs="Times New Roman"/>
          <w:sz w:val="24"/>
          <w:szCs w:val="24"/>
        </w:rPr>
        <w:t>- pomaganie uczniom w samodzielnym planowaniu swojego rozwoju,</w:t>
      </w:r>
    </w:p>
    <w:p w14:paraId="6F72F5F7" w14:textId="77777777" w:rsidR="00A56EE4" w:rsidRDefault="00A56EE4" w:rsidP="00B91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EE4">
        <w:rPr>
          <w:rFonts w:ascii="Times New Roman" w:hAnsi="Times New Roman" w:cs="Times New Roman"/>
          <w:sz w:val="24"/>
          <w:szCs w:val="24"/>
        </w:rPr>
        <w:t xml:space="preserve">- udzielanie uczniowi pomocy w nauce poprzez przekazanie </w:t>
      </w:r>
      <w:r>
        <w:rPr>
          <w:rFonts w:ascii="Times New Roman" w:hAnsi="Times New Roman" w:cs="Times New Roman"/>
          <w:sz w:val="24"/>
          <w:szCs w:val="24"/>
        </w:rPr>
        <w:t>mu</w:t>
      </w:r>
      <w:r w:rsidRPr="00A56EE4">
        <w:rPr>
          <w:rFonts w:ascii="Times New Roman" w:hAnsi="Times New Roman" w:cs="Times New Roman"/>
          <w:sz w:val="24"/>
          <w:szCs w:val="24"/>
        </w:rPr>
        <w:t xml:space="preserve"> informacji o tym, co zrobił dobrze i jak powinien się dalej uczyć,</w:t>
      </w:r>
    </w:p>
    <w:p w14:paraId="2852F38D" w14:textId="77777777" w:rsidR="00A56EE4" w:rsidRPr="00A56EE4" w:rsidRDefault="00A56EE4" w:rsidP="00B91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63494" w14:textId="77777777" w:rsidR="005967AB" w:rsidRPr="00A56EE4" w:rsidRDefault="005967AB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 w:rsidRPr="00A56EE4">
        <w:rPr>
          <w:rFonts w:ascii="Times New Roman" w:hAnsi="Times New Roman" w:cs="Times New Roman"/>
          <w:sz w:val="24"/>
          <w:szCs w:val="24"/>
        </w:rPr>
        <w:t>- motywowanie uczniów do dalszej pracy,</w:t>
      </w:r>
    </w:p>
    <w:p w14:paraId="332BC8C4" w14:textId="77777777" w:rsidR="00966246" w:rsidRPr="005967AB" w:rsidRDefault="005967AB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 w:rsidRPr="00A56EE4">
        <w:rPr>
          <w:rFonts w:ascii="Times New Roman" w:hAnsi="Times New Roman" w:cs="Times New Roman"/>
          <w:sz w:val="24"/>
          <w:szCs w:val="24"/>
        </w:rPr>
        <w:t xml:space="preserve">- informowanie rodziców (opiekunów prawnych) i nauczycieli o postępach, trudnościach </w:t>
      </w:r>
      <w:r w:rsidR="00B91D77">
        <w:rPr>
          <w:rFonts w:ascii="Times New Roman" w:hAnsi="Times New Roman" w:cs="Times New Roman"/>
          <w:sz w:val="24"/>
          <w:szCs w:val="24"/>
        </w:rPr>
        <w:br/>
      </w:r>
      <w:r w:rsidRPr="00A56EE4">
        <w:rPr>
          <w:rFonts w:ascii="Times New Roman" w:hAnsi="Times New Roman" w:cs="Times New Roman"/>
          <w:sz w:val="24"/>
          <w:szCs w:val="24"/>
        </w:rPr>
        <w:t>i uzdolnieniach ucznia.</w:t>
      </w:r>
    </w:p>
    <w:p w14:paraId="31C1C71E" w14:textId="77777777" w:rsidR="005967AB" w:rsidRPr="005967AB" w:rsidRDefault="005967AB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 w:rsidRPr="005967AB">
        <w:rPr>
          <w:rFonts w:ascii="Times New Roman" w:hAnsi="Times New Roman" w:cs="Times New Roman"/>
          <w:sz w:val="24"/>
          <w:szCs w:val="24"/>
        </w:rPr>
        <w:t xml:space="preserve">3. Ocenianiu podlegają osiągnięcia edukacyjne ucznia, czyli umiejętności i stan wiedzy uczniów oraz postępy czynione przez ucznia. </w:t>
      </w:r>
    </w:p>
    <w:p w14:paraId="7200A169" w14:textId="77777777" w:rsidR="005967AB" w:rsidRPr="005967AB" w:rsidRDefault="005967AB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 w:rsidRPr="005967AB">
        <w:rPr>
          <w:rFonts w:ascii="Times New Roman" w:hAnsi="Times New Roman" w:cs="Times New Roman"/>
          <w:sz w:val="24"/>
          <w:szCs w:val="24"/>
        </w:rPr>
        <w:t xml:space="preserve">4. Nauczyciel na początku każdego roku szkolnego podczas pierwszej lekcji (tzw. lekcji organizacyjnej) </w:t>
      </w:r>
      <w:r w:rsidR="001A4F9D">
        <w:rPr>
          <w:rFonts w:ascii="Times New Roman" w:hAnsi="Times New Roman" w:cs="Times New Roman"/>
          <w:sz w:val="24"/>
          <w:szCs w:val="24"/>
        </w:rPr>
        <w:t xml:space="preserve">zapoznaje uczniów z zasadami zawartymi w PZO, a więc informuje </w:t>
      </w:r>
      <w:r w:rsidR="002D1497">
        <w:rPr>
          <w:rFonts w:ascii="Times New Roman" w:hAnsi="Times New Roman" w:cs="Times New Roman"/>
          <w:sz w:val="24"/>
          <w:szCs w:val="24"/>
        </w:rPr>
        <w:t xml:space="preserve">uczniów o </w:t>
      </w:r>
      <w:r w:rsidRPr="005967AB">
        <w:rPr>
          <w:rFonts w:ascii="Times New Roman" w:hAnsi="Times New Roman" w:cs="Times New Roman"/>
          <w:sz w:val="24"/>
          <w:szCs w:val="24"/>
        </w:rPr>
        <w:t>wymaganiach edukacyjnych wynikających z realizowanego przez siebie programu nauczania,</w:t>
      </w:r>
      <w:r w:rsidR="002D1497">
        <w:rPr>
          <w:rFonts w:ascii="Times New Roman" w:hAnsi="Times New Roman" w:cs="Times New Roman"/>
          <w:sz w:val="24"/>
          <w:szCs w:val="24"/>
        </w:rPr>
        <w:t xml:space="preserve"> </w:t>
      </w:r>
      <w:r w:rsidRPr="005967AB">
        <w:rPr>
          <w:rFonts w:ascii="Times New Roman" w:hAnsi="Times New Roman" w:cs="Times New Roman"/>
          <w:sz w:val="24"/>
          <w:szCs w:val="24"/>
        </w:rPr>
        <w:t>sposobach sprawdzania osiągnięć edukacyjnych uczniów</w:t>
      </w:r>
      <w:r w:rsidR="002D1497">
        <w:rPr>
          <w:rFonts w:ascii="Times New Roman" w:hAnsi="Times New Roman" w:cs="Times New Roman"/>
          <w:sz w:val="24"/>
          <w:szCs w:val="24"/>
        </w:rPr>
        <w:t xml:space="preserve"> oraz</w:t>
      </w:r>
      <w:r w:rsidRPr="005967AB">
        <w:rPr>
          <w:rFonts w:ascii="Times New Roman" w:hAnsi="Times New Roman" w:cs="Times New Roman"/>
          <w:sz w:val="24"/>
          <w:szCs w:val="24"/>
        </w:rPr>
        <w:t xml:space="preserve"> kryteriach </w:t>
      </w:r>
      <w:r w:rsidR="00B91D77">
        <w:rPr>
          <w:rFonts w:ascii="Times New Roman" w:hAnsi="Times New Roman" w:cs="Times New Roman"/>
          <w:sz w:val="24"/>
          <w:szCs w:val="24"/>
        </w:rPr>
        <w:br/>
      </w:r>
      <w:r w:rsidRPr="005967AB">
        <w:rPr>
          <w:rFonts w:ascii="Times New Roman" w:hAnsi="Times New Roman" w:cs="Times New Roman"/>
          <w:sz w:val="24"/>
          <w:szCs w:val="24"/>
        </w:rPr>
        <w:t>i sposobach oceniania</w:t>
      </w:r>
      <w:r w:rsidR="002D1497">
        <w:rPr>
          <w:rFonts w:ascii="Times New Roman" w:hAnsi="Times New Roman" w:cs="Times New Roman"/>
          <w:sz w:val="24"/>
          <w:szCs w:val="24"/>
        </w:rPr>
        <w:t xml:space="preserve">. </w:t>
      </w:r>
      <w:r w:rsidRPr="005967AB">
        <w:rPr>
          <w:rFonts w:ascii="Times New Roman" w:hAnsi="Times New Roman" w:cs="Times New Roman"/>
          <w:sz w:val="24"/>
          <w:szCs w:val="24"/>
        </w:rPr>
        <w:t xml:space="preserve">Fakt ten nauczyciel odnotowuje w </w:t>
      </w:r>
      <w:r>
        <w:rPr>
          <w:rFonts w:ascii="Times New Roman" w:hAnsi="Times New Roman" w:cs="Times New Roman"/>
          <w:sz w:val="24"/>
          <w:szCs w:val="24"/>
        </w:rPr>
        <w:t>e-</w:t>
      </w:r>
      <w:r w:rsidRPr="005967AB">
        <w:rPr>
          <w:rFonts w:ascii="Times New Roman" w:hAnsi="Times New Roman" w:cs="Times New Roman"/>
          <w:sz w:val="24"/>
          <w:szCs w:val="24"/>
        </w:rPr>
        <w:t>dzienniku zajęć jako pierwszy temat lekcji.</w:t>
      </w:r>
    </w:p>
    <w:p w14:paraId="1D3D3F58" w14:textId="77777777" w:rsidR="005967AB" w:rsidRDefault="0066529B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67AB" w:rsidRPr="005967AB">
        <w:rPr>
          <w:rFonts w:ascii="Times New Roman" w:hAnsi="Times New Roman" w:cs="Times New Roman"/>
          <w:sz w:val="24"/>
          <w:szCs w:val="24"/>
        </w:rPr>
        <w:t xml:space="preserve">. Wszystkie oceny są jawne zarówno dla ucznia, jak i jego rodziców (prawnych opiekunów). Sprawdzone i ocenione </w:t>
      </w:r>
      <w:r>
        <w:rPr>
          <w:rFonts w:ascii="Times New Roman" w:hAnsi="Times New Roman" w:cs="Times New Roman"/>
          <w:sz w:val="24"/>
          <w:szCs w:val="24"/>
        </w:rPr>
        <w:t>sprawdziany, testy, kartkówki</w:t>
      </w:r>
      <w:r w:rsidR="005967AB" w:rsidRPr="005967AB">
        <w:rPr>
          <w:rFonts w:ascii="Times New Roman" w:hAnsi="Times New Roman" w:cs="Times New Roman"/>
          <w:sz w:val="24"/>
          <w:szCs w:val="24"/>
        </w:rPr>
        <w:t xml:space="preserve"> </w:t>
      </w:r>
      <w:r w:rsidR="005967AB">
        <w:rPr>
          <w:rFonts w:ascii="Times New Roman" w:hAnsi="Times New Roman" w:cs="Times New Roman"/>
          <w:sz w:val="24"/>
          <w:szCs w:val="24"/>
        </w:rPr>
        <w:t xml:space="preserve">nauczyciel </w:t>
      </w:r>
      <w:r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5967AB">
        <w:rPr>
          <w:rFonts w:ascii="Times New Roman" w:hAnsi="Times New Roman" w:cs="Times New Roman"/>
          <w:sz w:val="24"/>
          <w:szCs w:val="24"/>
        </w:rPr>
        <w:t xml:space="preserve"> do wglądu </w:t>
      </w:r>
      <w:r w:rsidR="005967AB" w:rsidRPr="005967AB">
        <w:rPr>
          <w:rFonts w:ascii="Times New Roman" w:hAnsi="Times New Roman" w:cs="Times New Roman"/>
          <w:sz w:val="24"/>
          <w:szCs w:val="24"/>
        </w:rPr>
        <w:t xml:space="preserve"> </w:t>
      </w:r>
      <w:r w:rsidR="005967AB">
        <w:rPr>
          <w:rFonts w:ascii="Times New Roman" w:hAnsi="Times New Roman" w:cs="Times New Roman"/>
          <w:sz w:val="24"/>
          <w:szCs w:val="24"/>
        </w:rPr>
        <w:t>na prośbę rodziców/ prawnych.</w:t>
      </w:r>
    </w:p>
    <w:p w14:paraId="51B3D2BB" w14:textId="77777777" w:rsidR="005967AB" w:rsidRDefault="002D1497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67AB" w:rsidRPr="005967AB">
        <w:rPr>
          <w:rFonts w:ascii="Times New Roman" w:hAnsi="Times New Roman" w:cs="Times New Roman"/>
          <w:sz w:val="24"/>
          <w:szCs w:val="24"/>
        </w:rPr>
        <w:t xml:space="preserve">. Ocenianie ma charakter ciągły, a oceny są wystawiane systematycznie i zgodnie </w:t>
      </w:r>
      <w:r w:rsidR="00B91D77">
        <w:rPr>
          <w:rFonts w:ascii="Times New Roman" w:hAnsi="Times New Roman" w:cs="Times New Roman"/>
          <w:sz w:val="24"/>
          <w:szCs w:val="24"/>
        </w:rPr>
        <w:br/>
      </w:r>
      <w:r w:rsidR="005967AB" w:rsidRPr="005967AB">
        <w:rPr>
          <w:rFonts w:ascii="Times New Roman" w:hAnsi="Times New Roman" w:cs="Times New Roman"/>
          <w:sz w:val="24"/>
          <w:szCs w:val="24"/>
        </w:rPr>
        <w:t xml:space="preserve">z wewnątrzszkolnymi kryteriami oceniania. </w:t>
      </w:r>
    </w:p>
    <w:p w14:paraId="7AA83FE0" w14:textId="77777777" w:rsidR="00F7782E" w:rsidRPr="005967AB" w:rsidRDefault="00F7782E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Kryteria oceniania w skali 1-6 uwzględniają treści zawarte w programie nauczania oraz podręczniku. Kryteria zostały rozłożone na skalę 6-stopniową w taki sposób, że się uzupełniają. Oznacza to, że aby np. otrzymać ocenę dobrą należy spełnić kryteria na ocenę 2 </w:t>
      </w:r>
      <w:r w:rsidR="00B91D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3. W planach wynikowych wymagania podstawowe uwzględniają oceny: </w:t>
      </w:r>
      <w:r w:rsidR="00E37B98">
        <w:rPr>
          <w:rFonts w:ascii="Times New Roman" w:hAnsi="Times New Roman" w:cs="Times New Roman"/>
          <w:sz w:val="24"/>
          <w:szCs w:val="24"/>
        </w:rPr>
        <w:t xml:space="preserve">dopuszczający (2), </w:t>
      </w:r>
      <w:r w:rsidR="00E37B98">
        <w:rPr>
          <w:rFonts w:ascii="Times New Roman" w:hAnsi="Times New Roman" w:cs="Times New Roman"/>
          <w:sz w:val="24"/>
          <w:szCs w:val="24"/>
        </w:rPr>
        <w:lastRenderedPageBreak/>
        <w:t>dostateczny (3); wymagania ponadpodstawowe uwzględniają oceny: dobry (4), bardzo dobry (5), celujący (6).</w:t>
      </w:r>
    </w:p>
    <w:p w14:paraId="23A75C74" w14:textId="77777777" w:rsidR="002D1497" w:rsidRDefault="00F7782E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967AB" w:rsidRPr="005967AB">
        <w:rPr>
          <w:rFonts w:ascii="Times New Roman" w:hAnsi="Times New Roman" w:cs="Times New Roman"/>
          <w:sz w:val="24"/>
          <w:szCs w:val="24"/>
        </w:rPr>
        <w:t>. Ustalenie śródrocznej i rocznej oceny klasyfikacyjnej odbywa się w try</w:t>
      </w:r>
      <w:r w:rsidR="00A80CF8">
        <w:rPr>
          <w:rFonts w:ascii="Times New Roman" w:hAnsi="Times New Roman" w:cs="Times New Roman"/>
          <w:sz w:val="24"/>
          <w:szCs w:val="24"/>
        </w:rPr>
        <w:t xml:space="preserve">bie ustalonym </w:t>
      </w:r>
      <w:r w:rsidR="00B91D77">
        <w:rPr>
          <w:rFonts w:ascii="Times New Roman" w:hAnsi="Times New Roman" w:cs="Times New Roman"/>
          <w:sz w:val="24"/>
          <w:szCs w:val="24"/>
        </w:rPr>
        <w:br/>
      </w:r>
      <w:r w:rsidR="00A80CF8">
        <w:rPr>
          <w:rFonts w:ascii="Times New Roman" w:hAnsi="Times New Roman" w:cs="Times New Roman"/>
          <w:sz w:val="24"/>
          <w:szCs w:val="24"/>
        </w:rPr>
        <w:t>w Wewnątrzszkolnych</w:t>
      </w:r>
      <w:r w:rsidR="005967AB" w:rsidRPr="005967AB">
        <w:rPr>
          <w:rFonts w:ascii="Times New Roman" w:hAnsi="Times New Roman" w:cs="Times New Roman"/>
          <w:sz w:val="24"/>
          <w:szCs w:val="24"/>
        </w:rPr>
        <w:t xml:space="preserve"> </w:t>
      </w:r>
      <w:r w:rsidR="00A80CF8">
        <w:rPr>
          <w:rFonts w:ascii="Times New Roman" w:hAnsi="Times New Roman" w:cs="Times New Roman"/>
          <w:sz w:val="24"/>
          <w:szCs w:val="24"/>
        </w:rPr>
        <w:t>Zasadach</w:t>
      </w:r>
      <w:r w:rsidR="005967AB" w:rsidRPr="005967AB">
        <w:rPr>
          <w:rFonts w:ascii="Times New Roman" w:hAnsi="Times New Roman" w:cs="Times New Roman"/>
          <w:sz w:val="24"/>
          <w:szCs w:val="24"/>
        </w:rPr>
        <w:t xml:space="preserve"> Oceniania. </w:t>
      </w:r>
      <w:r w:rsidR="0010123A">
        <w:rPr>
          <w:rFonts w:ascii="Times New Roman" w:hAnsi="Times New Roman" w:cs="Times New Roman"/>
          <w:sz w:val="24"/>
          <w:szCs w:val="24"/>
        </w:rPr>
        <w:t xml:space="preserve">Największe znaczenie mają oceny uzyskane na sprawdzianach/testach, kartkówkach oraz podczas odpowiedzi ustnych. Pozostałe oceny są wspomagające. </w:t>
      </w:r>
    </w:p>
    <w:p w14:paraId="66928D27" w14:textId="77777777" w:rsidR="00E37B98" w:rsidRDefault="00E37B98" w:rsidP="00B91D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E0828" w14:textId="77777777" w:rsidR="002D1497" w:rsidRDefault="00BA4D98" w:rsidP="005967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2D1497" w:rsidRPr="002D1497">
        <w:rPr>
          <w:rFonts w:ascii="Times New Roman" w:hAnsi="Times New Roman" w:cs="Times New Roman"/>
          <w:b/>
          <w:sz w:val="24"/>
          <w:szCs w:val="24"/>
        </w:rPr>
        <w:t>FORMY I SZCZEGÓŁOWE ZASADY OCENIANIA</w:t>
      </w:r>
    </w:p>
    <w:p w14:paraId="29CBAB18" w14:textId="77777777" w:rsidR="00B91D77" w:rsidRPr="00B91D77" w:rsidRDefault="00B91D77" w:rsidP="005967AB">
      <w:pPr>
        <w:rPr>
          <w:rFonts w:ascii="Times New Roman" w:hAnsi="Times New Roman" w:cs="Times New Roman"/>
          <w:b/>
          <w:sz w:val="24"/>
          <w:szCs w:val="24"/>
        </w:rPr>
      </w:pPr>
    </w:p>
    <w:p w14:paraId="056F72EA" w14:textId="77777777" w:rsidR="002D1497" w:rsidRDefault="002D1497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e podlegać będą cztery sprawności językowe: mówienie, czytanie, rozumienie ze słuchu i pisanie oceniane w formie:</w:t>
      </w:r>
    </w:p>
    <w:p w14:paraId="1F984185" w14:textId="77777777" w:rsidR="002D1497" w:rsidRDefault="00C37154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►</w:t>
      </w:r>
      <w:r w:rsidR="002D1497">
        <w:rPr>
          <w:rFonts w:ascii="Times New Roman" w:hAnsi="Times New Roman" w:cs="Times New Roman"/>
          <w:sz w:val="24"/>
          <w:szCs w:val="24"/>
        </w:rPr>
        <w:t xml:space="preserve"> sprawdzianów</w:t>
      </w:r>
    </w:p>
    <w:p w14:paraId="2F163BDF" w14:textId="77777777" w:rsidR="002D1497" w:rsidRDefault="00C37154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►</w:t>
      </w:r>
      <w:r w:rsidR="002D1497">
        <w:rPr>
          <w:rFonts w:ascii="Times New Roman" w:hAnsi="Times New Roman" w:cs="Times New Roman"/>
          <w:sz w:val="24"/>
          <w:szCs w:val="24"/>
        </w:rPr>
        <w:t xml:space="preserve"> kartkówek</w:t>
      </w:r>
    </w:p>
    <w:p w14:paraId="0303A877" w14:textId="77777777" w:rsidR="002D1497" w:rsidRDefault="00C37154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► </w:t>
      </w:r>
      <w:r w:rsidR="002D1497">
        <w:rPr>
          <w:rFonts w:ascii="Times New Roman" w:hAnsi="Times New Roman" w:cs="Times New Roman"/>
          <w:sz w:val="24"/>
          <w:szCs w:val="24"/>
        </w:rPr>
        <w:t>odpowiedzi ustnych</w:t>
      </w:r>
    </w:p>
    <w:p w14:paraId="3E629786" w14:textId="77777777" w:rsidR="002D1497" w:rsidRDefault="00C37154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►</w:t>
      </w:r>
      <w:r w:rsidR="002D1497">
        <w:rPr>
          <w:rFonts w:ascii="Times New Roman" w:hAnsi="Times New Roman" w:cs="Times New Roman"/>
          <w:sz w:val="24"/>
          <w:szCs w:val="24"/>
        </w:rPr>
        <w:t xml:space="preserve"> prac domowych</w:t>
      </w:r>
    </w:p>
    <w:p w14:paraId="675BD5A8" w14:textId="77777777" w:rsidR="002D1497" w:rsidRDefault="00C37154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► </w:t>
      </w:r>
      <w:r w:rsidR="002D1497">
        <w:rPr>
          <w:rFonts w:ascii="Times New Roman" w:hAnsi="Times New Roman" w:cs="Times New Roman"/>
          <w:sz w:val="24"/>
          <w:szCs w:val="24"/>
        </w:rPr>
        <w:t>aktywności na zajęciach</w:t>
      </w:r>
    </w:p>
    <w:p w14:paraId="4920870A" w14:textId="77777777" w:rsidR="002D1497" w:rsidRPr="005967AB" w:rsidRDefault="00C37154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►</w:t>
      </w:r>
      <w:r w:rsidR="002D1497">
        <w:rPr>
          <w:rFonts w:ascii="Times New Roman" w:hAnsi="Times New Roman" w:cs="Times New Roman"/>
          <w:sz w:val="24"/>
          <w:szCs w:val="24"/>
        </w:rPr>
        <w:t xml:space="preserve"> prac dodatkowych</w:t>
      </w:r>
    </w:p>
    <w:p w14:paraId="7FE971E1" w14:textId="77777777" w:rsidR="002D1497" w:rsidRDefault="002D1497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CF8">
        <w:rPr>
          <w:rFonts w:ascii="Times New Roman" w:hAnsi="Times New Roman" w:cs="Times New Roman"/>
          <w:sz w:val="24"/>
          <w:szCs w:val="24"/>
        </w:rPr>
        <w:t xml:space="preserve">. Po opracowaniu zagadnień z danego działu nauczyciel zapowiada </w:t>
      </w:r>
      <w:r w:rsidR="00A80CF8" w:rsidRPr="00C37154">
        <w:rPr>
          <w:rFonts w:ascii="Times New Roman" w:hAnsi="Times New Roman" w:cs="Times New Roman"/>
          <w:b/>
          <w:sz w:val="24"/>
          <w:szCs w:val="24"/>
        </w:rPr>
        <w:t>test/ sprawdzian</w:t>
      </w:r>
      <w:r w:rsidR="00A80CF8">
        <w:rPr>
          <w:rFonts w:ascii="Times New Roman" w:hAnsi="Times New Roman" w:cs="Times New Roman"/>
          <w:sz w:val="24"/>
          <w:szCs w:val="24"/>
        </w:rPr>
        <w:t xml:space="preserve"> </w:t>
      </w:r>
      <w:r w:rsidR="005967AB" w:rsidRPr="005967AB">
        <w:rPr>
          <w:rFonts w:ascii="Times New Roman" w:hAnsi="Times New Roman" w:cs="Times New Roman"/>
          <w:sz w:val="24"/>
          <w:szCs w:val="24"/>
        </w:rPr>
        <w:t xml:space="preserve">z </w:t>
      </w:r>
      <w:r w:rsidR="00A80CF8">
        <w:rPr>
          <w:rFonts w:ascii="Times New Roman" w:hAnsi="Times New Roman" w:cs="Times New Roman"/>
          <w:sz w:val="24"/>
          <w:szCs w:val="24"/>
        </w:rPr>
        <w:t>co</w:t>
      </w:r>
      <w:r w:rsidR="005967AB" w:rsidRPr="005967AB">
        <w:rPr>
          <w:rFonts w:ascii="Times New Roman" w:hAnsi="Times New Roman" w:cs="Times New Roman"/>
          <w:sz w:val="24"/>
          <w:szCs w:val="24"/>
        </w:rPr>
        <w:t xml:space="preserve"> najmniej tygodniowym wyprzedzeniem </w:t>
      </w:r>
      <w:r w:rsidR="00A80CF8">
        <w:rPr>
          <w:rFonts w:ascii="Times New Roman" w:hAnsi="Times New Roman" w:cs="Times New Roman"/>
          <w:sz w:val="24"/>
          <w:szCs w:val="24"/>
        </w:rPr>
        <w:t>, co potwierdza wpisem w terminarzu e-dziennika</w:t>
      </w:r>
      <w:r w:rsidR="005967AB" w:rsidRPr="005967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prawdzian poprzedzony jest lekcją powtórzeniową.</w:t>
      </w:r>
    </w:p>
    <w:p w14:paraId="39C2D07B" w14:textId="77777777" w:rsidR="005967AB" w:rsidRDefault="002D1497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967AB" w:rsidRPr="00C37154">
        <w:rPr>
          <w:rFonts w:ascii="Times New Roman" w:hAnsi="Times New Roman" w:cs="Times New Roman"/>
          <w:b/>
          <w:sz w:val="24"/>
          <w:szCs w:val="24"/>
        </w:rPr>
        <w:t xml:space="preserve">Kartkówki </w:t>
      </w:r>
      <w:r w:rsidR="005967AB" w:rsidRPr="005967AB">
        <w:rPr>
          <w:rFonts w:ascii="Times New Roman" w:hAnsi="Times New Roman" w:cs="Times New Roman"/>
          <w:sz w:val="24"/>
          <w:szCs w:val="24"/>
        </w:rPr>
        <w:t>mogą</w:t>
      </w:r>
      <w:r w:rsidR="00A80CF8">
        <w:rPr>
          <w:rFonts w:ascii="Times New Roman" w:hAnsi="Times New Roman" w:cs="Times New Roman"/>
          <w:sz w:val="24"/>
          <w:szCs w:val="24"/>
        </w:rPr>
        <w:t>, ale nie muszą</w:t>
      </w:r>
      <w:r w:rsidR="005967AB" w:rsidRPr="005967AB">
        <w:rPr>
          <w:rFonts w:ascii="Times New Roman" w:hAnsi="Times New Roman" w:cs="Times New Roman"/>
          <w:sz w:val="24"/>
          <w:szCs w:val="24"/>
        </w:rPr>
        <w:t xml:space="preserve"> być zapowiedziane. Obejmują materiał najwyżej z trzech ostatnich lekcji.</w:t>
      </w:r>
    </w:p>
    <w:p w14:paraId="01C4CF63" w14:textId="77777777" w:rsidR="00824F6B" w:rsidRPr="005967AB" w:rsidRDefault="00CD28EE" w:rsidP="00B91D77">
      <w:pPr>
        <w:tabs>
          <w:tab w:val="left" w:pos="63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24F6B">
        <w:rPr>
          <w:rFonts w:ascii="Times New Roman" w:hAnsi="Times New Roman" w:cs="Times New Roman"/>
          <w:sz w:val="24"/>
          <w:szCs w:val="24"/>
        </w:rPr>
        <w:t xml:space="preserve">Przy ocenianiu prac pisemnych uczniów stosuje się następującą, zgodną z WZO, </w:t>
      </w:r>
      <w:r w:rsidR="00824F6B" w:rsidRPr="005967AB">
        <w:rPr>
          <w:rFonts w:ascii="Times New Roman" w:hAnsi="Times New Roman" w:cs="Times New Roman"/>
          <w:sz w:val="24"/>
          <w:szCs w:val="24"/>
        </w:rPr>
        <w:t>skalę ocen:</w:t>
      </w:r>
    </w:p>
    <w:p w14:paraId="7654AE20" w14:textId="77777777" w:rsidR="00824F6B" w:rsidRPr="00824F6B" w:rsidRDefault="00824F6B" w:rsidP="00824F6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4F6B">
        <w:rPr>
          <w:rFonts w:ascii="Times New Roman" w:hAnsi="Times New Roman" w:cs="Times New Roman"/>
          <w:b/>
          <w:sz w:val="24"/>
          <w:szCs w:val="24"/>
        </w:rPr>
        <w:t>100 % - 98% - 6</w:t>
      </w:r>
    </w:p>
    <w:p w14:paraId="29A9056E" w14:textId="77777777" w:rsidR="00824F6B" w:rsidRPr="00824F6B" w:rsidRDefault="00824F6B" w:rsidP="00824F6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4F6B">
        <w:rPr>
          <w:rFonts w:ascii="Times New Roman" w:hAnsi="Times New Roman" w:cs="Times New Roman"/>
          <w:b/>
          <w:sz w:val="24"/>
          <w:szCs w:val="24"/>
        </w:rPr>
        <w:t>97% - 90% - 5</w:t>
      </w:r>
    </w:p>
    <w:p w14:paraId="5442047B" w14:textId="77777777" w:rsidR="00824F6B" w:rsidRPr="00824F6B" w:rsidRDefault="00824F6B" w:rsidP="00824F6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4F6B">
        <w:rPr>
          <w:rFonts w:ascii="Times New Roman" w:hAnsi="Times New Roman" w:cs="Times New Roman"/>
          <w:b/>
          <w:sz w:val="24"/>
          <w:szCs w:val="24"/>
        </w:rPr>
        <w:t>89% - 75% - 4</w:t>
      </w:r>
    </w:p>
    <w:p w14:paraId="03B2D361" w14:textId="77777777" w:rsidR="00824F6B" w:rsidRPr="00824F6B" w:rsidRDefault="00824F6B" w:rsidP="00824F6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4F6B">
        <w:rPr>
          <w:rFonts w:ascii="Times New Roman" w:hAnsi="Times New Roman" w:cs="Times New Roman"/>
          <w:b/>
          <w:sz w:val="24"/>
          <w:szCs w:val="24"/>
        </w:rPr>
        <w:t>74% - 50% - 3</w:t>
      </w:r>
    </w:p>
    <w:p w14:paraId="7E63EAE7" w14:textId="77777777" w:rsidR="00824F6B" w:rsidRPr="00824F6B" w:rsidRDefault="00824F6B" w:rsidP="00824F6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4F6B">
        <w:rPr>
          <w:rFonts w:ascii="Times New Roman" w:hAnsi="Times New Roman" w:cs="Times New Roman"/>
          <w:b/>
          <w:sz w:val="24"/>
          <w:szCs w:val="24"/>
        </w:rPr>
        <w:t>49% - 30% - 2</w:t>
      </w:r>
    </w:p>
    <w:p w14:paraId="5A37A8BC" w14:textId="77777777" w:rsidR="005D1E0D" w:rsidRDefault="00824F6B" w:rsidP="005D1E0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4F6B">
        <w:rPr>
          <w:rFonts w:ascii="Times New Roman" w:hAnsi="Times New Roman" w:cs="Times New Roman"/>
          <w:b/>
          <w:sz w:val="24"/>
          <w:szCs w:val="24"/>
        </w:rPr>
        <w:t>29% - 0% - 1</w:t>
      </w:r>
    </w:p>
    <w:p w14:paraId="24512837" w14:textId="77777777" w:rsidR="002D1497" w:rsidRPr="005D1E0D" w:rsidRDefault="005D1E0D" w:rsidP="00B91D7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E0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D1497" w:rsidRPr="005D1E0D">
        <w:rPr>
          <w:rFonts w:ascii="Times New Roman" w:hAnsi="Times New Roman" w:cs="Times New Roman"/>
          <w:sz w:val="24"/>
          <w:szCs w:val="24"/>
        </w:rPr>
        <w:t>.</w:t>
      </w:r>
      <w:r w:rsidR="002D1497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C37154">
        <w:rPr>
          <w:rFonts w:ascii="Times New Roman" w:hAnsi="Times New Roman" w:cs="Times New Roman"/>
          <w:b/>
          <w:sz w:val="24"/>
          <w:szCs w:val="24"/>
        </w:rPr>
        <w:t>Odpowiedzi ustne</w:t>
      </w:r>
      <w:r w:rsidR="002D1497">
        <w:rPr>
          <w:rFonts w:ascii="Times New Roman" w:hAnsi="Times New Roman" w:cs="Times New Roman"/>
          <w:sz w:val="24"/>
          <w:szCs w:val="24"/>
        </w:rPr>
        <w:t xml:space="preserve"> obejmują materiał od jednej do trzech ostatnich lekcji. Przy ocenianiu odpowiedzi us</w:t>
      </w:r>
      <w:r w:rsidR="00B023DA">
        <w:rPr>
          <w:rFonts w:ascii="Times New Roman" w:hAnsi="Times New Roman" w:cs="Times New Roman"/>
          <w:sz w:val="24"/>
          <w:szCs w:val="24"/>
        </w:rPr>
        <w:t>t</w:t>
      </w:r>
      <w:r w:rsidR="002D1497">
        <w:rPr>
          <w:rFonts w:ascii="Times New Roman" w:hAnsi="Times New Roman" w:cs="Times New Roman"/>
          <w:sz w:val="24"/>
          <w:szCs w:val="24"/>
        </w:rPr>
        <w:t xml:space="preserve">nych stosuje się takie kryteria oceniania jak </w:t>
      </w:r>
      <w:r w:rsidR="00B023DA">
        <w:rPr>
          <w:rFonts w:ascii="Times New Roman" w:hAnsi="Times New Roman" w:cs="Times New Roman"/>
          <w:sz w:val="24"/>
          <w:szCs w:val="24"/>
        </w:rPr>
        <w:t xml:space="preserve">poprawność gramatyczna </w:t>
      </w:r>
      <w:r w:rsidR="00B91D77">
        <w:rPr>
          <w:rFonts w:ascii="Times New Roman" w:hAnsi="Times New Roman" w:cs="Times New Roman"/>
          <w:sz w:val="24"/>
          <w:szCs w:val="24"/>
        </w:rPr>
        <w:br/>
      </w:r>
      <w:r w:rsidR="00B023DA">
        <w:rPr>
          <w:rFonts w:ascii="Times New Roman" w:hAnsi="Times New Roman" w:cs="Times New Roman"/>
          <w:sz w:val="24"/>
          <w:szCs w:val="24"/>
        </w:rPr>
        <w:t>i leksykalna, dobór słownictwa, płynność wypowiedzi oraz intonacja i wymowa.</w:t>
      </w:r>
    </w:p>
    <w:p w14:paraId="58807961" w14:textId="77777777" w:rsidR="00B023DA" w:rsidRDefault="005D1E0D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23DA">
        <w:rPr>
          <w:rFonts w:ascii="Times New Roman" w:hAnsi="Times New Roman" w:cs="Times New Roman"/>
          <w:sz w:val="24"/>
          <w:szCs w:val="24"/>
        </w:rPr>
        <w:t xml:space="preserve">. Uczeń może 3 razy w półroczu zgłosić brak </w:t>
      </w:r>
      <w:r w:rsidR="00B023DA" w:rsidRPr="00C37154">
        <w:rPr>
          <w:rFonts w:ascii="Times New Roman" w:hAnsi="Times New Roman" w:cs="Times New Roman"/>
          <w:b/>
          <w:sz w:val="24"/>
          <w:szCs w:val="24"/>
        </w:rPr>
        <w:t>pracy domowej</w:t>
      </w:r>
      <w:r w:rsidR="00B023DA">
        <w:rPr>
          <w:rFonts w:ascii="Times New Roman" w:hAnsi="Times New Roman" w:cs="Times New Roman"/>
          <w:sz w:val="24"/>
          <w:szCs w:val="24"/>
        </w:rPr>
        <w:t xml:space="preserve"> (brak zeszytu, ćwiczenia lub podręcznika z pracą domową). Fakt ten powinien jednak zgłosić na początku lekcji. Otrzymuje wtedy ,,minus’’. Czwarty ,,minus’’ oznacza otrzymanie przez ucznia cząstkowej oceny niedostatecznej z przedmiotu. Jeśli praca domowa zapowiedziana jest z dużym wyprzedzeniem, bowiem polega np. na przygotowaniu dużej ilości informacji typu projekt, prezentacja multimedialna lub też jest to dłuższa wypowiedź pisemna, a uczeń tej pracy nie wykona we wskazanym terminie otrzymuje ocenę niedostateczną.</w:t>
      </w:r>
    </w:p>
    <w:p w14:paraId="53BD6F4E" w14:textId="0F8208BF" w:rsidR="00AA04B2" w:rsidRDefault="005D1E0D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A04B2">
        <w:rPr>
          <w:rFonts w:ascii="Times New Roman" w:hAnsi="Times New Roman" w:cs="Times New Roman"/>
          <w:sz w:val="24"/>
          <w:szCs w:val="24"/>
        </w:rPr>
        <w:t xml:space="preserve">. Ocenie podlegać będzie również </w:t>
      </w:r>
      <w:r w:rsidR="00AA04B2" w:rsidRPr="00C37154">
        <w:rPr>
          <w:rFonts w:ascii="Times New Roman" w:hAnsi="Times New Roman" w:cs="Times New Roman"/>
          <w:b/>
          <w:sz w:val="24"/>
          <w:szCs w:val="24"/>
        </w:rPr>
        <w:t>aktywność uczniów</w:t>
      </w:r>
      <w:r w:rsidR="00AA04B2">
        <w:rPr>
          <w:rFonts w:ascii="Times New Roman" w:hAnsi="Times New Roman" w:cs="Times New Roman"/>
          <w:sz w:val="24"/>
          <w:szCs w:val="24"/>
        </w:rPr>
        <w:t xml:space="preserve"> na zajęciach. Uczniowie wykazujący się dużą aktywnością mogą otrzymać ,,plusa’’. Czwarty ,,plus’’ oznacza otrzymanie przez ucznia w danym półroczu oceny bardzo dobrej z przedmiotu</w:t>
      </w:r>
      <w:r w:rsidR="00F821AA">
        <w:rPr>
          <w:rFonts w:ascii="Times New Roman" w:hAnsi="Times New Roman" w:cs="Times New Roman"/>
          <w:sz w:val="24"/>
          <w:szCs w:val="24"/>
        </w:rPr>
        <w:t>.  Jako aktywność rozumie się również prace w parach czy grupach, za które również można otrzymać plusy</w:t>
      </w:r>
      <w:r w:rsidR="0044060D">
        <w:rPr>
          <w:rFonts w:ascii="Times New Roman" w:hAnsi="Times New Roman" w:cs="Times New Roman"/>
          <w:sz w:val="24"/>
          <w:szCs w:val="24"/>
        </w:rPr>
        <w:t xml:space="preserve"> </w:t>
      </w:r>
      <w:r w:rsidR="00F821AA">
        <w:rPr>
          <w:rFonts w:ascii="Times New Roman" w:hAnsi="Times New Roman" w:cs="Times New Roman"/>
          <w:sz w:val="24"/>
          <w:szCs w:val="24"/>
        </w:rPr>
        <w:t>lub ocenę cząstkową w zależności od trudności zadania.</w:t>
      </w:r>
    </w:p>
    <w:p w14:paraId="2563E0D9" w14:textId="77777777" w:rsidR="006B7B31" w:rsidRDefault="005D1E0D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7B31">
        <w:rPr>
          <w:rFonts w:ascii="Times New Roman" w:hAnsi="Times New Roman" w:cs="Times New Roman"/>
          <w:sz w:val="24"/>
          <w:szCs w:val="24"/>
        </w:rPr>
        <w:t xml:space="preserve">. </w:t>
      </w:r>
      <w:r w:rsidR="006B7B31" w:rsidRPr="00C37154">
        <w:rPr>
          <w:rFonts w:ascii="Times New Roman" w:hAnsi="Times New Roman" w:cs="Times New Roman"/>
          <w:b/>
          <w:sz w:val="24"/>
          <w:szCs w:val="24"/>
        </w:rPr>
        <w:t>Prace dodatkowe</w:t>
      </w:r>
      <w:r w:rsidR="006B7B31">
        <w:rPr>
          <w:rFonts w:ascii="Times New Roman" w:hAnsi="Times New Roman" w:cs="Times New Roman"/>
          <w:sz w:val="24"/>
          <w:szCs w:val="24"/>
        </w:rPr>
        <w:t xml:space="preserve"> – projekty, prezentacje multimedialne, wykonanie dodatkowych materiałów na lekcje oceniane będą w skali od 1 do 6 w zależności od stopnia zaangażowania i trudności zadania.</w:t>
      </w:r>
    </w:p>
    <w:p w14:paraId="03B5B2B0" w14:textId="77777777" w:rsidR="006B7B31" w:rsidRPr="005967AB" w:rsidRDefault="005D1E0D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7B31">
        <w:rPr>
          <w:rFonts w:ascii="Times New Roman" w:hAnsi="Times New Roman" w:cs="Times New Roman"/>
          <w:sz w:val="24"/>
          <w:szCs w:val="24"/>
        </w:rPr>
        <w:t xml:space="preserve">. Konkursy na szczeblu szkolnym, gminnym, rejonowym czy wojewódzkim będą ocenianie w skali od 5 do 6 w zależności od rodzaju konkursu i zajętego miejsca. </w:t>
      </w:r>
    </w:p>
    <w:p w14:paraId="6C94B2D9" w14:textId="77777777" w:rsidR="005967AB" w:rsidRDefault="005D1E0D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967AB" w:rsidRPr="005967AB">
        <w:rPr>
          <w:rFonts w:ascii="Times New Roman" w:hAnsi="Times New Roman" w:cs="Times New Roman"/>
          <w:sz w:val="24"/>
          <w:szCs w:val="24"/>
        </w:rPr>
        <w:t>. Niesamodzielna praca na sprawdzianach i kartkówkach równoznac</w:t>
      </w:r>
      <w:r w:rsidR="00A80CF8">
        <w:rPr>
          <w:rFonts w:ascii="Times New Roman" w:hAnsi="Times New Roman" w:cs="Times New Roman"/>
          <w:sz w:val="24"/>
          <w:szCs w:val="24"/>
        </w:rPr>
        <w:t>zna jest z oceną niedostateczną</w:t>
      </w:r>
      <w:r w:rsidR="005967AB" w:rsidRPr="005967AB">
        <w:rPr>
          <w:rFonts w:ascii="Times New Roman" w:hAnsi="Times New Roman" w:cs="Times New Roman"/>
          <w:sz w:val="24"/>
          <w:szCs w:val="24"/>
        </w:rPr>
        <w:t>.</w:t>
      </w:r>
    </w:p>
    <w:p w14:paraId="7F90988C" w14:textId="3BCCD8CA" w:rsidR="0044060D" w:rsidRDefault="0044060D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odczas prac pisemnych (sprawdziany, testy, kartkówki) uczniowie nie mogą pisać długopisem zmazywalnym.</w:t>
      </w:r>
    </w:p>
    <w:p w14:paraId="1F9E0F6B" w14:textId="34209FFD" w:rsidR="00C37154" w:rsidRDefault="00BA4D98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060D">
        <w:rPr>
          <w:rFonts w:ascii="Times New Roman" w:hAnsi="Times New Roman" w:cs="Times New Roman"/>
          <w:sz w:val="24"/>
          <w:szCs w:val="24"/>
        </w:rPr>
        <w:t>1</w:t>
      </w:r>
      <w:r w:rsidR="00C37154">
        <w:rPr>
          <w:rFonts w:ascii="Times New Roman" w:hAnsi="Times New Roman" w:cs="Times New Roman"/>
          <w:sz w:val="24"/>
          <w:szCs w:val="24"/>
        </w:rPr>
        <w:t>. Obecność na zapowiedzianych formach sprawdzania wiedzy jest obowiązkowa. Jeżeli uczeń był nieobecny w szkole z przyczyn usprawiedliwionych może przystąpić do zaliczenia w ustalonym terminie, ale nie dłużej niż 2 tygodnie od powrotu d</w:t>
      </w:r>
      <w:r w:rsidR="0044060D">
        <w:rPr>
          <w:rFonts w:ascii="Times New Roman" w:hAnsi="Times New Roman" w:cs="Times New Roman"/>
          <w:sz w:val="24"/>
          <w:szCs w:val="24"/>
        </w:rPr>
        <w:t xml:space="preserve">o szkoły. </w:t>
      </w:r>
      <w:r w:rsidR="00C37154">
        <w:rPr>
          <w:rFonts w:ascii="Times New Roman" w:hAnsi="Times New Roman" w:cs="Times New Roman"/>
          <w:sz w:val="24"/>
          <w:szCs w:val="24"/>
        </w:rPr>
        <w:t xml:space="preserve">Termin jest wspólny dla większej ilości uczniów. Jeśli jego nieobecność nie jest uzasadniona (usprawiedliwiona przez rodzica) pisze pracę na pierwszych zajęciach, na których jest obecny. </w:t>
      </w:r>
    </w:p>
    <w:p w14:paraId="0DC23498" w14:textId="27EE580C" w:rsidR="00C37154" w:rsidRDefault="00BA4D98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060D">
        <w:rPr>
          <w:rFonts w:ascii="Times New Roman" w:hAnsi="Times New Roman" w:cs="Times New Roman"/>
          <w:sz w:val="24"/>
          <w:szCs w:val="24"/>
        </w:rPr>
        <w:t>2</w:t>
      </w:r>
      <w:r w:rsidR="00C37154">
        <w:rPr>
          <w:rFonts w:ascii="Times New Roman" w:hAnsi="Times New Roman" w:cs="Times New Roman"/>
          <w:sz w:val="24"/>
          <w:szCs w:val="24"/>
        </w:rPr>
        <w:t xml:space="preserve">. </w:t>
      </w:r>
      <w:r w:rsidR="0010123A">
        <w:rPr>
          <w:rFonts w:ascii="Times New Roman" w:hAnsi="Times New Roman" w:cs="Times New Roman"/>
          <w:sz w:val="24"/>
          <w:szCs w:val="24"/>
        </w:rPr>
        <w:t>Uczeń może poprawić ocenę niedostateczną na sprawdzianach/testach czy kartkówkach tylko raz.</w:t>
      </w:r>
    </w:p>
    <w:p w14:paraId="6E6871F3" w14:textId="1206C028" w:rsidR="0010123A" w:rsidRDefault="00BA4D98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060D">
        <w:rPr>
          <w:rFonts w:ascii="Times New Roman" w:hAnsi="Times New Roman" w:cs="Times New Roman"/>
          <w:sz w:val="24"/>
          <w:szCs w:val="24"/>
        </w:rPr>
        <w:t>3</w:t>
      </w:r>
      <w:r w:rsidR="0010123A">
        <w:rPr>
          <w:rFonts w:ascii="Times New Roman" w:hAnsi="Times New Roman" w:cs="Times New Roman"/>
          <w:sz w:val="24"/>
          <w:szCs w:val="24"/>
        </w:rPr>
        <w:t xml:space="preserve">. </w:t>
      </w:r>
      <w:r w:rsidR="00F64876">
        <w:rPr>
          <w:rFonts w:ascii="Times New Roman" w:hAnsi="Times New Roman" w:cs="Times New Roman"/>
          <w:sz w:val="24"/>
          <w:szCs w:val="24"/>
        </w:rPr>
        <w:t>Na koniec półrocza nie przewiduje się zdawania na wyższą ocenę.</w:t>
      </w:r>
    </w:p>
    <w:p w14:paraId="37E8631A" w14:textId="60A612E9" w:rsidR="00F64876" w:rsidRDefault="00BA4D98" w:rsidP="00B91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060D">
        <w:rPr>
          <w:rFonts w:ascii="Times New Roman" w:hAnsi="Times New Roman" w:cs="Times New Roman"/>
          <w:sz w:val="24"/>
          <w:szCs w:val="24"/>
        </w:rPr>
        <w:t>4</w:t>
      </w:r>
      <w:r w:rsidR="00F64876">
        <w:rPr>
          <w:rFonts w:ascii="Times New Roman" w:hAnsi="Times New Roman" w:cs="Times New Roman"/>
          <w:sz w:val="24"/>
          <w:szCs w:val="24"/>
        </w:rPr>
        <w:t xml:space="preserve">. </w:t>
      </w:r>
      <w:r w:rsidR="00F648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z w miesiącu uczeń może skorzystać z tzw. ,,dnia neutralnego’’, co odnotowane zostaje w dzienniku. </w:t>
      </w:r>
      <w:r w:rsidR="00F64876" w:rsidRPr="000D7A2C">
        <w:rPr>
          <w:rFonts w:ascii="Times New Roman" w:hAnsi="Times New Roman" w:cs="Times New Roman"/>
          <w:sz w:val="24"/>
          <w:szCs w:val="24"/>
        </w:rPr>
        <w:t xml:space="preserve">Przywilej ten zwalnia ucznia z odpytywania na danej lekcji, lecz nie zwalnia </w:t>
      </w:r>
      <w:r w:rsidR="00B91D77">
        <w:rPr>
          <w:rFonts w:ascii="Times New Roman" w:hAnsi="Times New Roman" w:cs="Times New Roman"/>
          <w:sz w:val="24"/>
          <w:szCs w:val="24"/>
        </w:rPr>
        <w:br/>
      </w:r>
      <w:r w:rsidR="00F64876" w:rsidRPr="000D7A2C">
        <w:rPr>
          <w:rFonts w:ascii="Times New Roman" w:hAnsi="Times New Roman" w:cs="Times New Roman"/>
          <w:sz w:val="24"/>
          <w:szCs w:val="24"/>
        </w:rPr>
        <w:t>z konieczności pisania zapowiedzianych wcześniej sprawdzianów</w:t>
      </w:r>
      <w:r w:rsidR="0044060D">
        <w:rPr>
          <w:rFonts w:ascii="Times New Roman" w:hAnsi="Times New Roman" w:cs="Times New Roman"/>
          <w:sz w:val="24"/>
          <w:szCs w:val="24"/>
        </w:rPr>
        <w:t>,</w:t>
      </w:r>
      <w:r w:rsidR="00F64876" w:rsidRPr="000D7A2C">
        <w:rPr>
          <w:rFonts w:ascii="Times New Roman" w:hAnsi="Times New Roman" w:cs="Times New Roman"/>
          <w:sz w:val="24"/>
          <w:szCs w:val="24"/>
        </w:rPr>
        <w:t xml:space="preserve"> testów pisemnych</w:t>
      </w:r>
      <w:r w:rsidR="0044060D">
        <w:rPr>
          <w:rFonts w:ascii="Times New Roman" w:hAnsi="Times New Roman" w:cs="Times New Roman"/>
          <w:sz w:val="24"/>
          <w:szCs w:val="24"/>
        </w:rPr>
        <w:t xml:space="preserve">, </w:t>
      </w:r>
      <w:r w:rsidR="0044060D">
        <w:rPr>
          <w:rFonts w:ascii="Times New Roman" w:hAnsi="Times New Roman" w:cs="Times New Roman"/>
          <w:sz w:val="24"/>
          <w:szCs w:val="24"/>
        </w:rPr>
        <w:lastRenderedPageBreak/>
        <w:t>zapowiedzianych kartkówek</w:t>
      </w:r>
      <w:r w:rsidR="00F64876" w:rsidRPr="000D7A2C">
        <w:rPr>
          <w:rFonts w:ascii="Times New Roman" w:hAnsi="Times New Roman" w:cs="Times New Roman"/>
          <w:sz w:val="24"/>
          <w:szCs w:val="24"/>
        </w:rPr>
        <w:t xml:space="preserve"> oraz z obowiązku przynoszenia prac domowych. „Dzień neutralny” nie obowiązuje w styczniu i czerwcu.</w:t>
      </w:r>
    </w:p>
    <w:p w14:paraId="692E9E9B" w14:textId="3C5D363B" w:rsidR="00906CB4" w:rsidRPr="005967AB" w:rsidRDefault="00BA4D98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060D">
        <w:rPr>
          <w:rFonts w:ascii="Times New Roman" w:hAnsi="Times New Roman" w:cs="Times New Roman"/>
          <w:sz w:val="24"/>
          <w:szCs w:val="24"/>
        </w:rPr>
        <w:t>5</w:t>
      </w:r>
      <w:r w:rsidR="00906CB4">
        <w:rPr>
          <w:rFonts w:ascii="Times New Roman" w:hAnsi="Times New Roman" w:cs="Times New Roman"/>
          <w:sz w:val="24"/>
          <w:szCs w:val="24"/>
        </w:rPr>
        <w:t xml:space="preserve">. </w:t>
      </w:r>
      <w:r w:rsidR="00906CB4" w:rsidRPr="005967AB">
        <w:rPr>
          <w:rFonts w:ascii="Times New Roman" w:hAnsi="Times New Roman" w:cs="Times New Roman"/>
          <w:sz w:val="24"/>
          <w:szCs w:val="24"/>
        </w:rPr>
        <w:t>Uczeń, który opuścił więcej niż 50% lekcji, nie może być klasyfikowany.</w:t>
      </w:r>
    </w:p>
    <w:p w14:paraId="3C87890F" w14:textId="77777777" w:rsidR="00906CB4" w:rsidRDefault="00906CB4" w:rsidP="00B91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1DBBE" w14:textId="77777777" w:rsidR="00906CB4" w:rsidRPr="00CD28EE" w:rsidRDefault="00BA4D98" w:rsidP="00B91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906CB4" w:rsidRPr="00CD28EE">
        <w:rPr>
          <w:rFonts w:ascii="Times New Roman" w:hAnsi="Times New Roman" w:cs="Times New Roman"/>
          <w:b/>
          <w:sz w:val="24"/>
          <w:szCs w:val="24"/>
        </w:rPr>
        <w:t xml:space="preserve">ZASADAY OCENIANIA UCZNIÓW ZE SPECYFICZNYMI TRUDNOŚCIAMI </w:t>
      </w:r>
      <w:r w:rsidR="00CD28EE" w:rsidRPr="00CD28EE">
        <w:rPr>
          <w:rFonts w:ascii="Times New Roman" w:hAnsi="Times New Roman" w:cs="Times New Roman"/>
          <w:b/>
          <w:sz w:val="24"/>
          <w:szCs w:val="24"/>
        </w:rPr>
        <w:br/>
      </w:r>
      <w:r w:rsidR="00906CB4" w:rsidRPr="00CD28EE">
        <w:rPr>
          <w:rFonts w:ascii="Times New Roman" w:hAnsi="Times New Roman" w:cs="Times New Roman"/>
          <w:b/>
          <w:sz w:val="24"/>
          <w:szCs w:val="24"/>
        </w:rPr>
        <w:t xml:space="preserve">W NAUCE </w:t>
      </w:r>
    </w:p>
    <w:p w14:paraId="7A77D2F3" w14:textId="77777777" w:rsidR="00906CB4" w:rsidRPr="000D7A2C" w:rsidRDefault="00906CB4" w:rsidP="00B91D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1E4A6B1" w14:textId="77777777" w:rsidR="002D1497" w:rsidRDefault="002D1497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 w:rsidRPr="005967AB">
        <w:rPr>
          <w:rFonts w:ascii="Times New Roman" w:hAnsi="Times New Roman" w:cs="Times New Roman"/>
          <w:sz w:val="24"/>
          <w:szCs w:val="24"/>
        </w:rPr>
        <w:t xml:space="preserve">Wymagania edukacyjne są dostosowane do indywidualnych potrzeb rozwojowych </w:t>
      </w:r>
      <w:r w:rsidR="00CD28EE">
        <w:rPr>
          <w:rFonts w:ascii="Times New Roman" w:hAnsi="Times New Roman" w:cs="Times New Roman"/>
          <w:sz w:val="24"/>
          <w:szCs w:val="24"/>
        </w:rPr>
        <w:br/>
      </w:r>
      <w:r w:rsidRPr="005967AB">
        <w:rPr>
          <w:rFonts w:ascii="Times New Roman" w:hAnsi="Times New Roman" w:cs="Times New Roman"/>
          <w:sz w:val="24"/>
          <w:szCs w:val="24"/>
        </w:rPr>
        <w:t>i edukacyjnych oraz możliwości psychofizycznych ucznia (m.in. na podstawie</w:t>
      </w:r>
      <w:r>
        <w:rPr>
          <w:rFonts w:ascii="Times New Roman" w:hAnsi="Times New Roman" w:cs="Times New Roman"/>
          <w:sz w:val="24"/>
          <w:szCs w:val="24"/>
        </w:rPr>
        <w:t xml:space="preserve"> orzeczeń oraz</w:t>
      </w:r>
      <w:r w:rsidRPr="005967AB">
        <w:rPr>
          <w:rFonts w:ascii="Times New Roman" w:hAnsi="Times New Roman" w:cs="Times New Roman"/>
          <w:sz w:val="24"/>
          <w:szCs w:val="24"/>
        </w:rPr>
        <w:t xml:space="preserve"> opinii Poradni Psychologiczno-Pedagogicznej</w:t>
      </w:r>
      <w:r>
        <w:rPr>
          <w:rFonts w:ascii="Times New Roman" w:hAnsi="Times New Roman" w:cs="Times New Roman"/>
          <w:sz w:val="24"/>
          <w:szCs w:val="24"/>
        </w:rPr>
        <w:t xml:space="preserve"> lub innej poradni specjalistycznej</w:t>
      </w:r>
      <w:r w:rsidRPr="005967AB">
        <w:rPr>
          <w:rFonts w:ascii="Times New Roman" w:hAnsi="Times New Roman" w:cs="Times New Roman"/>
          <w:sz w:val="24"/>
          <w:szCs w:val="24"/>
        </w:rPr>
        <w:t>).</w:t>
      </w:r>
      <w:r w:rsidR="00906CB4">
        <w:rPr>
          <w:rFonts w:ascii="Times New Roman" w:hAnsi="Times New Roman" w:cs="Times New Roman"/>
          <w:sz w:val="24"/>
          <w:szCs w:val="24"/>
        </w:rPr>
        <w:t xml:space="preserve"> Przy ocenianiu nauczyciel bierze pod uwagę indywidualne wytyczne zapisane w w/w dokumentach, stosują</w:t>
      </w:r>
      <w:r w:rsidR="00CD28EE">
        <w:rPr>
          <w:rFonts w:ascii="Times New Roman" w:hAnsi="Times New Roman" w:cs="Times New Roman"/>
          <w:sz w:val="24"/>
          <w:szCs w:val="24"/>
        </w:rPr>
        <w:t>c</w:t>
      </w:r>
      <w:r w:rsidR="00906CB4">
        <w:rPr>
          <w:rFonts w:ascii="Times New Roman" w:hAnsi="Times New Roman" w:cs="Times New Roman"/>
          <w:sz w:val="24"/>
          <w:szCs w:val="24"/>
        </w:rPr>
        <w:t xml:space="preserve"> najczęściej następujące dostosowania:</w:t>
      </w:r>
    </w:p>
    <w:p w14:paraId="1BDBBC3B" w14:textId="77777777" w:rsidR="00906CB4" w:rsidRDefault="00906CB4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ększa tolerancja błędów językowych i interpunkcyjnych</w:t>
      </w:r>
      <w:r w:rsidR="00CD28EE">
        <w:rPr>
          <w:rFonts w:ascii="Times New Roman" w:hAnsi="Times New Roman" w:cs="Times New Roman"/>
          <w:sz w:val="24"/>
          <w:szCs w:val="24"/>
        </w:rPr>
        <w:t xml:space="preserve"> przy ocenianiu sprawdzianów, kartkówek, ćwiczeń.</w:t>
      </w:r>
    </w:p>
    <w:p w14:paraId="57D0D470" w14:textId="77777777" w:rsidR="00CD28EE" w:rsidRDefault="00CD28EE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sprawdzianach stosowanie krótszych poleceń wymagających krótkich odpowiedzi.</w:t>
      </w:r>
    </w:p>
    <w:p w14:paraId="01729E97" w14:textId="77777777" w:rsidR="00CD28EE" w:rsidRDefault="00CD28EE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graniczenie znajomości słownictwa i zagadnień gramatycznych do podstawowych </w:t>
      </w:r>
      <w:r>
        <w:rPr>
          <w:rFonts w:ascii="Times New Roman" w:hAnsi="Times New Roman" w:cs="Times New Roman"/>
          <w:sz w:val="24"/>
          <w:szCs w:val="24"/>
        </w:rPr>
        <w:br/>
        <w:t>i podanie konkretnych zagadnień potrzebnych do napisania sprawdzianu czy kartkówki.</w:t>
      </w:r>
    </w:p>
    <w:p w14:paraId="253AA86D" w14:textId="77777777" w:rsidR="00CD28EE" w:rsidRDefault="00CD28EE" w:rsidP="00B91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dłużenie czasu przeznaczonego na napisanie sprawdzianu, kartkówki czy też na udzielenie odpowiedzi ustnej. Jednocześnie nauczyciel dodatkowo wyjaśnia polecenia </w:t>
      </w:r>
      <w:r>
        <w:rPr>
          <w:rFonts w:ascii="Times New Roman" w:hAnsi="Times New Roman" w:cs="Times New Roman"/>
          <w:sz w:val="24"/>
          <w:szCs w:val="24"/>
        </w:rPr>
        <w:br/>
        <w:t>i nakierowuje na prawidłowy tok myślenia.</w:t>
      </w:r>
    </w:p>
    <w:p w14:paraId="642A9AC7" w14:textId="77777777" w:rsidR="00D64BBE" w:rsidRDefault="00D64BBE" w:rsidP="00D64BBE">
      <w:pPr>
        <w:tabs>
          <w:tab w:val="left" w:pos="63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EA2E8" w14:textId="534A4AF6" w:rsidR="00A56EE4" w:rsidRPr="00D64BBE" w:rsidRDefault="00BA4D98" w:rsidP="005967AB">
      <w:pPr>
        <w:tabs>
          <w:tab w:val="left" w:pos="6339"/>
        </w:tabs>
        <w:rPr>
          <w:rFonts w:ascii="Times New Roman" w:hAnsi="Times New Roman" w:cs="Times New Roman"/>
          <w:b/>
          <w:sz w:val="24"/>
          <w:szCs w:val="24"/>
        </w:rPr>
      </w:pPr>
      <w:r w:rsidRPr="00BA4D98">
        <w:rPr>
          <w:rFonts w:ascii="Times New Roman" w:hAnsi="Times New Roman" w:cs="Times New Roman"/>
          <w:b/>
          <w:sz w:val="24"/>
          <w:szCs w:val="24"/>
        </w:rPr>
        <w:t>IV. WYMAGANIA EDUKACYJNE</w:t>
      </w:r>
    </w:p>
    <w:tbl>
      <w:tblPr>
        <w:tblStyle w:val="Tabela-Siatka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82"/>
        <w:gridCol w:w="1557"/>
        <w:gridCol w:w="1490"/>
        <w:gridCol w:w="1917"/>
        <w:gridCol w:w="1696"/>
        <w:gridCol w:w="1732"/>
      </w:tblGrid>
      <w:tr w:rsidR="005967AB" w:rsidRPr="00B50299" w14:paraId="1BFD4D50" w14:textId="77777777" w:rsidTr="00A56EE4">
        <w:tc>
          <w:tcPr>
            <w:tcW w:w="10774" w:type="dxa"/>
            <w:gridSpan w:val="6"/>
            <w:shd w:val="clear" w:color="auto" w:fill="0070C0"/>
          </w:tcPr>
          <w:p w14:paraId="026C9E30" w14:textId="77777777" w:rsidR="005967AB" w:rsidRPr="00B50299" w:rsidRDefault="005967AB" w:rsidP="00BA4D98">
            <w:pPr>
              <w:tabs>
                <w:tab w:val="left" w:pos="63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 EDUKACYJNE NIEZBĘDNE DO UZYSKANIA POSZCZEGÓLNYCH ŚRÓDROCZNYCH I ROCZNYCH OCEN KLASYFIKACYJNYCH Z JĘZYKA NIEMIECKIEGO W KLASIE </w:t>
            </w:r>
            <w:r w:rsidR="00966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 i </w:t>
            </w:r>
            <w:r w:rsidRPr="00B50299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</w:tr>
      <w:tr w:rsidR="00634AA3" w:rsidRPr="00A56EE4" w14:paraId="736D626A" w14:textId="77777777" w:rsidTr="00A56EE4">
        <w:tc>
          <w:tcPr>
            <w:tcW w:w="2382" w:type="dxa"/>
            <w:shd w:val="clear" w:color="auto" w:fill="0070C0"/>
          </w:tcPr>
          <w:p w14:paraId="5F8BC08B" w14:textId="77777777" w:rsidR="005967AB" w:rsidRPr="00A56EE4" w:rsidRDefault="005967AB" w:rsidP="005967AB">
            <w:pPr>
              <w:tabs>
                <w:tab w:val="left" w:pos="6339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56EE4">
              <w:rPr>
                <w:rFonts w:ascii="Times New Roman" w:hAnsi="Times New Roman" w:cs="Times New Roman"/>
                <w:b/>
                <w:color w:val="FFFFFF" w:themeColor="background1"/>
              </w:rPr>
              <w:t>ocena celująca</w:t>
            </w:r>
          </w:p>
        </w:tc>
        <w:tc>
          <w:tcPr>
            <w:tcW w:w="1557" w:type="dxa"/>
            <w:shd w:val="clear" w:color="auto" w:fill="0070C0"/>
          </w:tcPr>
          <w:p w14:paraId="0F66741C" w14:textId="77777777" w:rsidR="005967AB" w:rsidRPr="00A56EE4" w:rsidRDefault="005967AB" w:rsidP="005967AB">
            <w:pPr>
              <w:tabs>
                <w:tab w:val="left" w:pos="6339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56EE4">
              <w:rPr>
                <w:rFonts w:ascii="Times New Roman" w:hAnsi="Times New Roman" w:cs="Times New Roman"/>
                <w:b/>
                <w:color w:val="FFFFFF" w:themeColor="background1"/>
              </w:rPr>
              <w:t>ocena bardzo dobra</w:t>
            </w:r>
          </w:p>
        </w:tc>
        <w:tc>
          <w:tcPr>
            <w:tcW w:w="1490" w:type="dxa"/>
            <w:shd w:val="clear" w:color="auto" w:fill="0070C0"/>
          </w:tcPr>
          <w:p w14:paraId="688100F4" w14:textId="77777777" w:rsidR="005967AB" w:rsidRPr="00A56EE4" w:rsidRDefault="005967AB" w:rsidP="005967AB">
            <w:pPr>
              <w:tabs>
                <w:tab w:val="left" w:pos="6339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56EE4">
              <w:rPr>
                <w:rFonts w:ascii="Times New Roman" w:hAnsi="Times New Roman" w:cs="Times New Roman"/>
                <w:b/>
                <w:color w:val="FFFFFF" w:themeColor="background1"/>
              </w:rPr>
              <w:t>ocena dobra</w:t>
            </w:r>
          </w:p>
        </w:tc>
        <w:tc>
          <w:tcPr>
            <w:tcW w:w="1917" w:type="dxa"/>
            <w:shd w:val="clear" w:color="auto" w:fill="0070C0"/>
          </w:tcPr>
          <w:p w14:paraId="380E85FB" w14:textId="77777777" w:rsidR="005967AB" w:rsidRPr="00A56EE4" w:rsidRDefault="005967AB" w:rsidP="005967AB">
            <w:pPr>
              <w:tabs>
                <w:tab w:val="left" w:pos="6339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56EE4">
              <w:rPr>
                <w:rFonts w:ascii="Times New Roman" w:hAnsi="Times New Roman" w:cs="Times New Roman"/>
                <w:b/>
                <w:color w:val="FFFFFF" w:themeColor="background1"/>
              </w:rPr>
              <w:t>ocena dostateczna</w:t>
            </w:r>
          </w:p>
        </w:tc>
        <w:tc>
          <w:tcPr>
            <w:tcW w:w="1696" w:type="dxa"/>
            <w:shd w:val="clear" w:color="auto" w:fill="0070C0"/>
          </w:tcPr>
          <w:p w14:paraId="2036B2E5" w14:textId="77777777" w:rsidR="005967AB" w:rsidRPr="00A56EE4" w:rsidRDefault="005967AB" w:rsidP="005967AB">
            <w:pPr>
              <w:tabs>
                <w:tab w:val="left" w:pos="6339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56EE4">
              <w:rPr>
                <w:rFonts w:ascii="Times New Roman" w:hAnsi="Times New Roman" w:cs="Times New Roman"/>
                <w:b/>
                <w:color w:val="FFFFFF" w:themeColor="background1"/>
              </w:rPr>
              <w:t>ocena dopuszczająca</w:t>
            </w:r>
          </w:p>
        </w:tc>
        <w:tc>
          <w:tcPr>
            <w:tcW w:w="1732" w:type="dxa"/>
            <w:shd w:val="clear" w:color="auto" w:fill="0070C0"/>
          </w:tcPr>
          <w:p w14:paraId="6D79C452" w14:textId="77777777" w:rsidR="005967AB" w:rsidRPr="00A56EE4" w:rsidRDefault="005967AB" w:rsidP="005967AB">
            <w:pPr>
              <w:tabs>
                <w:tab w:val="left" w:pos="6339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56EE4">
              <w:rPr>
                <w:rFonts w:ascii="Times New Roman" w:hAnsi="Times New Roman" w:cs="Times New Roman"/>
                <w:b/>
                <w:color w:val="FFFFFF" w:themeColor="background1"/>
              </w:rPr>
              <w:t>ocena niedostateczna</w:t>
            </w:r>
          </w:p>
        </w:tc>
      </w:tr>
      <w:tr w:rsidR="00634AA3" w:rsidRPr="00A56EE4" w14:paraId="6F58F041" w14:textId="77777777" w:rsidTr="00A56EE4">
        <w:tc>
          <w:tcPr>
            <w:tcW w:w="238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6657A9D" w14:textId="77777777" w:rsidR="005967AB" w:rsidRPr="00A56EE4" w:rsidRDefault="005967AB" w:rsidP="009A0A56">
            <w:pPr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  <w:b/>
              </w:rPr>
              <w:t>Uczeń</w:t>
            </w:r>
            <w:r w:rsidRPr="00A56EE4">
              <w:rPr>
                <w:rFonts w:ascii="Times New Roman" w:hAnsi="Times New Roman" w:cs="Times New Roman"/>
              </w:rPr>
              <w:t>:</w:t>
            </w:r>
            <w:r w:rsidRPr="00A56EE4">
              <w:rPr>
                <w:rFonts w:ascii="Times New Roman" w:hAnsi="Times New Roman" w:cs="Times New Roman"/>
              </w:rPr>
              <w:br/>
              <w:t xml:space="preserve">- </w:t>
            </w:r>
            <w:r w:rsidR="009A0A56" w:rsidRPr="00A56EE4">
              <w:rPr>
                <w:rFonts w:ascii="Times New Roman" w:hAnsi="Times New Roman" w:cs="Times New Roman"/>
              </w:rPr>
              <w:t xml:space="preserve"> w pełnym stopniu opanował wiedzę i umiejętności </w:t>
            </w:r>
            <w:r w:rsidR="004C4C79" w:rsidRPr="00A56EE4">
              <w:rPr>
                <w:rFonts w:ascii="Times New Roman" w:hAnsi="Times New Roman" w:cs="Times New Roman"/>
              </w:rPr>
              <w:t xml:space="preserve">z języka niemieckiego </w:t>
            </w:r>
            <w:r w:rsidR="009A0A56" w:rsidRPr="00A56EE4">
              <w:rPr>
                <w:rFonts w:ascii="Times New Roman" w:hAnsi="Times New Roman" w:cs="Times New Roman"/>
              </w:rPr>
              <w:t xml:space="preserve">określone w </w:t>
            </w:r>
            <w:r w:rsidR="004C4C79" w:rsidRPr="00A56EE4">
              <w:rPr>
                <w:rFonts w:ascii="Times New Roman" w:hAnsi="Times New Roman" w:cs="Times New Roman"/>
              </w:rPr>
              <w:t>programie nauczania dla klasy VII/VIII</w:t>
            </w:r>
            <w:r w:rsidR="009A0A56" w:rsidRPr="00A56EE4">
              <w:rPr>
                <w:rFonts w:ascii="Times New Roman" w:hAnsi="Times New Roman" w:cs="Times New Roman"/>
              </w:rPr>
              <w:t>,</w:t>
            </w:r>
          </w:p>
          <w:p w14:paraId="3E1DA77C" w14:textId="77777777" w:rsidR="009A0A56" w:rsidRPr="00A56EE4" w:rsidRDefault="009A0A56" w:rsidP="009A0A56">
            <w:pPr>
              <w:rPr>
                <w:rFonts w:ascii="Times New Roman" w:hAnsi="Times New Roman" w:cs="Times New Roman"/>
              </w:rPr>
            </w:pPr>
          </w:p>
          <w:p w14:paraId="12AF20B5" w14:textId="77777777" w:rsidR="009A0A56" w:rsidRPr="00A56EE4" w:rsidRDefault="009A0A56" w:rsidP="009A0A56">
            <w:pPr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 xml:space="preserve">- odnosi sukcesy w konkursach i olimpiadach </w:t>
            </w:r>
            <w:r w:rsidR="00B31B9E" w:rsidRPr="00A56EE4">
              <w:rPr>
                <w:rFonts w:ascii="Times New Roman" w:hAnsi="Times New Roman" w:cs="Times New Roman"/>
              </w:rPr>
              <w:t>z języka niemieckiego</w:t>
            </w:r>
            <w:r w:rsidRPr="00A56EE4">
              <w:rPr>
                <w:rFonts w:ascii="Times New Roman" w:hAnsi="Times New Roman" w:cs="Times New Roman"/>
              </w:rPr>
              <w:t xml:space="preserve">, kwalifikuje się do finałów  na szczeblu </w:t>
            </w:r>
            <w:r w:rsidRPr="00A56EE4">
              <w:rPr>
                <w:rFonts w:ascii="Times New Roman" w:hAnsi="Times New Roman" w:cs="Times New Roman"/>
              </w:rPr>
              <w:lastRenderedPageBreak/>
              <w:t>wojewódzkim (okręgowym) lub ogólnopolskim, albo też osiąga inne porównywalne sukcesy,</w:t>
            </w:r>
          </w:p>
          <w:p w14:paraId="63867F5E" w14:textId="77777777" w:rsidR="009A0A56" w:rsidRPr="00A56EE4" w:rsidRDefault="009A0A56" w:rsidP="009A0A56">
            <w:pPr>
              <w:rPr>
                <w:rFonts w:ascii="Times New Roman" w:hAnsi="Times New Roman" w:cs="Times New Roman"/>
              </w:rPr>
            </w:pPr>
          </w:p>
          <w:p w14:paraId="39D11B28" w14:textId="77777777" w:rsidR="009A0A56" w:rsidRPr="00A56EE4" w:rsidRDefault="009A0A56" w:rsidP="009A0A56">
            <w:pPr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 xml:space="preserve">- poszerza wiedzę i umiejętności z danego przedmiotu, wykazując zainteresowanie treściami spoza podstawy programowej </w:t>
            </w:r>
          </w:p>
          <w:p w14:paraId="260B977D" w14:textId="77777777" w:rsidR="009A0A56" w:rsidRPr="00A56EE4" w:rsidRDefault="009A0A56" w:rsidP="009A0A56">
            <w:pPr>
              <w:rPr>
                <w:rFonts w:ascii="Times New Roman" w:hAnsi="Times New Roman" w:cs="Times New Roman"/>
              </w:rPr>
            </w:pPr>
          </w:p>
          <w:p w14:paraId="25BF549A" w14:textId="77777777" w:rsidR="009A0A56" w:rsidRPr="00A56EE4" w:rsidRDefault="009A0A56" w:rsidP="009A0A56">
            <w:pPr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 xml:space="preserve">- </w:t>
            </w:r>
            <w:r w:rsidR="00B31B9E" w:rsidRPr="00A56EE4">
              <w:rPr>
                <w:rFonts w:ascii="Times New Roman" w:hAnsi="Times New Roman" w:cs="Times New Roman"/>
              </w:rPr>
              <w:t>rozwija samodzielnie swoje umiejętności językowe (korzysta z niemieckojęzycznych źródeł internetowych, wykonuje dodatkowe zadania, projekty, prezentacje multimedialne)</w:t>
            </w:r>
          </w:p>
          <w:p w14:paraId="381D68A5" w14:textId="77777777" w:rsidR="009A0A56" w:rsidRPr="00A56EE4" w:rsidRDefault="009A0A56" w:rsidP="009A0A56">
            <w:pPr>
              <w:rPr>
                <w:rFonts w:ascii="Times New Roman" w:hAnsi="Times New Roman" w:cs="Times New Roman"/>
              </w:rPr>
            </w:pPr>
          </w:p>
          <w:p w14:paraId="5B444D78" w14:textId="77777777" w:rsidR="009A0A56" w:rsidRPr="00A56EE4" w:rsidRDefault="009A0A56" w:rsidP="005967AB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665CD207" w14:textId="77777777" w:rsidR="005967AB" w:rsidRPr="00A56EE4" w:rsidRDefault="005967AB" w:rsidP="005967AB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1F243CB" w14:textId="77777777" w:rsidR="004C4C79" w:rsidRPr="00A56EE4" w:rsidRDefault="005967AB" w:rsidP="004C4C79">
            <w:r w:rsidRPr="00A56EE4">
              <w:rPr>
                <w:rFonts w:ascii="Times New Roman" w:hAnsi="Times New Roman" w:cs="Times New Roman"/>
                <w:b/>
              </w:rPr>
              <w:lastRenderedPageBreak/>
              <w:t>Uczeń</w:t>
            </w:r>
            <w:r w:rsidRPr="00A56EE4">
              <w:rPr>
                <w:rFonts w:ascii="Times New Roman" w:hAnsi="Times New Roman" w:cs="Times New Roman"/>
              </w:rPr>
              <w:t>:</w:t>
            </w:r>
            <w:r w:rsidRPr="00A56EE4">
              <w:rPr>
                <w:rFonts w:ascii="Times New Roman" w:hAnsi="Times New Roman" w:cs="Times New Roman"/>
              </w:rPr>
              <w:br/>
              <w:t xml:space="preserve">- </w:t>
            </w:r>
            <w:r w:rsidR="004C4C79" w:rsidRPr="00A56EE4">
              <w:rPr>
                <w:rFonts w:ascii="Times New Roman" w:hAnsi="Times New Roman" w:cs="Times New Roman"/>
              </w:rPr>
              <w:t xml:space="preserve">opanował wysoki zakres wiedzy i umiejętności z języka niemieckiego określony </w:t>
            </w:r>
          </w:p>
          <w:p w14:paraId="161F6FC8" w14:textId="77777777" w:rsidR="005967AB" w:rsidRPr="00A56EE4" w:rsidRDefault="005967AB" w:rsidP="005967AB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 xml:space="preserve"> programem nauczania </w:t>
            </w:r>
            <w:r w:rsidR="004C4C79" w:rsidRPr="00A56EE4">
              <w:rPr>
                <w:rFonts w:ascii="Times New Roman" w:hAnsi="Times New Roman" w:cs="Times New Roman"/>
              </w:rPr>
              <w:t>dla klasy</w:t>
            </w:r>
            <w:r w:rsidRPr="00A56EE4">
              <w:rPr>
                <w:rFonts w:ascii="Times New Roman" w:hAnsi="Times New Roman" w:cs="Times New Roman"/>
              </w:rPr>
              <w:t xml:space="preserve"> </w:t>
            </w:r>
            <w:r w:rsidR="009A0A56" w:rsidRPr="00A56EE4">
              <w:rPr>
                <w:rFonts w:ascii="Times New Roman" w:hAnsi="Times New Roman" w:cs="Times New Roman"/>
              </w:rPr>
              <w:t>VII/</w:t>
            </w:r>
            <w:r w:rsidRPr="00A56EE4">
              <w:rPr>
                <w:rFonts w:ascii="Times New Roman" w:hAnsi="Times New Roman" w:cs="Times New Roman"/>
              </w:rPr>
              <w:t>VIII,</w:t>
            </w:r>
          </w:p>
          <w:p w14:paraId="4F100580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 xml:space="preserve">- popełnia sporadycznie błędy </w:t>
            </w:r>
            <w:r w:rsidRPr="00A56EE4">
              <w:rPr>
                <w:rFonts w:ascii="Times New Roman" w:hAnsi="Times New Roman" w:cs="Times New Roman"/>
              </w:rPr>
              <w:lastRenderedPageBreak/>
              <w:t>leksykalno-gramatyczne, które zwykle potrafi samodzielnie poprawić,</w:t>
            </w:r>
          </w:p>
          <w:p w14:paraId="34AFE208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bardzo dobrze rozumie</w:t>
            </w:r>
          </w:p>
          <w:p w14:paraId="5A7F2146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polecenia,</w:t>
            </w:r>
          </w:p>
          <w:p w14:paraId="5A2C6880" w14:textId="77777777" w:rsidR="004C4C79" w:rsidRPr="00A56EE4" w:rsidRDefault="004C4C79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74B1C9D1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bardzo dobrze rozumie</w:t>
            </w:r>
          </w:p>
          <w:p w14:paraId="63985687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treść tekstu słuchanego,</w:t>
            </w:r>
          </w:p>
          <w:p w14:paraId="663C5FC5" w14:textId="77777777" w:rsidR="004C4C79" w:rsidRPr="00A56EE4" w:rsidRDefault="004C4C79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3532E388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czyta płynnie, rozumie</w:t>
            </w:r>
          </w:p>
          <w:p w14:paraId="7C4F9F83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treść czytanego tekstu,</w:t>
            </w:r>
          </w:p>
          <w:p w14:paraId="15A74CE5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zwraca uwagę na akcent</w:t>
            </w:r>
            <w:r w:rsidRPr="00A56EE4">
              <w:rPr>
                <w:rFonts w:ascii="Times New Roman" w:hAnsi="Times New Roman" w:cs="Times New Roman"/>
              </w:rPr>
              <w:br/>
              <w:t>zdaniowy i wyrazowy,</w:t>
            </w:r>
          </w:p>
          <w:p w14:paraId="4E3D9AAC" w14:textId="77777777" w:rsidR="004C4C79" w:rsidRPr="00A56EE4" w:rsidRDefault="004C4C79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2C639C24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potrafi samodzielnie bez</w:t>
            </w:r>
            <w:r w:rsidR="004C4C79" w:rsidRPr="00A56EE4">
              <w:rPr>
                <w:rFonts w:ascii="Times New Roman" w:hAnsi="Times New Roman" w:cs="Times New Roman"/>
              </w:rPr>
              <w:t xml:space="preserve"> </w:t>
            </w:r>
            <w:r w:rsidRPr="00A56EE4">
              <w:rPr>
                <w:rFonts w:ascii="Times New Roman" w:hAnsi="Times New Roman" w:cs="Times New Roman"/>
              </w:rPr>
              <w:t>pomocy nauczyciela</w:t>
            </w:r>
          </w:p>
          <w:p w14:paraId="0469DAE3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napisać krótki tekst</w:t>
            </w:r>
          </w:p>
          <w:p w14:paraId="6BFEE6B7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użytkowy,</w:t>
            </w:r>
          </w:p>
          <w:p w14:paraId="2CE5F9C9" w14:textId="77777777" w:rsidR="004C4C79" w:rsidRPr="00A56EE4" w:rsidRDefault="004C4C79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0DAC5EE0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bardzo dobrze rozumie</w:t>
            </w:r>
          </w:p>
          <w:p w14:paraId="28C07C76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 xml:space="preserve">wypowiedzi nauczyciela </w:t>
            </w:r>
          </w:p>
          <w:p w14:paraId="7B738079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i kolegów,</w:t>
            </w:r>
          </w:p>
          <w:p w14:paraId="19149859" w14:textId="77777777" w:rsidR="004C4C79" w:rsidRPr="00A56EE4" w:rsidRDefault="004C4C79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46254182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w wypowiedzi ustnej</w:t>
            </w:r>
          </w:p>
          <w:p w14:paraId="1E4EF464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prezentuje bardzo dobre</w:t>
            </w:r>
          </w:p>
          <w:p w14:paraId="560263D6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opanowanie struktur</w:t>
            </w:r>
          </w:p>
          <w:p w14:paraId="34BCFBD5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leksykalno-gramatycznych.</w:t>
            </w:r>
          </w:p>
        </w:tc>
        <w:tc>
          <w:tcPr>
            <w:tcW w:w="1490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115F438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  <w:b/>
              </w:rPr>
              <w:lastRenderedPageBreak/>
              <w:t>Uczeń</w:t>
            </w:r>
            <w:r w:rsidRPr="00A56EE4">
              <w:rPr>
                <w:rFonts w:ascii="Times New Roman" w:hAnsi="Times New Roman" w:cs="Times New Roman"/>
              </w:rPr>
              <w:t>:</w:t>
            </w:r>
            <w:r w:rsidRPr="00A56EE4">
              <w:rPr>
                <w:rFonts w:ascii="Times New Roman" w:hAnsi="Times New Roman" w:cs="Times New Roman"/>
              </w:rPr>
              <w:br/>
              <w:t xml:space="preserve">- nie opanował w pełni wiadomości i umiejętności określonych programem  nauczania w klasie </w:t>
            </w:r>
            <w:r w:rsidR="004C4C79" w:rsidRPr="00A56EE4">
              <w:rPr>
                <w:rFonts w:ascii="Times New Roman" w:hAnsi="Times New Roman" w:cs="Times New Roman"/>
              </w:rPr>
              <w:t>VII/</w:t>
            </w:r>
            <w:r w:rsidRPr="00A56EE4">
              <w:rPr>
                <w:rFonts w:ascii="Times New Roman" w:hAnsi="Times New Roman" w:cs="Times New Roman"/>
              </w:rPr>
              <w:t>VIII,</w:t>
            </w:r>
            <w:r w:rsidR="00BA4D98">
              <w:rPr>
                <w:rFonts w:ascii="Times New Roman" w:hAnsi="Times New Roman" w:cs="Times New Roman"/>
              </w:rPr>
              <w:t xml:space="preserve"> ale opanował je na poziomie przekraczającym wymagania </w:t>
            </w:r>
            <w:r w:rsidR="00BA4D98">
              <w:rPr>
                <w:rFonts w:ascii="Times New Roman" w:hAnsi="Times New Roman" w:cs="Times New Roman"/>
              </w:rPr>
              <w:lastRenderedPageBreak/>
              <w:t>zawarte w podstawie programowej</w:t>
            </w:r>
          </w:p>
          <w:p w14:paraId="5246DA04" w14:textId="77777777" w:rsidR="004C4C79" w:rsidRPr="00A56EE4" w:rsidRDefault="004C4C79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0326A4D9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poprawnie stosuje zdobytą wiedzę do samodzielnego rozwiązywania zadań,</w:t>
            </w:r>
          </w:p>
          <w:p w14:paraId="7C8EC0B1" w14:textId="77777777" w:rsidR="004C4C79" w:rsidRPr="00A56EE4" w:rsidRDefault="004C4C79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0B83386C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popełnia nieliczne błędy leksykalno-gramatyczne, które zwykle potrafi samodzielnie poprawić,</w:t>
            </w:r>
          </w:p>
          <w:p w14:paraId="441843DA" w14:textId="77777777" w:rsidR="004C4C79" w:rsidRPr="00A56EE4" w:rsidRDefault="004C4C79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71EFDA02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dobrze rozumie</w:t>
            </w:r>
          </w:p>
          <w:p w14:paraId="198B7A70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wypowiedzi nauczyciela i kolegów,</w:t>
            </w:r>
          </w:p>
          <w:p w14:paraId="16E4C9F8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dobrze rozumie treść tekstu słuchanego,</w:t>
            </w:r>
          </w:p>
          <w:p w14:paraId="6224FA2C" w14:textId="77777777" w:rsidR="004C4C79" w:rsidRPr="00A56EE4" w:rsidRDefault="004C4C79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3F9E43F9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w wypowiedzi ustnej popełnia nieliczne błędy,</w:t>
            </w:r>
          </w:p>
          <w:p w14:paraId="35A28711" w14:textId="77777777" w:rsidR="004C4C79" w:rsidRPr="00A56EE4" w:rsidRDefault="004C4C79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37246853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dobrze rozumie treść czytanego tekstu,</w:t>
            </w:r>
          </w:p>
          <w:p w14:paraId="0AC30721" w14:textId="77777777" w:rsidR="004C4C79" w:rsidRPr="00A56EE4" w:rsidRDefault="004C4C79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76F541B2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samodzielnie tworzy</w:t>
            </w:r>
            <w:r w:rsidR="004C4C79" w:rsidRPr="00A56EE4">
              <w:rPr>
                <w:rFonts w:ascii="Times New Roman" w:hAnsi="Times New Roman" w:cs="Times New Roman"/>
              </w:rPr>
              <w:t xml:space="preserve"> </w:t>
            </w:r>
            <w:r w:rsidRPr="00A56EE4">
              <w:rPr>
                <w:rFonts w:ascii="Times New Roman" w:hAnsi="Times New Roman" w:cs="Times New Roman"/>
              </w:rPr>
              <w:t>krótką wypowiedź</w:t>
            </w:r>
          </w:p>
          <w:p w14:paraId="39E63928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pisemną, popełniając</w:t>
            </w:r>
          </w:p>
          <w:p w14:paraId="502B9829" w14:textId="77777777" w:rsidR="005967AB" w:rsidRPr="00A56EE4" w:rsidRDefault="005967AB" w:rsidP="004C4C79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nieliczne błędy.</w:t>
            </w:r>
          </w:p>
        </w:tc>
        <w:tc>
          <w:tcPr>
            <w:tcW w:w="1917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3793490" w14:textId="77777777" w:rsidR="00634AA3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  <w:b/>
              </w:rPr>
              <w:lastRenderedPageBreak/>
              <w:t>Uczeń</w:t>
            </w:r>
            <w:r w:rsidRPr="00A56EE4">
              <w:rPr>
                <w:rFonts w:ascii="Times New Roman" w:hAnsi="Times New Roman" w:cs="Times New Roman"/>
              </w:rPr>
              <w:t>:</w:t>
            </w:r>
          </w:p>
          <w:p w14:paraId="4BE23FB8" w14:textId="77777777" w:rsidR="00634AA3" w:rsidRPr="00A56EE4" w:rsidRDefault="005967AB" w:rsidP="00634AA3">
            <w:pPr>
              <w:tabs>
                <w:tab w:val="left" w:pos="6339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 xml:space="preserve">- </w:t>
            </w:r>
            <w:r w:rsidR="00634AA3" w:rsidRPr="00A56EE4">
              <w:rPr>
                <w:rFonts w:ascii="Times New Roman" w:hAnsi="Times New Roman" w:cs="Times New Roman"/>
              </w:rPr>
              <w:t xml:space="preserve">opanował wiadomości i umiejętności na poziomie nieprzekraczającym wymagań </w:t>
            </w:r>
            <w:r w:rsidRPr="00A56EE4">
              <w:rPr>
                <w:rFonts w:ascii="Times New Roman" w:hAnsi="Times New Roman" w:cs="Times New Roman"/>
              </w:rPr>
              <w:t xml:space="preserve">określonych programem nauczania </w:t>
            </w:r>
            <w:r w:rsidR="00966246" w:rsidRPr="00A56EE4">
              <w:rPr>
                <w:rFonts w:ascii="Times New Roman" w:hAnsi="Times New Roman" w:cs="Times New Roman"/>
              </w:rPr>
              <w:br/>
            </w:r>
            <w:r w:rsidRPr="00A56EE4">
              <w:rPr>
                <w:rFonts w:ascii="Times New Roman" w:hAnsi="Times New Roman" w:cs="Times New Roman"/>
              </w:rPr>
              <w:t xml:space="preserve">w klasie </w:t>
            </w:r>
            <w:r w:rsidR="00634AA3" w:rsidRPr="00A56EE4">
              <w:rPr>
                <w:rFonts w:ascii="Times New Roman" w:hAnsi="Times New Roman" w:cs="Times New Roman"/>
              </w:rPr>
              <w:t>VII/</w:t>
            </w:r>
            <w:r w:rsidRPr="00A56EE4">
              <w:rPr>
                <w:rFonts w:ascii="Times New Roman" w:hAnsi="Times New Roman" w:cs="Times New Roman"/>
              </w:rPr>
              <w:t>VIII</w:t>
            </w:r>
          </w:p>
          <w:p w14:paraId="41B353A7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lastRenderedPageBreak/>
              <w:t>- rozwiązuje zadania</w:t>
            </w:r>
          </w:p>
          <w:p w14:paraId="179D1765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(czasami z pomocą</w:t>
            </w:r>
          </w:p>
          <w:p w14:paraId="00973C7C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nauczyciela),</w:t>
            </w:r>
          </w:p>
          <w:p w14:paraId="44F81CC4" w14:textId="77777777" w:rsidR="00634AA3" w:rsidRPr="00A56EE4" w:rsidRDefault="00634AA3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7D745C20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popełnia sporo błędów leksykalno-gramatycznych, które nie</w:t>
            </w:r>
            <w:r w:rsidR="00634AA3" w:rsidRPr="00A56EE4">
              <w:rPr>
                <w:rFonts w:ascii="Times New Roman" w:hAnsi="Times New Roman" w:cs="Times New Roman"/>
              </w:rPr>
              <w:t xml:space="preserve"> </w:t>
            </w:r>
            <w:r w:rsidRPr="00A56EE4">
              <w:rPr>
                <w:rFonts w:ascii="Times New Roman" w:hAnsi="Times New Roman" w:cs="Times New Roman"/>
              </w:rPr>
              <w:t>zawsze potrafi samodzielnie poprawić,</w:t>
            </w:r>
          </w:p>
          <w:p w14:paraId="73FF2385" w14:textId="77777777" w:rsidR="00634AA3" w:rsidRPr="00A56EE4" w:rsidRDefault="00634AA3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1E0294BD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rozumie polecenia</w:t>
            </w:r>
          </w:p>
          <w:p w14:paraId="6410CE08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nauczyciela,</w:t>
            </w:r>
          </w:p>
          <w:p w14:paraId="73BCEBA9" w14:textId="77777777" w:rsidR="00634AA3" w:rsidRPr="00A56EE4" w:rsidRDefault="00634AA3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31A99BAC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rozumie częściowo treść</w:t>
            </w:r>
            <w:r w:rsidR="00634AA3" w:rsidRPr="00A56EE4">
              <w:rPr>
                <w:rFonts w:ascii="Times New Roman" w:hAnsi="Times New Roman" w:cs="Times New Roman"/>
              </w:rPr>
              <w:t xml:space="preserve"> </w:t>
            </w:r>
            <w:r w:rsidRPr="00A56EE4">
              <w:rPr>
                <w:rFonts w:ascii="Times New Roman" w:hAnsi="Times New Roman" w:cs="Times New Roman"/>
              </w:rPr>
              <w:t>tekstu słuchanego (po</w:t>
            </w:r>
            <w:r w:rsidR="00634AA3" w:rsidRPr="00A56EE4">
              <w:rPr>
                <w:rFonts w:ascii="Times New Roman" w:hAnsi="Times New Roman" w:cs="Times New Roman"/>
              </w:rPr>
              <w:t xml:space="preserve"> </w:t>
            </w:r>
            <w:r w:rsidRPr="00A56EE4">
              <w:rPr>
                <w:rFonts w:ascii="Times New Roman" w:hAnsi="Times New Roman" w:cs="Times New Roman"/>
              </w:rPr>
              <w:t>kilkukrotnym</w:t>
            </w:r>
          </w:p>
          <w:p w14:paraId="52C5D0E7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wysłuchaniu),</w:t>
            </w:r>
          </w:p>
          <w:p w14:paraId="09EC0956" w14:textId="77777777" w:rsidR="00634AA3" w:rsidRPr="00A56EE4" w:rsidRDefault="00634AA3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3F2ECC6F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w wypowiedzi ustnej</w:t>
            </w:r>
          </w:p>
          <w:p w14:paraId="01658DE7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stosuje proste zdania,</w:t>
            </w:r>
          </w:p>
          <w:p w14:paraId="300186A6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często z pomocą</w:t>
            </w:r>
          </w:p>
          <w:p w14:paraId="45975CD5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nauczyciela,</w:t>
            </w:r>
          </w:p>
          <w:p w14:paraId="5AD12424" w14:textId="77777777" w:rsidR="00634AA3" w:rsidRPr="00A56EE4" w:rsidRDefault="00634AA3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2464699F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czyta wolno, popełnia</w:t>
            </w:r>
          </w:p>
          <w:p w14:paraId="3B34CBDC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liczne błędy i często ma</w:t>
            </w:r>
          </w:p>
          <w:p w14:paraId="737D7B41" w14:textId="77777777" w:rsidR="005967AB" w:rsidRPr="00A56EE4" w:rsidRDefault="00634AA3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 xml:space="preserve">problem ze </w:t>
            </w:r>
            <w:r w:rsidR="005967AB" w:rsidRPr="00A56EE4">
              <w:rPr>
                <w:rFonts w:ascii="Times New Roman" w:hAnsi="Times New Roman" w:cs="Times New Roman"/>
              </w:rPr>
              <w:t>zrozumieniem</w:t>
            </w:r>
          </w:p>
          <w:p w14:paraId="2FEE5FA1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treści tekstu,</w:t>
            </w:r>
          </w:p>
          <w:p w14:paraId="66D7766F" w14:textId="77777777" w:rsidR="00634AA3" w:rsidRPr="00A56EE4" w:rsidRDefault="00634AA3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72E75D15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w wypowiedzi pisemnej</w:t>
            </w:r>
          </w:p>
          <w:p w14:paraId="30EAE9E3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popełnia błędy</w:t>
            </w:r>
          </w:p>
          <w:p w14:paraId="3F1B7BA9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gramatyczne, posługując</w:t>
            </w:r>
          </w:p>
          <w:p w14:paraId="1C63E634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się prostymi strukturami</w:t>
            </w:r>
          </w:p>
          <w:p w14:paraId="3F830A45" w14:textId="77777777" w:rsidR="005967AB" w:rsidRPr="00A56EE4" w:rsidRDefault="005967AB" w:rsidP="00634AA3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gramatycznymi.</w:t>
            </w:r>
          </w:p>
        </w:tc>
        <w:tc>
          <w:tcPr>
            <w:tcW w:w="1696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12DC772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  <w:b/>
              </w:rPr>
              <w:lastRenderedPageBreak/>
              <w:t>Uczeń</w:t>
            </w:r>
            <w:r w:rsidRPr="00A56EE4">
              <w:rPr>
                <w:rFonts w:ascii="Times New Roman" w:hAnsi="Times New Roman" w:cs="Times New Roman"/>
              </w:rPr>
              <w:t>:</w:t>
            </w:r>
            <w:r w:rsidRPr="00A56EE4">
              <w:rPr>
                <w:rFonts w:ascii="Times New Roman" w:hAnsi="Times New Roman" w:cs="Times New Roman"/>
              </w:rPr>
              <w:br/>
              <w:t>- ma braki w opanowaniu</w:t>
            </w:r>
          </w:p>
          <w:p w14:paraId="744913BD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 xml:space="preserve">wiadomości </w:t>
            </w:r>
          </w:p>
          <w:p w14:paraId="328723C2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i umiejętności</w:t>
            </w:r>
          </w:p>
          <w:p w14:paraId="0573AB1D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określonych programem</w:t>
            </w:r>
          </w:p>
          <w:p w14:paraId="41781EA6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 xml:space="preserve">nauczania w klasie </w:t>
            </w:r>
            <w:r w:rsidR="007C342C" w:rsidRPr="00A56EE4">
              <w:rPr>
                <w:rFonts w:ascii="Times New Roman" w:hAnsi="Times New Roman" w:cs="Times New Roman"/>
              </w:rPr>
              <w:t>VII/</w:t>
            </w:r>
            <w:r w:rsidRPr="00A56EE4">
              <w:rPr>
                <w:rFonts w:ascii="Times New Roman" w:hAnsi="Times New Roman" w:cs="Times New Roman"/>
              </w:rPr>
              <w:t>VIII,</w:t>
            </w:r>
          </w:p>
          <w:p w14:paraId="383C991A" w14:textId="77777777" w:rsidR="007C342C" w:rsidRPr="00A56EE4" w:rsidRDefault="007C342C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07CA4946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 xml:space="preserve">- popełnia liczne błędy leksykalno-gramatyczne, </w:t>
            </w:r>
          </w:p>
          <w:p w14:paraId="7669B933" w14:textId="77777777" w:rsidR="007C342C" w:rsidRPr="00A56EE4" w:rsidRDefault="007C342C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50F2D143" w14:textId="77777777" w:rsidR="005967AB" w:rsidRPr="00A56EE4" w:rsidRDefault="007C342C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 xml:space="preserve">- zna ograniczoną liczbę </w:t>
            </w:r>
            <w:r w:rsidR="005967AB" w:rsidRPr="00A56EE4">
              <w:rPr>
                <w:rFonts w:ascii="Times New Roman" w:hAnsi="Times New Roman" w:cs="Times New Roman"/>
              </w:rPr>
              <w:t>podstawowych słów,</w:t>
            </w:r>
          </w:p>
          <w:p w14:paraId="0E52DB5F" w14:textId="77777777" w:rsidR="007C342C" w:rsidRPr="00A56EE4" w:rsidRDefault="007C342C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1BB691CC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rozumie polecenia</w:t>
            </w:r>
          </w:p>
          <w:p w14:paraId="4604011F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nauczyciela i w bardzo ograniczonym stopniu rozwiązuje zadania,</w:t>
            </w:r>
          </w:p>
          <w:p w14:paraId="22ABDD14" w14:textId="77777777" w:rsidR="007C342C" w:rsidRPr="00A56EE4" w:rsidRDefault="007C342C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364D0170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odbiera tylko wcześniej poznane komunikaty,</w:t>
            </w:r>
          </w:p>
          <w:p w14:paraId="433CEFDE" w14:textId="77777777" w:rsidR="007C342C" w:rsidRPr="00A56EE4" w:rsidRDefault="007C342C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13CAEABF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w tekście słuchanym</w:t>
            </w:r>
          </w:p>
          <w:p w14:paraId="6A9C65B8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rozumie tylko pojedyncze słowa,</w:t>
            </w:r>
          </w:p>
          <w:p w14:paraId="0CF736DD" w14:textId="77777777" w:rsidR="007C342C" w:rsidRPr="00A56EE4" w:rsidRDefault="007C342C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030068CC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w wypowiedzi ustnej</w:t>
            </w:r>
          </w:p>
          <w:p w14:paraId="41C1098A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popełnia liczne błędy,</w:t>
            </w:r>
            <w:r w:rsidR="008574A2" w:rsidRPr="00A56EE4">
              <w:rPr>
                <w:rFonts w:ascii="Times New Roman" w:hAnsi="Times New Roman" w:cs="Times New Roman"/>
              </w:rPr>
              <w:t xml:space="preserve"> </w:t>
            </w:r>
            <w:r w:rsidRPr="00A56EE4">
              <w:rPr>
                <w:rFonts w:ascii="Times New Roman" w:hAnsi="Times New Roman" w:cs="Times New Roman"/>
              </w:rPr>
              <w:t>które znacznie zakłócają</w:t>
            </w:r>
          </w:p>
          <w:p w14:paraId="2597CC27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komunikację, często</w:t>
            </w:r>
          </w:p>
          <w:p w14:paraId="4B7FB68E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wypowiedź jest tylko</w:t>
            </w:r>
            <w:r w:rsidR="008574A2" w:rsidRPr="00A56EE4">
              <w:rPr>
                <w:rFonts w:ascii="Times New Roman" w:hAnsi="Times New Roman" w:cs="Times New Roman"/>
              </w:rPr>
              <w:t xml:space="preserve"> </w:t>
            </w:r>
            <w:r w:rsidRPr="00A56EE4">
              <w:rPr>
                <w:rFonts w:ascii="Times New Roman" w:hAnsi="Times New Roman" w:cs="Times New Roman"/>
              </w:rPr>
              <w:t>częściowo zrozumiała,</w:t>
            </w:r>
          </w:p>
          <w:p w14:paraId="7D8B3CE0" w14:textId="77777777" w:rsidR="007C342C" w:rsidRPr="00A56EE4" w:rsidRDefault="007C342C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61AB4EAA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czyta bardzo wolno,</w:t>
            </w:r>
            <w:r w:rsidR="008574A2" w:rsidRPr="00A56EE4">
              <w:rPr>
                <w:rFonts w:ascii="Times New Roman" w:hAnsi="Times New Roman" w:cs="Times New Roman"/>
              </w:rPr>
              <w:t xml:space="preserve"> </w:t>
            </w:r>
            <w:r w:rsidRPr="00A56EE4">
              <w:rPr>
                <w:rFonts w:ascii="Times New Roman" w:hAnsi="Times New Roman" w:cs="Times New Roman"/>
              </w:rPr>
              <w:t>artykułuje i akcentuje</w:t>
            </w:r>
          </w:p>
          <w:p w14:paraId="03F5C22D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podobnie jak w języku</w:t>
            </w:r>
            <w:r w:rsidR="008574A2" w:rsidRPr="00A56EE4">
              <w:rPr>
                <w:rFonts w:ascii="Times New Roman" w:hAnsi="Times New Roman" w:cs="Times New Roman"/>
              </w:rPr>
              <w:t xml:space="preserve"> </w:t>
            </w:r>
            <w:r w:rsidRPr="00A56EE4">
              <w:rPr>
                <w:rFonts w:ascii="Times New Roman" w:hAnsi="Times New Roman" w:cs="Times New Roman"/>
              </w:rPr>
              <w:t>polskim,</w:t>
            </w:r>
          </w:p>
          <w:p w14:paraId="0626F9D7" w14:textId="77777777" w:rsidR="007C342C" w:rsidRPr="00A56EE4" w:rsidRDefault="007C342C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204B5724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odwzorowuje napisany</w:t>
            </w:r>
          </w:p>
          <w:p w14:paraId="055AD61A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tekst, w większości używa nieprawidłowej pisowni i interpunkcji.</w:t>
            </w:r>
          </w:p>
        </w:tc>
        <w:tc>
          <w:tcPr>
            <w:tcW w:w="173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8D444A4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  <w:b/>
              </w:rPr>
              <w:lastRenderedPageBreak/>
              <w:t>Uczeń</w:t>
            </w:r>
            <w:r w:rsidRPr="00A56EE4">
              <w:rPr>
                <w:rFonts w:ascii="Times New Roman" w:hAnsi="Times New Roman" w:cs="Times New Roman"/>
              </w:rPr>
              <w:t>:</w:t>
            </w:r>
            <w:r w:rsidRPr="00A56EE4">
              <w:rPr>
                <w:rFonts w:ascii="Times New Roman" w:hAnsi="Times New Roman" w:cs="Times New Roman"/>
              </w:rPr>
              <w:br/>
              <w:t xml:space="preserve">- nie opanował wiadomości określonych programem nauczania w klasie </w:t>
            </w:r>
            <w:r w:rsidR="007C342C" w:rsidRPr="00A56EE4">
              <w:rPr>
                <w:rFonts w:ascii="Times New Roman" w:hAnsi="Times New Roman" w:cs="Times New Roman"/>
              </w:rPr>
              <w:t>VII/</w:t>
            </w:r>
            <w:r w:rsidRPr="00A56EE4">
              <w:rPr>
                <w:rFonts w:ascii="Times New Roman" w:hAnsi="Times New Roman" w:cs="Times New Roman"/>
              </w:rPr>
              <w:t>VIII,</w:t>
            </w:r>
          </w:p>
          <w:p w14:paraId="525A0CF6" w14:textId="77777777" w:rsidR="007C342C" w:rsidRPr="00A56EE4" w:rsidRDefault="007C342C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63B01AD9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braki uniemożliwiają</w:t>
            </w:r>
          </w:p>
          <w:p w14:paraId="7602DCBB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dalsze zdobywanie</w:t>
            </w:r>
          </w:p>
          <w:p w14:paraId="66DAF355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wiedzy,</w:t>
            </w:r>
          </w:p>
          <w:p w14:paraId="78B5F864" w14:textId="77777777" w:rsidR="007C342C" w:rsidRPr="00A56EE4" w:rsidRDefault="007C342C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7806FF79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lastRenderedPageBreak/>
              <w:t xml:space="preserve">- nie rozumie poleceń </w:t>
            </w:r>
          </w:p>
          <w:p w14:paraId="3F83BB92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i pytań nauczyciela,</w:t>
            </w:r>
          </w:p>
          <w:p w14:paraId="3BBF9832" w14:textId="77777777" w:rsidR="007C342C" w:rsidRPr="00A56EE4" w:rsidRDefault="007C342C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403E8CEE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nie potrafi przekazywać</w:t>
            </w:r>
          </w:p>
          <w:p w14:paraId="3AB16D57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informacji zarówno w</w:t>
            </w:r>
            <w:r w:rsidR="007C342C" w:rsidRPr="00A56EE4">
              <w:rPr>
                <w:rFonts w:ascii="Times New Roman" w:hAnsi="Times New Roman" w:cs="Times New Roman"/>
              </w:rPr>
              <w:t xml:space="preserve"> formie pisemnej jak i </w:t>
            </w:r>
            <w:r w:rsidRPr="00A56EE4">
              <w:rPr>
                <w:rFonts w:ascii="Times New Roman" w:hAnsi="Times New Roman" w:cs="Times New Roman"/>
              </w:rPr>
              <w:t>ustnej,</w:t>
            </w:r>
          </w:p>
          <w:p w14:paraId="43BC6524" w14:textId="77777777" w:rsidR="007C342C" w:rsidRPr="00A56EE4" w:rsidRDefault="007C342C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2D80FB4F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nie opanował</w:t>
            </w:r>
          </w:p>
          <w:p w14:paraId="4835C863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podstawowych struktur leksykalno-gramatycznych,</w:t>
            </w:r>
          </w:p>
          <w:p w14:paraId="52554AC4" w14:textId="77777777" w:rsidR="007C342C" w:rsidRPr="00A56EE4" w:rsidRDefault="007C342C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2D222203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nie potrafi skonstruować</w:t>
            </w:r>
          </w:p>
          <w:p w14:paraId="117F9AA5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wypowiedzi pisemnej,</w:t>
            </w:r>
          </w:p>
          <w:p w14:paraId="675C5F57" w14:textId="77777777" w:rsidR="007C342C" w:rsidRPr="00A56EE4" w:rsidRDefault="007C342C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5DC27DAC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nie wykazuje żadnego zainteresowania</w:t>
            </w:r>
          </w:p>
          <w:p w14:paraId="095C0D00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przedmiotem,</w:t>
            </w:r>
          </w:p>
          <w:p w14:paraId="2B6B607D" w14:textId="77777777" w:rsidR="007C342C" w:rsidRPr="00A56EE4" w:rsidRDefault="007C342C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51616AAF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nie wykazuje chęci</w:t>
            </w:r>
          </w:p>
          <w:p w14:paraId="21469C29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 xml:space="preserve">poprawy zdobytych </w:t>
            </w:r>
          </w:p>
          <w:p w14:paraId="2CE1898B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z przedmiotu ocen.</w:t>
            </w:r>
          </w:p>
          <w:p w14:paraId="63665942" w14:textId="77777777" w:rsidR="007C342C" w:rsidRPr="00A56EE4" w:rsidRDefault="007C342C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687B28EB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nie umie poprawnie</w:t>
            </w:r>
          </w:p>
          <w:p w14:paraId="57DDA772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budować prostych zdań,</w:t>
            </w:r>
          </w:p>
          <w:p w14:paraId="6D6DA5B7" w14:textId="77777777" w:rsidR="008574A2" w:rsidRPr="00A56EE4" w:rsidRDefault="008574A2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</w:p>
          <w:p w14:paraId="227B4D80" w14:textId="77777777" w:rsidR="005967AB" w:rsidRPr="00A56EE4" w:rsidRDefault="005967AB" w:rsidP="007C342C">
            <w:pPr>
              <w:tabs>
                <w:tab w:val="left" w:pos="6339"/>
              </w:tabs>
              <w:rPr>
                <w:rFonts w:ascii="Times New Roman" w:hAnsi="Times New Roman" w:cs="Times New Roman"/>
              </w:rPr>
            </w:pPr>
            <w:r w:rsidRPr="00A56EE4">
              <w:rPr>
                <w:rFonts w:ascii="Times New Roman" w:hAnsi="Times New Roman" w:cs="Times New Roman"/>
              </w:rPr>
              <w:t>- operuje bardzo ubogim słownictwem.</w:t>
            </w:r>
          </w:p>
        </w:tc>
      </w:tr>
    </w:tbl>
    <w:p w14:paraId="2E21390C" w14:textId="62550EFF" w:rsidR="00BA4D98" w:rsidRPr="00BA4D98" w:rsidRDefault="00BA4D98" w:rsidP="00D64BBE">
      <w:pPr>
        <w:tabs>
          <w:tab w:val="left" w:pos="6339"/>
        </w:tabs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BA4D98" w:rsidRPr="00BA4D98" w:rsidSect="00966246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6405BC" w14:textId="0F4EFF69" w:rsidR="00DA5EEE" w:rsidRDefault="00DA5EEE" w:rsidP="00DA5EEE">
      <w:pPr>
        <w:tabs>
          <w:tab w:val="left" w:pos="3495"/>
        </w:tabs>
        <w:spacing w:after="0" w:line="240" w:lineRule="auto"/>
        <w:rPr>
          <w:rFonts w:ascii="Times New Roman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2331"/>
        <w:gridCol w:w="2333"/>
        <w:gridCol w:w="2333"/>
        <w:gridCol w:w="2333"/>
        <w:gridCol w:w="2333"/>
      </w:tblGrid>
      <w:tr w:rsidR="00DA5EEE" w14:paraId="588AC401" w14:textId="77777777" w:rsidTr="00942B24">
        <w:trPr>
          <w:trHeight w:val="537"/>
        </w:trPr>
        <w:tc>
          <w:tcPr>
            <w:tcW w:w="13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83CB100" w14:textId="77777777" w:rsidR="00DA5EEE" w:rsidRDefault="00DA5EEE" w:rsidP="00942B24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WYMAGAN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DUKACYJNE</w:t>
            </w:r>
            <w:r>
              <w:rPr>
                <w:b/>
                <w:spacing w:val="-6"/>
              </w:rPr>
              <w:t xml:space="preserve"> </w:t>
            </w:r>
            <w:r w:rsidRPr="00DA5EEE">
              <w:rPr>
                <w:b/>
                <w:u w:val="single"/>
              </w:rPr>
              <w:t>DLA</w:t>
            </w:r>
            <w:r w:rsidRPr="00DA5EEE">
              <w:rPr>
                <w:b/>
                <w:spacing w:val="-7"/>
                <w:u w:val="single"/>
              </w:rPr>
              <w:t xml:space="preserve"> </w:t>
            </w:r>
            <w:r w:rsidRPr="00DA5EEE">
              <w:rPr>
                <w:b/>
                <w:u w:val="single"/>
              </w:rPr>
              <w:t>UCZNIÓW</w:t>
            </w:r>
            <w:r w:rsidRPr="00DA5EEE">
              <w:rPr>
                <w:b/>
                <w:spacing w:val="-8"/>
                <w:u w:val="single"/>
              </w:rPr>
              <w:t xml:space="preserve"> </w:t>
            </w:r>
            <w:r w:rsidRPr="00DA5EEE">
              <w:rPr>
                <w:b/>
                <w:u w:val="single"/>
              </w:rPr>
              <w:t>ZE</w:t>
            </w:r>
            <w:r w:rsidRPr="00DA5EEE">
              <w:rPr>
                <w:b/>
                <w:spacing w:val="-8"/>
                <w:u w:val="single"/>
              </w:rPr>
              <w:t xml:space="preserve"> </w:t>
            </w:r>
            <w:r w:rsidRPr="00DA5EEE">
              <w:rPr>
                <w:b/>
                <w:u w:val="single"/>
              </w:rPr>
              <w:t>SPECJALNYMI</w:t>
            </w:r>
            <w:r w:rsidRPr="00DA5EEE">
              <w:rPr>
                <w:b/>
                <w:spacing w:val="-9"/>
                <w:u w:val="single"/>
              </w:rPr>
              <w:t xml:space="preserve"> </w:t>
            </w:r>
            <w:r w:rsidRPr="00DA5EEE">
              <w:rPr>
                <w:b/>
                <w:u w:val="single"/>
              </w:rPr>
              <w:t>POTRZEBAMI</w:t>
            </w:r>
            <w:r w:rsidRPr="00DA5EEE">
              <w:rPr>
                <w:b/>
                <w:spacing w:val="-6"/>
                <w:u w:val="single"/>
              </w:rPr>
              <w:t xml:space="preserve"> </w:t>
            </w:r>
            <w:r w:rsidRPr="00DA5EEE">
              <w:rPr>
                <w:b/>
                <w:u w:val="single"/>
              </w:rPr>
              <w:t>EDUKACYJNYMI</w:t>
            </w:r>
            <w:r w:rsidRPr="00DA5EEE">
              <w:rPr>
                <w:b/>
                <w:spacing w:val="-6"/>
                <w:u w:val="single"/>
              </w:rPr>
              <w:t xml:space="preserve"> </w:t>
            </w:r>
            <w:r w:rsidRPr="00DA5EEE">
              <w:rPr>
                <w:b/>
                <w:u w:val="single"/>
              </w:rPr>
              <w:t>(DYSLEKSJA,</w:t>
            </w:r>
            <w:r w:rsidRPr="00DA5EEE">
              <w:rPr>
                <w:b/>
                <w:spacing w:val="-7"/>
                <w:u w:val="single"/>
              </w:rPr>
              <w:t xml:space="preserve"> </w:t>
            </w:r>
            <w:r w:rsidRPr="00DA5EEE">
              <w:rPr>
                <w:b/>
                <w:u w:val="single"/>
              </w:rPr>
              <w:t>DYSORTOGRAFIA)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IEZBĘDN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DO</w:t>
            </w:r>
          </w:p>
          <w:p w14:paraId="0B5F0D38" w14:textId="7E654D2F" w:rsidR="00DA5EEE" w:rsidRDefault="00DA5EEE" w:rsidP="00942B24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UZYSKAN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OSZCZEGÓLNYCH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ŚRÓDROCZNYCH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OCZNYCH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C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LASYFIKACYJNYC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JĘZYK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NIEMIECKIEGO</w:t>
            </w:r>
            <w:r>
              <w:rPr>
                <w:b/>
                <w:spacing w:val="-2"/>
              </w:rPr>
              <w:t xml:space="preserve"> W KLASIE VII</w:t>
            </w:r>
          </w:p>
        </w:tc>
      </w:tr>
      <w:tr w:rsidR="00DA5EEE" w14:paraId="5B4B9AC8" w14:textId="77777777" w:rsidTr="00942B24">
        <w:trPr>
          <w:trHeight w:val="268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E8E5013" w14:textId="77777777" w:rsidR="00DA5EEE" w:rsidRDefault="00DA5EEE" w:rsidP="00942B24">
            <w:pPr>
              <w:pStyle w:val="TableParagraph"/>
              <w:spacing w:line="248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ocena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celująca</w:t>
            </w:r>
            <w:proofErr w:type="spellEnd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4A2D075" w14:textId="77777777" w:rsidR="00DA5EEE" w:rsidRDefault="00DA5EEE" w:rsidP="00942B24">
            <w:pPr>
              <w:pStyle w:val="TableParagraph"/>
              <w:spacing w:line="248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ocena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bardzo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dobr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523CD07" w14:textId="77777777" w:rsidR="00DA5EEE" w:rsidRDefault="00DA5EEE" w:rsidP="00942B24">
            <w:pPr>
              <w:pStyle w:val="TableParagraph"/>
              <w:spacing w:line="248" w:lineRule="exact"/>
              <w:ind w:left="109"/>
              <w:rPr>
                <w:b/>
              </w:rPr>
            </w:pPr>
            <w:proofErr w:type="spellStart"/>
            <w:r>
              <w:rPr>
                <w:b/>
              </w:rPr>
              <w:t>ocena</w:t>
            </w:r>
            <w:proofErr w:type="spellEnd"/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obr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97D6C0C" w14:textId="77777777" w:rsidR="00DA5EEE" w:rsidRDefault="00DA5EEE" w:rsidP="00942B24">
            <w:pPr>
              <w:pStyle w:val="TableParagraph"/>
              <w:spacing w:line="248" w:lineRule="exact"/>
              <w:ind w:left="109"/>
              <w:rPr>
                <w:b/>
              </w:rPr>
            </w:pPr>
            <w:proofErr w:type="spellStart"/>
            <w:r>
              <w:rPr>
                <w:b/>
              </w:rPr>
              <w:t>ocena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dostateczna</w:t>
            </w:r>
            <w:proofErr w:type="spell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BA6CE6B" w14:textId="77777777" w:rsidR="00DA5EEE" w:rsidRDefault="00DA5EEE" w:rsidP="00942B24">
            <w:pPr>
              <w:pStyle w:val="TableParagraph"/>
              <w:spacing w:line="248" w:lineRule="exact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ocena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dopuszczająca</w:t>
            </w:r>
            <w:proofErr w:type="spell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949B258" w14:textId="77777777" w:rsidR="00DA5EEE" w:rsidRDefault="00DA5EEE" w:rsidP="00942B24">
            <w:pPr>
              <w:pStyle w:val="TableParagraph"/>
              <w:spacing w:line="248" w:lineRule="exact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ocena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niedostateczna</w:t>
            </w:r>
            <w:proofErr w:type="spellEnd"/>
          </w:p>
        </w:tc>
      </w:tr>
      <w:tr w:rsidR="00DA5EEE" w14:paraId="5A500970" w14:textId="77777777" w:rsidTr="00942B24">
        <w:trPr>
          <w:trHeight w:val="367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7DC910" w14:textId="77777777" w:rsidR="00DA5EEE" w:rsidRDefault="00DA5EEE" w:rsidP="00942B24">
            <w:pPr>
              <w:pStyle w:val="TableParagraph"/>
              <w:spacing w:before="78"/>
              <w:ind w:left="79"/>
            </w:pPr>
            <w:proofErr w:type="spellStart"/>
            <w:r>
              <w:rPr>
                <w:b/>
                <w:spacing w:val="-2"/>
              </w:rPr>
              <w:t>Uczeń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9765EC" w14:textId="77777777" w:rsidR="00DA5EEE" w:rsidRDefault="00DA5EEE" w:rsidP="00942B24">
            <w:pPr>
              <w:pStyle w:val="TableParagraph"/>
              <w:spacing w:before="78"/>
              <w:ind w:left="78"/>
            </w:pPr>
            <w:proofErr w:type="spellStart"/>
            <w:r>
              <w:rPr>
                <w:b/>
                <w:spacing w:val="-2"/>
              </w:rPr>
              <w:t>Uczeń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2DD2FE" w14:textId="77777777" w:rsidR="00DA5EEE" w:rsidRDefault="00DA5EEE" w:rsidP="00942B24">
            <w:pPr>
              <w:pStyle w:val="TableParagraph"/>
              <w:spacing w:before="78"/>
              <w:ind w:left="80"/>
            </w:pPr>
            <w:proofErr w:type="spellStart"/>
            <w:r>
              <w:rPr>
                <w:b/>
                <w:spacing w:val="-2"/>
              </w:rPr>
              <w:t>Uczeń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044652" w14:textId="77777777" w:rsidR="00DA5EEE" w:rsidRDefault="00DA5EEE" w:rsidP="00942B24">
            <w:pPr>
              <w:pStyle w:val="TableParagraph"/>
              <w:spacing w:before="78"/>
              <w:ind w:left="78"/>
            </w:pPr>
            <w:proofErr w:type="spellStart"/>
            <w:r>
              <w:rPr>
                <w:b/>
                <w:spacing w:val="-2"/>
              </w:rPr>
              <w:t>Uczeń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0A8EC8" w14:textId="77777777" w:rsidR="00DA5EEE" w:rsidRDefault="00DA5EEE" w:rsidP="00942B24">
            <w:pPr>
              <w:pStyle w:val="TableParagraph"/>
              <w:spacing w:before="78"/>
              <w:ind w:left="7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Uczeń</w:t>
            </w:r>
            <w:proofErr w:type="spellEnd"/>
            <w:r>
              <w:rPr>
                <w:b/>
                <w:spacing w:val="-2"/>
              </w:rPr>
              <w:t>: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146413" w14:textId="77777777" w:rsidR="00DA5EEE" w:rsidRDefault="00DA5EEE" w:rsidP="00942B24">
            <w:pPr>
              <w:pStyle w:val="TableParagraph"/>
              <w:spacing w:before="78"/>
              <w:ind w:left="77"/>
            </w:pPr>
            <w:proofErr w:type="spellStart"/>
            <w:r>
              <w:rPr>
                <w:b/>
                <w:spacing w:val="-2"/>
              </w:rPr>
              <w:t>Uczeń</w:t>
            </w:r>
            <w:proofErr w:type="spellEnd"/>
            <w:r>
              <w:rPr>
                <w:spacing w:val="-2"/>
              </w:rPr>
              <w:t>:</w:t>
            </w:r>
          </w:p>
        </w:tc>
      </w:tr>
      <w:tr w:rsidR="00DA5EEE" w14:paraId="4FC9AE39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86F40A" w14:textId="77777777" w:rsidR="00DA5EEE" w:rsidRDefault="00DA5EEE" w:rsidP="00942B24">
            <w:pPr>
              <w:pStyle w:val="TableParagraph"/>
              <w:spacing w:line="249" w:lineRule="exact"/>
              <w:ind w:left="79"/>
            </w:pPr>
            <w:r>
              <w:t>-</w:t>
            </w:r>
            <w:r>
              <w:rPr>
                <w:spacing w:val="-4"/>
              </w:rPr>
              <w:t xml:space="preserve"> </w:t>
            </w:r>
            <w:proofErr w:type="spellStart"/>
            <w:r>
              <w:t>operuj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wiedzą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4D021F" w14:textId="77777777" w:rsidR="00DA5EEE" w:rsidRDefault="00DA5EEE" w:rsidP="00942B24">
            <w:pPr>
              <w:pStyle w:val="TableParagraph"/>
              <w:spacing w:line="249" w:lineRule="exact"/>
              <w:ind w:left="78"/>
            </w:pPr>
            <w:r>
              <w:t>-</w:t>
            </w:r>
            <w:r>
              <w:rPr>
                <w:spacing w:val="-5"/>
              </w:rPr>
              <w:t xml:space="preserve"> </w:t>
            </w:r>
            <w:proofErr w:type="spellStart"/>
            <w:r>
              <w:t>bardz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dobrze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57149D" w14:textId="77777777" w:rsidR="00DA5EEE" w:rsidRDefault="00DA5EEE" w:rsidP="00942B24">
            <w:pPr>
              <w:pStyle w:val="TableParagraph"/>
              <w:spacing w:line="249" w:lineRule="exact"/>
              <w:ind w:left="80"/>
            </w:pP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obrz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rozumie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BE8B1A" w14:textId="77777777" w:rsidR="00DA5EEE" w:rsidRDefault="00DA5EEE" w:rsidP="00942B24">
            <w:pPr>
              <w:pStyle w:val="TableParagraph"/>
              <w:spacing w:line="249" w:lineRule="exact"/>
              <w:ind w:left="78"/>
            </w:pP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rozumi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proste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EB2389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dbier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tylko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BF165D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potrafi</w:t>
            </w:r>
            <w:proofErr w:type="spellEnd"/>
          </w:p>
        </w:tc>
      </w:tr>
      <w:tr w:rsidR="00DA5EEE" w14:paraId="37A240CD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2DA2A4" w14:textId="77777777" w:rsidR="00DA5EEE" w:rsidRDefault="00DA5EEE" w:rsidP="00942B24">
            <w:pPr>
              <w:pStyle w:val="TableParagraph"/>
              <w:spacing w:line="249" w:lineRule="exact"/>
              <w:ind w:left="78"/>
            </w:pPr>
            <w:proofErr w:type="spellStart"/>
            <w:r>
              <w:t>obejmującą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cały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C53090" w14:textId="77777777" w:rsidR="00DA5EEE" w:rsidRDefault="00DA5EEE" w:rsidP="00942B24">
            <w:pPr>
              <w:pStyle w:val="TableParagraph"/>
              <w:spacing w:line="249" w:lineRule="exact"/>
              <w:ind w:left="78"/>
            </w:pPr>
            <w:proofErr w:type="spellStart"/>
            <w:r>
              <w:t>rozumi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wypowiedzi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E4ECFD" w14:textId="77777777" w:rsidR="00DA5EEE" w:rsidRDefault="00DA5EEE" w:rsidP="00942B24">
            <w:pPr>
              <w:pStyle w:val="TableParagraph"/>
              <w:spacing w:line="249" w:lineRule="exact"/>
              <w:ind w:left="80"/>
            </w:pPr>
            <w:proofErr w:type="spellStart"/>
            <w:r>
              <w:t>wypowiedz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nauczyciela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64764E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proofErr w:type="spellStart"/>
            <w:r>
              <w:t>poleceni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nauczyciela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1B8AB7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proofErr w:type="spellStart"/>
            <w:r>
              <w:rPr>
                <w:spacing w:val="-2"/>
              </w:rPr>
              <w:t>wcześniej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A57C67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proofErr w:type="spellStart"/>
            <w:r>
              <w:rPr>
                <w:spacing w:val="-2"/>
              </w:rPr>
              <w:t>przekazywać</w:t>
            </w:r>
            <w:proofErr w:type="spellEnd"/>
          </w:p>
        </w:tc>
      </w:tr>
      <w:tr w:rsidR="00DA5EEE" w14:paraId="29D921D0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9CD9F4" w14:textId="77777777" w:rsidR="00DA5EEE" w:rsidRDefault="00DA5EEE" w:rsidP="00942B24">
            <w:pPr>
              <w:pStyle w:val="TableParagraph"/>
              <w:spacing w:line="249" w:lineRule="exact"/>
              <w:ind w:left="78"/>
            </w:pPr>
            <w:r>
              <w:t>program</w:t>
            </w:r>
            <w:r>
              <w:rPr>
                <w:spacing w:val="-7"/>
              </w:rPr>
              <w:t xml:space="preserve"> </w:t>
            </w:r>
            <w:proofErr w:type="spellStart"/>
            <w:r>
              <w:t>nauczania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w</w:t>
            </w: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624B8B" w14:textId="77777777" w:rsidR="00DA5EEE" w:rsidRDefault="00DA5EEE" w:rsidP="00942B24">
            <w:pPr>
              <w:pStyle w:val="TableParagraph"/>
              <w:spacing w:line="249" w:lineRule="exact"/>
              <w:ind w:left="78"/>
            </w:pPr>
            <w:proofErr w:type="spellStart"/>
            <w:r>
              <w:t>nauczyciel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kolegów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F8EE89" w14:textId="77777777" w:rsidR="00DA5EEE" w:rsidRDefault="00DA5EEE" w:rsidP="00942B24">
            <w:pPr>
              <w:pStyle w:val="TableParagraph"/>
              <w:spacing w:line="249" w:lineRule="exact"/>
              <w:ind w:left="80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kolegów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E3CBD8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rozumi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wybiórczo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1001A7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proofErr w:type="spellStart"/>
            <w:r>
              <w:t>poznan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komunikaty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1C1187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proofErr w:type="spellStart"/>
            <w:r>
              <w:rPr>
                <w:spacing w:val="-2"/>
              </w:rPr>
              <w:t>informacji</w:t>
            </w:r>
            <w:proofErr w:type="spellEnd"/>
            <w:r>
              <w:rPr>
                <w:spacing w:val="-2"/>
              </w:rPr>
              <w:t>,</w:t>
            </w:r>
          </w:p>
        </w:tc>
      </w:tr>
      <w:tr w:rsidR="00DA5EEE" w14:paraId="78E7F798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F30421" w14:textId="77777777" w:rsidR="00DA5EEE" w:rsidRDefault="00DA5EEE" w:rsidP="00942B24">
            <w:pPr>
              <w:pStyle w:val="TableParagraph"/>
              <w:spacing w:line="249" w:lineRule="exact"/>
              <w:ind w:left="78"/>
            </w:pPr>
            <w:proofErr w:type="spellStart"/>
            <w:r>
              <w:t>danej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klasie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F2181D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r>
              <w:t>-</w:t>
            </w:r>
            <w:r>
              <w:rPr>
                <w:spacing w:val="-5"/>
              </w:rPr>
              <w:t xml:space="preserve"> </w:t>
            </w:r>
            <w:proofErr w:type="spellStart"/>
            <w:r>
              <w:t>bardz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dobrze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93FE3B" w14:textId="77777777" w:rsidR="00DA5EEE" w:rsidRDefault="00DA5EEE" w:rsidP="00942B24">
            <w:pPr>
              <w:pStyle w:val="TableParagraph"/>
              <w:spacing w:line="249" w:lineRule="exact"/>
              <w:ind w:left="80"/>
            </w:pPr>
            <w:r>
              <w:t>-</w:t>
            </w:r>
            <w:r>
              <w:rPr>
                <w:spacing w:val="-5"/>
              </w:rPr>
              <w:t xml:space="preserve"> </w:t>
            </w:r>
            <w:proofErr w:type="spellStart"/>
            <w:r>
              <w:t>dobrz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rozumi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treść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8CF446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proofErr w:type="spellStart"/>
            <w:r>
              <w:t>treść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ekstu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słuchanego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840F46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ekści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słuchanym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4AD55B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r>
              <w:t>-</w:t>
            </w:r>
            <w:r>
              <w:rPr>
                <w:spacing w:val="-6"/>
              </w:rPr>
              <w:t xml:space="preserve"> </w:t>
            </w:r>
            <w:proofErr w:type="spellStart"/>
            <w:r>
              <w:t>ni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rozumi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oleceń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0"/>
              </w:rPr>
              <w:t>i</w:t>
            </w:r>
            <w:proofErr w:type="spellEnd"/>
          </w:p>
        </w:tc>
      </w:tr>
      <w:tr w:rsidR="00DA5EEE" w14:paraId="7C77262B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1285DD" w14:textId="77777777" w:rsidR="00DA5EEE" w:rsidRDefault="00DA5EEE" w:rsidP="00942B24">
            <w:pPr>
              <w:pStyle w:val="TableParagraph"/>
              <w:spacing w:line="249" w:lineRule="exact"/>
              <w:ind w:left="78"/>
            </w:pPr>
            <w:r>
              <w:t xml:space="preserve">- </w:t>
            </w:r>
            <w:proofErr w:type="spellStart"/>
            <w:r>
              <w:rPr>
                <w:spacing w:val="-2"/>
              </w:rPr>
              <w:t>wykracza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A67508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proofErr w:type="spellStart"/>
            <w:r>
              <w:t>rozumi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treść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tekstu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E49696" w14:textId="77777777" w:rsidR="00DA5EEE" w:rsidRDefault="00DA5EEE" w:rsidP="00942B24">
            <w:pPr>
              <w:pStyle w:val="TableParagraph"/>
              <w:spacing w:line="249" w:lineRule="exact"/>
              <w:ind w:left="79"/>
            </w:pPr>
            <w:proofErr w:type="spellStart"/>
            <w:r>
              <w:t>tekstu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słuchanego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71DACD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r>
              <w:t xml:space="preserve">(po </w:t>
            </w:r>
            <w:proofErr w:type="spellStart"/>
            <w:r>
              <w:rPr>
                <w:spacing w:val="-2"/>
              </w:rPr>
              <w:t>kilkukrotnym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E3A9F0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proofErr w:type="spellStart"/>
            <w:r>
              <w:t>rozumi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tylko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FB3041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proofErr w:type="spellStart"/>
            <w:r>
              <w:t>pytań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nauczyciela</w:t>
            </w:r>
            <w:proofErr w:type="spellEnd"/>
            <w:r>
              <w:rPr>
                <w:spacing w:val="-2"/>
              </w:rPr>
              <w:t>,</w:t>
            </w:r>
          </w:p>
        </w:tc>
      </w:tr>
      <w:tr w:rsidR="00DA5EEE" w14:paraId="449FB6CB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0049CB" w14:textId="77777777" w:rsidR="00DA5EEE" w:rsidRDefault="00DA5EEE" w:rsidP="00942B24">
            <w:pPr>
              <w:pStyle w:val="TableParagraph"/>
              <w:spacing w:line="249" w:lineRule="exact"/>
              <w:ind w:left="78"/>
            </w:pPr>
            <w:proofErr w:type="spellStart"/>
            <w:r>
              <w:rPr>
                <w:spacing w:val="-2"/>
              </w:rPr>
              <w:t>wiadomościami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1BA21F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proofErr w:type="spellStart"/>
            <w:r>
              <w:rPr>
                <w:spacing w:val="-2"/>
              </w:rPr>
              <w:t>słuchanego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277401" w14:textId="77777777" w:rsidR="00DA5EEE" w:rsidRDefault="00DA5EEE" w:rsidP="00942B24">
            <w:pPr>
              <w:pStyle w:val="TableParagraph"/>
              <w:spacing w:line="249" w:lineRule="exact"/>
              <w:ind w:left="79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proofErr w:type="spellStart"/>
            <w:r>
              <w:t>wypowiedz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ustnej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9A14B1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proofErr w:type="spellStart"/>
            <w:r>
              <w:rPr>
                <w:spacing w:val="-2"/>
              </w:rPr>
              <w:t>wysłuchaniu</w:t>
            </w:r>
            <w:proofErr w:type="spellEnd"/>
            <w:r>
              <w:rPr>
                <w:spacing w:val="-2"/>
              </w:rPr>
              <w:t>)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18AB54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proofErr w:type="spellStart"/>
            <w:r>
              <w:rPr>
                <w:spacing w:val="-2"/>
              </w:rPr>
              <w:t>pojedyncze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71BE56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opanował</w:t>
            </w:r>
            <w:proofErr w:type="spellEnd"/>
          </w:p>
        </w:tc>
      </w:tr>
      <w:tr w:rsidR="00DA5EEE" w14:paraId="19B3E1BE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346383" w14:textId="77777777" w:rsidR="00DA5EEE" w:rsidRDefault="00DA5EEE" w:rsidP="00942B24">
            <w:pPr>
              <w:pStyle w:val="TableParagraph"/>
              <w:spacing w:line="249" w:lineRule="exact"/>
              <w:ind w:left="78"/>
            </w:pPr>
            <w:proofErr w:type="spellStart"/>
            <w:r>
              <w:t>poza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ogram,</w:t>
            </w: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DA634A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proofErr w:type="spellStart"/>
            <w:r>
              <w:t>wypowiedz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ustnej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2011C2" w14:textId="77777777" w:rsidR="00DA5EEE" w:rsidRDefault="00DA5EEE" w:rsidP="00942B24">
            <w:pPr>
              <w:pStyle w:val="TableParagraph"/>
              <w:spacing w:line="249" w:lineRule="exact"/>
              <w:ind w:left="79"/>
            </w:pPr>
            <w:proofErr w:type="spellStart"/>
            <w:r>
              <w:t>popełni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nieliczne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560D54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proofErr w:type="spellStart"/>
            <w:r>
              <w:t>wypowiedz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ustnej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4A1ECA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proofErr w:type="spellStart"/>
            <w:r>
              <w:rPr>
                <w:spacing w:val="-2"/>
              </w:rPr>
              <w:t>słowa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8C0BF7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proofErr w:type="spellStart"/>
            <w:r>
              <w:t>podstawowyc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struktur</w:t>
            </w:r>
            <w:proofErr w:type="spellEnd"/>
          </w:p>
        </w:tc>
      </w:tr>
      <w:tr w:rsidR="00DA5EEE" w14:paraId="60483F47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E7F5CA" w14:textId="77777777" w:rsidR="00DA5EEE" w:rsidRDefault="00DA5EEE" w:rsidP="00942B24">
            <w:pPr>
              <w:pStyle w:val="TableParagraph"/>
              <w:spacing w:line="249" w:lineRule="exact"/>
              <w:ind w:left="78"/>
            </w:pP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rozwij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samodzielnie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CD0FF6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proofErr w:type="spellStart"/>
            <w:r>
              <w:t>prezentuj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bardzo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EA3871" w14:textId="77777777" w:rsidR="00DA5EEE" w:rsidRDefault="00DA5EEE" w:rsidP="00942B24">
            <w:pPr>
              <w:pStyle w:val="TableParagraph"/>
              <w:spacing w:line="249" w:lineRule="exact"/>
              <w:ind w:left="79"/>
            </w:pPr>
            <w:proofErr w:type="spellStart"/>
            <w:r>
              <w:rPr>
                <w:spacing w:val="-2"/>
              </w:rPr>
              <w:t>błędy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842C6E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proofErr w:type="spellStart"/>
            <w:r>
              <w:t>stosuj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rost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zdania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A94896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proofErr w:type="spellStart"/>
            <w:r>
              <w:t>wypowiedz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ustnej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52670D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proofErr w:type="spellStart"/>
            <w:r>
              <w:t>gramatycznych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0"/>
              </w:rPr>
              <w:t>i</w:t>
            </w:r>
            <w:proofErr w:type="spellEnd"/>
          </w:p>
        </w:tc>
      </w:tr>
      <w:tr w:rsidR="00DA5EEE" w14:paraId="17C337AC" w14:textId="77777777" w:rsidTr="00942B24">
        <w:trPr>
          <w:trHeight w:val="267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B073AA" w14:textId="77777777" w:rsidR="00DA5EEE" w:rsidRDefault="00DA5EEE" w:rsidP="00942B24">
            <w:pPr>
              <w:pStyle w:val="TableParagraph"/>
              <w:spacing w:line="248" w:lineRule="exact"/>
              <w:ind w:left="77"/>
            </w:pPr>
            <w:proofErr w:type="spellStart"/>
            <w:r>
              <w:t>swoj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umiejętności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5217AC" w14:textId="77777777" w:rsidR="00DA5EEE" w:rsidRDefault="00DA5EEE" w:rsidP="00942B24">
            <w:pPr>
              <w:pStyle w:val="TableParagraph"/>
              <w:spacing w:line="248" w:lineRule="exact"/>
              <w:ind w:left="76"/>
            </w:pPr>
            <w:proofErr w:type="spellStart"/>
            <w:r>
              <w:t>dobr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opanowanie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63164D" w14:textId="77777777" w:rsidR="00DA5EEE" w:rsidRDefault="00DA5EEE" w:rsidP="00942B24">
            <w:pPr>
              <w:pStyle w:val="TableParagraph"/>
              <w:spacing w:line="248" w:lineRule="exact"/>
              <w:ind w:left="79"/>
            </w:pPr>
            <w:r>
              <w:t>-</w:t>
            </w:r>
            <w:r>
              <w:rPr>
                <w:spacing w:val="-5"/>
              </w:rPr>
              <w:t xml:space="preserve"> </w:t>
            </w:r>
            <w:proofErr w:type="spellStart"/>
            <w:r>
              <w:t>dobrz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rozumi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treść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5B4245" w14:textId="77777777" w:rsidR="00DA5EEE" w:rsidRDefault="00DA5EEE" w:rsidP="00942B24">
            <w:pPr>
              <w:pStyle w:val="TableParagraph"/>
              <w:spacing w:line="248" w:lineRule="exact"/>
              <w:ind w:left="76"/>
            </w:pPr>
            <w:proofErr w:type="spellStart"/>
            <w:r>
              <w:t>często</w:t>
            </w:r>
            <w:proofErr w:type="spellEnd"/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omocą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0A10AE" w14:textId="77777777" w:rsidR="00DA5EEE" w:rsidRDefault="00DA5EEE" w:rsidP="00942B24">
            <w:pPr>
              <w:pStyle w:val="TableParagraph"/>
              <w:spacing w:line="248" w:lineRule="exact"/>
              <w:ind w:left="76"/>
            </w:pPr>
            <w:proofErr w:type="spellStart"/>
            <w:r>
              <w:t>popełni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liczn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błędy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2EDC38" w14:textId="77777777" w:rsidR="00DA5EEE" w:rsidRDefault="00DA5EEE" w:rsidP="00942B24">
            <w:pPr>
              <w:pStyle w:val="TableParagraph"/>
              <w:spacing w:line="248" w:lineRule="exact"/>
              <w:ind w:left="76"/>
            </w:pPr>
            <w:proofErr w:type="spellStart"/>
            <w:r>
              <w:rPr>
                <w:spacing w:val="-2"/>
              </w:rPr>
              <w:t>podstawowego</w:t>
            </w:r>
            <w:proofErr w:type="spellEnd"/>
          </w:p>
        </w:tc>
      </w:tr>
      <w:tr w:rsidR="00DA5EEE" w14:paraId="2AF096BA" w14:textId="77777777" w:rsidTr="00942B24">
        <w:trPr>
          <w:trHeight w:val="267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3B8778" w14:textId="77777777" w:rsidR="00DA5EEE" w:rsidRDefault="00DA5EEE" w:rsidP="00942B24">
            <w:pPr>
              <w:pStyle w:val="TableParagraph"/>
              <w:spacing w:line="248" w:lineRule="exact"/>
              <w:ind w:left="77"/>
            </w:pPr>
            <w:proofErr w:type="spellStart"/>
            <w:r>
              <w:rPr>
                <w:spacing w:val="-2"/>
              </w:rPr>
              <w:t>językowe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C8D31A" w14:textId="77777777" w:rsidR="00DA5EEE" w:rsidRDefault="00DA5EEE" w:rsidP="00942B24">
            <w:pPr>
              <w:pStyle w:val="TableParagraph"/>
              <w:spacing w:line="248" w:lineRule="exact"/>
              <w:ind w:left="76"/>
            </w:pPr>
            <w:proofErr w:type="spellStart"/>
            <w:r>
              <w:t>struktur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leksykalno</w:t>
            </w:r>
            <w:proofErr w:type="spellEnd"/>
            <w:r>
              <w:rPr>
                <w:spacing w:val="-2"/>
              </w:rPr>
              <w:t>-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572B05" w14:textId="77777777" w:rsidR="00DA5EEE" w:rsidRDefault="00DA5EEE" w:rsidP="00942B24">
            <w:pPr>
              <w:pStyle w:val="TableParagraph"/>
              <w:spacing w:line="248" w:lineRule="exact"/>
              <w:ind w:left="78"/>
            </w:pPr>
            <w:proofErr w:type="spellStart"/>
            <w:r>
              <w:t>czytanego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tekstu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1A167D" w14:textId="77777777" w:rsidR="00DA5EEE" w:rsidRDefault="00DA5EEE" w:rsidP="00942B24">
            <w:pPr>
              <w:pStyle w:val="TableParagraph"/>
              <w:spacing w:line="248" w:lineRule="exact"/>
              <w:ind w:left="76"/>
            </w:pPr>
            <w:proofErr w:type="spellStart"/>
            <w:r>
              <w:rPr>
                <w:spacing w:val="-2"/>
              </w:rPr>
              <w:t>nauczyciela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DDA8AE" w14:textId="77777777" w:rsidR="00DA5EEE" w:rsidRDefault="00DA5EEE" w:rsidP="00942B24">
            <w:pPr>
              <w:pStyle w:val="TableParagraph"/>
              <w:spacing w:line="248" w:lineRule="exact"/>
              <w:ind w:left="76"/>
            </w:pPr>
            <w:proofErr w:type="spellStart"/>
            <w:r>
              <w:t>któr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znaczni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zakłócają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9CEB02" w14:textId="77777777" w:rsidR="00DA5EEE" w:rsidRDefault="00DA5EEE" w:rsidP="00942B24">
            <w:pPr>
              <w:pStyle w:val="TableParagraph"/>
              <w:spacing w:line="248" w:lineRule="exact"/>
              <w:ind w:left="76"/>
            </w:pPr>
            <w:proofErr w:type="spellStart"/>
            <w:r>
              <w:rPr>
                <w:spacing w:val="-2"/>
              </w:rPr>
              <w:t>słownictwa</w:t>
            </w:r>
            <w:proofErr w:type="spellEnd"/>
            <w:r>
              <w:rPr>
                <w:spacing w:val="-2"/>
              </w:rPr>
              <w:t>,</w:t>
            </w:r>
          </w:p>
        </w:tc>
      </w:tr>
      <w:tr w:rsidR="00DA5EEE" w14:paraId="2939F328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D31FBB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emestrz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5"/>
              </w:rPr>
              <w:t>nie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7531AF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proofErr w:type="spellStart"/>
            <w:r>
              <w:rPr>
                <w:spacing w:val="-2"/>
              </w:rPr>
              <w:t>gramatycznych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FFDE03" w14:textId="77777777" w:rsidR="00DA5EEE" w:rsidRDefault="00DA5EEE" w:rsidP="00942B24">
            <w:pPr>
              <w:pStyle w:val="TableParagraph"/>
              <w:spacing w:line="249" w:lineRule="exact"/>
              <w:ind w:left="78"/>
            </w:pPr>
            <w:r>
              <w:t xml:space="preserve">- </w:t>
            </w:r>
            <w:proofErr w:type="spellStart"/>
            <w:r>
              <w:rPr>
                <w:spacing w:val="-2"/>
              </w:rPr>
              <w:t>samodzielnie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F51851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zyt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wolno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popełnia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B2C5BF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proofErr w:type="spellStart"/>
            <w:r>
              <w:t>komunikację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jego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5926FF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potrafi</w:t>
            </w:r>
            <w:proofErr w:type="spellEnd"/>
          </w:p>
        </w:tc>
      </w:tr>
      <w:tr w:rsidR="00DA5EEE" w14:paraId="3983EC15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321C4D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proofErr w:type="spellStart"/>
            <w:r>
              <w:t>otrzymuj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ocen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74767D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r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zyta</w:t>
            </w:r>
            <w:proofErr w:type="spellEnd"/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szybkim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F25BF1" w14:textId="77777777" w:rsidR="00DA5EEE" w:rsidRDefault="00DA5EEE" w:rsidP="00942B24">
            <w:pPr>
              <w:pStyle w:val="TableParagraph"/>
              <w:spacing w:line="249" w:lineRule="exact"/>
              <w:ind w:left="78"/>
            </w:pPr>
            <w:proofErr w:type="spellStart"/>
            <w:r>
              <w:t>konstruuj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krótką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BE3825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proofErr w:type="spellStart"/>
            <w:r>
              <w:t>liczn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łędy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zęst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5"/>
              </w:rPr>
              <w:t>nie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7CA634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t>wypowiedź</w:t>
            </w:r>
            <w:proofErr w:type="spellEnd"/>
            <w:r>
              <w:rPr>
                <w:spacing w:val="-6"/>
              </w:rPr>
              <w:t xml:space="preserve"> </w:t>
            </w:r>
            <w:r>
              <w:t>jest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tylko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00ECA9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proofErr w:type="spellStart"/>
            <w:r>
              <w:rPr>
                <w:spacing w:val="-2"/>
              </w:rPr>
              <w:t>skonstruować</w:t>
            </w:r>
            <w:proofErr w:type="spellEnd"/>
          </w:p>
        </w:tc>
      </w:tr>
      <w:tr w:rsidR="00DA5EEE" w14:paraId="2BA81EE3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04AF8F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proofErr w:type="spellStart"/>
            <w:r>
              <w:rPr>
                <w:spacing w:val="-2"/>
              </w:rPr>
              <w:t>niedostatecznych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CFB0D3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proofErr w:type="spellStart"/>
            <w:r>
              <w:t>tempie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popełniając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BF917B" w14:textId="77777777" w:rsidR="00DA5EEE" w:rsidRDefault="00DA5EEE" w:rsidP="00942B24">
            <w:pPr>
              <w:pStyle w:val="TableParagraph"/>
              <w:spacing w:line="249" w:lineRule="exact"/>
              <w:ind w:left="78"/>
            </w:pPr>
            <w:proofErr w:type="spellStart"/>
            <w:r>
              <w:rPr>
                <w:spacing w:val="-2"/>
              </w:rPr>
              <w:t>wypowiedź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3CD4DC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t>rozumi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treśc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tekstu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BE9FBC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t>częściowo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zrozumiała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02E8C2" w14:textId="77777777" w:rsidR="00DA5EEE" w:rsidRDefault="00DA5EEE" w:rsidP="00942B24">
            <w:pPr>
              <w:pStyle w:val="TableParagraph"/>
              <w:spacing w:line="249" w:lineRule="exact"/>
              <w:ind w:left="76"/>
            </w:pPr>
            <w:proofErr w:type="spellStart"/>
            <w:r>
              <w:t>wypowiedz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pisemnej</w:t>
            </w:r>
            <w:proofErr w:type="spellEnd"/>
            <w:r>
              <w:rPr>
                <w:spacing w:val="-2"/>
              </w:rPr>
              <w:t>,</w:t>
            </w:r>
          </w:p>
        </w:tc>
      </w:tr>
      <w:tr w:rsidR="00DA5EEE" w14:paraId="237F1E6A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B5BE15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r>
              <w:t>z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przedmiotu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4A20BE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t>błędy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rozumi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4"/>
              </w:rPr>
              <w:t>treść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D6EF44" w14:textId="77777777" w:rsidR="00DA5EEE" w:rsidRDefault="00DA5EEE" w:rsidP="00942B24">
            <w:pPr>
              <w:pStyle w:val="TableParagraph"/>
              <w:spacing w:line="249" w:lineRule="exact"/>
              <w:ind w:left="78"/>
            </w:pPr>
            <w:proofErr w:type="spellStart"/>
            <w:r>
              <w:t>pisemną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popełniając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A5E02A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wypowiedzi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958AA3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r>
              <w:t>-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zyt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ardz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wolno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F4982F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i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umi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poprawnie</w:t>
            </w:r>
            <w:proofErr w:type="spellEnd"/>
          </w:p>
        </w:tc>
      </w:tr>
      <w:tr w:rsidR="00DA5EEE" w14:paraId="49834510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E8C17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11486A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t>czytanego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tekstu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13E039" w14:textId="77777777" w:rsidR="00DA5EEE" w:rsidRDefault="00DA5EEE" w:rsidP="00942B24">
            <w:pPr>
              <w:pStyle w:val="TableParagraph"/>
              <w:spacing w:line="249" w:lineRule="exact"/>
              <w:ind w:left="78"/>
            </w:pPr>
            <w:proofErr w:type="spellStart"/>
            <w:r>
              <w:t>błędy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ortograficzne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8DE31E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rPr>
                <w:spacing w:val="-2"/>
              </w:rPr>
              <w:t>pisemnej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4ECBC4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t>artykułuj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akcentuje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EBFE31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t>budować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prostych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zdań</w:t>
            </w:r>
            <w:proofErr w:type="spellEnd"/>
            <w:r>
              <w:rPr>
                <w:spacing w:val="-2"/>
              </w:rPr>
              <w:t>,</w:t>
            </w:r>
          </w:p>
        </w:tc>
      </w:tr>
      <w:tr w:rsidR="00DA5EEE" w14:paraId="1F4FA6C4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D578B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145C71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t>zwrac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uwagę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5"/>
              </w:rPr>
              <w:t>na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B38F0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341984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t>popełni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błędy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C3BDFD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t>podobnie</w:t>
            </w:r>
            <w:proofErr w:type="spellEnd"/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języka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5C4F00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r>
              <w:t>-</w:t>
            </w:r>
            <w:r>
              <w:rPr>
                <w:spacing w:val="-4"/>
              </w:rPr>
              <w:t xml:space="preserve"> </w:t>
            </w:r>
            <w:proofErr w:type="spellStart"/>
            <w:r>
              <w:t>operuj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bardzo</w:t>
            </w:r>
            <w:proofErr w:type="spellEnd"/>
          </w:p>
        </w:tc>
      </w:tr>
      <w:tr w:rsidR="00DA5EEE" w14:paraId="43FDDBDE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BD791B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DBDAB8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t>akcen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zdaniowy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10"/>
              </w:rPr>
              <w:t>i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62C3D9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00312D" w14:textId="77777777" w:rsidR="00DA5EEE" w:rsidRDefault="00DA5EEE" w:rsidP="00942B24">
            <w:pPr>
              <w:pStyle w:val="TableParagraph"/>
              <w:spacing w:line="249" w:lineRule="exact"/>
              <w:ind w:left="74"/>
            </w:pPr>
            <w:proofErr w:type="spellStart"/>
            <w:r>
              <w:t>gramatyczn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2"/>
              </w:rPr>
              <w:t>i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6B60EA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rPr>
                <w:spacing w:val="-2"/>
              </w:rPr>
              <w:t>polskiego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71DB7A" w14:textId="77777777" w:rsidR="00DA5EEE" w:rsidRDefault="00DA5EEE" w:rsidP="00942B24">
            <w:pPr>
              <w:pStyle w:val="TableParagraph"/>
              <w:spacing w:line="249" w:lineRule="exact"/>
              <w:ind w:left="74"/>
            </w:pPr>
            <w:proofErr w:type="spellStart"/>
            <w:r>
              <w:rPr>
                <w:spacing w:val="-2"/>
              </w:rPr>
              <w:t>ubogim</w:t>
            </w:r>
            <w:proofErr w:type="spellEnd"/>
          </w:p>
        </w:tc>
      </w:tr>
      <w:tr w:rsidR="00DA5EEE" w14:paraId="78E72317" w14:textId="77777777" w:rsidTr="00942B24">
        <w:trPr>
          <w:trHeight w:val="267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8B9EC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31909E" w14:textId="77777777" w:rsidR="00DA5EEE" w:rsidRDefault="00DA5EEE" w:rsidP="00942B24">
            <w:pPr>
              <w:pStyle w:val="TableParagraph"/>
              <w:spacing w:line="248" w:lineRule="exact"/>
              <w:ind w:left="75"/>
            </w:pPr>
            <w:proofErr w:type="spellStart"/>
            <w:r>
              <w:rPr>
                <w:spacing w:val="-2"/>
              </w:rPr>
              <w:t>wyrazowy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85B6DF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C548B4" w14:textId="77777777" w:rsidR="00DA5EEE" w:rsidRDefault="00DA5EEE" w:rsidP="00942B24">
            <w:pPr>
              <w:pStyle w:val="TableParagraph"/>
              <w:spacing w:line="248" w:lineRule="exact"/>
              <w:ind w:left="74"/>
            </w:pPr>
            <w:proofErr w:type="spellStart"/>
            <w:r>
              <w:rPr>
                <w:spacing w:val="-2"/>
              </w:rPr>
              <w:t>ortograficzne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82E401" w14:textId="77777777" w:rsidR="00DA5EEE" w:rsidRDefault="00DA5EEE" w:rsidP="00942B24">
            <w:pPr>
              <w:pStyle w:val="TableParagraph"/>
              <w:spacing w:line="248" w:lineRule="exact"/>
              <w:ind w:left="75"/>
            </w:pPr>
            <w:r>
              <w:t xml:space="preserve">- </w:t>
            </w:r>
            <w:proofErr w:type="spellStart"/>
            <w:r>
              <w:rPr>
                <w:spacing w:val="-2"/>
              </w:rPr>
              <w:t>odwzorowuje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71C031" w14:textId="77777777" w:rsidR="00DA5EEE" w:rsidRDefault="00DA5EEE" w:rsidP="00942B24">
            <w:pPr>
              <w:pStyle w:val="TableParagraph"/>
              <w:spacing w:line="248" w:lineRule="exact"/>
              <w:ind w:left="74"/>
            </w:pPr>
            <w:proofErr w:type="spellStart"/>
            <w:r>
              <w:rPr>
                <w:spacing w:val="-2"/>
              </w:rPr>
              <w:t>słownictwem</w:t>
            </w:r>
            <w:proofErr w:type="spellEnd"/>
            <w:r>
              <w:rPr>
                <w:spacing w:val="-2"/>
              </w:rPr>
              <w:t>,</w:t>
            </w:r>
          </w:p>
        </w:tc>
      </w:tr>
      <w:tr w:rsidR="00DA5EEE" w14:paraId="6758703E" w14:textId="77777777" w:rsidTr="00942B24">
        <w:trPr>
          <w:trHeight w:val="267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A1CF8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763A6D" w14:textId="77777777" w:rsidR="00DA5EEE" w:rsidRDefault="00DA5EEE" w:rsidP="00942B24">
            <w:pPr>
              <w:pStyle w:val="TableParagraph"/>
              <w:spacing w:line="248" w:lineRule="exact"/>
              <w:ind w:left="75"/>
            </w:pP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otraf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samodzielnie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C2363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D68B38" w14:textId="77777777" w:rsidR="00DA5EEE" w:rsidRDefault="00DA5EEE" w:rsidP="00942B24">
            <w:pPr>
              <w:pStyle w:val="TableParagraph"/>
              <w:spacing w:line="248" w:lineRule="exact"/>
              <w:ind w:left="74"/>
            </w:pPr>
            <w:proofErr w:type="spellStart"/>
            <w:r>
              <w:rPr>
                <w:spacing w:val="-2"/>
              </w:rPr>
              <w:t>najczęściej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A7BFA7" w14:textId="77777777" w:rsidR="00DA5EEE" w:rsidRDefault="00DA5EEE" w:rsidP="00942B24">
            <w:pPr>
              <w:pStyle w:val="TableParagraph"/>
              <w:spacing w:line="248" w:lineRule="exact"/>
              <w:ind w:left="75"/>
            </w:pPr>
            <w:proofErr w:type="spellStart"/>
            <w:r>
              <w:t>napisany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ekst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w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70617A" w14:textId="77777777" w:rsidR="00DA5EEE" w:rsidRDefault="00DA5EEE" w:rsidP="00942B24">
            <w:pPr>
              <w:pStyle w:val="TableParagraph"/>
              <w:spacing w:line="248" w:lineRule="exact"/>
              <w:ind w:left="74"/>
            </w:pPr>
            <w:r>
              <w:t>-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isząc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opełni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liczne</w:t>
            </w:r>
            <w:proofErr w:type="spellEnd"/>
          </w:p>
        </w:tc>
      </w:tr>
      <w:tr w:rsidR="00DA5EEE" w14:paraId="14186565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6DC28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C8B802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t>napisać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rótk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4"/>
              </w:rPr>
              <w:t>tekst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47F786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EF9E81" w14:textId="77777777" w:rsidR="00DA5EEE" w:rsidRDefault="00DA5EEE" w:rsidP="00942B24">
            <w:pPr>
              <w:pStyle w:val="TableParagraph"/>
              <w:spacing w:line="249" w:lineRule="exact"/>
              <w:ind w:left="74"/>
            </w:pPr>
            <w:proofErr w:type="spellStart"/>
            <w:r>
              <w:t>posługuj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się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rostymi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A09801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t>większośc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używa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F40960" w14:textId="77777777" w:rsidR="00DA5EEE" w:rsidRDefault="00DA5EEE" w:rsidP="00942B24">
            <w:pPr>
              <w:pStyle w:val="TableParagraph"/>
              <w:spacing w:line="249" w:lineRule="exact"/>
              <w:ind w:left="74"/>
            </w:pPr>
            <w:proofErr w:type="spellStart"/>
            <w:r>
              <w:t>błędy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ortograficzne</w:t>
            </w:r>
            <w:proofErr w:type="spellEnd"/>
            <w:r>
              <w:rPr>
                <w:spacing w:val="-2"/>
              </w:rPr>
              <w:t>,</w:t>
            </w:r>
          </w:p>
        </w:tc>
      </w:tr>
      <w:tr w:rsidR="00DA5EEE" w14:paraId="539B5F60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68C0B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6725E3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t>użytkowy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popełniając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54F86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68D49E" w14:textId="77777777" w:rsidR="00DA5EEE" w:rsidRDefault="00DA5EEE" w:rsidP="00942B24">
            <w:pPr>
              <w:pStyle w:val="TableParagraph"/>
              <w:spacing w:line="249" w:lineRule="exact"/>
              <w:ind w:left="74"/>
            </w:pPr>
            <w:proofErr w:type="spellStart"/>
            <w:r>
              <w:rPr>
                <w:spacing w:val="-2"/>
              </w:rPr>
              <w:t>strukturami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B1A4DD" w14:textId="77777777" w:rsidR="00DA5EEE" w:rsidRDefault="00DA5EEE" w:rsidP="00942B24">
            <w:pPr>
              <w:pStyle w:val="TableParagraph"/>
              <w:spacing w:line="249" w:lineRule="exact"/>
              <w:ind w:left="74"/>
            </w:pPr>
            <w:proofErr w:type="spellStart"/>
            <w:r>
              <w:t>nieprawidłowej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pisowni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0E889B" w14:textId="77777777" w:rsidR="00DA5EEE" w:rsidRDefault="00DA5EEE" w:rsidP="00942B24">
            <w:pPr>
              <w:pStyle w:val="TableParagraph"/>
              <w:spacing w:line="249" w:lineRule="exact"/>
              <w:ind w:left="74"/>
            </w:pPr>
            <w:proofErr w:type="spellStart"/>
            <w:r>
              <w:t>któr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całkowicie</w:t>
            </w:r>
            <w:proofErr w:type="spellEnd"/>
          </w:p>
        </w:tc>
      </w:tr>
      <w:tr w:rsidR="00DA5EEE" w14:paraId="427DB40D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6C124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4C3EB2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t>nieliczn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błędy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E0A7C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B4E607" w14:textId="77777777" w:rsidR="00DA5EEE" w:rsidRDefault="00DA5EEE" w:rsidP="00942B24">
            <w:pPr>
              <w:pStyle w:val="TableParagraph"/>
              <w:spacing w:line="249" w:lineRule="exact"/>
              <w:ind w:left="74"/>
            </w:pPr>
            <w:proofErr w:type="spellStart"/>
            <w:r>
              <w:rPr>
                <w:spacing w:val="-2"/>
              </w:rPr>
              <w:t>gramatycznymi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E9701C" w14:textId="77777777" w:rsidR="00DA5EEE" w:rsidRDefault="00DA5EEE" w:rsidP="00942B24">
            <w:pPr>
              <w:pStyle w:val="TableParagraph"/>
              <w:spacing w:line="249" w:lineRule="exact"/>
              <w:ind w:left="74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interpunkcji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7ECCA5" w14:textId="77777777" w:rsidR="00DA5EEE" w:rsidRDefault="00DA5EEE" w:rsidP="00942B24">
            <w:pPr>
              <w:pStyle w:val="TableParagraph"/>
              <w:spacing w:line="249" w:lineRule="exact"/>
              <w:ind w:left="74"/>
            </w:pPr>
            <w:proofErr w:type="spellStart"/>
            <w:r>
              <w:rPr>
                <w:spacing w:val="-2"/>
              </w:rPr>
              <w:t>uniemożliwiają</w:t>
            </w:r>
            <w:proofErr w:type="spellEnd"/>
          </w:p>
        </w:tc>
      </w:tr>
      <w:tr w:rsidR="00DA5EEE" w14:paraId="4A89D072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135F4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2FCCAC" w14:textId="77777777" w:rsidR="00DA5EEE" w:rsidRDefault="00DA5EEE" w:rsidP="00942B24">
            <w:pPr>
              <w:pStyle w:val="TableParagraph"/>
              <w:spacing w:line="249" w:lineRule="exact"/>
              <w:ind w:left="75"/>
            </w:pPr>
            <w:proofErr w:type="spellStart"/>
            <w:r>
              <w:rPr>
                <w:spacing w:val="-2"/>
              </w:rPr>
              <w:t>ortograficzne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BC637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FFCD5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132A7A" w14:textId="77777777" w:rsidR="00DA5EEE" w:rsidRDefault="00DA5EEE" w:rsidP="00942B24">
            <w:pPr>
              <w:pStyle w:val="TableParagraph"/>
              <w:spacing w:line="249" w:lineRule="exact"/>
              <w:ind w:left="74"/>
            </w:pP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wymag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stałej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5185E0" w14:textId="77777777" w:rsidR="00DA5EEE" w:rsidRDefault="00DA5EEE" w:rsidP="00942B24">
            <w:pPr>
              <w:pStyle w:val="TableParagraph"/>
              <w:spacing w:line="249" w:lineRule="exact"/>
              <w:ind w:left="74"/>
            </w:pPr>
            <w:proofErr w:type="spellStart"/>
            <w:r>
              <w:rPr>
                <w:spacing w:val="-2"/>
              </w:rPr>
              <w:t>komunikację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DA5EEE" w14:paraId="0D59F829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E78BD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A9D89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A776D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43E3B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5428A9" w14:textId="77777777" w:rsidR="00DA5EEE" w:rsidRDefault="00DA5EEE" w:rsidP="00942B24">
            <w:pPr>
              <w:pStyle w:val="TableParagraph"/>
              <w:spacing w:line="249" w:lineRule="exact"/>
              <w:ind w:left="74"/>
            </w:pPr>
            <w:proofErr w:type="spellStart"/>
            <w:r>
              <w:t>stymulacj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10"/>
              </w:rPr>
              <w:t>i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A8C352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5EEE" w14:paraId="23242127" w14:textId="77777777" w:rsidTr="00942B24">
        <w:trPr>
          <w:trHeight w:val="269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1E86D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E8BE5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9920E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84EFF7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F69825" w14:textId="77777777" w:rsidR="00DA5EEE" w:rsidRDefault="00DA5EEE" w:rsidP="00942B24">
            <w:pPr>
              <w:pStyle w:val="TableParagraph"/>
              <w:spacing w:line="249" w:lineRule="exact"/>
              <w:ind w:left="74"/>
            </w:pPr>
            <w:proofErr w:type="spellStart"/>
            <w:r>
              <w:t>instruowani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przez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78CDF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5EEE" w14:paraId="654E98B8" w14:textId="77777777" w:rsidTr="00942B24">
        <w:trPr>
          <w:trHeight w:val="269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89C5A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2F19A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6B70AC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CE3426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B38274" w14:textId="77777777" w:rsidR="00DA5EEE" w:rsidRDefault="00DA5EEE" w:rsidP="00942B24">
            <w:pPr>
              <w:pStyle w:val="TableParagraph"/>
              <w:spacing w:line="250" w:lineRule="exact"/>
              <w:ind w:left="77"/>
            </w:pPr>
            <w:proofErr w:type="spellStart"/>
            <w:r>
              <w:t>nauczyciel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przy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pracy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z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05E4E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5EEE" w14:paraId="7A64675E" w14:textId="77777777" w:rsidTr="00942B24">
        <w:trPr>
          <w:trHeight w:val="268"/>
        </w:trPr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5C880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9A16D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2C504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ECEC04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272CD3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proofErr w:type="spellStart"/>
            <w:r>
              <w:t>tekste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pisany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10"/>
              </w:rPr>
              <w:t>i</w:t>
            </w:r>
            <w:proofErr w:type="spellEnd"/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F462F" w14:textId="77777777" w:rsidR="00DA5EEE" w:rsidRDefault="00DA5EEE" w:rsidP="00942B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5EEE" w14:paraId="000C86AB" w14:textId="77777777" w:rsidTr="00942B24">
        <w:trPr>
          <w:trHeight w:val="328"/>
        </w:trPr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695F" w14:textId="77777777" w:rsidR="00DA5EEE" w:rsidRDefault="00DA5EEE" w:rsidP="00942B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54D5" w14:textId="77777777" w:rsidR="00DA5EEE" w:rsidRDefault="00DA5EEE" w:rsidP="00942B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1178" w14:textId="77777777" w:rsidR="00DA5EEE" w:rsidRDefault="00DA5EEE" w:rsidP="00942B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1B3C" w14:textId="77777777" w:rsidR="00DA5EEE" w:rsidRDefault="00DA5EEE" w:rsidP="00942B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CA357" w14:textId="77777777" w:rsidR="00DA5EEE" w:rsidRDefault="00DA5EEE" w:rsidP="00942B24">
            <w:pPr>
              <w:pStyle w:val="TableParagraph"/>
              <w:spacing w:line="249" w:lineRule="exact"/>
              <w:ind w:left="77"/>
            </w:pPr>
            <w:proofErr w:type="spellStart"/>
            <w:r>
              <w:rPr>
                <w:spacing w:val="-2"/>
              </w:rPr>
              <w:t>czytanym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1293" w14:textId="77777777" w:rsidR="00DA5EEE" w:rsidRDefault="00DA5EEE" w:rsidP="00942B24">
            <w:pPr>
              <w:pStyle w:val="TableParagraph"/>
              <w:rPr>
                <w:rFonts w:ascii="Times New Roman"/>
              </w:rPr>
            </w:pPr>
          </w:p>
        </w:tc>
      </w:tr>
    </w:tbl>
    <w:p w14:paraId="790F7DC3" w14:textId="3F0E3DC2" w:rsidR="00DA5EEE" w:rsidRDefault="00DA5EEE" w:rsidP="00D64BBE">
      <w:pPr>
        <w:tabs>
          <w:tab w:val="left" w:pos="3495"/>
        </w:tabs>
        <w:rPr>
          <w:rFonts w:ascii="Times New Roman"/>
        </w:rPr>
      </w:pPr>
    </w:p>
    <w:p w14:paraId="7F82C0BC" w14:textId="77777777" w:rsidR="00DA5EEE" w:rsidRDefault="00DA5EEE" w:rsidP="00D64BBE">
      <w:pPr>
        <w:tabs>
          <w:tab w:val="left" w:pos="3495"/>
        </w:tabs>
        <w:rPr>
          <w:rFonts w:ascii="Times New Roman"/>
        </w:rPr>
      </w:pPr>
    </w:p>
    <w:p w14:paraId="79B56B73" w14:textId="77777777" w:rsidR="00DA5EEE" w:rsidRDefault="00DA5EEE" w:rsidP="00D64BBE">
      <w:pPr>
        <w:tabs>
          <w:tab w:val="left" w:pos="3495"/>
        </w:tabs>
        <w:rPr>
          <w:rFonts w:ascii="Times New Roman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DA5EEE" w14:paraId="5B71B138" w14:textId="77777777" w:rsidTr="00942B24"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579EBE" w14:textId="585BA5DF" w:rsidR="00DA5EEE" w:rsidRDefault="00DA5EEE" w:rsidP="00942B24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YMAGANIA EDUKACYJNE </w:t>
            </w:r>
            <w:r w:rsidRPr="00DA5EEE">
              <w:rPr>
                <w:b/>
                <w:color w:val="FFFFFF" w:themeColor="background1"/>
                <w:u w:val="single"/>
              </w:rPr>
              <w:t>DLA UCZNIÓW ZE SPECJALNYMI POTRZEBAMI EDUKACYJNYMI (DYSLEKSJA, DYSORTOGRAFIA)</w:t>
            </w:r>
            <w:r>
              <w:rPr>
                <w:b/>
                <w:color w:val="FFFFFF" w:themeColor="background1"/>
              </w:rPr>
              <w:t xml:space="preserve"> NIEZBĘDNE DO UZYSKANIA POSZCZEGÓLNYCH ŚRÓDROCZNYCH I ROCZNYCH OCEN KLASYFIKACYJNYCH Z JĘZYKA NIEMIECKIEGO</w:t>
            </w:r>
            <w:r>
              <w:rPr>
                <w:b/>
                <w:color w:val="FFFFFF" w:themeColor="background1"/>
              </w:rPr>
              <w:t xml:space="preserve"> W KLASIE VIII</w:t>
            </w:r>
          </w:p>
        </w:tc>
      </w:tr>
      <w:tr w:rsidR="00DA5EEE" w14:paraId="5D91A474" w14:textId="77777777" w:rsidTr="00942B2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A89526" w14:textId="77777777" w:rsidR="00DA5EEE" w:rsidRDefault="00DA5EEE" w:rsidP="00942B24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ena celując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56EAA8B" w14:textId="77777777" w:rsidR="00DA5EEE" w:rsidRDefault="00DA5EEE" w:rsidP="00942B24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ena bardzo dobr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1918B3C" w14:textId="77777777" w:rsidR="00DA5EEE" w:rsidRDefault="00DA5EEE" w:rsidP="00942B24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ena dobr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797567D" w14:textId="77777777" w:rsidR="00DA5EEE" w:rsidRDefault="00DA5EEE" w:rsidP="00942B24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ena dostateczn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3DDBD24" w14:textId="77777777" w:rsidR="00DA5EEE" w:rsidRDefault="00DA5EEE" w:rsidP="00942B24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ena dopuszczając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CAE1613" w14:textId="77777777" w:rsidR="00DA5EEE" w:rsidRDefault="00DA5EEE" w:rsidP="00942B24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ena niedostateczna</w:t>
            </w:r>
          </w:p>
        </w:tc>
      </w:tr>
      <w:tr w:rsidR="00DA5EEE" w14:paraId="36155D3E" w14:textId="77777777" w:rsidTr="00942B24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375ECFE8" w14:textId="77777777" w:rsidR="00DA5EEE" w:rsidRDefault="00DA5EEE" w:rsidP="00942B24">
            <w:pPr>
              <w:tabs>
                <w:tab w:val="left" w:pos="6339"/>
              </w:tabs>
              <w:rPr>
                <w:color w:val="000000"/>
              </w:rPr>
            </w:pPr>
            <w:r>
              <w:rPr>
                <w:b/>
              </w:rPr>
              <w:t>Uczeń</w:t>
            </w:r>
            <w:r>
              <w:t>:</w:t>
            </w:r>
          </w:p>
          <w:p w14:paraId="4B5AC1FC" w14:textId="77777777" w:rsidR="00DA5EEE" w:rsidRDefault="00DA5EEE" w:rsidP="00942B24">
            <w:pPr>
              <w:tabs>
                <w:tab w:val="left" w:pos="6339"/>
              </w:tabs>
            </w:pPr>
            <w:r>
              <w:t>- operuje wiedzą obejmującą cały program nauczania w danej klasie,</w:t>
            </w:r>
          </w:p>
          <w:p w14:paraId="73D0BE0E" w14:textId="77777777" w:rsidR="00DA5EEE" w:rsidRDefault="00DA5EEE" w:rsidP="00942B24">
            <w:pPr>
              <w:tabs>
                <w:tab w:val="left" w:pos="6339"/>
              </w:tabs>
            </w:pPr>
            <w:r>
              <w:t>- wykracza wiadomościami</w:t>
            </w:r>
          </w:p>
          <w:p w14:paraId="2A18134D" w14:textId="77777777" w:rsidR="00DA5EEE" w:rsidRDefault="00DA5EEE" w:rsidP="00942B24">
            <w:pPr>
              <w:tabs>
                <w:tab w:val="left" w:pos="6339"/>
              </w:tabs>
            </w:pPr>
            <w:r>
              <w:t>poza program,</w:t>
            </w:r>
          </w:p>
          <w:p w14:paraId="78A94052" w14:textId="77777777" w:rsidR="00DA5EEE" w:rsidRDefault="00DA5EEE" w:rsidP="00942B24">
            <w:pPr>
              <w:tabs>
                <w:tab w:val="left" w:pos="6339"/>
              </w:tabs>
            </w:pPr>
            <w:r>
              <w:t>- rozwija samodzielnie</w:t>
            </w:r>
            <w:r>
              <w:br/>
              <w:t>swoje umiejętności</w:t>
            </w:r>
          </w:p>
          <w:p w14:paraId="10157158" w14:textId="77777777" w:rsidR="00DA5EEE" w:rsidRDefault="00DA5EEE" w:rsidP="00942B24">
            <w:pPr>
              <w:tabs>
                <w:tab w:val="left" w:pos="6339"/>
              </w:tabs>
            </w:pPr>
            <w:r>
              <w:t>językowe.</w:t>
            </w:r>
          </w:p>
          <w:p w14:paraId="21A9F1A5" w14:textId="77777777" w:rsidR="00DA5EEE" w:rsidRDefault="00DA5EEE" w:rsidP="00942B24">
            <w:pPr>
              <w:tabs>
                <w:tab w:val="left" w:pos="6339"/>
              </w:tabs>
            </w:pPr>
            <w:r>
              <w:t>- w semestrze nie otrzymuje ocen niedostatecznych z przedmiotu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0FA81505" w14:textId="77777777" w:rsidR="00DA5EEE" w:rsidRDefault="00DA5EEE" w:rsidP="00942B24">
            <w:pPr>
              <w:tabs>
                <w:tab w:val="left" w:pos="6339"/>
              </w:tabs>
            </w:pPr>
            <w:r>
              <w:rPr>
                <w:b/>
              </w:rPr>
              <w:t>Uczeń</w:t>
            </w:r>
            <w:r>
              <w:t>:</w:t>
            </w:r>
          </w:p>
          <w:p w14:paraId="3E3B1EA2" w14:textId="77777777" w:rsidR="00DA5EEE" w:rsidRDefault="00DA5EEE" w:rsidP="00942B24">
            <w:pPr>
              <w:tabs>
                <w:tab w:val="left" w:pos="6339"/>
              </w:tabs>
            </w:pPr>
            <w:r>
              <w:t>- bardzo dobrze rozumie wypowiedzi nauczyciela i kolegów,</w:t>
            </w:r>
          </w:p>
          <w:p w14:paraId="7D130111" w14:textId="77777777" w:rsidR="00DA5EEE" w:rsidRDefault="00DA5EEE" w:rsidP="00942B24">
            <w:pPr>
              <w:tabs>
                <w:tab w:val="left" w:pos="6339"/>
              </w:tabs>
            </w:pPr>
            <w:r>
              <w:t>- bardzo dobrze rozumie treść tekstu słuchanego,</w:t>
            </w:r>
          </w:p>
          <w:p w14:paraId="5D1CEFAC" w14:textId="77777777" w:rsidR="00DA5EEE" w:rsidRDefault="00DA5EEE" w:rsidP="00942B24">
            <w:pPr>
              <w:tabs>
                <w:tab w:val="left" w:pos="6339"/>
              </w:tabs>
            </w:pPr>
            <w:r>
              <w:t>- w wypowiedzi ustnej</w:t>
            </w:r>
          </w:p>
          <w:p w14:paraId="3A23751F" w14:textId="77777777" w:rsidR="00DA5EEE" w:rsidRDefault="00DA5EEE" w:rsidP="00942B24">
            <w:pPr>
              <w:tabs>
                <w:tab w:val="left" w:pos="6339"/>
              </w:tabs>
            </w:pPr>
            <w:r>
              <w:t>prezentuje bardzo dobre opanowanie struktur leksykalno-</w:t>
            </w:r>
          </w:p>
          <w:p w14:paraId="7D5105B8" w14:textId="77777777" w:rsidR="00DA5EEE" w:rsidRDefault="00DA5EEE" w:rsidP="00942B24">
            <w:pPr>
              <w:tabs>
                <w:tab w:val="left" w:pos="6339"/>
              </w:tabs>
            </w:pPr>
            <w:r>
              <w:t>gramatycznych,</w:t>
            </w:r>
          </w:p>
          <w:p w14:paraId="28554D6B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czyta w szybkim tempie, popełniając błędy, rozumie treść czytanego tekstu, zwraca uwagę na akcent zdaniowy </w:t>
            </w:r>
          </w:p>
          <w:p w14:paraId="6B87D929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i wyrazowy, </w:t>
            </w:r>
          </w:p>
          <w:p w14:paraId="55A2EB2F" w14:textId="77777777" w:rsidR="00DA5EEE" w:rsidRDefault="00DA5EEE" w:rsidP="00942B24">
            <w:pPr>
              <w:tabs>
                <w:tab w:val="left" w:pos="6339"/>
              </w:tabs>
            </w:pPr>
            <w:r>
              <w:t>- potrafi samodzielnie</w:t>
            </w:r>
          </w:p>
          <w:p w14:paraId="66255C7D" w14:textId="77777777" w:rsidR="00DA5EEE" w:rsidRDefault="00DA5EEE" w:rsidP="00942B24">
            <w:pPr>
              <w:tabs>
                <w:tab w:val="left" w:pos="6339"/>
              </w:tabs>
            </w:pPr>
            <w:r>
              <w:t>napisać krótki tekst</w:t>
            </w:r>
          </w:p>
          <w:p w14:paraId="425A0F43" w14:textId="77777777" w:rsidR="00DA5EEE" w:rsidRDefault="00DA5EEE" w:rsidP="00942B24">
            <w:pPr>
              <w:tabs>
                <w:tab w:val="left" w:pos="6339"/>
              </w:tabs>
            </w:pPr>
            <w:r>
              <w:lastRenderedPageBreak/>
              <w:t>użytkowy, popełniając</w:t>
            </w:r>
          </w:p>
          <w:p w14:paraId="14084DBE" w14:textId="77777777" w:rsidR="00DA5EEE" w:rsidRDefault="00DA5EEE" w:rsidP="00942B24">
            <w:pPr>
              <w:tabs>
                <w:tab w:val="left" w:pos="6339"/>
              </w:tabs>
            </w:pPr>
            <w:r>
              <w:t>nieliczne błędy</w:t>
            </w:r>
          </w:p>
          <w:p w14:paraId="1D9B21AE" w14:textId="77777777" w:rsidR="00DA5EEE" w:rsidRDefault="00DA5EEE" w:rsidP="00942B24">
            <w:pPr>
              <w:tabs>
                <w:tab w:val="left" w:pos="6339"/>
              </w:tabs>
            </w:pPr>
            <w:r>
              <w:t>ortograficzne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367D7C4" w14:textId="77777777" w:rsidR="00DA5EEE" w:rsidRDefault="00DA5EEE" w:rsidP="00942B24">
            <w:pPr>
              <w:tabs>
                <w:tab w:val="left" w:pos="6339"/>
              </w:tabs>
            </w:pPr>
            <w:r>
              <w:rPr>
                <w:b/>
              </w:rPr>
              <w:lastRenderedPageBreak/>
              <w:t>Uczeń</w:t>
            </w:r>
            <w:r>
              <w:t>:</w:t>
            </w:r>
          </w:p>
          <w:p w14:paraId="21CD65F4" w14:textId="77777777" w:rsidR="00DA5EEE" w:rsidRDefault="00DA5EEE" w:rsidP="00942B24">
            <w:pPr>
              <w:tabs>
                <w:tab w:val="left" w:pos="6339"/>
              </w:tabs>
            </w:pPr>
            <w:r>
              <w:t>- dobrze rozumie</w:t>
            </w:r>
          </w:p>
          <w:p w14:paraId="5FCCFCC2" w14:textId="77777777" w:rsidR="00DA5EEE" w:rsidRDefault="00DA5EEE" w:rsidP="00942B24">
            <w:pPr>
              <w:tabs>
                <w:tab w:val="left" w:pos="6339"/>
              </w:tabs>
            </w:pPr>
            <w:r>
              <w:t>wypowiedzi nauczyciela i kolegów,</w:t>
            </w:r>
          </w:p>
          <w:p w14:paraId="56098461" w14:textId="77777777" w:rsidR="00DA5EEE" w:rsidRDefault="00DA5EEE" w:rsidP="00942B24">
            <w:pPr>
              <w:tabs>
                <w:tab w:val="left" w:pos="6339"/>
              </w:tabs>
            </w:pPr>
            <w:r>
              <w:t>- dobrze rozumie treść</w:t>
            </w:r>
          </w:p>
          <w:p w14:paraId="46285847" w14:textId="77777777" w:rsidR="00DA5EEE" w:rsidRDefault="00DA5EEE" w:rsidP="00942B24">
            <w:pPr>
              <w:tabs>
                <w:tab w:val="left" w:pos="6339"/>
              </w:tabs>
            </w:pPr>
            <w:r>
              <w:t>tekstu słuchanego,</w:t>
            </w:r>
          </w:p>
          <w:p w14:paraId="14CF69DF" w14:textId="77777777" w:rsidR="00DA5EEE" w:rsidRDefault="00DA5EEE" w:rsidP="00942B24">
            <w:pPr>
              <w:tabs>
                <w:tab w:val="left" w:pos="6339"/>
              </w:tabs>
            </w:pPr>
            <w:r>
              <w:t>- w wypowiedzi ustnej</w:t>
            </w:r>
          </w:p>
          <w:p w14:paraId="741D4DD3" w14:textId="77777777" w:rsidR="00DA5EEE" w:rsidRDefault="00DA5EEE" w:rsidP="00942B24">
            <w:pPr>
              <w:tabs>
                <w:tab w:val="left" w:pos="6339"/>
              </w:tabs>
            </w:pPr>
            <w:r>
              <w:t>popełnia nieliczne błędy,</w:t>
            </w:r>
          </w:p>
          <w:p w14:paraId="233F923D" w14:textId="77777777" w:rsidR="00DA5EEE" w:rsidRDefault="00DA5EEE" w:rsidP="00942B24">
            <w:pPr>
              <w:tabs>
                <w:tab w:val="left" w:pos="6339"/>
              </w:tabs>
            </w:pPr>
            <w:r>
              <w:t>- dobrze rozumie treść</w:t>
            </w:r>
          </w:p>
          <w:p w14:paraId="58D9E7EE" w14:textId="77777777" w:rsidR="00DA5EEE" w:rsidRDefault="00DA5EEE" w:rsidP="00942B24">
            <w:pPr>
              <w:tabs>
                <w:tab w:val="left" w:pos="6339"/>
              </w:tabs>
            </w:pPr>
            <w:r>
              <w:t>czytanego tekstu,</w:t>
            </w:r>
          </w:p>
          <w:p w14:paraId="3AA37106" w14:textId="77777777" w:rsidR="00DA5EEE" w:rsidRDefault="00DA5EEE" w:rsidP="00942B24">
            <w:pPr>
              <w:tabs>
                <w:tab w:val="left" w:pos="6339"/>
              </w:tabs>
            </w:pPr>
            <w:r>
              <w:t>- samodzielnie konstruuje krótką wypowiedź</w:t>
            </w:r>
          </w:p>
          <w:p w14:paraId="2B33CBAC" w14:textId="77777777" w:rsidR="00DA5EEE" w:rsidRDefault="00DA5EEE" w:rsidP="00942B24">
            <w:pPr>
              <w:tabs>
                <w:tab w:val="left" w:pos="6339"/>
              </w:tabs>
            </w:pPr>
            <w:r>
              <w:t>pisemną, popełniając</w:t>
            </w:r>
          </w:p>
          <w:p w14:paraId="7D194CD0" w14:textId="77777777" w:rsidR="00DA5EEE" w:rsidRDefault="00DA5EEE" w:rsidP="00942B24">
            <w:pPr>
              <w:tabs>
                <w:tab w:val="left" w:pos="6339"/>
              </w:tabs>
            </w:pPr>
            <w:r>
              <w:t>błędy ortograficzne.</w:t>
            </w:r>
          </w:p>
          <w:p w14:paraId="4EA4C4C4" w14:textId="77777777" w:rsidR="00DA5EEE" w:rsidRDefault="00DA5EEE" w:rsidP="00942B24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21D8120" w14:textId="77777777" w:rsidR="00DA5EEE" w:rsidRDefault="00DA5EEE" w:rsidP="00942B24">
            <w:pPr>
              <w:tabs>
                <w:tab w:val="left" w:pos="6339"/>
              </w:tabs>
            </w:pPr>
            <w:r>
              <w:rPr>
                <w:b/>
              </w:rPr>
              <w:t>Uczeń</w:t>
            </w:r>
            <w:r>
              <w:t>:</w:t>
            </w:r>
          </w:p>
          <w:p w14:paraId="60EF6E02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rozumie proste polecenia nauczyciela, </w:t>
            </w:r>
          </w:p>
          <w:p w14:paraId="5C5C2435" w14:textId="77777777" w:rsidR="00DA5EEE" w:rsidRDefault="00DA5EEE" w:rsidP="00942B24">
            <w:pPr>
              <w:tabs>
                <w:tab w:val="left" w:pos="6339"/>
              </w:tabs>
            </w:pPr>
            <w:r>
              <w:t>- rozumie wybiórczo treść tekstu słuchanego (po kilkukrotnym wysłuchaniu),</w:t>
            </w:r>
          </w:p>
          <w:p w14:paraId="55E5EB28" w14:textId="77777777" w:rsidR="00DA5EEE" w:rsidRDefault="00DA5EEE" w:rsidP="00942B24">
            <w:pPr>
              <w:tabs>
                <w:tab w:val="left" w:pos="6339"/>
              </w:tabs>
            </w:pPr>
            <w:r>
              <w:t>- w wypowiedzi ustnej</w:t>
            </w:r>
          </w:p>
          <w:p w14:paraId="707B3891" w14:textId="77777777" w:rsidR="00DA5EEE" w:rsidRDefault="00DA5EEE" w:rsidP="00942B24">
            <w:pPr>
              <w:tabs>
                <w:tab w:val="left" w:pos="6339"/>
              </w:tabs>
            </w:pPr>
            <w:r>
              <w:t>stosuje proste zdania,</w:t>
            </w:r>
          </w:p>
          <w:p w14:paraId="4236071D" w14:textId="77777777" w:rsidR="00DA5EEE" w:rsidRDefault="00DA5EEE" w:rsidP="00942B24">
            <w:pPr>
              <w:tabs>
                <w:tab w:val="left" w:pos="6339"/>
              </w:tabs>
            </w:pPr>
            <w:r>
              <w:t>często z pomocą</w:t>
            </w:r>
          </w:p>
          <w:p w14:paraId="2DBBC7DE" w14:textId="77777777" w:rsidR="00DA5EEE" w:rsidRDefault="00DA5EEE" w:rsidP="00942B24">
            <w:pPr>
              <w:tabs>
                <w:tab w:val="left" w:pos="6339"/>
              </w:tabs>
            </w:pPr>
            <w:r>
              <w:t>nauczyciela,</w:t>
            </w:r>
          </w:p>
          <w:p w14:paraId="17EF4B72" w14:textId="77777777" w:rsidR="00DA5EEE" w:rsidRDefault="00DA5EEE" w:rsidP="00942B24">
            <w:pPr>
              <w:tabs>
                <w:tab w:val="left" w:pos="6339"/>
              </w:tabs>
            </w:pPr>
            <w:r>
              <w:t>- czyta wolno, popełnia</w:t>
            </w:r>
          </w:p>
          <w:p w14:paraId="522E05F1" w14:textId="77777777" w:rsidR="00DA5EEE" w:rsidRDefault="00DA5EEE" w:rsidP="00942B24">
            <w:pPr>
              <w:tabs>
                <w:tab w:val="left" w:pos="6339"/>
              </w:tabs>
            </w:pPr>
            <w:r>
              <w:t>liczne błędy, często nie</w:t>
            </w:r>
          </w:p>
          <w:p w14:paraId="4AA6CADD" w14:textId="77777777" w:rsidR="00DA5EEE" w:rsidRDefault="00DA5EEE" w:rsidP="00942B24">
            <w:pPr>
              <w:tabs>
                <w:tab w:val="left" w:pos="6339"/>
              </w:tabs>
            </w:pPr>
            <w:r>
              <w:t>rozumie treści tekstu,</w:t>
            </w:r>
          </w:p>
          <w:p w14:paraId="7BC151BB" w14:textId="77777777" w:rsidR="00DA5EEE" w:rsidRDefault="00DA5EEE" w:rsidP="00942B24">
            <w:pPr>
              <w:tabs>
                <w:tab w:val="left" w:pos="6339"/>
              </w:tabs>
            </w:pPr>
            <w:r>
              <w:t>- w wypowiedzi pisemnej</w:t>
            </w:r>
          </w:p>
          <w:p w14:paraId="42695DC8" w14:textId="77777777" w:rsidR="00DA5EEE" w:rsidRDefault="00DA5EEE" w:rsidP="00942B24">
            <w:pPr>
              <w:tabs>
                <w:tab w:val="left" w:pos="6339"/>
              </w:tabs>
            </w:pPr>
            <w:r>
              <w:t>popełnia błędy</w:t>
            </w:r>
          </w:p>
          <w:p w14:paraId="5F3F9C65" w14:textId="77777777" w:rsidR="00DA5EEE" w:rsidRDefault="00DA5EEE" w:rsidP="00942B24">
            <w:pPr>
              <w:tabs>
                <w:tab w:val="left" w:pos="6339"/>
              </w:tabs>
            </w:pPr>
            <w:r>
              <w:t>gramatyczne i</w:t>
            </w:r>
          </w:p>
          <w:p w14:paraId="265FA742" w14:textId="77777777" w:rsidR="00DA5EEE" w:rsidRDefault="00DA5EEE" w:rsidP="00942B24">
            <w:pPr>
              <w:tabs>
                <w:tab w:val="left" w:pos="6339"/>
              </w:tabs>
            </w:pPr>
            <w:r>
              <w:t>ortograficzne, najczęściej</w:t>
            </w:r>
          </w:p>
          <w:p w14:paraId="3EA05D47" w14:textId="77777777" w:rsidR="00DA5EEE" w:rsidRDefault="00DA5EEE" w:rsidP="00942B24">
            <w:pPr>
              <w:tabs>
                <w:tab w:val="left" w:pos="6339"/>
              </w:tabs>
            </w:pPr>
            <w:r>
              <w:t>posługuje się prostymi</w:t>
            </w:r>
            <w:r>
              <w:br/>
            </w:r>
            <w:r>
              <w:lastRenderedPageBreak/>
              <w:t>strukturami</w:t>
            </w:r>
          </w:p>
          <w:p w14:paraId="29273F84" w14:textId="77777777" w:rsidR="00DA5EEE" w:rsidRDefault="00DA5EEE" w:rsidP="00942B24">
            <w:pPr>
              <w:tabs>
                <w:tab w:val="left" w:pos="6339"/>
              </w:tabs>
            </w:pPr>
            <w:r>
              <w:t>gramatycznymi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61BC72CF" w14:textId="77777777" w:rsidR="00DA5EEE" w:rsidRDefault="00DA5EEE" w:rsidP="00942B24">
            <w:pPr>
              <w:tabs>
                <w:tab w:val="left" w:pos="6339"/>
              </w:tabs>
              <w:rPr>
                <w:b/>
              </w:rPr>
            </w:pPr>
            <w:r>
              <w:rPr>
                <w:b/>
              </w:rPr>
              <w:lastRenderedPageBreak/>
              <w:t>Uczeń:</w:t>
            </w:r>
          </w:p>
          <w:p w14:paraId="158D5076" w14:textId="77777777" w:rsidR="00DA5EEE" w:rsidRDefault="00DA5EEE" w:rsidP="00942B24">
            <w:pPr>
              <w:tabs>
                <w:tab w:val="left" w:pos="6339"/>
              </w:tabs>
            </w:pPr>
            <w:r>
              <w:t>- odbiera tylko wcześniej</w:t>
            </w:r>
          </w:p>
          <w:p w14:paraId="69546980" w14:textId="77777777" w:rsidR="00DA5EEE" w:rsidRDefault="00DA5EEE" w:rsidP="00942B24">
            <w:pPr>
              <w:tabs>
                <w:tab w:val="left" w:pos="6339"/>
              </w:tabs>
            </w:pPr>
            <w:r>
              <w:t>poznane komunikaty,</w:t>
            </w:r>
          </w:p>
          <w:p w14:paraId="66603AE6" w14:textId="77777777" w:rsidR="00DA5EEE" w:rsidRDefault="00DA5EEE" w:rsidP="00942B24">
            <w:pPr>
              <w:tabs>
                <w:tab w:val="left" w:pos="6339"/>
              </w:tabs>
            </w:pPr>
            <w:r>
              <w:t>- w tekście słuchanym</w:t>
            </w:r>
          </w:p>
          <w:p w14:paraId="14C07CDF" w14:textId="77777777" w:rsidR="00DA5EEE" w:rsidRDefault="00DA5EEE" w:rsidP="00942B24">
            <w:pPr>
              <w:tabs>
                <w:tab w:val="left" w:pos="6339"/>
              </w:tabs>
            </w:pPr>
            <w:r>
              <w:t>rozumie tylko pojedyncze</w:t>
            </w:r>
          </w:p>
          <w:p w14:paraId="37833F65" w14:textId="77777777" w:rsidR="00DA5EEE" w:rsidRDefault="00DA5EEE" w:rsidP="00942B24">
            <w:pPr>
              <w:tabs>
                <w:tab w:val="left" w:pos="6339"/>
              </w:tabs>
            </w:pPr>
            <w:r>
              <w:t>słowa,</w:t>
            </w:r>
          </w:p>
          <w:p w14:paraId="4123CB00" w14:textId="77777777" w:rsidR="00DA5EEE" w:rsidRDefault="00DA5EEE" w:rsidP="00942B24">
            <w:pPr>
              <w:tabs>
                <w:tab w:val="left" w:pos="6339"/>
              </w:tabs>
            </w:pPr>
            <w:r>
              <w:t>- w wypowiedzi ustnej</w:t>
            </w:r>
          </w:p>
          <w:p w14:paraId="152F9984" w14:textId="77777777" w:rsidR="00DA5EEE" w:rsidRDefault="00DA5EEE" w:rsidP="00942B24">
            <w:pPr>
              <w:tabs>
                <w:tab w:val="left" w:pos="6339"/>
              </w:tabs>
            </w:pPr>
            <w:r>
              <w:t>popełnia liczne błędy,</w:t>
            </w:r>
          </w:p>
          <w:p w14:paraId="5E21209D" w14:textId="77777777" w:rsidR="00DA5EEE" w:rsidRDefault="00DA5EEE" w:rsidP="00942B24">
            <w:pPr>
              <w:tabs>
                <w:tab w:val="left" w:pos="6339"/>
              </w:tabs>
            </w:pPr>
            <w:r>
              <w:t>które znacznie zakłócają</w:t>
            </w:r>
          </w:p>
          <w:p w14:paraId="37ED01B3" w14:textId="77777777" w:rsidR="00DA5EEE" w:rsidRDefault="00DA5EEE" w:rsidP="00942B24">
            <w:pPr>
              <w:tabs>
                <w:tab w:val="left" w:pos="6339"/>
              </w:tabs>
            </w:pPr>
            <w:r>
              <w:t>komunikację, jego</w:t>
            </w:r>
          </w:p>
          <w:p w14:paraId="1A6701A0" w14:textId="77777777" w:rsidR="00DA5EEE" w:rsidRDefault="00DA5EEE" w:rsidP="00942B24">
            <w:pPr>
              <w:tabs>
                <w:tab w:val="left" w:pos="6339"/>
              </w:tabs>
            </w:pPr>
            <w:r>
              <w:t>wypowiedź jest tylko</w:t>
            </w:r>
          </w:p>
          <w:p w14:paraId="7CB6298B" w14:textId="77777777" w:rsidR="00DA5EEE" w:rsidRDefault="00DA5EEE" w:rsidP="00942B24">
            <w:pPr>
              <w:tabs>
                <w:tab w:val="left" w:pos="6339"/>
              </w:tabs>
            </w:pPr>
            <w:r>
              <w:t>częściowo zrozumiała,</w:t>
            </w:r>
          </w:p>
          <w:p w14:paraId="7364B234" w14:textId="77777777" w:rsidR="00DA5EEE" w:rsidRDefault="00DA5EEE" w:rsidP="00942B24">
            <w:pPr>
              <w:tabs>
                <w:tab w:val="left" w:pos="6339"/>
              </w:tabs>
            </w:pPr>
            <w:r>
              <w:t>- czyta bardzo wolno,</w:t>
            </w:r>
          </w:p>
          <w:p w14:paraId="791566B4" w14:textId="77777777" w:rsidR="00DA5EEE" w:rsidRDefault="00DA5EEE" w:rsidP="00942B24">
            <w:pPr>
              <w:tabs>
                <w:tab w:val="left" w:pos="6339"/>
              </w:tabs>
            </w:pPr>
            <w:r>
              <w:t>artykułuje i akcentuje</w:t>
            </w:r>
          </w:p>
          <w:p w14:paraId="4512044C" w14:textId="77777777" w:rsidR="00DA5EEE" w:rsidRDefault="00DA5EEE" w:rsidP="00942B24">
            <w:pPr>
              <w:tabs>
                <w:tab w:val="left" w:pos="6339"/>
              </w:tabs>
            </w:pPr>
            <w:r>
              <w:t>podobnie do języka</w:t>
            </w:r>
          </w:p>
          <w:p w14:paraId="5F3BA9A7" w14:textId="77777777" w:rsidR="00DA5EEE" w:rsidRDefault="00DA5EEE" w:rsidP="00942B24">
            <w:pPr>
              <w:tabs>
                <w:tab w:val="left" w:pos="6339"/>
              </w:tabs>
            </w:pPr>
            <w:r>
              <w:t>polskiego,</w:t>
            </w:r>
          </w:p>
          <w:p w14:paraId="0EE867E7" w14:textId="77777777" w:rsidR="00DA5EEE" w:rsidRDefault="00DA5EEE" w:rsidP="00942B24">
            <w:pPr>
              <w:tabs>
                <w:tab w:val="left" w:pos="6339"/>
              </w:tabs>
            </w:pPr>
            <w:r>
              <w:t>- odwzorowuje napisany tekst, w większości używa</w:t>
            </w:r>
          </w:p>
          <w:p w14:paraId="04E6C28B" w14:textId="77777777" w:rsidR="00DA5EEE" w:rsidRDefault="00DA5EEE" w:rsidP="00942B24">
            <w:pPr>
              <w:tabs>
                <w:tab w:val="left" w:pos="6339"/>
              </w:tabs>
            </w:pPr>
            <w:r>
              <w:lastRenderedPageBreak/>
              <w:t>nieprawidłowej pisowni i interpunkcji,</w:t>
            </w:r>
          </w:p>
          <w:p w14:paraId="23C1F5C3" w14:textId="77777777" w:rsidR="00DA5EEE" w:rsidRDefault="00DA5EEE" w:rsidP="00942B24">
            <w:pPr>
              <w:tabs>
                <w:tab w:val="left" w:pos="6339"/>
              </w:tabs>
            </w:pPr>
            <w:r>
              <w:t>- wymaga stałej stymulacji i instruowania przez</w:t>
            </w:r>
          </w:p>
          <w:p w14:paraId="62FDF435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nauczyciela przy pracy </w:t>
            </w:r>
          </w:p>
          <w:p w14:paraId="438E8233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z tekstem pisanym </w:t>
            </w:r>
          </w:p>
          <w:p w14:paraId="4D25BC69" w14:textId="77777777" w:rsidR="00DA5EEE" w:rsidRDefault="00DA5EEE" w:rsidP="00942B24">
            <w:pPr>
              <w:tabs>
                <w:tab w:val="left" w:pos="6339"/>
              </w:tabs>
            </w:pPr>
            <w:r>
              <w:t>i czytanym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3BB9F8D6" w14:textId="77777777" w:rsidR="00DA5EEE" w:rsidRDefault="00DA5EEE" w:rsidP="00942B24">
            <w:pPr>
              <w:tabs>
                <w:tab w:val="left" w:pos="6339"/>
              </w:tabs>
            </w:pPr>
            <w:r>
              <w:rPr>
                <w:b/>
              </w:rPr>
              <w:lastRenderedPageBreak/>
              <w:t>Uczeń</w:t>
            </w:r>
            <w:r>
              <w:t>:</w:t>
            </w:r>
          </w:p>
          <w:p w14:paraId="688C0AC6" w14:textId="77777777" w:rsidR="00DA5EEE" w:rsidRDefault="00DA5EEE" w:rsidP="00942B24">
            <w:pPr>
              <w:tabs>
                <w:tab w:val="left" w:pos="6339"/>
              </w:tabs>
            </w:pPr>
            <w:r>
              <w:t>- nie potrafi przekazywać</w:t>
            </w:r>
          </w:p>
          <w:p w14:paraId="5F863062" w14:textId="77777777" w:rsidR="00DA5EEE" w:rsidRDefault="00DA5EEE" w:rsidP="00942B24">
            <w:pPr>
              <w:tabs>
                <w:tab w:val="left" w:pos="6339"/>
              </w:tabs>
            </w:pPr>
            <w:r>
              <w:t>informacji,</w:t>
            </w:r>
          </w:p>
          <w:p w14:paraId="39FB135E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nie rozumie poleceń </w:t>
            </w:r>
          </w:p>
          <w:p w14:paraId="7022C8F9" w14:textId="77777777" w:rsidR="00DA5EEE" w:rsidRDefault="00DA5EEE" w:rsidP="00942B24">
            <w:pPr>
              <w:tabs>
                <w:tab w:val="left" w:pos="6339"/>
              </w:tabs>
            </w:pPr>
            <w:r>
              <w:t>i pytań nauczyciela,</w:t>
            </w:r>
          </w:p>
          <w:p w14:paraId="0184F1C5" w14:textId="77777777" w:rsidR="00DA5EEE" w:rsidRDefault="00DA5EEE" w:rsidP="00942B24">
            <w:pPr>
              <w:tabs>
                <w:tab w:val="left" w:pos="6339"/>
              </w:tabs>
            </w:pPr>
            <w:r>
              <w:t>- nie opanował</w:t>
            </w:r>
          </w:p>
          <w:p w14:paraId="643BC90A" w14:textId="77777777" w:rsidR="00DA5EEE" w:rsidRDefault="00DA5EEE" w:rsidP="00942B24">
            <w:pPr>
              <w:tabs>
                <w:tab w:val="left" w:pos="6339"/>
              </w:tabs>
            </w:pPr>
            <w:r>
              <w:t>podstawowych struktur</w:t>
            </w:r>
          </w:p>
          <w:p w14:paraId="649C607F" w14:textId="77777777" w:rsidR="00DA5EEE" w:rsidRDefault="00DA5EEE" w:rsidP="00942B24">
            <w:pPr>
              <w:tabs>
                <w:tab w:val="left" w:pos="6339"/>
              </w:tabs>
            </w:pPr>
            <w:r>
              <w:t>gramatycznych i</w:t>
            </w:r>
          </w:p>
          <w:p w14:paraId="5E2EC199" w14:textId="77777777" w:rsidR="00DA5EEE" w:rsidRDefault="00DA5EEE" w:rsidP="00942B24">
            <w:pPr>
              <w:tabs>
                <w:tab w:val="left" w:pos="6339"/>
              </w:tabs>
            </w:pPr>
            <w:r>
              <w:t>podstawowego</w:t>
            </w:r>
          </w:p>
          <w:p w14:paraId="42C60624" w14:textId="77777777" w:rsidR="00DA5EEE" w:rsidRDefault="00DA5EEE" w:rsidP="00942B24">
            <w:pPr>
              <w:tabs>
                <w:tab w:val="left" w:pos="6339"/>
              </w:tabs>
            </w:pPr>
            <w:r>
              <w:t>słownictwa,</w:t>
            </w:r>
          </w:p>
          <w:p w14:paraId="41E65AB6" w14:textId="77777777" w:rsidR="00DA5EEE" w:rsidRDefault="00DA5EEE" w:rsidP="00942B24">
            <w:pPr>
              <w:tabs>
                <w:tab w:val="left" w:pos="6339"/>
              </w:tabs>
            </w:pPr>
            <w:r>
              <w:t>- nie potrafi skonstruować wypowiedzi pisemnej,</w:t>
            </w:r>
          </w:p>
          <w:p w14:paraId="3D32C478" w14:textId="77777777" w:rsidR="00DA5EEE" w:rsidRDefault="00DA5EEE" w:rsidP="00942B24">
            <w:pPr>
              <w:tabs>
                <w:tab w:val="left" w:pos="6339"/>
              </w:tabs>
            </w:pPr>
            <w:r>
              <w:t>- nie umie poprawnie</w:t>
            </w:r>
          </w:p>
          <w:p w14:paraId="5FA80CF4" w14:textId="77777777" w:rsidR="00DA5EEE" w:rsidRDefault="00DA5EEE" w:rsidP="00942B24">
            <w:pPr>
              <w:tabs>
                <w:tab w:val="left" w:pos="6339"/>
              </w:tabs>
            </w:pPr>
            <w:r>
              <w:t>budować prostych zdań,</w:t>
            </w:r>
          </w:p>
          <w:p w14:paraId="4D05D2EB" w14:textId="77777777" w:rsidR="00DA5EEE" w:rsidRDefault="00DA5EEE" w:rsidP="00942B24">
            <w:pPr>
              <w:tabs>
                <w:tab w:val="left" w:pos="6339"/>
              </w:tabs>
            </w:pPr>
            <w:r>
              <w:t>- operuje bardzo ubogim</w:t>
            </w:r>
          </w:p>
          <w:p w14:paraId="737958E2" w14:textId="77777777" w:rsidR="00DA5EEE" w:rsidRDefault="00DA5EEE" w:rsidP="00942B24">
            <w:pPr>
              <w:tabs>
                <w:tab w:val="left" w:pos="6339"/>
              </w:tabs>
            </w:pPr>
            <w:r>
              <w:t>słownictwem,</w:t>
            </w:r>
          </w:p>
          <w:p w14:paraId="1153DC4D" w14:textId="77777777" w:rsidR="00DA5EEE" w:rsidRDefault="00DA5EEE" w:rsidP="00942B24">
            <w:pPr>
              <w:tabs>
                <w:tab w:val="left" w:pos="6339"/>
              </w:tabs>
            </w:pPr>
            <w:r>
              <w:t>- pisząc, popełnia liczne</w:t>
            </w:r>
          </w:p>
          <w:p w14:paraId="593735BC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błędy ortograficzne, </w:t>
            </w:r>
            <w:r>
              <w:lastRenderedPageBreak/>
              <w:t>które całkowicie uniemożliwiają komunikację.</w:t>
            </w:r>
          </w:p>
        </w:tc>
      </w:tr>
    </w:tbl>
    <w:p w14:paraId="6E9E8CC9" w14:textId="77777777" w:rsidR="00DA5EEE" w:rsidRDefault="00DA5EEE" w:rsidP="00D64BBE">
      <w:pPr>
        <w:tabs>
          <w:tab w:val="left" w:pos="34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7BB1AB" w14:textId="77777777" w:rsidR="00DA5EEE" w:rsidRDefault="00DA5EEE" w:rsidP="00D64BBE">
      <w:pPr>
        <w:tabs>
          <w:tab w:val="left" w:pos="34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FBE739A" w14:textId="77777777" w:rsidR="00DA5EEE" w:rsidRDefault="00DA5EEE" w:rsidP="00D64BBE">
      <w:pPr>
        <w:tabs>
          <w:tab w:val="left" w:pos="34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5898D9" w14:textId="77777777" w:rsidR="00DA5EEE" w:rsidRDefault="00DA5EEE" w:rsidP="00D64BBE">
      <w:pPr>
        <w:tabs>
          <w:tab w:val="left" w:pos="34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79CC4B1" w14:textId="77777777" w:rsidR="00DA5EEE" w:rsidRDefault="00DA5EEE" w:rsidP="00D64BBE">
      <w:pPr>
        <w:tabs>
          <w:tab w:val="left" w:pos="34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682A3A5" w14:textId="187E3418" w:rsidR="00D64BBE" w:rsidRPr="00DA5EEE" w:rsidRDefault="00D64BBE" w:rsidP="00DA5EEE">
      <w:pPr>
        <w:tabs>
          <w:tab w:val="left" w:pos="3495"/>
        </w:tabs>
        <w:jc w:val="center"/>
        <w:rPr>
          <w:rFonts w:ascii="Times New Roman"/>
        </w:rPr>
      </w:pPr>
      <w:r w:rsidRPr="00D64BBE">
        <w:rPr>
          <w:rFonts w:ascii="Times New Roman" w:hAnsi="Times New Roman" w:cs="Times New Roman"/>
          <w:b/>
          <w:bCs/>
          <w:sz w:val="24"/>
          <w:szCs w:val="24"/>
        </w:rPr>
        <w:t>SZCZEGÓŁOWE WYMAGANIA EDUKACYJNE</w:t>
      </w:r>
      <w:r w:rsidR="00DA5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BB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A5EEE">
        <w:rPr>
          <w:rFonts w:ascii="Times New Roman" w:hAnsi="Times New Roman" w:cs="Times New Roman"/>
          <w:b/>
          <w:bCs/>
          <w:sz w:val="24"/>
          <w:szCs w:val="24"/>
        </w:rPr>
        <w:t xml:space="preserve"> KLASA VII I VIII</w:t>
      </w:r>
    </w:p>
    <w:p w14:paraId="3D1DA9F9" w14:textId="77777777" w:rsidR="00D64BBE" w:rsidRDefault="00D64BBE" w:rsidP="00D64BBE">
      <w:pPr>
        <w:tabs>
          <w:tab w:val="left" w:pos="3495"/>
        </w:tabs>
        <w:rPr>
          <w:rFonts w:ascii="Times New Roman"/>
        </w:rPr>
      </w:pPr>
    </w:p>
    <w:p w14:paraId="682EC1AF" w14:textId="77777777" w:rsidR="001D72AF" w:rsidRDefault="001D72AF" w:rsidP="00D64BBE">
      <w:pPr>
        <w:tabs>
          <w:tab w:val="left" w:pos="3495"/>
        </w:tabs>
        <w:rPr>
          <w:rFonts w:ascii="Times New Roman"/>
        </w:rPr>
      </w:pPr>
    </w:p>
    <w:p w14:paraId="66E859AC" w14:textId="77777777" w:rsidR="001D72AF" w:rsidRDefault="001D72AF" w:rsidP="001D72AF">
      <w:pPr>
        <w:rPr>
          <w:rFonts w:ascii="Times New Roman"/>
        </w:rPr>
        <w:sectPr w:rsidR="001D72AF">
          <w:pgSz w:w="16840" w:h="11910" w:orient="landscape"/>
          <w:pgMar w:top="1340" w:right="1280" w:bottom="1240" w:left="1300" w:header="0" w:footer="1051" w:gutter="0"/>
          <w:cols w:space="708"/>
        </w:sectPr>
      </w:pPr>
    </w:p>
    <w:p w14:paraId="7AC50DE6" w14:textId="77777777" w:rsidR="001D72AF" w:rsidRDefault="001D72AF" w:rsidP="001D72AF">
      <w:pPr>
        <w:pStyle w:val="Tekstpodstawowy"/>
        <w:spacing w:before="8"/>
        <w:rPr>
          <w:sz w:val="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410"/>
        <w:gridCol w:w="2268"/>
        <w:gridCol w:w="2410"/>
        <w:gridCol w:w="2410"/>
        <w:gridCol w:w="2386"/>
      </w:tblGrid>
      <w:tr w:rsidR="001D72AF" w14:paraId="15BC1E55" w14:textId="77777777" w:rsidTr="00942B24">
        <w:trPr>
          <w:trHeight w:val="268"/>
        </w:trPr>
        <w:tc>
          <w:tcPr>
            <w:tcW w:w="14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4B31867" w14:textId="77777777" w:rsidR="001D72AF" w:rsidRDefault="001D72AF" w:rsidP="00942B24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WYMAGAN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DUKACYJN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IEZBĘD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ZYSKAN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SZCZEGÓLNYC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CE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JĘZYK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IEMIECKIE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KLASI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VII</w:t>
            </w:r>
          </w:p>
        </w:tc>
      </w:tr>
      <w:tr w:rsidR="001D72AF" w14:paraId="25D82AE1" w14:textId="77777777" w:rsidTr="00942B24">
        <w:trPr>
          <w:trHeight w:val="2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CE4608B" w14:textId="77777777" w:rsidR="001D72AF" w:rsidRDefault="001D72AF" w:rsidP="00942B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058A125" w14:textId="77777777" w:rsidR="001D72AF" w:rsidRDefault="001D72AF" w:rsidP="00942B24">
            <w:pPr>
              <w:pStyle w:val="TableParagraph"/>
              <w:spacing w:before="1" w:line="249" w:lineRule="exact"/>
              <w:ind w:left="109"/>
              <w:rPr>
                <w:b/>
              </w:rPr>
            </w:pPr>
            <w:proofErr w:type="spellStart"/>
            <w:r>
              <w:rPr>
                <w:b/>
              </w:rPr>
              <w:t>ocena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celując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32ACA9B" w14:textId="77777777" w:rsidR="001D72AF" w:rsidRDefault="001D72AF" w:rsidP="00942B24">
            <w:pPr>
              <w:pStyle w:val="TableParagraph"/>
              <w:spacing w:before="1" w:line="249" w:lineRule="exact"/>
              <w:ind w:left="109"/>
              <w:rPr>
                <w:b/>
              </w:rPr>
            </w:pPr>
            <w:proofErr w:type="spellStart"/>
            <w:r>
              <w:rPr>
                <w:b/>
              </w:rPr>
              <w:t>ocena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bardzo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dob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BAB5EB3" w14:textId="77777777" w:rsidR="001D72AF" w:rsidRDefault="001D72AF" w:rsidP="00942B24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ocena</w:t>
            </w:r>
            <w:proofErr w:type="spellEnd"/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ob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85CA9F5" w14:textId="77777777" w:rsidR="001D72AF" w:rsidRDefault="001D72AF" w:rsidP="00942B24">
            <w:pPr>
              <w:pStyle w:val="TableParagraph"/>
              <w:spacing w:before="1" w:line="249" w:lineRule="exact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ocena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dostateczna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5F0E6EF" w14:textId="77777777" w:rsidR="001D72AF" w:rsidRDefault="001D72AF" w:rsidP="00942B24">
            <w:pPr>
              <w:pStyle w:val="TableParagraph"/>
              <w:spacing w:before="1" w:line="249" w:lineRule="exact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ocena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dopuszczająca</w:t>
            </w:r>
            <w:proofErr w:type="spellEnd"/>
          </w:p>
        </w:tc>
      </w:tr>
      <w:tr w:rsidR="001D72AF" w14:paraId="5085D6DE" w14:textId="77777777" w:rsidTr="00942B24">
        <w:trPr>
          <w:trHeight w:val="36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F1BB39" w14:textId="77777777" w:rsidR="001D72AF" w:rsidRPr="00D64BBE" w:rsidRDefault="001D72AF" w:rsidP="00942B24">
            <w:pPr>
              <w:pStyle w:val="TableParagraph"/>
              <w:spacing w:before="78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D64BBE">
              <w:rPr>
                <w:rFonts w:ascii="Times New Roman" w:hAnsi="Times New Roman" w:cs="Times New Roman"/>
                <w:b/>
              </w:rPr>
              <w:t>rozumienie</w:t>
            </w:r>
            <w:proofErr w:type="spellEnd"/>
            <w:r w:rsidRPr="00D64BB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64BBE">
              <w:rPr>
                <w:rFonts w:ascii="Times New Roman" w:hAnsi="Times New Roman" w:cs="Times New Roman"/>
                <w:b/>
              </w:rPr>
              <w:t>ze</w:t>
            </w:r>
            <w:r w:rsidRPr="00D64BBE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b/>
                <w:spacing w:val="-2"/>
              </w:rPr>
              <w:t>słuch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A87079" w14:textId="77777777" w:rsidR="001D72AF" w:rsidRPr="00D64BBE" w:rsidRDefault="001D72AF" w:rsidP="00942B24">
            <w:pPr>
              <w:pStyle w:val="TableParagraph"/>
              <w:spacing w:before="78"/>
              <w:ind w:left="81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Uczeń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opanowa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EF81B0" w14:textId="77777777" w:rsidR="001D72AF" w:rsidRPr="00D64BBE" w:rsidRDefault="001D72AF" w:rsidP="00942B24">
            <w:pPr>
              <w:pStyle w:val="TableParagraph"/>
              <w:spacing w:before="78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Uczeń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opanowa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4F0B77" w14:textId="77777777" w:rsidR="001D72AF" w:rsidRPr="00D64BBE" w:rsidRDefault="001D72AF" w:rsidP="00942B24">
            <w:pPr>
              <w:pStyle w:val="TableParagraph"/>
              <w:spacing w:before="78"/>
              <w:ind w:left="78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Uczeń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opanowa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77957E" w14:textId="77777777" w:rsidR="001D72AF" w:rsidRPr="00D64BBE" w:rsidRDefault="001D72AF" w:rsidP="00942B24">
            <w:pPr>
              <w:pStyle w:val="TableParagraph"/>
              <w:spacing w:before="78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Uczeń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opanował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AEE4A2" w14:textId="77777777" w:rsidR="001D72AF" w:rsidRPr="00D64BBE" w:rsidRDefault="001D72AF" w:rsidP="00942B24">
            <w:pPr>
              <w:pStyle w:val="TableParagraph"/>
              <w:spacing w:before="78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Uczeń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:</w:t>
            </w:r>
          </w:p>
        </w:tc>
      </w:tr>
      <w:tr w:rsidR="001D72AF" w14:paraId="6C3BD825" w14:textId="77777777" w:rsidTr="00942B24">
        <w:trPr>
          <w:trHeight w:val="267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0EF72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3EC3D5" w14:textId="77777777" w:rsidR="001D72AF" w:rsidRPr="00D64BBE" w:rsidRDefault="001D72AF" w:rsidP="00942B24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materiał</w:t>
            </w:r>
            <w:proofErr w:type="spellEnd"/>
            <w:r w:rsidRPr="00D64BBE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wymagany</w:t>
            </w:r>
            <w:proofErr w:type="spellEnd"/>
            <w:r w:rsidRPr="00D64B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5"/>
              </w:rPr>
              <w:t>n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EB6691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materiał</w:t>
            </w:r>
            <w:proofErr w:type="spellEnd"/>
            <w:r w:rsidRPr="00D64BBE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wymagany</w:t>
            </w:r>
            <w:proofErr w:type="spellEnd"/>
            <w:r w:rsidRPr="00D64B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5"/>
              </w:rPr>
              <w:t>n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CABE9C" w14:textId="77777777" w:rsidR="001D72AF" w:rsidRPr="00D64BBE" w:rsidRDefault="001D72AF" w:rsidP="00942B24">
            <w:pPr>
              <w:pStyle w:val="TableParagraph"/>
              <w:ind w:left="78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materiał</w:t>
            </w:r>
            <w:proofErr w:type="spellEnd"/>
            <w:r w:rsidRPr="00D64BBE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wymagany</w:t>
            </w:r>
            <w:proofErr w:type="spellEnd"/>
            <w:r w:rsidRPr="00D64B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5"/>
              </w:rPr>
              <w:t>n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FF6346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materiał</w:t>
            </w:r>
            <w:proofErr w:type="spellEnd"/>
            <w:r w:rsidRPr="00D64BBE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wymagany</w:t>
            </w:r>
            <w:proofErr w:type="spellEnd"/>
            <w:r w:rsidRPr="00D64B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5"/>
              </w:rPr>
              <w:t>na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907742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rozróżnia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nieliczne</w:t>
            </w:r>
            <w:proofErr w:type="spellEnd"/>
          </w:p>
        </w:tc>
      </w:tr>
      <w:tr w:rsidR="001D72AF" w14:paraId="7775272C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FF3FC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9FDDCC" w14:textId="77777777" w:rsidR="001D72AF" w:rsidRPr="00D64BBE" w:rsidRDefault="001D72AF" w:rsidP="00942B24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ocenę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dopuszczającą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0C8705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ocenę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dopuszczającą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A48F3A" w14:textId="77777777" w:rsidR="001D72AF" w:rsidRPr="00D64BBE" w:rsidRDefault="001D72AF" w:rsidP="00942B24">
            <w:pPr>
              <w:pStyle w:val="TableParagraph"/>
              <w:ind w:left="78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ocenę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dopuszczającą</w:t>
            </w:r>
            <w:proofErr w:type="spellEnd"/>
            <w:r w:rsidRPr="00D64B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10"/>
              </w:rPr>
              <w:t>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178332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ocenę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dopuszczającą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10CC2A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słowa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64BBE">
              <w:rPr>
                <w:rFonts w:ascii="Times New Roman" w:hAnsi="Times New Roman" w:cs="Times New Roman"/>
              </w:rPr>
              <w:t>w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zdaniach</w:t>
            </w:r>
            <w:proofErr w:type="spellEnd"/>
          </w:p>
        </w:tc>
      </w:tr>
      <w:tr w:rsidR="001D72AF" w14:paraId="523E3663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CB180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E278B5" w14:textId="77777777" w:rsidR="001D72AF" w:rsidRPr="00D64BBE" w:rsidRDefault="001D72AF" w:rsidP="00942B24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dostateczną</w:t>
            </w:r>
            <w:proofErr w:type="spellEnd"/>
            <w:r w:rsidRPr="00D64BBE">
              <w:rPr>
                <w:rFonts w:ascii="Times New Roman" w:hAnsi="Times New Roman" w:cs="Times New Roman"/>
              </w:rPr>
              <w:t>,</w:t>
            </w:r>
            <w:r w:rsidRPr="00D64B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dobrą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10"/>
              </w:rPr>
              <w:t>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3D7F3C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dostateczną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i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dobrą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470593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dostateczną</w:t>
            </w:r>
            <w:proofErr w:type="spellEnd"/>
            <w:r w:rsidRPr="00D64BBE">
              <w:rPr>
                <w:rFonts w:ascii="Times New Roman" w:hAnsi="Times New Roman" w:cs="Times New Roman"/>
              </w:rPr>
              <w:t>,</w:t>
            </w:r>
            <w:r w:rsidRPr="00D64B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onadto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ADBE01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onadto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5F11E4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obcego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tekstu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</w:tr>
      <w:tr w:rsidR="001D72AF" w14:paraId="7BBC7375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B956A5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3DDA3F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bardzo</w:t>
            </w:r>
            <w:proofErr w:type="spellEnd"/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dobrą</w:t>
            </w:r>
            <w:proofErr w:type="spellEnd"/>
            <w:r w:rsidRPr="00D64BBE">
              <w:rPr>
                <w:rFonts w:ascii="Times New Roman" w:hAnsi="Times New Roman" w:cs="Times New Roman"/>
              </w:rPr>
              <w:t>,</w:t>
            </w:r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onadto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EA88B7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onadto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8BA88C" w14:textId="77777777" w:rsidR="001D72AF" w:rsidRPr="00D64BBE" w:rsidRDefault="001D72AF" w:rsidP="00942B24">
            <w:pPr>
              <w:pStyle w:val="TableParagraph"/>
              <w:ind w:left="78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rozumie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wypowiedz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CDFB6C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rozumie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krótkie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331BC1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właściwie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reaguje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5"/>
              </w:rPr>
              <w:t>na</w:t>
            </w:r>
            <w:proofErr w:type="spellEnd"/>
          </w:p>
        </w:tc>
      </w:tr>
      <w:tr w:rsidR="001D72AF" w14:paraId="786703B3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64020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F6BF67" w14:textId="77777777" w:rsidR="001D72AF" w:rsidRPr="00D64BBE" w:rsidRDefault="001D72AF" w:rsidP="00942B24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rozumie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tekst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19999B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rozumie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tekst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2671D9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nauczyciela</w:t>
            </w:r>
            <w:proofErr w:type="spellEnd"/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i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kolegów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EA87EC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zdania</w:t>
            </w:r>
            <w:proofErr w:type="spellEnd"/>
            <w:r w:rsidRPr="00D64BBE">
              <w:rPr>
                <w:rFonts w:ascii="Times New Roman" w:hAnsi="Times New Roman" w:cs="Times New Roman"/>
              </w:rPr>
              <w:t>,</w:t>
            </w:r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proste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teksty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6D2666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podstawowe</w:t>
            </w:r>
            <w:proofErr w:type="spellEnd"/>
            <w:r w:rsidRPr="00D64BBE">
              <w:rPr>
                <w:rFonts w:ascii="Times New Roman" w:hAnsi="Times New Roman" w:cs="Times New Roman"/>
              </w:rPr>
              <w:t>,</w:t>
            </w:r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często</w:t>
            </w:r>
            <w:proofErr w:type="spellEnd"/>
          </w:p>
        </w:tc>
      </w:tr>
      <w:tr w:rsidR="001D72AF" w14:paraId="7EFD69CB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5D268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65944F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szczegółowo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F75AD7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globalnie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64B02A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na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tematy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objęt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C70EBA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wyszukuje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określone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8CDCBF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powtarzane</w:t>
            </w:r>
            <w:proofErr w:type="spellEnd"/>
            <w:r w:rsidRPr="00D64BBE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olecenia</w:t>
            </w:r>
            <w:proofErr w:type="spellEnd"/>
          </w:p>
        </w:tc>
      </w:tr>
      <w:tr w:rsidR="001D72AF" w14:paraId="0918D862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D08BDA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9214D2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bezbłędnie</w:t>
            </w:r>
            <w:proofErr w:type="spellEnd"/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wyszukuj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3581F9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prawidłowo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wyszukuj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C80472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rogramem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5F8532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informacje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64BBE">
              <w:rPr>
                <w:rFonts w:ascii="Times New Roman" w:hAnsi="Times New Roman" w:cs="Times New Roman"/>
              </w:rPr>
              <w:t>w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tekście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85ABB4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nauczyciela</w:t>
            </w:r>
            <w:proofErr w:type="spellEnd"/>
            <w:r w:rsidRPr="00D64BB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64BBE">
              <w:rPr>
                <w:rFonts w:ascii="Times New Roman" w:hAnsi="Times New Roman" w:cs="Times New Roman"/>
              </w:rPr>
              <w:t>w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języku</w:t>
            </w:r>
            <w:proofErr w:type="spellEnd"/>
          </w:p>
        </w:tc>
      </w:tr>
      <w:tr w:rsidR="001D72AF" w14:paraId="10A90A8F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1DFBA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6097EC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określone</w:t>
            </w:r>
            <w:proofErr w:type="spellEnd"/>
            <w:r w:rsidRPr="00D64BBE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informacje</w:t>
            </w:r>
            <w:proofErr w:type="spellEnd"/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64BBE">
              <w:rPr>
                <w:rFonts w:ascii="Times New Roman" w:hAnsi="Times New Roman" w:cs="Times New Roman"/>
                <w:spacing w:val="-10"/>
              </w:rPr>
              <w:t>w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B0F8CB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określone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informacje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458F91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wyszukuj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A15F0E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słuchanym</w:t>
            </w:r>
            <w:proofErr w:type="spellEnd"/>
            <w:r w:rsidRPr="00D64BBE">
              <w:rPr>
                <w:rFonts w:ascii="Times New Roman" w:hAnsi="Times New Roman" w:cs="Times New Roman"/>
              </w:rPr>
              <w:t>,</w:t>
            </w:r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często</w:t>
            </w:r>
            <w:proofErr w:type="spellEnd"/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64BBE">
              <w:rPr>
                <w:rFonts w:ascii="Times New Roman" w:hAnsi="Times New Roman" w:cs="Times New Roman"/>
                <w:spacing w:val="-10"/>
              </w:rPr>
              <w:t>z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86A76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niemieckim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</w:tr>
      <w:tr w:rsidR="001D72AF" w14:paraId="26EF07B5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06D3AF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F3C234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tekście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słuchanym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6E38BC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rozumie</w:t>
            </w:r>
            <w:proofErr w:type="spellEnd"/>
            <w:r w:rsidRPr="00D64BBE">
              <w:rPr>
                <w:rFonts w:ascii="Times New Roman" w:hAnsi="Times New Roman" w:cs="Times New Roman"/>
              </w:rPr>
              <w:t xml:space="preserve"> w</w:t>
            </w:r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większośc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8330BA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określone</w:t>
            </w:r>
            <w:proofErr w:type="spellEnd"/>
            <w:r w:rsidRPr="00D64BBE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informacje</w:t>
            </w:r>
            <w:proofErr w:type="spellEnd"/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64BBE">
              <w:rPr>
                <w:rFonts w:ascii="Times New Roman" w:hAnsi="Times New Roman" w:cs="Times New Roman"/>
                <w:spacing w:val="-10"/>
              </w:rPr>
              <w:t>w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F144C3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pomocą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nauczyciela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E7BA9D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rozumie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roste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</w:tr>
      <w:tr w:rsidR="001D72AF" w14:paraId="7324967D" w14:textId="77777777" w:rsidTr="00942B24">
        <w:trPr>
          <w:trHeight w:val="291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07692B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5A7C3A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rozumie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wszystki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5C7C3B" w14:textId="77777777" w:rsidR="001D72AF" w:rsidRPr="00D64BBE" w:rsidRDefault="001D72AF" w:rsidP="00942B24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wypowiedz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16E85C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tekście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słuchanym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DCCDE3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częściowo</w:t>
            </w:r>
            <w:proofErr w:type="spellEnd"/>
            <w:r w:rsidRPr="00D64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rozwiązuje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D36DB5" w14:textId="77777777" w:rsidR="001D72AF" w:rsidRPr="00D64BBE" w:rsidRDefault="001D72AF" w:rsidP="00942B24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krótkie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wypowiedzi</w:t>
            </w:r>
            <w:proofErr w:type="spellEnd"/>
          </w:p>
        </w:tc>
      </w:tr>
      <w:tr w:rsidR="001D72AF" w14:paraId="0FC721D7" w14:textId="77777777" w:rsidTr="00942B24">
        <w:trPr>
          <w:trHeight w:val="267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E1C2A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7B60AE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wypowiedzi</w:t>
            </w:r>
            <w:proofErr w:type="spellEnd"/>
            <w:r w:rsidRPr="00D64B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nauczyciel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38E2DB" w14:textId="77777777" w:rsidR="001D72AF" w:rsidRPr="00D64BBE" w:rsidRDefault="001D72AF" w:rsidP="00942B24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nauczyciela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63B7E8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czasem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64BBE">
              <w:rPr>
                <w:rFonts w:ascii="Times New Roman" w:hAnsi="Times New Roman" w:cs="Times New Roman"/>
              </w:rPr>
              <w:t>z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omocą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934301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zadanie</w:t>
            </w:r>
            <w:proofErr w:type="spellEnd"/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zgodnie</w:t>
            </w:r>
            <w:proofErr w:type="spellEnd"/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64BBE">
              <w:rPr>
                <w:rFonts w:ascii="Times New Roman" w:hAnsi="Times New Roman" w:cs="Times New Roman"/>
                <w:spacing w:val="-5"/>
              </w:rPr>
              <w:t>ze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7E63CA" w14:textId="77777777" w:rsidR="001D72AF" w:rsidRPr="00D64BBE" w:rsidRDefault="001D72AF" w:rsidP="00942B24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(</w:t>
            </w:r>
            <w:proofErr w:type="spellStart"/>
            <w:r w:rsidRPr="00D64BBE">
              <w:rPr>
                <w:rFonts w:ascii="Times New Roman" w:hAnsi="Times New Roman" w:cs="Times New Roman"/>
              </w:rPr>
              <w:t>zgodne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64BBE">
              <w:rPr>
                <w:rFonts w:ascii="Times New Roman" w:hAnsi="Times New Roman" w:cs="Times New Roman"/>
              </w:rPr>
              <w:t>z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tematyką</w:t>
            </w:r>
            <w:proofErr w:type="spellEnd"/>
          </w:p>
        </w:tc>
      </w:tr>
      <w:tr w:rsidR="001D72AF" w14:paraId="451E4A2A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9E655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B631AF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rozumie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wszystki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9CC225" w14:textId="77777777" w:rsidR="001D72AF" w:rsidRPr="00D64BBE" w:rsidRDefault="001D72AF" w:rsidP="00942B24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rozumie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wszystki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D0C86D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nauczyciela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A5E646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słuchanym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tekstem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7FDBC0" w14:textId="77777777" w:rsidR="001D72AF" w:rsidRPr="00D64BBE" w:rsidRDefault="001D72AF" w:rsidP="00942B24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rogramową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).</w:t>
            </w:r>
          </w:p>
        </w:tc>
      </w:tr>
      <w:tr w:rsidR="001D72AF" w14:paraId="31E7ECA6" w14:textId="77777777" w:rsidTr="00942B24">
        <w:trPr>
          <w:trHeight w:val="269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FF903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D0B412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informacje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64BBE">
              <w:rPr>
                <w:rFonts w:ascii="Times New Roman" w:hAnsi="Times New Roman" w:cs="Times New Roman"/>
              </w:rPr>
              <w:t>w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tekści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98D10E" w14:textId="77777777" w:rsidR="001D72AF" w:rsidRPr="00D64BBE" w:rsidRDefault="001D72AF" w:rsidP="00942B24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ważne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informacje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9900F9" w14:textId="77777777" w:rsidR="001D72AF" w:rsidRPr="00D64BBE" w:rsidRDefault="001D72AF" w:rsidP="00942B24">
            <w:pPr>
              <w:pStyle w:val="TableParagraph"/>
              <w:ind w:left="78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selektywnie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rozumi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C6FFBD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4DC0BD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D72AF" w14:paraId="4857D7A4" w14:textId="77777777" w:rsidTr="00942B24">
        <w:trPr>
          <w:trHeight w:val="328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7BEA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129" w14:textId="77777777" w:rsidR="001D72AF" w:rsidRPr="00D64BBE" w:rsidRDefault="001D72AF" w:rsidP="00942B24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słuchanym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7A81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591F0" w14:textId="77777777" w:rsidR="001D72AF" w:rsidRPr="00D64BBE" w:rsidRDefault="001D72AF" w:rsidP="00942B24">
            <w:pPr>
              <w:pStyle w:val="TableParagraph"/>
              <w:ind w:left="78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tekst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6D65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0ED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D72AF" w14:paraId="341E8BEC" w14:textId="77777777" w:rsidTr="00942B24">
        <w:trPr>
          <w:trHeight w:val="367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F89CB8" w14:textId="77777777" w:rsidR="001D72AF" w:rsidRPr="00D64BBE" w:rsidRDefault="001D72AF" w:rsidP="00942B24">
            <w:pPr>
              <w:pStyle w:val="TableParagraph"/>
              <w:spacing w:before="78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D64BBE">
              <w:rPr>
                <w:rFonts w:ascii="Times New Roman" w:hAnsi="Times New Roman" w:cs="Times New Roman"/>
                <w:b/>
                <w:spacing w:val="-2"/>
              </w:rPr>
              <w:t>mówieni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A13F80" w14:textId="77777777" w:rsidR="001D72AF" w:rsidRPr="00D64BBE" w:rsidRDefault="001D72AF" w:rsidP="00942B24">
            <w:pPr>
              <w:pStyle w:val="TableParagraph"/>
              <w:spacing w:before="78"/>
              <w:ind w:left="81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Uczeń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opanowa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0DC054" w14:textId="77777777" w:rsidR="001D72AF" w:rsidRPr="00D64BBE" w:rsidRDefault="001D72AF" w:rsidP="00942B24">
            <w:pPr>
              <w:pStyle w:val="TableParagraph"/>
              <w:spacing w:before="78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Uczeń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opanowa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984483" w14:textId="77777777" w:rsidR="001D72AF" w:rsidRPr="00D64BBE" w:rsidRDefault="001D72AF" w:rsidP="00942B24">
            <w:pPr>
              <w:pStyle w:val="TableParagraph"/>
              <w:spacing w:before="78"/>
              <w:ind w:left="78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Uczeń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opanowa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8921F1" w14:textId="77777777" w:rsidR="001D72AF" w:rsidRPr="00D64BBE" w:rsidRDefault="001D72AF" w:rsidP="00942B24">
            <w:pPr>
              <w:pStyle w:val="TableParagraph"/>
              <w:spacing w:before="78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Uczeń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opanował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E7F7E9" w14:textId="77777777" w:rsidR="001D72AF" w:rsidRPr="00D64BBE" w:rsidRDefault="001D72AF" w:rsidP="00942B24">
            <w:pPr>
              <w:pStyle w:val="TableParagraph"/>
              <w:spacing w:before="78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Uczeń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:</w:t>
            </w:r>
          </w:p>
        </w:tc>
      </w:tr>
      <w:tr w:rsidR="001D72AF" w14:paraId="4FF207D0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AB441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11DB15" w14:textId="77777777" w:rsidR="001D72AF" w:rsidRPr="00D64BBE" w:rsidRDefault="001D72AF" w:rsidP="00942B24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materiał</w:t>
            </w:r>
            <w:proofErr w:type="spellEnd"/>
            <w:r w:rsidRPr="00D64BBE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wymagany</w:t>
            </w:r>
            <w:proofErr w:type="spellEnd"/>
            <w:r w:rsidRPr="00D64B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5"/>
              </w:rPr>
              <w:t>n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0E9AAF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materiał</w:t>
            </w:r>
            <w:proofErr w:type="spellEnd"/>
            <w:r w:rsidRPr="00D64BBE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wymagany</w:t>
            </w:r>
            <w:proofErr w:type="spellEnd"/>
            <w:r w:rsidRPr="00D64B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5"/>
              </w:rPr>
              <w:t>n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50EE30" w14:textId="77777777" w:rsidR="001D72AF" w:rsidRPr="00D64BBE" w:rsidRDefault="001D72AF" w:rsidP="00942B24">
            <w:pPr>
              <w:pStyle w:val="TableParagraph"/>
              <w:ind w:left="78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materiał</w:t>
            </w:r>
            <w:proofErr w:type="spellEnd"/>
            <w:r w:rsidRPr="00D64BBE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wymagany</w:t>
            </w:r>
            <w:proofErr w:type="spellEnd"/>
            <w:r w:rsidRPr="00D64B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5"/>
              </w:rPr>
              <w:t>n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CE6D46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materiał</w:t>
            </w:r>
            <w:proofErr w:type="spellEnd"/>
            <w:r w:rsidRPr="00D64BBE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wymagany</w:t>
            </w:r>
            <w:proofErr w:type="spellEnd"/>
            <w:r w:rsidRPr="00D64B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5"/>
              </w:rPr>
              <w:t>na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42D4FE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zna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zaimki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ytające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</w:tr>
      <w:tr w:rsidR="001D72AF" w14:paraId="33512D31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293DA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8ECB24" w14:textId="77777777" w:rsidR="001D72AF" w:rsidRPr="00D64BBE" w:rsidRDefault="001D72AF" w:rsidP="00942B24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ocenę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dopuszczającą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13FFB6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ocenę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dopuszczającą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45EEF1" w14:textId="77777777" w:rsidR="001D72AF" w:rsidRPr="00D64BBE" w:rsidRDefault="001D72AF" w:rsidP="00942B24">
            <w:pPr>
              <w:pStyle w:val="TableParagraph"/>
              <w:ind w:left="78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ocenę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dopuszczającą</w:t>
            </w:r>
            <w:proofErr w:type="spellEnd"/>
            <w:r w:rsidRPr="00D64B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10"/>
              </w:rPr>
              <w:t>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EC56E9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ocenę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dopuszczającą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CF0DCC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zna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zaimki</w:t>
            </w:r>
            <w:proofErr w:type="spellEnd"/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osobowe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</w:tr>
      <w:tr w:rsidR="001D72AF" w14:paraId="2D81E9C6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F81B9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6076A4" w14:textId="77777777" w:rsidR="001D72AF" w:rsidRPr="00D64BBE" w:rsidRDefault="001D72AF" w:rsidP="00942B24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dostateczną</w:t>
            </w:r>
            <w:proofErr w:type="spellEnd"/>
            <w:r w:rsidRPr="00D64BBE">
              <w:rPr>
                <w:rFonts w:ascii="Times New Roman" w:hAnsi="Times New Roman" w:cs="Times New Roman"/>
              </w:rPr>
              <w:t>,</w:t>
            </w:r>
            <w:r w:rsidRPr="00D64B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dobrą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10"/>
              </w:rPr>
              <w:t>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B442A6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dostateczną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i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dobrą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6DC8AC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dostateczną</w:t>
            </w:r>
            <w:proofErr w:type="spellEnd"/>
            <w:r w:rsidRPr="00D64BBE">
              <w:rPr>
                <w:rFonts w:ascii="Times New Roman" w:hAnsi="Times New Roman" w:cs="Times New Roman"/>
              </w:rPr>
              <w:t>,</w:t>
            </w:r>
            <w:r w:rsidRPr="00D64B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onadto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B85DC0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onadto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F184D6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zna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odmianę</w:t>
            </w:r>
            <w:proofErr w:type="spellEnd"/>
          </w:p>
        </w:tc>
      </w:tr>
      <w:tr w:rsidR="001D72AF" w14:paraId="380B348A" w14:textId="77777777" w:rsidTr="00942B24">
        <w:trPr>
          <w:trHeight w:val="267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21736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715AFE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bardzo</w:t>
            </w:r>
            <w:proofErr w:type="spellEnd"/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dobrą</w:t>
            </w:r>
            <w:proofErr w:type="spellEnd"/>
            <w:r w:rsidRPr="00D64BBE">
              <w:rPr>
                <w:rFonts w:ascii="Times New Roman" w:hAnsi="Times New Roman" w:cs="Times New Roman"/>
              </w:rPr>
              <w:t>,</w:t>
            </w:r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onadto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BC9D2A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onadto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E61466" w14:textId="77777777" w:rsidR="001D72AF" w:rsidRPr="00D64BBE" w:rsidRDefault="001D72AF" w:rsidP="00942B24">
            <w:pPr>
              <w:pStyle w:val="TableParagraph"/>
              <w:ind w:left="78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64BBE">
              <w:rPr>
                <w:rFonts w:ascii="Times New Roman" w:hAnsi="Times New Roman" w:cs="Times New Roman"/>
              </w:rPr>
              <w:t>ma</w:t>
            </w:r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większy</w:t>
            </w:r>
            <w:proofErr w:type="spellEnd"/>
            <w:r w:rsidRPr="00D64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4"/>
              </w:rPr>
              <w:t>zasób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A9531E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zna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więcej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wyrazów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64BBE">
              <w:rPr>
                <w:rFonts w:ascii="Times New Roman" w:hAnsi="Times New Roman" w:cs="Times New Roman"/>
                <w:spacing w:val="-10"/>
              </w:rPr>
              <w:t>z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E65301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czasowników</w:t>
            </w:r>
            <w:proofErr w:type="spellEnd"/>
          </w:p>
        </w:tc>
      </w:tr>
      <w:tr w:rsidR="001D72AF" w14:paraId="3C5F6993" w14:textId="77777777" w:rsidTr="00942B24">
        <w:trPr>
          <w:trHeight w:val="267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B709F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4C391D" w14:textId="77777777" w:rsidR="001D72AF" w:rsidRPr="00D64BBE" w:rsidRDefault="001D72AF" w:rsidP="00942B24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formułuje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bezbłędni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37CD9A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formułuje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dłuższą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D74C09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słownictwa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8CE3DE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danego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bloku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0E7305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  <w:i/>
              </w:rPr>
            </w:pPr>
            <w:proofErr w:type="spellStart"/>
            <w:r w:rsidRPr="00D64BBE">
              <w:rPr>
                <w:rFonts w:ascii="Times New Roman" w:hAnsi="Times New Roman" w:cs="Times New Roman"/>
                <w:i/>
              </w:rPr>
              <w:t>wohnen</w:t>
            </w:r>
            <w:proofErr w:type="spellEnd"/>
            <w:r w:rsidRPr="00D64BBE">
              <w:rPr>
                <w:rFonts w:ascii="Times New Roman" w:hAnsi="Times New Roman" w:cs="Times New Roman"/>
                <w:i/>
              </w:rPr>
              <w:t>,</w:t>
            </w:r>
            <w:r w:rsidRPr="00D64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i/>
                <w:spacing w:val="-2"/>
              </w:rPr>
              <w:t>kommen</w:t>
            </w:r>
            <w:proofErr w:type="spellEnd"/>
            <w:r w:rsidRPr="00D64BBE">
              <w:rPr>
                <w:rFonts w:ascii="Times New Roman" w:hAnsi="Times New Roman" w:cs="Times New Roman"/>
                <w:i/>
                <w:spacing w:val="-2"/>
              </w:rPr>
              <w:t>,</w:t>
            </w:r>
          </w:p>
        </w:tc>
      </w:tr>
      <w:tr w:rsidR="001D72AF" w14:paraId="5CE05509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1EF50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26B1C5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dłuższą</w:t>
            </w:r>
            <w:proofErr w:type="spellEnd"/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wypowiedź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7EA703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wypowiedź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D9ECC5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konstruuje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dłuższą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5CEA67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tematycznego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994B08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i/>
              </w:rPr>
              <w:t>heißen</w:t>
            </w:r>
            <w:proofErr w:type="spellEnd"/>
            <w:r w:rsidRPr="00D64BBE">
              <w:rPr>
                <w:rFonts w:ascii="Times New Roman" w:hAnsi="Times New Roman" w:cs="Times New Roman"/>
                <w:i/>
              </w:rPr>
              <w:t>,</w:t>
            </w:r>
            <w:r w:rsidRPr="00D64BB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D64BBE">
              <w:rPr>
                <w:rFonts w:ascii="Times New Roman" w:hAnsi="Times New Roman" w:cs="Times New Roman"/>
                <w:i/>
                <w:spacing w:val="-2"/>
              </w:rPr>
              <w:t>sein</w:t>
            </w:r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</w:tr>
      <w:tr w:rsidR="001D72AF" w14:paraId="403F13F9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2B2006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785349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logicznie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buduj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1FC779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logicznie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buduj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345064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wypowiedź</w:t>
            </w:r>
            <w:proofErr w:type="spellEnd"/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na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4"/>
              </w:rPr>
              <w:t>dan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FCD83C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poprawnie</w:t>
            </w:r>
            <w:proofErr w:type="spellEnd"/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wymawia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002959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zna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nazwy</w:t>
            </w:r>
            <w:proofErr w:type="spellEnd"/>
            <w:r w:rsidRPr="00D64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niektórych</w:t>
            </w:r>
            <w:proofErr w:type="spellEnd"/>
          </w:p>
        </w:tc>
      </w:tr>
      <w:tr w:rsidR="001D72AF" w14:paraId="07AAAF40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EE0CBA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6B0A2C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odpowiedzi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na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zadan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720237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odpowiedzi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na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zadan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CBD5B7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temat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64BBE">
              <w:rPr>
                <w:rFonts w:ascii="Times New Roman" w:hAnsi="Times New Roman" w:cs="Times New Roman"/>
              </w:rPr>
              <w:t>bez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opełniani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D2B03D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poznane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słownictwo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BFD713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dyscyplin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sportowych</w:t>
            </w:r>
            <w:proofErr w:type="spellEnd"/>
          </w:p>
        </w:tc>
      </w:tr>
      <w:tr w:rsidR="001D72AF" w14:paraId="2787A429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11D855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A5038D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ytania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862DC9" w14:textId="77777777" w:rsidR="001D72AF" w:rsidRPr="00D64BBE" w:rsidRDefault="001D72AF" w:rsidP="00942B24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ytania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9751A1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rażących</w:t>
            </w:r>
            <w:proofErr w:type="spellEnd"/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błędów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2396FB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wyraża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swoje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640103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oraz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słownictwo</w:t>
            </w:r>
            <w:proofErr w:type="spellEnd"/>
          </w:p>
        </w:tc>
      </w:tr>
      <w:tr w:rsidR="001D72AF" w14:paraId="76CAA3DA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18B18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31D529" w14:textId="77777777" w:rsidR="001D72AF" w:rsidRPr="00D64BBE" w:rsidRDefault="001D72AF" w:rsidP="00942B24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64BBE">
              <w:rPr>
                <w:rFonts w:ascii="Times New Roman" w:hAnsi="Times New Roman" w:cs="Times New Roman"/>
              </w:rPr>
              <w:t>w</w:t>
            </w:r>
            <w:r w:rsidRPr="00D64BB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wypowiedziach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B5DA3" w14:textId="77777777" w:rsidR="001D72AF" w:rsidRPr="00D64BBE" w:rsidRDefault="001D72AF" w:rsidP="00942B24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nie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korzysta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64BBE">
              <w:rPr>
                <w:rFonts w:ascii="Times New Roman" w:hAnsi="Times New Roman" w:cs="Times New Roman"/>
                <w:spacing w:val="-10"/>
              </w:rPr>
              <w:t>z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D40498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nawiązuje</w:t>
            </w:r>
            <w:proofErr w:type="spellEnd"/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64BBE">
              <w:rPr>
                <w:rFonts w:ascii="Times New Roman" w:hAnsi="Times New Roman" w:cs="Times New Roman"/>
              </w:rPr>
              <w:t>dialog</w:t>
            </w:r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64BBE">
              <w:rPr>
                <w:rFonts w:ascii="Times New Roman" w:hAnsi="Times New Roman" w:cs="Times New Roman"/>
                <w:spacing w:val="-10"/>
              </w:rPr>
              <w:t>z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C0EE8C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samopoczucie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8C3499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związane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64BBE">
              <w:rPr>
                <w:rFonts w:ascii="Times New Roman" w:hAnsi="Times New Roman" w:cs="Times New Roman"/>
                <w:spacing w:val="-10"/>
              </w:rPr>
              <w:t>z</w:t>
            </w:r>
          </w:p>
        </w:tc>
      </w:tr>
      <w:tr w:rsidR="001D72AF" w14:paraId="50AD9AF0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FCCCF8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5019CA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ustnych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oprawni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FA301B" w14:textId="77777777" w:rsidR="001D72AF" w:rsidRPr="00D64BBE" w:rsidRDefault="001D72AF" w:rsidP="00942B24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gotowych</w:t>
            </w:r>
            <w:proofErr w:type="spellEnd"/>
            <w:r w:rsidRPr="00D64B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schematów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14277E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kolegą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/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koleżanką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3BE2A5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wymienia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nazwy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728D91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zainteresowaniami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</w:tr>
      <w:tr w:rsidR="001D72AF" w14:paraId="1648D24B" w14:textId="77777777" w:rsidTr="00942B24">
        <w:trPr>
          <w:trHeight w:val="26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1DC9EC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D82952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stosuje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nie</w:t>
            </w:r>
            <w:proofErr w:type="spellEnd"/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tylk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B5E650" w14:textId="77777777" w:rsidR="001D72AF" w:rsidRPr="00D64BBE" w:rsidRDefault="001D72AF" w:rsidP="00942B24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sam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konstruuj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515564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udziela</w:t>
            </w:r>
            <w:proofErr w:type="spellEnd"/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odpowiedzi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5"/>
              </w:rPr>
              <w:t>n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45BE5B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krajów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A4B1E1" w14:textId="77777777" w:rsidR="001D72AF" w:rsidRPr="00D64BBE" w:rsidRDefault="001D72AF" w:rsidP="00942B24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zna</w:t>
            </w:r>
            <w:proofErr w:type="spellEnd"/>
            <w:r w:rsidRPr="00D64B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odmianę</w:t>
            </w:r>
            <w:proofErr w:type="spellEnd"/>
          </w:p>
        </w:tc>
      </w:tr>
      <w:tr w:rsidR="001D72AF" w14:paraId="78A63C80" w14:textId="77777777" w:rsidTr="00942B24">
        <w:trPr>
          <w:trHeight w:val="269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83AA7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AEBD01" w14:textId="77777777" w:rsidR="001D72AF" w:rsidRPr="00D64BBE" w:rsidRDefault="001D72AF" w:rsidP="00942B24">
            <w:pPr>
              <w:pStyle w:val="TableParagraph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poznane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na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lekcj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95D33C" w14:textId="77777777" w:rsidR="001D72AF" w:rsidRPr="00D64BBE" w:rsidRDefault="001D72AF" w:rsidP="00942B24">
            <w:pPr>
              <w:pStyle w:val="TableParagraph"/>
              <w:ind w:left="79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wypowiedzi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D5B016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pytania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D12F9C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niemieckojęzycznych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1C318F" w14:textId="77777777" w:rsidR="001D72AF" w:rsidRPr="00D64BBE" w:rsidRDefault="001D72AF" w:rsidP="00942B24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  <w:spacing w:val="-2"/>
              </w:rPr>
              <w:t>czasowników</w:t>
            </w:r>
            <w:proofErr w:type="spellEnd"/>
          </w:p>
        </w:tc>
      </w:tr>
      <w:tr w:rsidR="001D72AF" w14:paraId="79FD7478" w14:textId="77777777" w:rsidTr="00942B24">
        <w:trPr>
          <w:trHeight w:val="32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BE221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CEC78E" w14:textId="77777777" w:rsidR="001D72AF" w:rsidRPr="00D64BBE" w:rsidRDefault="001D72AF" w:rsidP="00942B24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  <w:proofErr w:type="spellStart"/>
            <w:r w:rsidRPr="00D64BBE">
              <w:rPr>
                <w:rFonts w:ascii="Times New Roman" w:hAnsi="Times New Roman" w:cs="Times New Roman"/>
              </w:rPr>
              <w:t>słownictwo</w:t>
            </w:r>
            <w:proofErr w:type="spellEnd"/>
            <w:r w:rsidRPr="00D64BBE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spacing w:val="-4"/>
              </w:rPr>
              <w:t>oraz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A7BF0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0168A7" w14:textId="77777777" w:rsidR="001D72AF" w:rsidRPr="00D64BBE" w:rsidRDefault="001D72AF" w:rsidP="00942B24">
            <w:pPr>
              <w:pStyle w:val="TableParagraph"/>
              <w:ind w:left="78"/>
              <w:rPr>
                <w:rFonts w:ascii="Times New Roman" w:hAnsi="Times New Roman" w:cs="Times New Roman"/>
              </w:rPr>
            </w:pPr>
            <w:r w:rsidRPr="00D64BBE">
              <w:rPr>
                <w:rFonts w:ascii="Times New Roman" w:hAnsi="Times New Roman" w:cs="Times New Roman"/>
              </w:rPr>
              <w:t>-</w:t>
            </w:r>
            <w:r w:rsidRPr="00D64B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tworzy</w:t>
            </w:r>
            <w:proofErr w:type="spellEnd"/>
            <w:r w:rsidRPr="00D64B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</w:rPr>
              <w:t>pytania</w:t>
            </w:r>
            <w:proofErr w:type="spellEnd"/>
            <w:r w:rsidRPr="00D64BB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64BBE">
              <w:rPr>
                <w:rFonts w:ascii="Times New Roman" w:hAnsi="Times New Roman" w:cs="Times New Roman"/>
                <w:spacing w:val="-5"/>
              </w:rPr>
              <w:t>do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88690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EF2F7C" w14:textId="77777777" w:rsidR="001D72AF" w:rsidRPr="00D64BBE" w:rsidRDefault="001D72AF" w:rsidP="00942B24">
            <w:pPr>
              <w:pStyle w:val="TableParagraph"/>
              <w:ind w:left="77"/>
              <w:rPr>
                <w:rFonts w:ascii="Times New Roman" w:hAnsi="Times New Roman" w:cs="Times New Roman"/>
                <w:i/>
              </w:rPr>
            </w:pPr>
            <w:proofErr w:type="spellStart"/>
            <w:r w:rsidRPr="00D64BBE">
              <w:rPr>
                <w:rFonts w:ascii="Times New Roman" w:hAnsi="Times New Roman" w:cs="Times New Roman"/>
                <w:i/>
              </w:rPr>
              <w:t>finden</w:t>
            </w:r>
            <w:proofErr w:type="spellEnd"/>
            <w:r w:rsidRPr="00D64BBE">
              <w:rPr>
                <w:rFonts w:ascii="Times New Roman" w:hAnsi="Times New Roman" w:cs="Times New Roman"/>
                <w:i/>
              </w:rPr>
              <w:t>,</w:t>
            </w:r>
            <w:r w:rsidRPr="00D64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i/>
              </w:rPr>
              <w:t>mögen</w:t>
            </w:r>
            <w:proofErr w:type="spellEnd"/>
            <w:r w:rsidRPr="00D64BBE">
              <w:rPr>
                <w:rFonts w:ascii="Times New Roman" w:hAnsi="Times New Roman" w:cs="Times New Roman"/>
                <w:i/>
              </w:rPr>
              <w:t>,</w:t>
            </w:r>
            <w:r w:rsidRPr="00D64BBE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proofErr w:type="spellStart"/>
            <w:r w:rsidRPr="00D64BBE">
              <w:rPr>
                <w:rFonts w:ascii="Times New Roman" w:hAnsi="Times New Roman" w:cs="Times New Roman"/>
                <w:i/>
                <w:spacing w:val="-2"/>
              </w:rPr>
              <w:t>singen</w:t>
            </w:r>
            <w:proofErr w:type="spellEnd"/>
          </w:p>
        </w:tc>
      </w:tr>
      <w:tr w:rsidR="001D72AF" w14:paraId="6E351800" w14:textId="77777777" w:rsidTr="00942B24">
        <w:trPr>
          <w:trHeight w:val="328"/>
        </w:trPr>
        <w:tc>
          <w:tcPr>
            <w:tcW w:w="2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A2A4A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E514C1" w14:textId="77777777" w:rsidR="001D72AF" w:rsidRPr="00D64BBE" w:rsidRDefault="001D72AF" w:rsidP="00942B24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59E89C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3D80DD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5871C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D1B81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</w:tc>
      </w:tr>
      <w:tr w:rsidR="001D72AF" w14:paraId="0DBE4DFB" w14:textId="77777777" w:rsidTr="00942B24">
        <w:trPr>
          <w:trHeight w:val="328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A6AC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D2E5" w14:textId="77777777" w:rsidR="001D72AF" w:rsidRPr="00D64BBE" w:rsidRDefault="001D72AF" w:rsidP="00942B24">
            <w:pPr>
              <w:pStyle w:val="TableParagraph"/>
              <w:ind w:left="8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A728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8F0F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1116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3C48" w14:textId="77777777" w:rsidR="001D72AF" w:rsidRPr="00D64BBE" w:rsidRDefault="001D72AF" w:rsidP="00942B24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</w:tc>
      </w:tr>
    </w:tbl>
    <w:p w14:paraId="3BBFDF96" w14:textId="75B3C017" w:rsidR="001D72AF" w:rsidRPr="00D64BBE" w:rsidRDefault="001D72AF" w:rsidP="00D64BBE">
      <w:pPr>
        <w:tabs>
          <w:tab w:val="left" w:pos="3495"/>
        </w:tabs>
        <w:rPr>
          <w:rFonts w:ascii="Times New Roman"/>
        </w:rPr>
        <w:sectPr w:rsidR="001D72AF" w:rsidRPr="00D64BBE">
          <w:pgSz w:w="16840" w:h="11910" w:orient="landscape"/>
          <w:pgMar w:top="1340" w:right="1280" w:bottom="1240" w:left="1300" w:header="0" w:footer="1051" w:gutter="0"/>
          <w:cols w:space="708"/>
        </w:sectPr>
      </w:pPr>
    </w:p>
    <w:p w14:paraId="190BB313" w14:textId="77777777" w:rsidR="000F722A" w:rsidRDefault="000F722A" w:rsidP="000F722A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8"/>
        <w:gridCol w:w="2304"/>
        <w:gridCol w:w="35"/>
      </w:tblGrid>
      <w:tr w:rsidR="00DA5EEE" w14:paraId="1C02EC9C" w14:textId="77777777" w:rsidTr="00942B24">
        <w:trPr>
          <w:gridAfter w:val="1"/>
          <w:wAfter w:w="35" w:type="dxa"/>
        </w:trPr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5807485" w14:textId="77777777" w:rsidR="00DA5EEE" w:rsidRDefault="00DA5EEE" w:rsidP="00942B24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YMAGANIA EDUKACYJNE NIEZBĘDNE DO UZYSKANIA POSZCZEGÓLNYCH OCEN Z JĘZYKA NIEMIECKIEGO W KLASIE VIII</w:t>
            </w:r>
          </w:p>
        </w:tc>
      </w:tr>
      <w:tr w:rsidR="00DA5EEE" w14:paraId="4B6BF23A" w14:textId="77777777" w:rsidTr="00942B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3BCB6E" w14:textId="77777777" w:rsidR="00DA5EEE" w:rsidRDefault="00DA5EEE" w:rsidP="00942B24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BF7FBA1" w14:textId="77777777" w:rsidR="00DA5EEE" w:rsidRDefault="00DA5EEE" w:rsidP="00942B24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ena celują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37CF999" w14:textId="77777777" w:rsidR="00DA5EEE" w:rsidRDefault="00DA5EEE" w:rsidP="00942B24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ena bardzo dob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C803F92" w14:textId="77777777" w:rsidR="00DA5EEE" w:rsidRDefault="00DA5EEE" w:rsidP="00942B24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ena dob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F138779" w14:textId="77777777" w:rsidR="00DA5EEE" w:rsidRDefault="00DA5EEE" w:rsidP="00942B24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ena dostateczna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B411914" w14:textId="77777777" w:rsidR="00DA5EEE" w:rsidRDefault="00DA5EEE" w:rsidP="00942B24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ena dopuszczająca</w:t>
            </w:r>
          </w:p>
        </w:tc>
      </w:tr>
      <w:tr w:rsidR="00DA5EEE" w14:paraId="6FD1EA38" w14:textId="77777777" w:rsidTr="00942B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6C5F" w14:textId="77777777" w:rsidR="00DA5EEE" w:rsidRDefault="00DA5EEE" w:rsidP="00942B24">
            <w:pPr>
              <w:tabs>
                <w:tab w:val="left" w:pos="6339"/>
              </w:tabs>
              <w:rPr>
                <w:b/>
                <w:color w:val="000000"/>
              </w:rPr>
            </w:pPr>
            <w:r>
              <w:rPr>
                <w:b/>
              </w:rPr>
              <w:t>rozumienie ze słuchu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1AA22F10" w14:textId="77777777" w:rsidR="00DA5EEE" w:rsidRDefault="00DA5EEE" w:rsidP="00942B24">
            <w:pPr>
              <w:tabs>
                <w:tab w:val="left" w:pos="6339"/>
              </w:tabs>
            </w:pPr>
            <w:r>
              <w:t>Uczeń opanował materiał wymagany na ocenę dopuszczającą, dostateczną, dobrą i bardzo dobrą, ponadto:</w:t>
            </w:r>
          </w:p>
          <w:p w14:paraId="5AF43547" w14:textId="77777777" w:rsidR="00DA5EEE" w:rsidRDefault="00DA5EEE" w:rsidP="00942B24">
            <w:pPr>
              <w:tabs>
                <w:tab w:val="left" w:pos="6339"/>
              </w:tabs>
            </w:pPr>
            <w:r>
              <w:t>- rozumie tekst szczegółowo,</w:t>
            </w:r>
          </w:p>
          <w:p w14:paraId="65ACD509" w14:textId="77777777" w:rsidR="00DA5EEE" w:rsidRDefault="00DA5EEE" w:rsidP="00942B24">
            <w:pPr>
              <w:tabs>
                <w:tab w:val="left" w:pos="6339"/>
              </w:tabs>
            </w:pPr>
            <w:r>
              <w:t>- bezbłędnie wyszukuje</w:t>
            </w:r>
          </w:p>
          <w:p w14:paraId="327597DB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określone informacje </w:t>
            </w:r>
          </w:p>
          <w:p w14:paraId="644F8160" w14:textId="77777777" w:rsidR="00DA5EEE" w:rsidRDefault="00DA5EEE" w:rsidP="00942B24">
            <w:pPr>
              <w:tabs>
                <w:tab w:val="left" w:pos="6339"/>
              </w:tabs>
            </w:pPr>
            <w:r>
              <w:t>w tekście słuchanym, określa jego główną myśl, określa intencje nadawcy tekstu, rozróżnia formalny i nieformalny styl tekstu,</w:t>
            </w:r>
          </w:p>
          <w:p w14:paraId="59233164" w14:textId="77777777" w:rsidR="00DA5EEE" w:rsidRDefault="00DA5EEE" w:rsidP="00942B24">
            <w:pPr>
              <w:tabs>
                <w:tab w:val="left" w:pos="6339"/>
              </w:tabs>
            </w:pPr>
            <w:r>
              <w:t>- rozumie wszystkie</w:t>
            </w:r>
          </w:p>
          <w:p w14:paraId="362AAA49" w14:textId="77777777" w:rsidR="00DA5EEE" w:rsidRDefault="00DA5EEE" w:rsidP="00942B24">
            <w:pPr>
              <w:tabs>
                <w:tab w:val="left" w:pos="6339"/>
              </w:tabs>
            </w:pPr>
            <w:r>
              <w:t>wypowiedzi nauczyciela</w:t>
            </w:r>
          </w:p>
          <w:p w14:paraId="1DD38E02" w14:textId="77777777" w:rsidR="00DA5EEE" w:rsidRDefault="00DA5EEE" w:rsidP="00942B24">
            <w:pPr>
              <w:tabs>
                <w:tab w:val="left" w:pos="6339"/>
              </w:tabs>
            </w:pPr>
            <w:r>
              <w:t>- rozumie wszystkie</w:t>
            </w:r>
          </w:p>
          <w:p w14:paraId="57FBB43F" w14:textId="77777777" w:rsidR="00DA5EEE" w:rsidRDefault="00DA5EEE" w:rsidP="00942B24">
            <w:pPr>
              <w:tabs>
                <w:tab w:val="left" w:pos="6339"/>
              </w:tabs>
            </w:pPr>
            <w:r>
              <w:t>informacje w tekście</w:t>
            </w:r>
          </w:p>
          <w:p w14:paraId="6E3EC6B3" w14:textId="77777777" w:rsidR="00DA5EEE" w:rsidRDefault="00DA5EEE" w:rsidP="00942B24">
            <w:pPr>
              <w:tabs>
                <w:tab w:val="left" w:pos="6339"/>
              </w:tabs>
            </w:pPr>
            <w:r>
              <w:t>słuchanym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7959BDDB" w14:textId="77777777" w:rsidR="00DA5EEE" w:rsidRDefault="00DA5EEE" w:rsidP="00942B24">
            <w:pPr>
              <w:tabs>
                <w:tab w:val="left" w:pos="6339"/>
              </w:tabs>
            </w:pPr>
            <w:r>
              <w:t>Uczeń opanował materiał wymagany na ocenę dopuszczającą, dostateczną i dobrą, ponadto:</w:t>
            </w:r>
          </w:p>
          <w:p w14:paraId="02D56C14" w14:textId="77777777" w:rsidR="00DA5EEE" w:rsidRDefault="00DA5EEE" w:rsidP="00942B24">
            <w:pPr>
              <w:tabs>
                <w:tab w:val="left" w:pos="6339"/>
              </w:tabs>
            </w:pPr>
            <w:r>
              <w:t>- rozumie tekst globalnie,</w:t>
            </w:r>
          </w:p>
          <w:p w14:paraId="509FF5EF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prawidłowo wyszukuje określone informacje, określa jego główną myśl, określa intencje nadawcy tekstu, rozróżnia formalny </w:t>
            </w:r>
          </w:p>
          <w:p w14:paraId="23AAB449" w14:textId="77777777" w:rsidR="00DA5EEE" w:rsidRDefault="00DA5EEE" w:rsidP="00942B24">
            <w:pPr>
              <w:tabs>
                <w:tab w:val="left" w:pos="6339"/>
              </w:tabs>
            </w:pPr>
            <w:r>
              <w:t>i nieformalny styl tekstu,</w:t>
            </w:r>
          </w:p>
          <w:p w14:paraId="66D3128F" w14:textId="77777777" w:rsidR="00DA5EEE" w:rsidRDefault="00DA5EEE" w:rsidP="00942B24">
            <w:pPr>
              <w:tabs>
                <w:tab w:val="left" w:pos="6339"/>
              </w:tabs>
            </w:pPr>
            <w:r>
              <w:t>- rozumie w większości wypowiedzi nauczyciela,</w:t>
            </w:r>
          </w:p>
          <w:p w14:paraId="4A7BE113" w14:textId="77777777" w:rsidR="00DA5EEE" w:rsidRDefault="00DA5EEE" w:rsidP="00942B24">
            <w:pPr>
              <w:tabs>
                <w:tab w:val="left" w:pos="6339"/>
              </w:tabs>
            </w:pPr>
            <w:r>
              <w:t>- rozumie wszystkie ważne informacje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0D7669AD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Uczeń opanował materiał wymagany na ocenę dopuszczającą </w:t>
            </w:r>
          </w:p>
          <w:p w14:paraId="12C0C82C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i dostateczną, ponadto: </w:t>
            </w:r>
          </w:p>
          <w:p w14:paraId="08CC0DEA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rozumie wypowiedzi nauczyciela i kolegów na tematy objęte programem, </w:t>
            </w:r>
          </w:p>
          <w:p w14:paraId="173E79E4" w14:textId="77777777" w:rsidR="00DA5EEE" w:rsidRDefault="00DA5EEE" w:rsidP="00942B24">
            <w:pPr>
              <w:tabs>
                <w:tab w:val="left" w:pos="6339"/>
              </w:tabs>
            </w:pPr>
            <w:r>
              <w:t>- wyszukuje</w:t>
            </w:r>
          </w:p>
          <w:p w14:paraId="52D6D5ED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określone informacje </w:t>
            </w:r>
          </w:p>
          <w:p w14:paraId="16D9C47C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w tekście słuchanym, określa jego główną myśl, określa intencje nadawcy tekstu, rozróżnia formalny </w:t>
            </w:r>
          </w:p>
          <w:p w14:paraId="3B53854A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i nieformalny styl tekstu, czasem </w:t>
            </w:r>
          </w:p>
          <w:p w14:paraId="0E2D4339" w14:textId="77777777" w:rsidR="00DA5EEE" w:rsidRDefault="00DA5EEE" w:rsidP="00942B24">
            <w:pPr>
              <w:tabs>
                <w:tab w:val="left" w:pos="6339"/>
              </w:tabs>
            </w:pPr>
            <w:r>
              <w:t>z pomocą nauczyciela,</w:t>
            </w:r>
          </w:p>
          <w:p w14:paraId="7978A54A" w14:textId="77777777" w:rsidR="00DA5EEE" w:rsidRDefault="00DA5EEE" w:rsidP="00942B24">
            <w:pPr>
              <w:tabs>
                <w:tab w:val="left" w:pos="6339"/>
              </w:tabs>
            </w:pPr>
            <w:r>
              <w:t>- selektywnie rozumie tekst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46A01F1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Uczeń opanował materiał wymagany na ocenę dopuszczającą, ponadto: </w:t>
            </w:r>
          </w:p>
          <w:p w14:paraId="11D95059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rozumie krótkie zdania, proste teksty, </w:t>
            </w:r>
          </w:p>
          <w:p w14:paraId="58EC18FB" w14:textId="77777777" w:rsidR="00DA5EEE" w:rsidRDefault="00DA5EEE" w:rsidP="00942B24">
            <w:pPr>
              <w:tabs>
                <w:tab w:val="left" w:pos="6339"/>
              </w:tabs>
            </w:pPr>
            <w:r>
              <w:t>- wyszukuje określone</w:t>
            </w:r>
          </w:p>
          <w:p w14:paraId="74874D4A" w14:textId="77777777" w:rsidR="00DA5EEE" w:rsidRDefault="00DA5EEE" w:rsidP="00942B24">
            <w:pPr>
              <w:tabs>
                <w:tab w:val="left" w:pos="6339"/>
              </w:tabs>
            </w:pPr>
            <w:r>
              <w:t>informacje w tekście</w:t>
            </w:r>
          </w:p>
          <w:p w14:paraId="05AD169C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słuchanym, określa jego główną myśl, określa intencje nadawcy tekstu, rozróżnia formalny i nieformalny styl tekstu, często </w:t>
            </w:r>
          </w:p>
          <w:p w14:paraId="5C490290" w14:textId="77777777" w:rsidR="00DA5EEE" w:rsidRDefault="00DA5EEE" w:rsidP="00942B24">
            <w:pPr>
              <w:tabs>
                <w:tab w:val="left" w:pos="6339"/>
              </w:tabs>
            </w:pPr>
            <w:r>
              <w:t>z pomocą nauczyciela,</w:t>
            </w:r>
          </w:p>
          <w:p w14:paraId="77F42860" w14:textId="77777777" w:rsidR="00DA5EEE" w:rsidRDefault="00DA5EEE" w:rsidP="00942B24">
            <w:pPr>
              <w:tabs>
                <w:tab w:val="left" w:pos="6339"/>
              </w:tabs>
            </w:pPr>
            <w:r>
              <w:t>- częściowo rozwiązuje zadanie zgodnie ze słuchanym tekstem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6CBDD173" w14:textId="77777777" w:rsidR="00DA5EEE" w:rsidRDefault="00DA5EEE" w:rsidP="00942B24">
            <w:pPr>
              <w:tabs>
                <w:tab w:val="left" w:pos="6339"/>
              </w:tabs>
            </w:pPr>
            <w:r>
              <w:t>Uczeń:</w:t>
            </w:r>
          </w:p>
          <w:p w14:paraId="49191C3E" w14:textId="77777777" w:rsidR="00DA5EEE" w:rsidRDefault="00DA5EEE" w:rsidP="00942B24">
            <w:pPr>
              <w:tabs>
                <w:tab w:val="left" w:pos="6339"/>
              </w:tabs>
            </w:pPr>
            <w:r>
              <w:t>- rozróżnia nieliczne słowa w zdaniach obcego tekstu,</w:t>
            </w:r>
          </w:p>
          <w:p w14:paraId="635D4CEA" w14:textId="77777777" w:rsidR="00DA5EEE" w:rsidRDefault="00DA5EEE" w:rsidP="00942B24">
            <w:pPr>
              <w:tabs>
                <w:tab w:val="left" w:pos="6339"/>
              </w:tabs>
            </w:pPr>
            <w:r>
              <w:t>- właściwie reaguje na</w:t>
            </w:r>
          </w:p>
          <w:p w14:paraId="0D5C9769" w14:textId="77777777" w:rsidR="00DA5EEE" w:rsidRDefault="00DA5EEE" w:rsidP="00942B24">
            <w:pPr>
              <w:tabs>
                <w:tab w:val="left" w:pos="6339"/>
              </w:tabs>
            </w:pPr>
            <w:r>
              <w:t>podstawowe, często</w:t>
            </w:r>
          </w:p>
          <w:p w14:paraId="342947ED" w14:textId="77777777" w:rsidR="00DA5EEE" w:rsidRDefault="00DA5EEE" w:rsidP="00942B24">
            <w:pPr>
              <w:tabs>
                <w:tab w:val="left" w:pos="6339"/>
              </w:tabs>
            </w:pPr>
            <w:r>
              <w:t>powtarzane polecenia</w:t>
            </w:r>
          </w:p>
          <w:p w14:paraId="2EB90C17" w14:textId="77777777" w:rsidR="00DA5EEE" w:rsidRDefault="00DA5EEE" w:rsidP="00942B24">
            <w:pPr>
              <w:tabs>
                <w:tab w:val="left" w:pos="6339"/>
              </w:tabs>
            </w:pPr>
            <w:r>
              <w:t>nauczyciela w języku</w:t>
            </w:r>
          </w:p>
          <w:p w14:paraId="0C11A2A7" w14:textId="77777777" w:rsidR="00DA5EEE" w:rsidRDefault="00DA5EEE" w:rsidP="00942B24">
            <w:pPr>
              <w:tabs>
                <w:tab w:val="left" w:pos="6339"/>
              </w:tabs>
            </w:pPr>
            <w:r>
              <w:t>niemieckim,</w:t>
            </w:r>
          </w:p>
          <w:p w14:paraId="1B99A169" w14:textId="77777777" w:rsidR="00DA5EEE" w:rsidRDefault="00DA5EEE" w:rsidP="00942B24">
            <w:pPr>
              <w:tabs>
                <w:tab w:val="left" w:pos="6339"/>
              </w:tabs>
            </w:pPr>
            <w:r>
              <w:t>- rozumie proste, krótkie wypowiedzi (zgodne z tematyką programową).</w:t>
            </w:r>
          </w:p>
        </w:tc>
      </w:tr>
      <w:tr w:rsidR="00DA5EEE" w14:paraId="4337ABF9" w14:textId="77777777" w:rsidTr="00942B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6592" w14:textId="77777777" w:rsidR="00DA5EEE" w:rsidRDefault="00DA5EEE" w:rsidP="00942B24">
            <w:pPr>
              <w:tabs>
                <w:tab w:val="left" w:pos="6339"/>
              </w:tabs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7A2C7C5C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Uczeń opanował materiał wymagany na ocenę dopuszczającą, dostateczną, dobrą </w:t>
            </w:r>
          </w:p>
          <w:p w14:paraId="17ABCBF6" w14:textId="77777777" w:rsidR="00DA5EEE" w:rsidRDefault="00DA5EEE" w:rsidP="00942B24">
            <w:pPr>
              <w:tabs>
                <w:tab w:val="left" w:pos="6339"/>
              </w:tabs>
            </w:pPr>
            <w:r>
              <w:t>i bardzo dobrą, ponadto:</w:t>
            </w:r>
          </w:p>
          <w:p w14:paraId="34BC5DA1" w14:textId="77777777" w:rsidR="00DA5EEE" w:rsidRDefault="00DA5EEE" w:rsidP="00942B24">
            <w:pPr>
              <w:tabs>
                <w:tab w:val="left" w:pos="6339"/>
              </w:tabs>
            </w:pPr>
            <w:r>
              <w:t>- formułuje bezbłędnie</w:t>
            </w:r>
          </w:p>
          <w:p w14:paraId="3960CB58" w14:textId="77777777" w:rsidR="00DA5EEE" w:rsidRDefault="00DA5EEE" w:rsidP="00942B24">
            <w:pPr>
              <w:tabs>
                <w:tab w:val="left" w:pos="6339"/>
              </w:tabs>
            </w:pPr>
            <w:r>
              <w:t>dłuższą wypowiedź,</w:t>
            </w:r>
          </w:p>
          <w:p w14:paraId="5165D159" w14:textId="77777777" w:rsidR="00DA5EEE" w:rsidRDefault="00DA5EEE" w:rsidP="00942B24">
            <w:pPr>
              <w:tabs>
                <w:tab w:val="left" w:pos="6339"/>
              </w:tabs>
            </w:pPr>
            <w:r>
              <w:lastRenderedPageBreak/>
              <w:t>- logicznie buduje</w:t>
            </w:r>
          </w:p>
          <w:p w14:paraId="4A1D3021" w14:textId="77777777" w:rsidR="00DA5EEE" w:rsidRDefault="00DA5EEE" w:rsidP="00942B24">
            <w:pPr>
              <w:tabs>
                <w:tab w:val="left" w:pos="6339"/>
              </w:tabs>
            </w:pPr>
            <w:r>
              <w:t>odpowiedzi na zadane pytania,</w:t>
            </w:r>
          </w:p>
          <w:p w14:paraId="5CCC31EF" w14:textId="77777777" w:rsidR="00DA5EEE" w:rsidRDefault="00DA5EEE" w:rsidP="00942B24">
            <w:pPr>
              <w:tabs>
                <w:tab w:val="left" w:pos="6339"/>
              </w:tabs>
            </w:pPr>
            <w:r>
              <w:t>- w wypowiedziach ustnych poprawnie stosuje nie tylko poznane na lekcji słownictwo oraz zagadnienia gramatyczne,</w:t>
            </w:r>
          </w:p>
          <w:p w14:paraId="20A496C3" w14:textId="77777777" w:rsidR="00DA5EEE" w:rsidRDefault="00DA5EEE" w:rsidP="00942B24">
            <w:pPr>
              <w:tabs>
                <w:tab w:val="left" w:pos="6339"/>
              </w:tabs>
            </w:pPr>
            <w:r>
              <w:t>- nagrywa filmiki, używając trudniejszych zwrotów,</w:t>
            </w:r>
          </w:p>
          <w:p w14:paraId="653870C2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posiada dużą wiedzę </w:t>
            </w:r>
          </w:p>
          <w:p w14:paraId="414AABFA" w14:textId="77777777" w:rsidR="00DA5EEE" w:rsidRDefault="00DA5EEE" w:rsidP="00942B24">
            <w:pPr>
              <w:tabs>
                <w:tab w:val="left" w:pos="6339"/>
              </w:tabs>
            </w:pPr>
            <w:r>
              <w:t>o krajach, społeczeństwach kulturach niemieckiego obszaru językowego,</w:t>
            </w:r>
          </w:p>
          <w:p w14:paraId="68B46611" w14:textId="77777777" w:rsidR="00DA5EEE" w:rsidRDefault="00DA5EEE" w:rsidP="00942B24">
            <w:pPr>
              <w:tabs>
                <w:tab w:val="left" w:pos="6339"/>
              </w:tabs>
            </w:pPr>
            <w:r>
              <w:t>- prezentuje w języku niemieckim swoją miejscowość/okolicę,</w:t>
            </w:r>
          </w:p>
          <w:p w14:paraId="6BBC889E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 - aktywnie współdziała w grupie, np. w lekcyjnych </w:t>
            </w:r>
          </w:p>
          <w:p w14:paraId="3AD20B90" w14:textId="77777777" w:rsidR="00DA5EEE" w:rsidRDefault="00DA5EEE" w:rsidP="00942B24">
            <w:pPr>
              <w:tabs>
                <w:tab w:val="left" w:pos="6339"/>
              </w:tabs>
            </w:pPr>
            <w:r>
              <w:t>i pozalekcyjnych pracach projektowych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7125806" w14:textId="77777777" w:rsidR="00DA5EEE" w:rsidRDefault="00DA5EEE" w:rsidP="00942B24">
            <w:pPr>
              <w:tabs>
                <w:tab w:val="left" w:pos="6339"/>
              </w:tabs>
            </w:pPr>
            <w:r>
              <w:lastRenderedPageBreak/>
              <w:t xml:space="preserve">Uczeń opanował materiał wymagany na ocenę dopuszczającą, dostateczną i dobrą, ponadto: </w:t>
            </w:r>
          </w:p>
          <w:p w14:paraId="05C7A750" w14:textId="77777777" w:rsidR="00DA5EEE" w:rsidRDefault="00DA5EEE" w:rsidP="00942B24">
            <w:pPr>
              <w:tabs>
                <w:tab w:val="left" w:pos="6339"/>
              </w:tabs>
            </w:pPr>
            <w:r>
              <w:t>- formułuje dłuższą wypowiedź,</w:t>
            </w:r>
          </w:p>
          <w:p w14:paraId="576A6654" w14:textId="77777777" w:rsidR="00DA5EEE" w:rsidRDefault="00DA5EEE" w:rsidP="00942B24">
            <w:pPr>
              <w:tabs>
                <w:tab w:val="left" w:pos="6339"/>
              </w:tabs>
            </w:pPr>
            <w:r>
              <w:t>- logicznie buduje</w:t>
            </w:r>
          </w:p>
          <w:p w14:paraId="27E47C2F" w14:textId="77777777" w:rsidR="00DA5EEE" w:rsidRDefault="00DA5EEE" w:rsidP="00942B24">
            <w:pPr>
              <w:tabs>
                <w:tab w:val="left" w:pos="6339"/>
              </w:tabs>
            </w:pPr>
            <w:r>
              <w:lastRenderedPageBreak/>
              <w:t>odpowiedzi na zadane</w:t>
            </w:r>
          </w:p>
          <w:p w14:paraId="037CDE7C" w14:textId="77777777" w:rsidR="00DA5EEE" w:rsidRDefault="00DA5EEE" w:rsidP="00942B24">
            <w:pPr>
              <w:tabs>
                <w:tab w:val="left" w:pos="6339"/>
              </w:tabs>
            </w:pPr>
            <w:r>
              <w:t>pytania,</w:t>
            </w:r>
          </w:p>
          <w:p w14:paraId="686FF27E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nie korzysta </w:t>
            </w:r>
          </w:p>
          <w:p w14:paraId="29B6B580" w14:textId="77777777" w:rsidR="00DA5EEE" w:rsidRDefault="00DA5EEE" w:rsidP="00942B24">
            <w:pPr>
              <w:tabs>
                <w:tab w:val="left" w:pos="6339"/>
              </w:tabs>
            </w:pPr>
            <w:r>
              <w:t>z gotowych schematów, sam konstruuje wypowiedzi,</w:t>
            </w:r>
          </w:p>
          <w:p w14:paraId="615DAE4A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w wypowiedziach ustnych poprawnie stosuje poznane zagadnienia gramatyczne </w:t>
            </w:r>
          </w:p>
          <w:p w14:paraId="61F42EF6" w14:textId="77777777" w:rsidR="00DA5EEE" w:rsidRDefault="00DA5EEE" w:rsidP="00942B24">
            <w:pPr>
              <w:tabs>
                <w:tab w:val="left" w:pos="6339"/>
              </w:tabs>
            </w:pPr>
            <w:r>
              <w:t>i słownictwo,</w:t>
            </w:r>
          </w:p>
          <w:p w14:paraId="6FBA8AA7" w14:textId="77777777" w:rsidR="00DA5EEE" w:rsidRDefault="00DA5EEE" w:rsidP="00942B24">
            <w:pPr>
              <w:tabs>
                <w:tab w:val="left" w:pos="6339"/>
              </w:tabs>
            </w:pPr>
            <w:r>
              <w:t>- poprawnie wymawia poznane słownictwo,</w:t>
            </w:r>
          </w:p>
          <w:p w14:paraId="62660919" w14:textId="77777777" w:rsidR="00DA5EEE" w:rsidRDefault="00DA5EEE" w:rsidP="00942B24">
            <w:pPr>
              <w:tabs>
                <w:tab w:val="left" w:pos="6339"/>
              </w:tabs>
            </w:pPr>
            <w:r>
              <w:t>- parafrazuje wypowiedzi koleżanek/kolegów,</w:t>
            </w:r>
          </w:p>
          <w:p w14:paraId="7F77FB97" w14:textId="77777777" w:rsidR="00DA5EEE" w:rsidRDefault="00DA5EEE" w:rsidP="00942B24">
            <w:pPr>
              <w:tabs>
                <w:tab w:val="left" w:pos="6339"/>
              </w:tabs>
            </w:pPr>
            <w:r>
              <w:t>- opisuje swoje plany i marzenia dotyczące miejsca zamieszkania,</w:t>
            </w:r>
          </w:p>
          <w:p w14:paraId="38FBC532" w14:textId="77777777" w:rsidR="00DA5EEE" w:rsidRDefault="00DA5EEE" w:rsidP="00942B24">
            <w:pPr>
              <w:tabs>
                <w:tab w:val="left" w:pos="6339"/>
              </w:tabs>
            </w:pPr>
            <w:r>
              <w:t>- opisuje swoje obowiązki domowe,</w:t>
            </w:r>
          </w:p>
          <w:p w14:paraId="2DC8D406" w14:textId="77777777" w:rsidR="00DA5EEE" w:rsidRDefault="00DA5EEE" w:rsidP="00942B24">
            <w:pPr>
              <w:tabs>
                <w:tab w:val="left" w:pos="6339"/>
              </w:tabs>
            </w:pPr>
            <w:r>
              <w:t>- opisuje przebieg swojego dnia,</w:t>
            </w:r>
          </w:p>
          <w:p w14:paraId="0C7AC140" w14:textId="77777777" w:rsidR="00DA5EEE" w:rsidRDefault="00DA5EEE" w:rsidP="00942B24">
            <w:pPr>
              <w:tabs>
                <w:tab w:val="left" w:pos="6339"/>
              </w:tabs>
            </w:pPr>
            <w:r>
              <w:t>- zadaje pytania i udziela odpowiedzi na temat przebiegu dnia,</w:t>
            </w:r>
          </w:p>
          <w:p w14:paraId="5C546A46" w14:textId="77777777" w:rsidR="00DA5EEE" w:rsidRDefault="00DA5EEE" w:rsidP="00942B24">
            <w:pPr>
              <w:tabs>
                <w:tab w:val="left" w:pos="6339"/>
              </w:tabs>
            </w:pPr>
            <w:r>
              <w:t>- opowiada o minionych zdarzeniach,</w:t>
            </w:r>
          </w:p>
          <w:p w14:paraId="2D7DD7D9" w14:textId="77777777" w:rsidR="00DA5EEE" w:rsidRDefault="00DA5EEE" w:rsidP="00942B24">
            <w:pPr>
              <w:tabs>
                <w:tab w:val="left" w:pos="6339"/>
              </w:tabs>
            </w:pPr>
            <w:r>
              <w:t>- formułuje zakazy i reaguje na nie,</w:t>
            </w:r>
          </w:p>
          <w:p w14:paraId="4FCE6032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opowiada, z jakich </w:t>
            </w:r>
            <w:r>
              <w:lastRenderedPageBreak/>
              <w:t xml:space="preserve">środków transportu korzysta i dlaczego, </w:t>
            </w:r>
          </w:p>
          <w:p w14:paraId="3B4D3921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rozmawia na podstawie informacji </w:t>
            </w:r>
          </w:p>
          <w:p w14:paraId="1C956E19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z rozkładu jazdy </w:t>
            </w:r>
          </w:p>
          <w:p w14:paraId="2BAD7705" w14:textId="77777777" w:rsidR="00DA5EEE" w:rsidRDefault="00DA5EEE" w:rsidP="00942B24">
            <w:pPr>
              <w:tabs>
                <w:tab w:val="left" w:pos="6339"/>
              </w:tabs>
            </w:pPr>
            <w:r>
              <w:t>i danych na biletach,</w:t>
            </w:r>
          </w:p>
          <w:p w14:paraId="38BBCEA9" w14:textId="77777777" w:rsidR="00DA5EEE" w:rsidRDefault="00DA5EEE" w:rsidP="00942B24">
            <w:pPr>
              <w:tabs>
                <w:tab w:val="left" w:pos="6339"/>
              </w:tabs>
            </w:pPr>
            <w:r>
              <w:t>- opisuje swoje ulubione ubrania,</w:t>
            </w:r>
          </w:p>
          <w:p w14:paraId="17F40D0D" w14:textId="77777777" w:rsidR="00DA5EEE" w:rsidRDefault="00DA5EEE" w:rsidP="00942B24">
            <w:pPr>
              <w:tabs>
                <w:tab w:val="left" w:pos="6339"/>
              </w:tabs>
            </w:pPr>
            <w:r>
              <w:t>- zna piosenkę urodzinową,</w:t>
            </w:r>
          </w:p>
          <w:p w14:paraId="08A57588" w14:textId="77777777" w:rsidR="00DA5EEE" w:rsidRDefault="00DA5EEE" w:rsidP="00942B24">
            <w:pPr>
              <w:tabs>
                <w:tab w:val="left" w:pos="6339"/>
              </w:tabs>
            </w:pPr>
            <w:r>
              <w:t>- opowiada o swoich planach wakacyjnych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E9A92A9" w14:textId="77777777" w:rsidR="00DA5EEE" w:rsidRDefault="00DA5EEE" w:rsidP="00942B24">
            <w:pPr>
              <w:tabs>
                <w:tab w:val="left" w:pos="6339"/>
              </w:tabs>
            </w:pPr>
            <w:r>
              <w:lastRenderedPageBreak/>
              <w:t xml:space="preserve">Uczeń opanował materiał wymagany na ocenę dopuszczającą </w:t>
            </w:r>
          </w:p>
          <w:p w14:paraId="1AF93656" w14:textId="77777777" w:rsidR="00DA5EEE" w:rsidRDefault="00DA5EEE" w:rsidP="00942B24">
            <w:pPr>
              <w:tabs>
                <w:tab w:val="left" w:pos="6339"/>
              </w:tabs>
            </w:pPr>
            <w:r>
              <w:t>i dostateczną, ponadto:</w:t>
            </w:r>
          </w:p>
          <w:p w14:paraId="65A64C05" w14:textId="77777777" w:rsidR="00DA5EEE" w:rsidRDefault="00DA5EEE" w:rsidP="00942B24">
            <w:pPr>
              <w:tabs>
                <w:tab w:val="left" w:pos="6339"/>
              </w:tabs>
            </w:pPr>
            <w:r>
              <w:t>- ma większy zasób</w:t>
            </w:r>
          </w:p>
          <w:p w14:paraId="37BF404C" w14:textId="77777777" w:rsidR="00DA5EEE" w:rsidRDefault="00DA5EEE" w:rsidP="00942B24">
            <w:pPr>
              <w:tabs>
                <w:tab w:val="left" w:pos="6339"/>
              </w:tabs>
            </w:pPr>
            <w:r>
              <w:t>słownictwa,</w:t>
            </w:r>
          </w:p>
          <w:p w14:paraId="3F126D57" w14:textId="77777777" w:rsidR="00DA5EEE" w:rsidRDefault="00DA5EEE" w:rsidP="00942B24">
            <w:pPr>
              <w:tabs>
                <w:tab w:val="left" w:pos="6339"/>
              </w:tabs>
            </w:pPr>
            <w:r>
              <w:t>- konstruuje dłuższą</w:t>
            </w:r>
          </w:p>
          <w:p w14:paraId="40F97241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wypowiedź na dany </w:t>
            </w:r>
            <w:r>
              <w:lastRenderedPageBreak/>
              <w:t>temat bez popełniania rażących błędów,</w:t>
            </w:r>
          </w:p>
          <w:p w14:paraId="3CA104AD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wyraża swoją opinię na temat ludzi, zwierząt, obiektów, </w:t>
            </w:r>
          </w:p>
          <w:p w14:paraId="083D2B41" w14:textId="77777777" w:rsidR="00DA5EEE" w:rsidRDefault="00DA5EEE" w:rsidP="00942B24">
            <w:pPr>
              <w:tabs>
                <w:tab w:val="left" w:pos="6339"/>
              </w:tabs>
            </w:pPr>
            <w:r>
              <w:t>- odpowiada na pytania o zwierzątko domowe,</w:t>
            </w:r>
          </w:p>
          <w:p w14:paraId="2DB11E40" w14:textId="77777777" w:rsidR="00DA5EEE" w:rsidRDefault="00DA5EEE" w:rsidP="00942B24">
            <w:pPr>
              <w:tabs>
                <w:tab w:val="left" w:pos="6339"/>
              </w:tabs>
            </w:pPr>
            <w:r>
              <w:t>-pyta o plany zawodowe i odpowiada na pytania o plany zawodowe,</w:t>
            </w:r>
          </w:p>
          <w:p w14:paraId="7EE25B95" w14:textId="77777777" w:rsidR="00DA5EEE" w:rsidRDefault="00DA5EEE" w:rsidP="00942B24">
            <w:pPr>
              <w:tabs>
                <w:tab w:val="left" w:pos="6339"/>
              </w:tabs>
            </w:pPr>
            <w:r>
              <w:t>- zna określenia czynności związanych z poszczególnymi zawodami,</w:t>
            </w:r>
          </w:p>
          <w:p w14:paraId="4CE05744" w14:textId="77777777" w:rsidR="00DA5EEE" w:rsidRDefault="00DA5EEE" w:rsidP="00942B24">
            <w:pPr>
              <w:tabs>
                <w:tab w:val="left" w:pos="6339"/>
              </w:tabs>
            </w:pPr>
            <w:r>
              <w:t>- opisuje dom,</w:t>
            </w:r>
          </w:p>
          <w:p w14:paraId="5580BA85" w14:textId="77777777" w:rsidR="00DA5EEE" w:rsidRDefault="00DA5EEE" w:rsidP="00942B24">
            <w:pPr>
              <w:tabs>
                <w:tab w:val="left" w:pos="6339"/>
              </w:tabs>
            </w:pPr>
            <w:r>
              <w:t>- poprawnie określa położenie i przemieszczanie różnych obiektów, stosując przyimki lokalne z biernikiem i celownikiem,</w:t>
            </w:r>
          </w:p>
          <w:p w14:paraId="468072F5" w14:textId="77777777" w:rsidR="00DA5EEE" w:rsidRDefault="00DA5EEE" w:rsidP="00942B24">
            <w:pPr>
              <w:tabs>
                <w:tab w:val="left" w:pos="6339"/>
              </w:tabs>
            </w:pPr>
            <w:r>
              <w:t>- uzasadnia swoją opinię,</w:t>
            </w:r>
          </w:p>
          <w:p w14:paraId="48C6F765" w14:textId="77777777" w:rsidR="00DA5EEE" w:rsidRDefault="00DA5EEE" w:rsidP="00942B24">
            <w:pPr>
              <w:tabs>
                <w:tab w:val="left" w:pos="6339"/>
              </w:tabs>
            </w:pPr>
            <w:r>
              <w:t>- wymienia swoje obowiązki domowe,</w:t>
            </w:r>
          </w:p>
          <w:p w14:paraId="140DC818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w odpowiedzi na polecenie lub prośbę wyraża zgodę lub niezgodę, </w:t>
            </w:r>
          </w:p>
          <w:p w14:paraId="6FC1F17F" w14:textId="77777777" w:rsidR="00DA5EEE" w:rsidRDefault="00DA5EEE" w:rsidP="00942B24">
            <w:pPr>
              <w:tabs>
                <w:tab w:val="left" w:pos="6339"/>
              </w:tabs>
            </w:pPr>
            <w:r>
              <w:t>- podaje swoje plany na dany dzień i tydzień,</w:t>
            </w:r>
          </w:p>
          <w:p w14:paraId="7E5A787D" w14:textId="77777777" w:rsidR="00DA5EEE" w:rsidRDefault="00DA5EEE" w:rsidP="00942B24">
            <w:pPr>
              <w:tabs>
                <w:tab w:val="left" w:pos="6339"/>
              </w:tabs>
            </w:pPr>
            <w:r>
              <w:lastRenderedPageBreak/>
              <w:t>- formułuje proste wypowiedzi w czasie przeszłym,</w:t>
            </w:r>
          </w:p>
          <w:p w14:paraId="6FCD4E37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negocjuje propozycje spędzania wolnego czasu, </w:t>
            </w:r>
          </w:p>
          <w:p w14:paraId="323E8918" w14:textId="77777777" w:rsidR="00DA5EEE" w:rsidRDefault="00DA5EEE" w:rsidP="00942B24">
            <w:pPr>
              <w:tabs>
                <w:tab w:val="left" w:pos="6339"/>
              </w:tabs>
            </w:pPr>
            <w:r>
              <w:t>- przyjmuje i odrzuca propozycje,</w:t>
            </w:r>
          </w:p>
          <w:p w14:paraId="241E33F7" w14:textId="77777777" w:rsidR="00DA5EEE" w:rsidRDefault="00DA5EEE" w:rsidP="00942B24">
            <w:pPr>
              <w:tabs>
                <w:tab w:val="left" w:pos="6339"/>
              </w:tabs>
            </w:pPr>
            <w:r>
              <w:t>- uzasadnia odrzucanie propozycji,</w:t>
            </w:r>
          </w:p>
          <w:p w14:paraId="35BC40D4" w14:textId="77777777" w:rsidR="00DA5EEE" w:rsidRDefault="00DA5EEE" w:rsidP="00942B24">
            <w:pPr>
              <w:tabs>
                <w:tab w:val="left" w:pos="6339"/>
              </w:tabs>
            </w:pPr>
            <w:r>
              <w:t>- uzasadnia wybór środka transportu,</w:t>
            </w:r>
          </w:p>
          <w:p w14:paraId="120FE467" w14:textId="77777777" w:rsidR="00DA5EEE" w:rsidRDefault="00DA5EEE" w:rsidP="00942B24">
            <w:pPr>
              <w:tabs>
                <w:tab w:val="left" w:pos="6339"/>
              </w:tabs>
            </w:pPr>
            <w:r>
              <w:t>- formułuje wypowiedź na temat wycieczki,</w:t>
            </w:r>
          </w:p>
          <w:p w14:paraId="06B9FFAA" w14:textId="77777777" w:rsidR="00DA5EEE" w:rsidRDefault="00DA5EEE" w:rsidP="00942B24">
            <w:pPr>
              <w:tabs>
                <w:tab w:val="left" w:pos="6339"/>
              </w:tabs>
            </w:pPr>
            <w:r>
              <w:t>- formułuje komplement dotyczący ubrania,</w:t>
            </w:r>
          </w:p>
          <w:p w14:paraId="2891D1BC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rozmawia na temat prezentów dla określonych osób, </w:t>
            </w:r>
          </w:p>
          <w:p w14:paraId="7D27DCE1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określa czas wskazanych wydarzeń, poprawnie stosując przyimki </w:t>
            </w:r>
            <w:proofErr w:type="spellStart"/>
            <w:r>
              <w:rPr>
                <w:i/>
                <w:iCs/>
              </w:rPr>
              <w:t>nach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i </w:t>
            </w:r>
            <w:proofErr w:type="spellStart"/>
            <w:r>
              <w:rPr>
                <w:i/>
                <w:iCs/>
              </w:rPr>
              <w:t>vor</w:t>
            </w:r>
            <w:proofErr w:type="spellEnd"/>
            <w:r>
              <w:t>,</w:t>
            </w:r>
          </w:p>
          <w:p w14:paraId="7D519DCB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formułuje przypuszczenia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F1F70E7" w14:textId="77777777" w:rsidR="00DA5EEE" w:rsidRDefault="00DA5EEE" w:rsidP="00942B24">
            <w:pPr>
              <w:tabs>
                <w:tab w:val="left" w:pos="6339"/>
              </w:tabs>
            </w:pPr>
            <w:r>
              <w:lastRenderedPageBreak/>
              <w:t>Uczeń opanował materiał wymagany na ocenę dopuszczającą, ponadto:</w:t>
            </w:r>
          </w:p>
          <w:p w14:paraId="343B2702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zna więcej wyrazów </w:t>
            </w:r>
          </w:p>
          <w:p w14:paraId="5C545071" w14:textId="77777777" w:rsidR="00DA5EEE" w:rsidRDefault="00DA5EEE" w:rsidP="00942B24">
            <w:pPr>
              <w:tabs>
                <w:tab w:val="left" w:pos="6339"/>
              </w:tabs>
            </w:pPr>
            <w:r>
              <w:t>z danego bloku tematycznego,</w:t>
            </w:r>
          </w:p>
          <w:p w14:paraId="299EDB4A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poprawnie wymawia </w:t>
            </w:r>
            <w:r>
              <w:lastRenderedPageBreak/>
              <w:t>poznane słownictwo,</w:t>
            </w:r>
          </w:p>
          <w:p w14:paraId="4E4F705C" w14:textId="77777777" w:rsidR="00DA5EEE" w:rsidRDefault="00DA5EEE" w:rsidP="00942B24">
            <w:pPr>
              <w:tabs>
                <w:tab w:val="left" w:pos="6339"/>
              </w:tabs>
            </w:pPr>
            <w:r>
              <w:t>- wyraża swoje uczucia (sympatię, antypatię),</w:t>
            </w:r>
          </w:p>
          <w:p w14:paraId="58966864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mówi, kim są z zawodu jego rodzice, </w:t>
            </w:r>
          </w:p>
          <w:p w14:paraId="1D2F9E8B" w14:textId="77777777" w:rsidR="00DA5EEE" w:rsidRDefault="00DA5EEE" w:rsidP="00942B24">
            <w:pPr>
              <w:tabs>
                <w:tab w:val="left" w:pos="6339"/>
              </w:tabs>
            </w:pPr>
            <w:r>
              <w:t>- nazywa swoje zwierzątko domowe, niemieckojęzycznych,</w:t>
            </w:r>
          </w:p>
          <w:p w14:paraId="46E208A5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wyraża swoją opinię </w:t>
            </w:r>
          </w:p>
          <w:p w14:paraId="68728D16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o domu/pomieszczeniu, </w:t>
            </w:r>
          </w:p>
          <w:p w14:paraId="0D9B7B75" w14:textId="77777777" w:rsidR="00DA5EEE" w:rsidRDefault="00DA5EEE" w:rsidP="00942B24">
            <w:pPr>
              <w:tabs>
                <w:tab w:val="left" w:pos="6339"/>
              </w:tabs>
            </w:pPr>
            <w:r>
              <w:t>- stosuje przyimki lokalne z biernikiem i celownikiem,</w:t>
            </w:r>
          </w:p>
          <w:p w14:paraId="20DBF1A7" w14:textId="77777777" w:rsidR="00DA5EEE" w:rsidRDefault="00DA5EEE" w:rsidP="00942B24">
            <w:pPr>
              <w:tabs>
                <w:tab w:val="left" w:pos="6339"/>
              </w:tabs>
            </w:pPr>
            <w:r>
              <w:t>- opowiada o przebiegu swojego dnia,</w:t>
            </w:r>
          </w:p>
          <w:p w14:paraId="30D24559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rozróżnia formalny </w:t>
            </w:r>
          </w:p>
          <w:p w14:paraId="0DBB2B38" w14:textId="77777777" w:rsidR="00DA5EEE" w:rsidRDefault="00DA5EEE" w:rsidP="00942B24">
            <w:pPr>
              <w:tabs>
                <w:tab w:val="left" w:pos="6339"/>
              </w:tabs>
            </w:pPr>
            <w:r>
              <w:t>i nieformalny styl wypowiedzi na temat czasu,</w:t>
            </w:r>
          </w:p>
          <w:p w14:paraId="6075CC8C" w14:textId="77777777" w:rsidR="00DA5EEE" w:rsidRDefault="00DA5EEE" w:rsidP="00942B24">
            <w:pPr>
              <w:tabs>
                <w:tab w:val="left" w:pos="6339"/>
              </w:tabs>
            </w:pPr>
            <w:r>
              <w:t>- proponuje spotkanie w określonym miejscu,</w:t>
            </w:r>
          </w:p>
          <w:p w14:paraId="22350275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zgadza się lub nie zgadza się na spotkanie, </w:t>
            </w:r>
          </w:p>
          <w:p w14:paraId="66AC160C" w14:textId="77777777" w:rsidR="00DA5EEE" w:rsidRDefault="00DA5EEE" w:rsidP="00942B24">
            <w:pPr>
              <w:tabs>
                <w:tab w:val="left" w:pos="6339"/>
              </w:tabs>
            </w:pPr>
            <w:r>
              <w:t>- według wzoru buduje zdania w czasie przeszłym,</w:t>
            </w:r>
          </w:p>
          <w:p w14:paraId="72D6B880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pyta o drogę i wskazuje drogę, </w:t>
            </w:r>
          </w:p>
          <w:p w14:paraId="32710727" w14:textId="77777777" w:rsidR="00DA5EEE" w:rsidRDefault="00DA5EEE" w:rsidP="00942B24">
            <w:pPr>
              <w:tabs>
                <w:tab w:val="left" w:pos="6339"/>
              </w:tabs>
            </w:pPr>
            <w:r>
              <w:t>- formułuje zaproszenie na urodziny,</w:t>
            </w:r>
          </w:p>
          <w:p w14:paraId="352C385D" w14:textId="77777777" w:rsidR="00DA5EEE" w:rsidRDefault="00DA5EEE" w:rsidP="00942B24">
            <w:pPr>
              <w:tabs>
                <w:tab w:val="left" w:pos="6339"/>
              </w:tabs>
            </w:pPr>
            <w:r>
              <w:t>- formułuje podziękowanie,</w:t>
            </w:r>
          </w:p>
          <w:p w14:paraId="7C7B0F6A" w14:textId="77777777" w:rsidR="00DA5EEE" w:rsidRDefault="00DA5EEE" w:rsidP="00942B24">
            <w:pPr>
              <w:tabs>
                <w:tab w:val="left" w:pos="6339"/>
              </w:tabs>
            </w:pPr>
            <w:r>
              <w:lastRenderedPageBreak/>
              <w:t>- składa życzenia urodzinowe,</w:t>
            </w:r>
          </w:p>
          <w:p w14:paraId="180B483A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zna zaimek pytający </w:t>
            </w:r>
            <w:proofErr w:type="spellStart"/>
            <w:r>
              <w:rPr>
                <w:i/>
                <w:iCs/>
              </w:rPr>
              <w:t>welch</w:t>
            </w:r>
            <w:proofErr w:type="spellEnd"/>
            <w:r>
              <w:rPr>
                <w:i/>
                <w:iCs/>
              </w:rPr>
              <w:t>-,</w:t>
            </w:r>
          </w:p>
          <w:p w14:paraId="03DE9026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opisuje pogodę, </w:t>
            </w:r>
          </w:p>
          <w:p w14:paraId="0C4CA254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nazywa pory roku, </w:t>
            </w:r>
          </w:p>
          <w:p w14:paraId="72FC1D8B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stosuje wyrażenia związane z wakacjami (miejsca odpoczynku, czas trwania, atrakcje, cena), z pomocą nauczyciela. </w:t>
            </w:r>
          </w:p>
          <w:p w14:paraId="4D066411" w14:textId="77777777" w:rsidR="00DA5EEE" w:rsidRDefault="00DA5EEE" w:rsidP="00942B24">
            <w:pPr>
              <w:tabs>
                <w:tab w:val="left" w:pos="6339"/>
              </w:tabs>
            </w:pPr>
          </w:p>
          <w:p w14:paraId="0939C2B6" w14:textId="77777777" w:rsidR="00DA5EEE" w:rsidRDefault="00DA5EEE" w:rsidP="00942B24">
            <w:pPr>
              <w:tabs>
                <w:tab w:val="left" w:pos="6339"/>
              </w:tabs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07EF6E20" w14:textId="77777777" w:rsidR="00DA5EEE" w:rsidRDefault="00DA5EEE" w:rsidP="00942B24">
            <w:pPr>
              <w:tabs>
                <w:tab w:val="left" w:pos="6339"/>
              </w:tabs>
            </w:pPr>
            <w:r>
              <w:lastRenderedPageBreak/>
              <w:t>Uczeń:</w:t>
            </w:r>
          </w:p>
          <w:p w14:paraId="07608956" w14:textId="77777777" w:rsidR="00DA5EEE" w:rsidRDefault="00DA5EEE" w:rsidP="00942B24">
            <w:pPr>
              <w:tabs>
                <w:tab w:val="left" w:pos="6339"/>
              </w:tabs>
            </w:pPr>
            <w:r>
              <w:t>- zna nazwy członków najbliższej rodziny,</w:t>
            </w:r>
          </w:p>
          <w:p w14:paraId="1D815534" w14:textId="77777777" w:rsidR="00DA5EEE" w:rsidRDefault="00DA5EEE" w:rsidP="00942B24">
            <w:pPr>
              <w:tabs>
                <w:tab w:val="left" w:pos="6339"/>
              </w:tabs>
            </w:pPr>
            <w:r>
              <w:t>- zna kilka nazw zawodów,</w:t>
            </w:r>
          </w:p>
          <w:p w14:paraId="05AE5EC5" w14:textId="77777777" w:rsidR="00DA5EEE" w:rsidRDefault="00DA5EEE" w:rsidP="00942B24">
            <w:pPr>
              <w:tabs>
                <w:tab w:val="left" w:pos="6339"/>
              </w:tabs>
            </w:pPr>
            <w:r>
              <w:t>- zna kilka nazw zwierząt,</w:t>
            </w:r>
          </w:p>
          <w:p w14:paraId="0D766BDC" w14:textId="77777777" w:rsidR="00DA5EEE" w:rsidRDefault="00DA5EEE" w:rsidP="00942B24">
            <w:pPr>
              <w:tabs>
                <w:tab w:val="left" w:pos="6339"/>
              </w:tabs>
              <w:rPr>
                <w:i/>
                <w:iCs/>
              </w:rPr>
            </w:pPr>
            <w:r>
              <w:t xml:space="preserve">- zna formy czasu </w:t>
            </w:r>
            <w:r>
              <w:lastRenderedPageBreak/>
              <w:t xml:space="preserve">przeszłego </w:t>
            </w:r>
            <w:proofErr w:type="spellStart"/>
            <w:r>
              <w:rPr>
                <w:i/>
                <w:iCs/>
              </w:rPr>
              <w:t>Präteritum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czasowników </w:t>
            </w:r>
            <w:proofErr w:type="spellStart"/>
            <w:r>
              <w:rPr>
                <w:i/>
                <w:iCs/>
              </w:rPr>
              <w:t>haben</w:t>
            </w:r>
            <w:proofErr w:type="spellEnd"/>
          </w:p>
          <w:p w14:paraId="1314848E" w14:textId="77777777" w:rsidR="00DA5EEE" w:rsidRDefault="00DA5EEE" w:rsidP="00942B24">
            <w:pPr>
              <w:tabs>
                <w:tab w:val="left" w:pos="6339"/>
              </w:tabs>
            </w:pPr>
            <w:r>
              <w:rPr>
                <w:i/>
                <w:iCs/>
              </w:rPr>
              <w:t xml:space="preserve"> </w:t>
            </w:r>
            <w:r>
              <w:t xml:space="preserve">i </w:t>
            </w:r>
            <w:proofErr w:type="spellStart"/>
            <w:r>
              <w:rPr>
                <w:i/>
                <w:iCs/>
              </w:rPr>
              <w:t>sein</w:t>
            </w:r>
            <w:proofErr w:type="spellEnd"/>
            <w:r>
              <w:t>,</w:t>
            </w:r>
          </w:p>
          <w:p w14:paraId="152E06D1" w14:textId="77777777" w:rsidR="00DA5EEE" w:rsidRDefault="00DA5EEE" w:rsidP="00942B24">
            <w:pPr>
              <w:tabs>
                <w:tab w:val="left" w:pos="6339"/>
              </w:tabs>
            </w:pPr>
            <w:r>
              <w:t>- zna odmianę czasowników</w:t>
            </w:r>
          </w:p>
          <w:p w14:paraId="21C8417D" w14:textId="77777777" w:rsidR="00DA5EEE" w:rsidRDefault="00DA5EEE" w:rsidP="00942B24">
            <w:pPr>
              <w:tabs>
                <w:tab w:val="left" w:pos="6339"/>
              </w:tabs>
            </w:pPr>
            <w:proofErr w:type="spellStart"/>
            <w:r>
              <w:rPr>
                <w:i/>
              </w:rPr>
              <w:t>fahre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chlafe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waschen</w:t>
            </w:r>
            <w:proofErr w:type="spellEnd"/>
            <w:r>
              <w:rPr>
                <w:i/>
              </w:rPr>
              <w:t>,</w:t>
            </w:r>
          </w:p>
          <w:p w14:paraId="1A852FC7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zna nazwy podstawowych pomieszczeń w domu </w:t>
            </w:r>
          </w:p>
          <w:p w14:paraId="0286B732" w14:textId="77777777" w:rsidR="00DA5EEE" w:rsidRDefault="00DA5EEE" w:rsidP="00942B24">
            <w:pPr>
              <w:tabs>
                <w:tab w:val="left" w:pos="6339"/>
              </w:tabs>
            </w:pPr>
            <w:r>
              <w:t>i sprzętów domowych,</w:t>
            </w:r>
          </w:p>
          <w:p w14:paraId="052E9ABC" w14:textId="77777777" w:rsidR="00DA5EEE" w:rsidRDefault="00DA5EEE" w:rsidP="00942B24">
            <w:pPr>
              <w:tabs>
                <w:tab w:val="left" w:pos="6339"/>
              </w:tabs>
            </w:pPr>
            <w:r>
              <w:t>- zna odmianę czasowników</w:t>
            </w:r>
          </w:p>
          <w:p w14:paraId="67F2E029" w14:textId="77777777" w:rsidR="00DA5EEE" w:rsidRDefault="00DA5EEE" w:rsidP="00942B24">
            <w:pPr>
              <w:tabs>
                <w:tab w:val="left" w:pos="6339"/>
              </w:tabs>
              <w:rPr>
                <w:iCs/>
              </w:rPr>
            </w:pPr>
            <w:proofErr w:type="spellStart"/>
            <w:r>
              <w:rPr>
                <w:i/>
              </w:rPr>
              <w:t>könne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üssen</w:t>
            </w:r>
            <w:proofErr w:type="spellEnd"/>
            <w:r>
              <w:rPr>
                <w:i/>
              </w:rPr>
              <w:t>,</w:t>
            </w:r>
            <w:r>
              <w:rPr>
                <w:iCs/>
              </w:rPr>
              <w:t xml:space="preserve"> </w:t>
            </w:r>
          </w:p>
          <w:p w14:paraId="6B8E68C3" w14:textId="77777777" w:rsidR="00DA5EEE" w:rsidRDefault="00DA5EEE" w:rsidP="00942B24">
            <w:pPr>
              <w:tabs>
                <w:tab w:val="left" w:pos="6339"/>
              </w:tabs>
            </w:pPr>
            <w:r>
              <w:t>- zna formy trybu rozkazującego</w:t>
            </w:r>
          </w:p>
          <w:p w14:paraId="5155F6A0" w14:textId="77777777" w:rsidR="00DA5EEE" w:rsidRDefault="00DA5EEE" w:rsidP="00942B24">
            <w:pPr>
              <w:tabs>
                <w:tab w:val="left" w:pos="6339"/>
              </w:tabs>
            </w:pPr>
            <w:r>
              <w:t>- zna przyimki lokalne,</w:t>
            </w:r>
          </w:p>
          <w:p w14:paraId="69E346A4" w14:textId="77777777" w:rsidR="00DA5EEE" w:rsidRDefault="00DA5EEE" w:rsidP="00942B24">
            <w:pPr>
              <w:tabs>
                <w:tab w:val="left" w:pos="6339"/>
              </w:tabs>
            </w:pPr>
            <w:r>
              <w:t>- zna określenia czasu,</w:t>
            </w:r>
          </w:p>
          <w:p w14:paraId="4F19FEB5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zna nazwy kilku miejsc, w których spędza się wolny czas, </w:t>
            </w:r>
          </w:p>
          <w:p w14:paraId="334D4CA2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zna odmianę czasowników </w:t>
            </w:r>
          </w:p>
          <w:p w14:paraId="3781A564" w14:textId="77777777" w:rsidR="00DA5EEE" w:rsidRDefault="00DA5EEE" w:rsidP="00942B24">
            <w:pPr>
              <w:tabs>
                <w:tab w:val="left" w:pos="6339"/>
              </w:tabs>
            </w:pPr>
            <w:r>
              <w:t>rozdzielnie złożonych,</w:t>
            </w:r>
          </w:p>
          <w:p w14:paraId="03B2AC32" w14:textId="77777777" w:rsidR="00DA5EEE" w:rsidRDefault="00DA5EEE" w:rsidP="00942B24">
            <w:pPr>
              <w:tabs>
                <w:tab w:val="left" w:pos="6339"/>
              </w:tabs>
            </w:pPr>
            <w:r>
              <w:t>- podaje nazwy codziennych czynności,</w:t>
            </w:r>
          </w:p>
          <w:p w14:paraId="7884BCD9" w14:textId="77777777" w:rsidR="00DA5EEE" w:rsidRDefault="00DA5EEE" w:rsidP="00942B24">
            <w:pPr>
              <w:tabs>
                <w:tab w:val="left" w:pos="6339"/>
              </w:tabs>
            </w:pPr>
            <w:r>
              <w:t>- nazywa pory dnia,</w:t>
            </w:r>
          </w:p>
          <w:p w14:paraId="174DC400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zna odmianę czasowników </w:t>
            </w:r>
            <w:proofErr w:type="spellStart"/>
            <w:r>
              <w:rPr>
                <w:i/>
                <w:iCs/>
              </w:rPr>
              <w:t>helfen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dürfe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wollen</w:t>
            </w:r>
            <w:proofErr w:type="spellEnd"/>
            <w:r>
              <w:t>,</w:t>
            </w:r>
          </w:p>
          <w:p w14:paraId="1D64EE85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zna formy czasu </w:t>
            </w:r>
            <w:r>
              <w:rPr>
                <w:i/>
                <w:iCs/>
              </w:rPr>
              <w:t>Perfekt</w:t>
            </w:r>
            <w:r>
              <w:t xml:space="preserve"> z </w:t>
            </w:r>
            <w:proofErr w:type="spellStart"/>
            <w:r>
              <w:rPr>
                <w:i/>
                <w:iCs/>
              </w:rPr>
              <w:t>habe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lastRenderedPageBreak/>
              <w:t xml:space="preserve">(czasowniki regularne, </w:t>
            </w:r>
          </w:p>
          <w:p w14:paraId="441F38D6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z końcówką </w:t>
            </w:r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ieren</w:t>
            </w:r>
            <w:proofErr w:type="spellEnd"/>
            <w:r>
              <w:t xml:space="preserve"> </w:t>
            </w:r>
          </w:p>
          <w:p w14:paraId="7CD43F62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i przedrostkiem </w:t>
            </w:r>
            <w:r>
              <w:rPr>
                <w:i/>
                <w:iCs/>
              </w:rPr>
              <w:t>be-</w:t>
            </w:r>
            <w:r>
              <w:t>)</w:t>
            </w:r>
            <w:r>
              <w:br/>
              <w:t xml:space="preserve">- zna kilka nazw środków transportu, </w:t>
            </w:r>
          </w:p>
          <w:p w14:paraId="7590840A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zna kilka wyrażeń związanych z pytaniem o drogę i wskazywaniem drogi, </w:t>
            </w:r>
          </w:p>
          <w:p w14:paraId="44267423" w14:textId="77777777" w:rsidR="00DA5EEE" w:rsidRDefault="00DA5EEE" w:rsidP="00942B24">
            <w:pPr>
              <w:tabs>
                <w:tab w:val="left" w:pos="6339"/>
              </w:tabs>
            </w:pPr>
            <w:r>
              <w:t>- zna zaimki dzierżawcze w celowniku,</w:t>
            </w:r>
          </w:p>
          <w:p w14:paraId="124229FA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zna przyimki </w:t>
            </w:r>
            <w:r>
              <w:rPr>
                <w:i/>
                <w:iCs/>
              </w:rPr>
              <w:t xml:space="preserve">mit </w:t>
            </w:r>
            <w:r>
              <w:t xml:space="preserve">i </w:t>
            </w:r>
            <w:proofErr w:type="spellStart"/>
            <w:r>
              <w:rPr>
                <w:i/>
                <w:iCs/>
              </w:rPr>
              <w:t>zu</w:t>
            </w:r>
            <w:proofErr w:type="spellEnd"/>
            <w:r>
              <w:t>,</w:t>
            </w:r>
          </w:p>
          <w:p w14:paraId="0F510555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zna formy czasu przeszłego </w:t>
            </w:r>
            <w:r>
              <w:rPr>
                <w:i/>
                <w:iCs/>
              </w:rPr>
              <w:t xml:space="preserve">Perfekt </w:t>
            </w:r>
            <w:r>
              <w:t xml:space="preserve">z </w:t>
            </w:r>
            <w:proofErr w:type="spellStart"/>
            <w:r>
              <w:rPr>
                <w:i/>
                <w:iCs/>
              </w:rPr>
              <w:t>habe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czasowników </w:t>
            </w:r>
            <w:proofErr w:type="spellStart"/>
            <w:r>
              <w:rPr>
                <w:i/>
                <w:iCs/>
              </w:rPr>
              <w:t>sehe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i </w:t>
            </w:r>
            <w:proofErr w:type="spellStart"/>
            <w:r>
              <w:rPr>
                <w:i/>
                <w:iCs/>
              </w:rPr>
              <w:t>essen</w:t>
            </w:r>
            <w:proofErr w:type="spellEnd"/>
            <w:r>
              <w:t xml:space="preserve"> oraz formy czasu przeszłego </w:t>
            </w:r>
            <w:r>
              <w:rPr>
                <w:i/>
                <w:iCs/>
              </w:rPr>
              <w:t xml:space="preserve">Perfekt </w:t>
            </w:r>
            <w:r>
              <w:t xml:space="preserve">z </w:t>
            </w:r>
            <w:proofErr w:type="spellStart"/>
            <w:r>
              <w:rPr>
                <w:i/>
                <w:iCs/>
              </w:rPr>
              <w:t>sei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czasowników </w:t>
            </w:r>
            <w:proofErr w:type="spellStart"/>
            <w:r>
              <w:rPr>
                <w:i/>
                <w:iCs/>
              </w:rPr>
              <w:t>bleibe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fahre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gehe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kommen</w:t>
            </w:r>
            <w:proofErr w:type="spellEnd"/>
            <w:r>
              <w:t xml:space="preserve">, </w:t>
            </w:r>
          </w:p>
          <w:p w14:paraId="3246597C" w14:textId="77777777" w:rsidR="00DA5EEE" w:rsidRDefault="00DA5EEE" w:rsidP="00942B24">
            <w:pPr>
              <w:tabs>
                <w:tab w:val="left" w:pos="6339"/>
              </w:tabs>
            </w:pPr>
            <w:r>
              <w:t>- zna wyrażenia związane z urodzinami,</w:t>
            </w:r>
          </w:p>
          <w:p w14:paraId="4FE3A816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zna kilka nazw ubrań, </w:t>
            </w:r>
          </w:p>
          <w:p w14:paraId="6BB43D1D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umie podziękować, </w:t>
            </w:r>
          </w:p>
          <w:p w14:paraId="7C997BAA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składa proste życzenia urodzinowe, </w:t>
            </w:r>
          </w:p>
          <w:p w14:paraId="272A2BF6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zna odmianę czasowników </w:t>
            </w:r>
            <w:proofErr w:type="spellStart"/>
            <w:r>
              <w:rPr>
                <w:i/>
                <w:iCs/>
              </w:rPr>
              <w:t>einlade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werde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sollen</w:t>
            </w:r>
            <w:proofErr w:type="spellEnd"/>
            <w:r>
              <w:t>,</w:t>
            </w:r>
          </w:p>
          <w:p w14:paraId="17E531F2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zna zaimki osobowe </w:t>
            </w:r>
          </w:p>
          <w:p w14:paraId="4EB9BF85" w14:textId="77777777" w:rsidR="00DA5EEE" w:rsidRDefault="00DA5EEE" w:rsidP="00942B24">
            <w:pPr>
              <w:tabs>
                <w:tab w:val="left" w:pos="6339"/>
              </w:tabs>
            </w:pPr>
            <w:r>
              <w:t>w celowniku</w:t>
            </w:r>
          </w:p>
          <w:p w14:paraId="46F52A68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zna kilka wyrażeń </w:t>
            </w:r>
            <w:r>
              <w:lastRenderedPageBreak/>
              <w:t xml:space="preserve">związanych z pogodą, </w:t>
            </w:r>
          </w:p>
          <w:p w14:paraId="4668B07F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umie powiedzieć, dokąd jedzie na wakacje, </w:t>
            </w:r>
          </w:p>
          <w:p w14:paraId="3947D460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zna liczebniki porządkowe, </w:t>
            </w:r>
          </w:p>
          <w:p w14:paraId="13AB315B" w14:textId="77777777" w:rsidR="00DA5EEE" w:rsidRDefault="00DA5EEE" w:rsidP="00942B24">
            <w:pPr>
              <w:tabs>
                <w:tab w:val="left" w:pos="6339"/>
              </w:tabs>
              <w:rPr>
                <w:i/>
                <w:iCs/>
              </w:rPr>
            </w:pPr>
            <w:r>
              <w:t xml:space="preserve">- zna przyimki </w:t>
            </w:r>
            <w:proofErr w:type="spellStart"/>
            <w:r>
              <w:rPr>
                <w:i/>
                <w:iCs/>
              </w:rPr>
              <w:t>vor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299138AA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i </w:t>
            </w:r>
            <w:proofErr w:type="spellStart"/>
            <w:r>
              <w:rPr>
                <w:i/>
                <w:iCs/>
              </w:rPr>
              <w:t>nach</w:t>
            </w:r>
            <w:proofErr w:type="spellEnd"/>
            <w:r>
              <w:t>.</w:t>
            </w:r>
          </w:p>
        </w:tc>
      </w:tr>
      <w:tr w:rsidR="00DA5EEE" w14:paraId="1C5D9E56" w14:textId="77777777" w:rsidTr="00942B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3D9B" w14:textId="77777777" w:rsidR="00DA5EEE" w:rsidRDefault="00DA5EEE" w:rsidP="00942B24">
            <w:pPr>
              <w:tabs>
                <w:tab w:val="left" w:pos="6339"/>
              </w:tabs>
              <w:rPr>
                <w:b/>
              </w:rPr>
            </w:pPr>
            <w:r>
              <w:rPr>
                <w:b/>
              </w:rPr>
              <w:lastRenderedPageBreak/>
              <w:t>czytani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61C14E74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Uczeń opanował materiał wymagany na ocenę dopuszczającą, dostateczną, dobrą </w:t>
            </w:r>
          </w:p>
          <w:p w14:paraId="4FEBAE9A" w14:textId="77777777" w:rsidR="00DA5EEE" w:rsidRDefault="00DA5EEE" w:rsidP="00942B24">
            <w:pPr>
              <w:tabs>
                <w:tab w:val="left" w:pos="6339"/>
              </w:tabs>
            </w:pPr>
            <w:r>
              <w:t>i bardzo dobrą, ponadto:</w:t>
            </w:r>
          </w:p>
          <w:p w14:paraId="1F962A75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czyta płynnie tekst </w:t>
            </w:r>
          </w:p>
          <w:p w14:paraId="5EE77C2E" w14:textId="77777777" w:rsidR="00DA5EEE" w:rsidRDefault="00DA5EEE" w:rsidP="00942B24">
            <w:pPr>
              <w:tabs>
                <w:tab w:val="left" w:pos="6339"/>
              </w:tabs>
            </w:pPr>
            <w:r>
              <w:t>z podręcznika, nie korzysta z pomocy nauczyciela,</w:t>
            </w:r>
          </w:p>
          <w:p w14:paraId="7193DAF5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aktywnie korzysta ze źródeł informacji </w:t>
            </w:r>
          </w:p>
          <w:p w14:paraId="5043D892" w14:textId="77777777" w:rsidR="00DA5EEE" w:rsidRDefault="00DA5EEE" w:rsidP="00942B24">
            <w:pPr>
              <w:tabs>
                <w:tab w:val="left" w:pos="6339"/>
              </w:tabs>
            </w:pPr>
            <w:r>
              <w:t>w języku niemieckim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55D844B6" w14:textId="77777777" w:rsidR="00DA5EEE" w:rsidRDefault="00DA5EEE" w:rsidP="00942B24">
            <w:pPr>
              <w:tabs>
                <w:tab w:val="left" w:pos="6339"/>
              </w:tabs>
            </w:pPr>
            <w:r>
              <w:t>Uczeń opanował materiał wymagany na ocenę dopuszczającą, dostateczną i dobrą, ponadto:</w:t>
            </w:r>
          </w:p>
          <w:p w14:paraId="64D0D4A1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czyta tekst </w:t>
            </w:r>
          </w:p>
          <w:p w14:paraId="3A7A0E83" w14:textId="77777777" w:rsidR="00DA5EEE" w:rsidRDefault="00DA5EEE" w:rsidP="00942B24">
            <w:pPr>
              <w:tabs>
                <w:tab w:val="left" w:pos="6339"/>
              </w:tabs>
            </w:pPr>
            <w:r>
              <w:t>z podręcznika bez pomocy nauczyciela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778B9240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Uczeń opanował materiał wymagany na ocenę dopuszczającą </w:t>
            </w:r>
          </w:p>
          <w:p w14:paraId="40769936" w14:textId="77777777" w:rsidR="00DA5EEE" w:rsidRDefault="00DA5EEE" w:rsidP="00942B24">
            <w:pPr>
              <w:tabs>
                <w:tab w:val="left" w:pos="6339"/>
              </w:tabs>
            </w:pPr>
            <w:r>
              <w:t>i dostateczną,</w:t>
            </w:r>
          </w:p>
          <w:p w14:paraId="20E07F1E" w14:textId="77777777" w:rsidR="00DA5EEE" w:rsidRDefault="00DA5EEE" w:rsidP="00942B24">
            <w:pPr>
              <w:tabs>
                <w:tab w:val="left" w:pos="6339"/>
              </w:tabs>
            </w:pPr>
            <w:r>
              <w:t>ponadto:</w:t>
            </w:r>
          </w:p>
          <w:p w14:paraId="5F7954D9" w14:textId="77777777" w:rsidR="00DA5EEE" w:rsidRDefault="00DA5EEE" w:rsidP="00942B24">
            <w:pPr>
              <w:tabs>
                <w:tab w:val="left" w:pos="6339"/>
              </w:tabs>
            </w:pPr>
            <w:r>
              <w:t>- wyszukuje określone</w:t>
            </w:r>
          </w:p>
          <w:p w14:paraId="4CB8F674" w14:textId="77777777" w:rsidR="00DA5EEE" w:rsidRDefault="00DA5EEE" w:rsidP="00942B24">
            <w:pPr>
              <w:tabs>
                <w:tab w:val="left" w:pos="6339"/>
              </w:tabs>
            </w:pPr>
            <w:r>
              <w:t>informacje w tekście czytanym, określa główną myśl tekstu, intencje autora oraz kontekst, rozróżnia formalny i nieformalny styl wypowiedzi, czasami z pomocą nauczyciela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6ED39003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Uczeń opanował materiał wymagany na ocenę dopuszczającą, ponadto: </w:t>
            </w:r>
          </w:p>
          <w:p w14:paraId="4548B50E" w14:textId="77777777" w:rsidR="00DA5EEE" w:rsidRDefault="00DA5EEE" w:rsidP="00942B24">
            <w:pPr>
              <w:tabs>
                <w:tab w:val="left" w:pos="6339"/>
              </w:tabs>
            </w:pPr>
            <w:r>
              <w:t>- z pomocą nauczyciela</w:t>
            </w:r>
          </w:p>
          <w:p w14:paraId="1156BE91" w14:textId="77777777" w:rsidR="00DA5EEE" w:rsidRDefault="00DA5EEE" w:rsidP="00942B24">
            <w:pPr>
              <w:tabs>
                <w:tab w:val="left" w:pos="6339"/>
              </w:tabs>
            </w:pPr>
            <w:r>
              <w:t>wyszukuje określone</w:t>
            </w:r>
          </w:p>
          <w:p w14:paraId="47D98A68" w14:textId="77777777" w:rsidR="00DA5EEE" w:rsidRDefault="00DA5EEE" w:rsidP="00942B24">
            <w:pPr>
              <w:tabs>
                <w:tab w:val="left" w:pos="6339"/>
              </w:tabs>
            </w:pPr>
            <w:r>
              <w:t>informacje w tekście czytanym i określa jego główny temat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7F9F876D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Uczeń: </w:t>
            </w:r>
          </w:p>
          <w:p w14:paraId="261B6406" w14:textId="77777777" w:rsidR="00DA5EEE" w:rsidRDefault="00DA5EEE" w:rsidP="00942B24">
            <w:pPr>
              <w:tabs>
                <w:tab w:val="left" w:pos="6339"/>
              </w:tabs>
            </w:pPr>
            <w:r>
              <w:t>- czyta bardzo krótki tekst z podręcznika, korzystając z pomocy</w:t>
            </w:r>
          </w:p>
          <w:p w14:paraId="03D904BD" w14:textId="77777777" w:rsidR="00DA5EEE" w:rsidRDefault="00DA5EEE" w:rsidP="00942B24">
            <w:pPr>
              <w:tabs>
                <w:tab w:val="left" w:pos="6339"/>
              </w:tabs>
            </w:pPr>
            <w:r>
              <w:t>nauczyciela,</w:t>
            </w:r>
          </w:p>
          <w:p w14:paraId="37976FDF" w14:textId="77777777" w:rsidR="00DA5EEE" w:rsidRDefault="00DA5EEE" w:rsidP="00942B24">
            <w:pPr>
              <w:tabs>
                <w:tab w:val="left" w:pos="6339"/>
              </w:tabs>
            </w:pPr>
            <w:r>
              <w:t>- wyszukuje określone</w:t>
            </w:r>
          </w:p>
          <w:p w14:paraId="47AB941B" w14:textId="77777777" w:rsidR="00DA5EEE" w:rsidRDefault="00DA5EEE" w:rsidP="00942B24">
            <w:pPr>
              <w:tabs>
                <w:tab w:val="left" w:pos="6339"/>
              </w:tabs>
            </w:pPr>
            <w:r>
              <w:t>informacje w tekście często z pomocą nauczyciela.</w:t>
            </w:r>
          </w:p>
        </w:tc>
      </w:tr>
      <w:tr w:rsidR="00DA5EEE" w14:paraId="7D332659" w14:textId="77777777" w:rsidTr="00942B2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0A81" w14:textId="77777777" w:rsidR="00DA5EEE" w:rsidRDefault="00DA5EEE" w:rsidP="00942B24">
            <w:pPr>
              <w:tabs>
                <w:tab w:val="left" w:pos="6339"/>
              </w:tabs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06EFD8B9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Uczeń opanował materiał wymagany na ocenę dopuszczającą, dostateczną, dobrą </w:t>
            </w:r>
          </w:p>
          <w:p w14:paraId="3A59ED3A" w14:textId="77777777" w:rsidR="00DA5EEE" w:rsidRDefault="00DA5EEE" w:rsidP="00942B24">
            <w:pPr>
              <w:tabs>
                <w:tab w:val="left" w:pos="6339"/>
              </w:tabs>
            </w:pPr>
            <w:r>
              <w:t>i bardzo dobrą, ponadto:</w:t>
            </w:r>
          </w:p>
          <w:p w14:paraId="26EE9081" w14:textId="77777777" w:rsidR="00DA5EEE" w:rsidRDefault="00DA5EEE" w:rsidP="00942B24">
            <w:pPr>
              <w:tabs>
                <w:tab w:val="left" w:pos="6339"/>
              </w:tabs>
            </w:pPr>
            <w:r>
              <w:t>- formułuje prawie</w:t>
            </w:r>
          </w:p>
          <w:p w14:paraId="292A74D0" w14:textId="77777777" w:rsidR="00DA5EEE" w:rsidRDefault="00DA5EEE" w:rsidP="00942B24">
            <w:pPr>
              <w:tabs>
                <w:tab w:val="left" w:pos="6339"/>
              </w:tabs>
            </w:pPr>
            <w:r>
              <w:t>bezbłędnie dłuższą</w:t>
            </w:r>
          </w:p>
          <w:p w14:paraId="5CD02222" w14:textId="77777777" w:rsidR="00DA5EEE" w:rsidRDefault="00DA5EEE" w:rsidP="00942B24">
            <w:pPr>
              <w:tabs>
                <w:tab w:val="left" w:pos="6339"/>
              </w:tabs>
            </w:pPr>
            <w:r>
              <w:lastRenderedPageBreak/>
              <w:t>wypowiedź pisemną,</w:t>
            </w:r>
          </w:p>
          <w:p w14:paraId="37BA52A3" w14:textId="77777777" w:rsidR="00DA5EEE" w:rsidRDefault="00DA5EEE" w:rsidP="00942B24">
            <w:pPr>
              <w:tabs>
                <w:tab w:val="left" w:pos="6339"/>
              </w:tabs>
            </w:pPr>
            <w:r>
              <w:t>- niemal bezbłędnie pisze dłuższy tekst użytkowy (SMS, w-mail, pocztówka, kartka z życzeniami itp.)</w:t>
            </w:r>
          </w:p>
          <w:p w14:paraId="0200FA5B" w14:textId="77777777" w:rsidR="00DA5EEE" w:rsidRDefault="00DA5EEE" w:rsidP="00942B24">
            <w:pPr>
              <w:tabs>
                <w:tab w:val="left" w:pos="6339"/>
              </w:tabs>
            </w:pPr>
            <w:r>
              <w:t>- wykorzystuje techniki</w:t>
            </w:r>
          </w:p>
          <w:p w14:paraId="7A911EF1" w14:textId="77777777" w:rsidR="00DA5EEE" w:rsidRDefault="00DA5EEE" w:rsidP="00942B24">
            <w:pPr>
              <w:tabs>
                <w:tab w:val="left" w:pos="6339"/>
              </w:tabs>
            </w:pPr>
            <w:r>
              <w:t>samodzielnej pracy nad</w:t>
            </w:r>
            <w:r>
              <w:br/>
              <w:t>językiem,</w:t>
            </w:r>
          </w:p>
          <w:p w14:paraId="2C5CF200" w14:textId="77777777" w:rsidR="00DA5EEE" w:rsidRDefault="00DA5EEE" w:rsidP="00942B24">
            <w:pPr>
              <w:tabs>
                <w:tab w:val="left" w:pos="6339"/>
              </w:tabs>
            </w:pPr>
            <w:r>
              <w:t>- pisze komentarze na</w:t>
            </w:r>
          </w:p>
          <w:p w14:paraId="04BCAA84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niemieckich forach </w:t>
            </w:r>
          </w:p>
          <w:p w14:paraId="54E64C7D" w14:textId="77777777" w:rsidR="00DA5EEE" w:rsidRDefault="00DA5EEE" w:rsidP="00942B24">
            <w:pPr>
              <w:tabs>
                <w:tab w:val="left" w:pos="6339"/>
              </w:tabs>
            </w:pPr>
            <w:r>
              <w:t>i blogach,</w:t>
            </w:r>
          </w:p>
          <w:p w14:paraId="22113CA4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jest samodzielny </w:t>
            </w:r>
          </w:p>
          <w:p w14:paraId="0A502245" w14:textId="77777777" w:rsidR="00DA5EEE" w:rsidRDefault="00DA5EEE" w:rsidP="00942B24">
            <w:pPr>
              <w:tabs>
                <w:tab w:val="left" w:pos="6339"/>
              </w:tabs>
            </w:pPr>
            <w:r>
              <w:t>w swoich wypowiedziach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F3F5781" w14:textId="77777777" w:rsidR="00DA5EEE" w:rsidRDefault="00DA5EEE" w:rsidP="00942B24">
            <w:pPr>
              <w:tabs>
                <w:tab w:val="left" w:pos="6339"/>
              </w:tabs>
            </w:pPr>
            <w:r>
              <w:lastRenderedPageBreak/>
              <w:t>Uczeń opanował materiał wymagany na ocenę dopuszczającą, dostateczną i dobrą, ponadto:</w:t>
            </w:r>
          </w:p>
          <w:p w14:paraId="7C0CD0AB" w14:textId="77777777" w:rsidR="00DA5EEE" w:rsidRDefault="00DA5EEE" w:rsidP="00942B24">
            <w:pPr>
              <w:tabs>
                <w:tab w:val="left" w:pos="6339"/>
              </w:tabs>
            </w:pPr>
            <w:r>
              <w:t>- formułuje dłuższą</w:t>
            </w:r>
          </w:p>
          <w:p w14:paraId="12AE240A" w14:textId="77777777" w:rsidR="00DA5EEE" w:rsidRDefault="00DA5EEE" w:rsidP="00942B24">
            <w:pPr>
              <w:tabs>
                <w:tab w:val="left" w:pos="6339"/>
              </w:tabs>
            </w:pPr>
            <w:r>
              <w:t>wypowiedź pisemną,</w:t>
            </w:r>
          </w:p>
          <w:p w14:paraId="3DA9471C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samodzielnie pisze </w:t>
            </w:r>
            <w:r>
              <w:lastRenderedPageBreak/>
              <w:t>tekst użytkowy (SMS, w-mail, pocztówka, kartka z życzeniami itp.)</w:t>
            </w:r>
          </w:p>
          <w:p w14:paraId="2219CED9" w14:textId="77777777" w:rsidR="00DA5EEE" w:rsidRDefault="00DA5EEE" w:rsidP="00942B24">
            <w:pPr>
              <w:tabs>
                <w:tab w:val="left" w:pos="6339"/>
              </w:tabs>
            </w:pPr>
            <w:r>
              <w:t>- w wypowiedziach</w:t>
            </w:r>
          </w:p>
          <w:p w14:paraId="53210DDB" w14:textId="77777777" w:rsidR="00DA5EEE" w:rsidRDefault="00DA5EEE" w:rsidP="00942B24">
            <w:pPr>
              <w:tabs>
                <w:tab w:val="left" w:pos="6339"/>
              </w:tabs>
            </w:pPr>
            <w:r>
              <w:t>pisemnych poprawnie</w:t>
            </w:r>
          </w:p>
          <w:p w14:paraId="361D7F26" w14:textId="77777777" w:rsidR="00DA5EEE" w:rsidRDefault="00DA5EEE" w:rsidP="00942B24">
            <w:pPr>
              <w:tabs>
                <w:tab w:val="left" w:pos="6339"/>
              </w:tabs>
            </w:pPr>
            <w:r>
              <w:t>stosuje poznane słownictwo</w:t>
            </w:r>
          </w:p>
          <w:p w14:paraId="24A3A08F" w14:textId="77777777" w:rsidR="00DA5EEE" w:rsidRDefault="00DA5EEE" w:rsidP="00942B24">
            <w:pPr>
              <w:tabs>
                <w:tab w:val="left" w:pos="6339"/>
              </w:tabs>
            </w:pPr>
            <w:r>
              <w:t>oraz zagadnienia</w:t>
            </w:r>
          </w:p>
          <w:p w14:paraId="345359ED" w14:textId="77777777" w:rsidR="00DA5EEE" w:rsidRDefault="00DA5EEE" w:rsidP="00942B24">
            <w:pPr>
              <w:tabs>
                <w:tab w:val="left" w:pos="6339"/>
              </w:tabs>
            </w:pPr>
            <w:r>
              <w:t>gramatyczne.</w:t>
            </w:r>
          </w:p>
          <w:p w14:paraId="7CADB9FA" w14:textId="77777777" w:rsidR="00DA5EEE" w:rsidRDefault="00DA5EEE" w:rsidP="00942B24">
            <w:pPr>
              <w:tabs>
                <w:tab w:val="left" w:pos="6339"/>
              </w:tabs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FC4A6B4" w14:textId="77777777" w:rsidR="00DA5EEE" w:rsidRDefault="00DA5EEE" w:rsidP="00942B24">
            <w:pPr>
              <w:tabs>
                <w:tab w:val="left" w:pos="6339"/>
              </w:tabs>
            </w:pPr>
            <w:r>
              <w:lastRenderedPageBreak/>
              <w:t xml:space="preserve">Uczeń opanował materiał wymagany na ocenę dopuszczającą </w:t>
            </w:r>
          </w:p>
          <w:p w14:paraId="263C1D09" w14:textId="77777777" w:rsidR="00DA5EEE" w:rsidRDefault="00DA5EEE" w:rsidP="00942B24">
            <w:pPr>
              <w:tabs>
                <w:tab w:val="left" w:pos="6339"/>
              </w:tabs>
            </w:pPr>
            <w:r>
              <w:t>i dostateczną, ponadto:</w:t>
            </w:r>
          </w:p>
          <w:p w14:paraId="6B32AD58" w14:textId="77777777" w:rsidR="00DA5EEE" w:rsidRDefault="00DA5EEE" w:rsidP="00942B24">
            <w:pPr>
              <w:tabs>
                <w:tab w:val="left" w:pos="6339"/>
              </w:tabs>
            </w:pPr>
            <w:r>
              <w:t>- nie popełnia rażących błędów w pisowni,</w:t>
            </w:r>
          </w:p>
          <w:p w14:paraId="12310953" w14:textId="77777777" w:rsidR="00DA5EEE" w:rsidRDefault="00DA5EEE" w:rsidP="00942B24">
            <w:pPr>
              <w:tabs>
                <w:tab w:val="left" w:pos="6339"/>
              </w:tabs>
            </w:pPr>
            <w:r>
              <w:t>- formułuje krótką wypowiedź</w:t>
            </w:r>
          </w:p>
          <w:p w14:paraId="7E3F6E78" w14:textId="77777777" w:rsidR="00DA5EEE" w:rsidRDefault="00DA5EEE" w:rsidP="00942B24">
            <w:pPr>
              <w:tabs>
                <w:tab w:val="left" w:pos="6339"/>
              </w:tabs>
            </w:pPr>
            <w:r>
              <w:lastRenderedPageBreak/>
              <w:t>pisemną na temat swojej rodziny, miejsca zamieszkania itp.</w:t>
            </w:r>
          </w:p>
          <w:p w14:paraId="627DF012" w14:textId="77777777" w:rsidR="00DA5EEE" w:rsidRDefault="00DA5EEE" w:rsidP="00942B24">
            <w:pPr>
              <w:tabs>
                <w:tab w:val="left" w:pos="6339"/>
              </w:tabs>
            </w:pPr>
            <w:r>
              <w:t>- bez pomocy nauczyciela zapisuje poprawnie poznane wyrazy i wyrażenia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146FD3C2" w14:textId="77777777" w:rsidR="00DA5EEE" w:rsidRDefault="00DA5EEE" w:rsidP="00942B24">
            <w:pPr>
              <w:tabs>
                <w:tab w:val="left" w:pos="6339"/>
              </w:tabs>
            </w:pPr>
            <w:r>
              <w:lastRenderedPageBreak/>
              <w:t>Uczeń opanował materiał wymagany na ocenę dopuszczającą, ponadto:</w:t>
            </w:r>
          </w:p>
          <w:p w14:paraId="211B7E90" w14:textId="77777777" w:rsidR="00DA5EEE" w:rsidRDefault="00DA5EEE" w:rsidP="00942B24">
            <w:pPr>
              <w:tabs>
                <w:tab w:val="left" w:pos="6339"/>
              </w:tabs>
            </w:pPr>
            <w:r>
              <w:t>- uzupełnia luki w tekście odpowiednimi wyrazami,</w:t>
            </w:r>
          </w:p>
          <w:p w14:paraId="36D31FEC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pisze bardzo krótki </w:t>
            </w:r>
            <w:r>
              <w:lastRenderedPageBreak/>
              <w:t>tekst użytkowy,</w:t>
            </w:r>
          </w:p>
          <w:p w14:paraId="5C7C70C2" w14:textId="77777777" w:rsidR="00DA5EEE" w:rsidRDefault="00DA5EEE" w:rsidP="00942B24">
            <w:pPr>
              <w:tabs>
                <w:tab w:val="left" w:pos="6339"/>
              </w:tabs>
            </w:pPr>
            <w:r>
              <w:t>- zmienia formę podanych zdań według wzoru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CFE9C04" w14:textId="77777777" w:rsidR="00DA5EEE" w:rsidRDefault="00DA5EEE" w:rsidP="00942B24">
            <w:pPr>
              <w:tabs>
                <w:tab w:val="left" w:pos="6339"/>
              </w:tabs>
            </w:pPr>
            <w:r>
              <w:lastRenderedPageBreak/>
              <w:t>Uczeń:</w:t>
            </w:r>
          </w:p>
          <w:p w14:paraId="3EB4219E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układa zdania </w:t>
            </w:r>
          </w:p>
          <w:p w14:paraId="1F7A6DE9" w14:textId="77777777" w:rsidR="00DA5EEE" w:rsidRDefault="00DA5EEE" w:rsidP="00942B24">
            <w:pPr>
              <w:tabs>
                <w:tab w:val="left" w:pos="6339"/>
              </w:tabs>
            </w:pPr>
            <w:r>
              <w:t>z rozrzuconych elementów i zapisuje je poprawnie z pomocą nauczyciela,</w:t>
            </w:r>
          </w:p>
          <w:p w14:paraId="36D7505F" w14:textId="77777777" w:rsidR="00DA5EEE" w:rsidRDefault="00DA5EEE" w:rsidP="00942B24">
            <w:pPr>
              <w:tabs>
                <w:tab w:val="left" w:pos="6339"/>
              </w:tabs>
            </w:pPr>
            <w:r>
              <w:t xml:space="preserve">- zapisuje poprawnie poznane struktury, </w:t>
            </w:r>
            <w:r>
              <w:lastRenderedPageBreak/>
              <w:t>czasami z pomocą nauczyciela.</w:t>
            </w:r>
          </w:p>
        </w:tc>
      </w:tr>
    </w:tbl>
    <w:p w14:paraId="22EF326F" w14:textId="3CA1373D" w:rsidR="001D72AF" w:rsidRPr="00D64BBE" w:rsidRDefault="001D72AF" w:rsidP="001D72AF">
      <w:pPr>
        <w:tabs>
          <w:tab w:val="left" w:pos="34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ab/>
      </w:r>
    </w:p>
    <w:p w14:paraId="108798D1" w14:textId="77777777" w:rsidR="001D72AF" w:rsidRDefault="001D72AF" w:rsidP="00DA5EEE"/>
    <w:p w14:paraId="3CFE535B" w14:textId="77777777" w:rsidR="001D72AF" w:rsidRDefault="001D72AF" w:rsidP="001D72AF">
      <w:pPr>
        <w:jc w:val="center"/>
      </w:pPr>
    </w:p>
    <w:p w14:paraId="03D0A434" w14:textId="77777777" w:rsidR="001D72AF" w:rsidRPr="003D6304" w:rsidRDefault="001D72AF" w:rsidP="001D72AF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3D630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owyższe Przedmiotowe Zasady Oceniania mogą ulec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modyfikacji.</w:t>
      </w:r>
    </w:p>
    <w:p w14:paraId="7637FFB5" w14:textId="77777777" w:rsidR="001D72AF" w:rsidRPr="003D6304" w:rsidRDefault="001D72AF" w:rsidP="001D72AF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3D630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 sprawach nie uregulowanych w niniejszym PZO mają zastosowanie przepisy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warte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br/>
        <w:t>w Wewnątrzszkolnym Ocenianiu, stanowiącym załącznik do Statutu Szkoły.</w:t>
      </w:r>
    </w:p>
    <w:p w14:paraId="5D59B205" w14:textId="77777777" w:rsidR="001D72AF" w:rsidRPr="003D6304" w:rsidRDefault="001D72AF" w:rsidP="001D72AF">
      <w:pPr>
        <w:autoSpaceDE w:val="0"/>
        <w:autoSpaceDN w:val="0"/>
        <w:adjustRightInd w:val="0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50F5FFA" w14:textId="77777777" w:rsidR="001D72AF" w:rsidRPr="00BA4D98" w:rsidRDefault="001D72AF" w:rsidP="001D72AF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Opracowała</w:t>
      </w:r>
      <w:r w:rsidRPr="003D6304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:</w:t>
      </w:r>
    </w:p>
    <w:p w14:paraId="49E1E4D1" w14:textId="77777777" w:rsidR="001D72AF" w:rsidRPr="00DA4D26" w:rsidRDefault="001D72AF" w:rsidP="001D72AF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A4D98">
        <w:rPr>
          <w:rFonts w:ascii="Times New Roman" w:hAnsi="Times New Roman" w:cs="Times New Roman"/>
          <w:b/>
          <w:i/>
          <w:sz w:val="24"/>
          <w:szCs w:val="24"/>
        </w:rPr>
        <w:t>mgr Anna Wolska</w:t>
      </w:r>
    </w:p>
    <w:p w14:paraId="194A1D21" w14:textId="7A140E73" w:rsidR="001D72AF" w:rsidRDefault="001D72AF" w:rsidP="001D72AF">
      <w:pPr>
        <w:tabs>
          <w:tab w:val="left" w:pos="4395"/>
        </w:tabs>
      </w:pPr>
    </w:p>
    <w:p w14:paraId="137151FB" w14:textId="4B4C2F10" w:rsidR="001D72AF" w:rsidRPr="001D72AF" w:rsidRDefault="001D72AF" w:rsidP="001D72AF">
      <w:pPr>
        <w:tabs>
          <w:tab w:val="left" w:pos="4395"/>
        </w:tabs>
        <w:sectPr w:rsidR="001D72AF" w:rsidRPr="001D72AF" w:rsidSect="00973C20">
          <w:pgSz w:w="16840" w:h="11910" w:orient="landscape"/>
          <w:pgMar w:top="1340" w:right="1280" w:bottom="1240" w:left="1300" w:header="0" w:footer="1051" w:gutter="0"/>
          <w:cols w:space="708"/>
          <w:titlePg/>
          <w:docGrid w:linePitch="299"/>
        </w:sectPr>
      </w:pPr>
      <w:r>
        <w:tab/>
      </w:r>
    </w:p>
    <w:p w14:paraId="7D62C260" w14:textId="77777777" w:rsidR="000F722A" w:rsidRDefault="000F722A" w:rsidP="000F722A">
      <w:pPr>
        <w:pStyle w:val="Tekstpodstawowy"/>
        <w:spacing w:before="8"/>
        <w:rPr>
          <w:sz w:val="5"/>
        </w:rPr>
      </w:pPr>
    </w:p>
    <w:p w14:paraId="30027E37" w14:textId="1330F75A" w:rsidR="00516BD9" w:rsidRDefault="00516BD9" w:rsidP="00516BD9">
      <w:pP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pl-PL"/>
        </w:rPr>
      </w:pPr>
    </w:p>
    <w:p w14:paraId="6F060DB9" w14:textId="77777777" w:rsidR="000F722A" w:rsidRDefault="000F722A" w:rsidP="000F722A">
      <w:pPr>
        <w:pStyle w:val="Tekstpodstawowy"/>
        <w:spacing w:before="8"/>
        <w:rPr>
          <w:sz w:val="5"/>
        </w:rPr>
      </w:pPr>
    </w:p>
    <w:p w14:paraId="43E71903" w14:textId="77777777" w:rsidR="00516BD9" w:rsidRDefault="00516BD9" w:rsidP="00516BD9">
      <w:pPr>
        <w:jc w:val="center"/>
        <w:sectPr w:rsidR="00516BD9">
          <w:pgSz w:w="16840" w:h="11910" w:orient="landscape"/>
          <w:pgMar w:top="1340" w:right="1280" w:bottom="1240" w:left="1300" w:header="0" w:footer="1051" w:gutter="0"/>
          <w:cols w:space="708"/>
        </w:sectPr>
      </w:pPr>
    </w:p>
    <w:p w14:paraId="13B77317" w14:textId="77777777" w:rsidR="000F722A" w:rsidRDefault="000F722A" w:rsidP="000F722A">
      <w:pPr>
        <w:pStyle w:val="Tekstpodstawowy"/>
        <w:spacing w:before="8"/>
        <w:rPr>
          <w:sz w:val="5"/>
        </w:rPr>
      </w:pPr>
    </w:p>
    <w:p w14:paraId="193BF071" w14:textId="77777777" w:rsidR="000F722A" w:rsidRDefault="000F722A" w:rsidP="000F722A">
      <w:pPr>
        <w:rPr>
          <w:rFonts w:ascii="Calibri" w:eastAsia="Calibri" w:hAnsi="Calibri" w:cs="Calibri"/>
        </w:rPr>
      </w:pPr>
    </w:p>
    <w:p w14:paraId="5F24A9A3" w14:textId="77777777" w:rsidR="000223AF" w:rsidRDefault="000223AF" w:rsidP="005967AB">
      <w:pPr>
        <w:tabs>
          <w:tab w:val="left" w:pos="6339"/>
        </w:tabs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sectPr w:rsidR="000223AF" w:rsidSect="0011319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67D84B3" w14:textId="77777777" w:rsidR="000223AF" w:rsidRPr="00DA4D26" w:rsidRDefault="000223AF" w:rsidP="00DA4D26">
      <w:pPr>
        <w:rPr>
          <w:rFonts w:ascii="Times New Roman" w:hAnsi="Times New Roman" w:cs="Times New Roman"/>
          <w:sz w:val="24"/>
          <w:szCs w:val="24"/>
        </w:rPr>
        <w:sectPr w:rsidR="000223AF" w:rsidRPr="00DA4D26" w:rsidSect="000223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A1DB1AD" w14:textId="742BD9E5" w:rsidR="00DA4D26" w:rsidRPr="00DA4D26" w:rsidRDefault="00DA4D26" w:rsidP="00516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DA4D26" w:rsidRPr="00DA4D26" w:rsidSect="009662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D633" w14:textId="77777777" w:rsidR="00BF341C" w:rsidRDefault="00BF341C" w:rsidP="00794E44">
      <w:pPr>
        <w:spacing w:after="0" w:line="240" w:lineRule="auto"/>
      </w:pPr>
      <w:r>
        <w:separator/>
      </w:r>
    </w:p>
  </w:endnote>
  <w:endnote w:type="continuationSeparator" w:id="0">
    <w:p w14:paraId="255B6D3E" w14:textId="77777777" w:rsidR="00BF341C" w:rsidRDefault="00BF341C" w:rsidP="0079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001212"/>
      <w:docPartObj>
        <w:docPartGallery w:val="Page Numbers (Bottom of Page)"/>
        <w:docPartUnique/>
      </w:docPartObj>
    </w:sdtPr>
    <w:sdtContent>
      <w:p w14:paraId="3BB3182C" w14:textId="704C0E9A" w:rsidR="00973C20" w:rsidRDefault="00973C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F06AD" w14:textId="77777777" w:rsidR="00906CB4" w:rsidRDefault="00906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C045" w14:textId="77777777" w:rsidR="00BF341C" w:rsidRDefault="00BF341C" w:rsidP="00794E44">
      <w:pPr>
        <w:spacing w:after="0" w:line="240" w:lineRule="auto"/>
      </w:pPr>
      <w:r>
        <w:separator/>
      </w:r>
    </w:p>
  </w:footnote>
  <w:footnote w:type="continuationSeparator" w:id="0">
    <w:p w14:paraId="44CFEC4A" w14:textId="77777777" w:rsidR="00BF341C" w:rsidRDefault="00BF341C" w:rsidP="00794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33"/>
    <w:multiLevelType w:val="singleLevel"/>
    <w:tmpl w:val="00000033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3F"/>
    <w:multiLevelType w:val="singleLevel"/>
    <w:tmpl w:val="0000003F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</w:abstractNum>
  <w:abstractNum w:abstractNumId="3" w15:restartNumberingAfterBreak="0">
    <w:nsid w:val="00000045"/>
    <w:multiLevelType w:val="singleLevel"/>
    <w:tmpl w:val="00000045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72"/>
    <w:multiLevelType w:val="multilevel"/>
    <w:tmpl w:val="47BAF7CA"/>
    <w:name w:val="WW8Num1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81A63"/>
    <w:multiLevelType w:val="hybridMultilevel"/>
    <w:tmpl w:val="203E6F84"/>
    <w:lvl w:ilvl="0" w:tplc="BC160FA4">
      <w:numFmt w:val="bullet"/>
      <w:lvlText w:val="-"/>
      <w:lvlJc w:val="left"/>
      <w:pPr>
        <w:ind w:left="80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9A43A58">
      <w:numFmt w:val="bullet"/>
      <w:lvlText w:val="•"/>
      <w:lvlJc w:val="left"/>
      <w:pPr>
        <w:ind w:left="304" w:hanging="118"/>
      </w:pPr>
      <w:rPr>
        <w:lang w:val="pl-PL" w:eastAsia="en-US" w:bidi="ar-SA"/>
      </w:rPr>
    </w:lvl>
    <w:lvl w:ilvl="2" w:tplc="B956CC8C">
      <w:numFmt w:val="bullet"/>
      <w:lvlText w:val="•"/>
      <w:lvlJc w:val="left"/>
      <w:pPr>
        <w:ind w:left="529" w:hanging="118"/>
      </w:pPr>
      <w:rPr>
        <w:lang w:val="pl-PL" w:eastAsia="en-US" w:bidi="ar-SA"/>
      </w:rPr>
    </w:lvl>
    <w:lvl w:ilvl="3" w:tplc="CE24BC3E">
      <w:numFmt w:val="bullet"/>
      <w:lvlText w:val="•"/>
      <w:lvlJc w:val="left"/>
      <w:pPr>
        <w:ind w:left="754" w:hanging="118"/>
      </w:pPr>
      <w:rPr>
        <w:lang w:val="pl-PL" w:eastAsia="en-US" w:bidi="ar-SA"/>
      </w:rPr>
    </w:lvl>
    <w:lvl w:ilvl="4" w:tplc="29F63D86">
      <w:numFmt w:val="bullet"/>
      <w:lvlText w:val="•"/>
      <w:lvlJc w:val="left"/>
      <w:pPr>
        <w:ind w:left="979" w:hanging="118"/>
      </w:pPr>
      <w:rPr>
        <w:lang w:val="pl-PL" w:eastAsia="en-US" w:bidi="ar-SA"/>
      </w:rPr>
    </w:lvl>
    <w:lvl w:ilvl="5" w:tplc="BE100AF4">
      <w:numFmt w:val="bullet"/>
      <w:lvlText w:val="•"/>
      <w:lvlJc w:val="left"/>
      <w:pPr>
        <w:ind w:left="1204" w:hanging="118"/>
      </w:pPr>
      <w:rPr>
        <w:lang w:val="pl-PL" w:eastAsia="en-US" w:bidi="ar-SA"/>
      </w:rPr>
    </w:lvl>
    <w:lvl w:ilvl="6" w:tplc="97A62ED4">
      <w:numFmt w:val="bullet"/>
      <w:lvlText w:val="•"/>
      <w:lvlJc w:val="left"/>
      <w:pPr>
        <w:ind w:left="1428" w:hanging="118"/>
      </w:pPr>
      <w:rPr>
        <w:lang w:val="pl-PL" w:eastAsia="en-US" w:bidi="ar-SA"/>
      </w:rPr>
    </w:lvl>
    <w:lvl w:ilvl="7" w:tplc="C2C6CA88">
      <w:numFmt w:val="bullet"/>
      <w:lvlText w:val="•"/>
      <w:lvlJc w:val="left"/>
      <w:pPr>
        <w:ind w:left="1653" w:hanging="118"/>
      </w:pPr>
      <w:rPr>
        <w:lang w:val="pl-PL" w:eastAsia="en-US" w:bidi="ar-SA"/>
      </w:rPr>
    </w:lvl>
    <w:lvl w:ilvl="8" w:tplc="466C2BEE">
      <w:numFmt w:val="bullet"/>
      <w:lvlText w:val="•"/>
      <w:lvlJc w:val="left"/>
      <w:pPr>
        <w:ind w:left="1878" w:hanging="118"/>
      </w:pPr>
      <w:rPr>
        <w:lang w:val="pl-PL" w:eastAsia="en-US" w:bidi="ar-SA"/>
      </w:rPr>
    </w:lvl>
  </w:abstractNum>
  <w:abstractNum w:abstractNumId="6" w15:restartNumberingAfterBreak="0">
    <w:nsid w:val="061F7505"/>
    <w:multiLevelType w:val="hybridMultilevel"/>
    <w:tmpl w:val="3E105FD4"/>
    <w:lvl w:ilvl="0" w:tplc="BDE8FCBE">
      <w:numFmt w:val="bullet"/>
      <w:lvlText w:val="-"/>
      <w:lvlJc w:val="left"/>
      <w:pPr>
        <w:ind w:left="80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2B2A146">
      <w:numFmt w:val="bullet"/>
      <w:lvlText w:val="•"/>
      <w:lvlJc w:val="left"/>
      <w:pPr>
        <w:ind w:left="305" w:hanging="118"/>
      </w:pPr>
      <w:rPr>
        <w:lang w:val="pl-PL" w:eastAsia="en-US" w:bidi="ar-SA"/>
      </w:rPr>
    </w:lvl>
    <w:lvl w:ilvl="2" w:tplc="70563576">
      <w:numFmt w:val="bullet"/>
      <w:lvlText w:val="•"/>
      <w:lvlJc w:val="left"/>
      <w:pPr>
        <w:ind w:left="530" w:hanging="118"/>
      </w:pPr>
      <w:rPr>
        <w:lang w:val="pl-PL" w:eastAsia="en-US" w:bidi="ar-SA"/>
      </w:rPr>
    </w:lvl>
    <w:lvl w:ilvl="3" w:tplc="542480FC">
      <w:numFmt w:val="bullet"/>
      <w:lvlText w:val="•"/>
      <w:lvlJc w:val="left"/>
      <w:pPr>
        <w:ind w:left="755" w:hanging="118"/>
      </w:pPr>
      <w:rPr>
        <w:lang w:val="pl-PL" w:eastAsia="en-US" w:bidi="ar-SA"/>
      </w:rPr>
    </w:lvl>
    <w:lvl w:ilvl="4" w:tplc="D24667B0">
      <w:numFmt w:val="bullet"/>
      <w:lvlText w:val="•"/>
      <w:lvlJc w:val="left"/>
      <w:pPr>
        <w:ind w:left="980" w:hanging="118"/>
      </w:pPr>
      <w:rPr>
        <w:lang w:val="pl-PL" w:eastAsia="en-US" w:bidi="ar-SA"/>
      </w:rPr>
    </w:lvl>
    <w:lvl w:ilvl="5" w:tplc="33967CBE">
      <w:numFmt w:val="bullet"/>
      <w:lvlText w:val="•"/>
      <w:lvlJc w:val="left"/>
      <w:pPr>
        <w:ind w:left="1205" w:hanging="118"/>
      </w:pPr>
      <w:rPr>
        <w:lang w:val="pl-PL" w:eastAsia="en-US" w:bidi="ar-SA"/>
      </w:rPr>
    </w:lvl>
    <w:lvl w:ilvl="6" w:tplc="F4169CC2">
      <w:numFmt w:val="bullet"/>
      <w:lvlText w:val="•"/>
      <w:lvlJc w:val="left"/>
      <w:pPr>
        <w:ind w:left="1430" w:hanging="118"/>
      </w:pPr>
      <w:rPr>
        <w:lang w:val="pl-PL" w:eastAsia="en-US" w:bidi="ar-SA"/>
      </w:rPr>
    </w:lvl>
    <w:lvl w:ilvl="7" w:tplc="5B1CBD5E">
      <w:numFmt w:val="bullet"/>
      <w:lvlText w:val="•"/>
      <w:lvlJc w:val="left"/>
      <w:pPr>
        <w:ind w:left="1655" w:hanging="118"/>
      </w:pPr>
      <w:rPr>
        <w:lang w:val="pl-PL" w:eastAsia="en-US" w:bidi="ar-SA"/>
      </w:rPr>
    </w:lvl>
    <w:lvl w:ilvl="8" w:tplc="5AC80CC8">
      <w:numFmt w:val="bullet"/>
      <w:lvlText w:val="•"/>
      <w:lvlJc w:val="left"/>
      <w:pPr>
        <w:ind w:left="1880" w:hanging="118"/>
      </w:pPr>
      <w:rPr>
        <w:lang w:val="pl-PL" w:eastAsia="en-US" w:bidi="ar-SA"/>
      </w:rPr>
    </w:lvl>
  </w:abstractNum>
  <w:abstractNum w:abstractNumId="7" w15:restartNumberingAfterBreak="0">
    <w:nsid w:val="07F4417A"/>
    <w:multiLevelType w:val="hybridMultilevel"/>
    <w:tmpl w:val="641C01A8"/>
    <w:lvl w:ilvl="0" w:tplc="F918B832">
      <w:numFmt w:val="bullet"/>
      <w:lvlText w:val="-"/>
      <w:lvlJc w:val="left"/>
      <w:pPr>
        <w:ind w:left="7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390C90E">
      <w:numFmt w:val="bullet"/>
      <w:lvlText w:val="•"/>
      <w:lvlJc w:val="left"/>
      <w:pPr>
        <w:ind w:left="305" w:hanging="118"/>
      </w:pPr>
      <w:rPr>
        <w:lang w:val="pl-PL" w:eastAsia="en-US" w:bidi="ar-SA"/>
      </w:rPr>
    </w:lvl>
    <w:lvl w:ilvl="2" w:tplc="A3F46DF4">
      <w:numFmt w:val="bullet"/>
      <w:lvlText w:val="•"/>
      <w:lvlJc w:val="left"/>
      <w:pPr>
        <w:ind w:left="530" w:hanging="118"/>
      </w:pPr>
      <w:rPr>
        <w:lang w:val="pl-PL" w:eastAsia="en-US" w:bidi="ar-SA"/>
      </w:rPr>
    </w:lvl>
    <w:lvl w:ilvl="3" w:tplc="B9FC8D8C">
      <w:numFmt w:val="bullet"/>
      <w:lvlText w:val="•"/>
      <w:lvlJc w:val="left"/>
      <w:pPr>
        <w:ind w:left="755" w:hanging="118"/>
      </w:pPr>
      <w:rPr>
        <w:lang w:val="pl-PL" w:eastAsia="en-US" w:bidi="ar-SA"/>
      </w:rPr>
    </w:lvl>
    <w:lvl w:ilvl="4" w:tplc="A3F6BEEA">
      <w:numFmt w:val="bullet"/>
      <w:lvlText w:val="•"/>
      <w:lvlJc w:val="left"/>
      <w:pPr>
        <w:ind w:left="980" w:hanging="118"/>
      </w:pPr>
      <w:rPr>
        <w:lang w:val="pl-PL" w:eastAsia="en-US" w:bidi="ar-SA"/>
      </w:rPr>
    </w:lvl>
    <w:lvl w:ilvl="5" w:tplc="A97A3F76">
      <w:numFmt w:val="bullet"/>
      <w:lvlText w:val="•"/>
      <w:lvlJc w:val="left"/>
      <w:pPr>
        <w:ind w:left="1205" w:hanging="118"/>
      </w:pPr>
      <w:rPr>
        <w:lang w:val="pl-PL" w:eastAsia="en-US" w:bidi="ar-SA"/>
      </w:rPr>
    </w:lvl>
    <w:lvl w:ilvl="6" w:tplc="0928A566">
      <w:numFmt w:val="bullet"/>
      <w:lvlText w:val="•"/>
      <w:lvlJc w:val="left"/>
      <w:pPr>
        <w:ind w:left="1430" w:hanging="118"/>
      </w:pPr>
      <w:rPr>
        <w:lang w:val="pl-PL" w:eastAsia="en-US" w:bidi="ar-SA"/>
      </w:rPr>
    </w:lvl>
    <w:lvl w:ilvl="7" w:tplc="DD580F6A">
      <w:numFmt w:val="bullet"/>
      <w:lvlText w:val="•"/>
      <w:lvlJc w:val="left"/>
      <w:pPr>
        <w:ind w:left="1655" w:hanging="118"/>
      </w:pPr>
      <w:rPr>
        <w:lang w:val="pl-PL" w:eastAsia="en-US" w:bidi="ar-SA"/>
      </w:rPr>
    </w:lvl>
    <w:lvl w:ilvl="8" w:tplc="99CCB8D6">
      <w:numFmt w:val="bullet"/>
      <w:lvlText w:val="•"/>
      <w:lvlJc w:val="left"/>
      <w:pPr>
        <w:ind w:left="1880" w:hanging="118"/>
      </w:pPr>
      <w:rPr>
        <w:lang w:val="pl-PL" w:eastAsia="en-US" w:bidi="ar-SA"/>
      </w:rPr>
    </w:lvl>
  </w:abstractNum>
  <w:abstractNum w:abstractNumId="8" w15:restartNumberingAfterBreak="0">
    <w:nsid w:val="09802659"/>
    <w:multiLevelType w:val="hybridMultilevel"/>
    <w:tmpl w:val="6B02AB5A"/>
    <w:lvl w:ilvl="0" w:tplc="1B0878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D196B"/>
    <w:multiLevelType w:val="hybridMultilevel"/>
    <w:tmpl w:val="9BF0F12A"/>
    <w:lvl w:ilvl="0" w:tplc="90744BB0">
      <w:numFmt w:val="bullet"/>
      <w:lvlText w:val="-"/>
      <w:lvlJc w:val="left"/>
      <w:pPr>
        <w:ind w:left="7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332524E">
      <w:numFmt w:val="bullet"/>
      <w:lvlText w:val="•"/>
      <w:lvlJc w:val="left"/>
      <w:pPr>
        <w:ind w:left="304" w:hanging="118"/>
      </w:pPr>
      <w:rPr>
        <w:lang w:val="pl-PL" w:eastAsia="en-US" w:bidi="ar-SA"/>
      </w:rPr>
    </w:lvl>
    <w:lvl w:ilvl="2" w:tplc="FEFCBD20">
      <w:numFmt w:val="bullet"/>
      <w:lvlText w:val="•"/>
      <w:lvlJc w:val="left"/>
      <w:pPr>
        <w:ind w:left="529" w:hanging="118"/>
      </w:pPr>
      <w:rPr>
        <w:lang w:val="pl-PL" w:eastAsia="en-US" w:bidi="ar-SA"/>
      </w:rPr>
    </w:lvl>
    <w:lvl w:ilvl="3" w:tplc="F81259D0">
      <w:numFmt w:val="bullet"/>
      <w:lvlText w:val="•"/>
      <w:lvlJc w:val="left"/>
      <w:pPr>
        <w:ind w:left="754" w:hanging="118"/>
      </w:pPr>
      <w:rPr>
        <w:lang w:val="pl-PL" w:eastAsia="en-US" w:bidi="ar-SA"/>
      </w:rPr>
    </w:lvl>
    <w:lvl w:ilvl="4" w:tplc="16CE3E4A">
      <w:numFmt w:val="bullet"/>
      <w:lvlText w:val="•"/>
      <w:lvlJc w:val="left"/>
      <w:pPr>
        <w:ind w:left="979" w:hanging="118"/>
      </w:pPr>
      <w:rPr>
        <w:lang w:val="pl-PL" w:eastAsia="en-US" w:bidi="ar-SA"/>
      </w:rPr>
    </w:lvl>
    <w:lvl w:ilvl="5" w:tplc="22B6F49E">
      <w:numFmt w:val="bullet"/>
      <w:lvlText w:val="•"/>
      <w:lvlJc w:val="left"/>
      <w:pPr>
        <w:ind w:left="1204" w:hanging="118"/>
      </w:pPr>
      <w:rPr>
        <w:lang w:val="pl-PL" w:eastAsia="en-US" w:bidi="ar-SA"/>
      </w:rPr>
    </w:lvl>
    <w:lvl w:ilvl="6" w:tplc="F2A65EBE">
      <w:numFmt w:val="bullet"/>
      <w:lvlText w:val="•"/>
      <w:lvlJc w:val="left"/>
      <w:pPr>
        <w:ind w:left="1428" w:hanging="118"/>
      </w:pPr>
      <w:rPr>
        <w:lang w:val="pl-PL" w:eastAsia="en-US" w:bidi="ar-SA"/>
      </w:rPr>
    </w:lvl>
    <w:lvl w:ilvl="7" w:tplc="F8CEBFFE">
      <w:numFmt w:val="bullet"/>
      <w:lvlText w:val="•"/>
      <w:lvlJc w:val="left"/>
      <w:pPr>
        <w:ind w:left="1653" w:hanging="118"/>
      </w:pPr>
      <w:rPr>
        <w:lang w:val="pl-PL" w:eastAsia="en-US" w:bidi="ar-SA"/>
      </w:rPr>
    </w:lvl>
    <w:lvl w:ilvl="8" w:tplc="2A929FE4">
      <w:numFmt w:val="bullet"/>
      <w:lvlText w:val="•"/>
      <w:lvlJc w:val="left"/>
      <w:pPr>
        <w:ind w:left="1878" w:hanging="118"/>
      </w:pPr>
      <w:rPr>
        <w:lang w:val="pl-PL" w:eastAsia="en-US" w:bidi="ar-SA"/>
      </w:rPr>
    </w:lvl>
  </w:abstractNum>
  <w:abstractNum w:abstractNumId="10" w15:restartNumberingAfterBreak="0">
    <w:nsid w:val="1163309E"/>
    <w:multiLevelType w:val="hybridMultilevel"/>
    <w:tmpl w:val="A2CE5C4A"/>
    <w:lvl w:ilvl="0" w:tplc="F21E0DF0">
      <w:numFmt w:val="bullet"/>
      <w:lvlText w:val="-"/>
      <w:lvlJc w:val="left"/>
      <w:pPr>
        <w:ind w:left="80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C5E70CA">
      <w:numFmt w:val="bullet"/>
      <w:lvlText w:val="•"/>
      <w:lvlJc w:val="left"/>
      <w:pPr>
        <w:ind w:left="304" w:hanging="118"/>
      </w:pPr>
      <w:rPr>
        <w:lang w:val="pl-PL" w:eastAsia="en-US" w:bidi="ar-SA"/>
      </w:rPr>
    </w:lvl>
    <w:lvl w:ilvl="2" w:tplc="79F4F7CC">
      <w:numFmt w:val="bullet"/>
      <w:lvlText w:val="•"/>
      <w:lvlJc w:val="left"/>
      <w:pPr>
        <w:ind w:left="529" w:hanging="118"/>
      </w:pPr>
      <w:rPr>
        <w:lang w:val="pl-PL" w:eastAsia="en-US" w:bidi="ar-SA"/>
      </w:rPr>
    </w:lvl>
    <w:lvl w:ilvl="3" w:tplc="FF16BC9E">
      <w:numFmt w:val="bullet"/>
      <w:lvlText w:val="•"/>
      <w:lvlJc w:val="left"/>
      <w:pPr>
        <w:ind w:left="754" w:hanging="118"/>
      </w:pPr>
      <w:rPr>
        <w:lang w:val="pl-PL" w:eastAsia="en-US" w:bidi="ar-SA"/>
      </w:rPr>
    </w:lvl>
    <w:lvl w:ilvl="4" w:tplc="6E9E274C">
      <w:numFmt w:val="bullet"/>
      <w:lvlText w:val="•"/>
      <w:lvlJc w:val="left"/>
      <w:pPr>
        <w:ind w:left="979" w:hanging="118"/>
      </w:pPr>
      <w:rPr>
        <w:lang w:val="pl-PL" w:eastAsia="en-US" w:bidi="ar-SA"/>
      </w:rPr>
    </w:lvl>
    <w:lvl w:ilvl="5" w:tplc="EEA27F9A">
      <w:numFmt w:val="bullet"/>
      <w:lvlText w:val="•"/>
      <w:lvlJc w:val="left"/>
      <w:pPr>
        <w:ind w:left="1204" w:hanging="118"/>
      </w:pPr>
      <w:rPr>
        <w:lang w:val="pl-PL" w:eastAsia="en-US" w:bidi="ar-SA"/>
      </w:rPr>
    </w:lvl>
    <w:lvl w:ilvl="6" w:tplc="9404E19C">
      <w:numFmt w:val="bullet"/>
      <w:lvlText w:val="•"/>
      <w:lvlJc w:val="left"/>
      <w:pPr>
        <w:ind w:left="1428" w:hanging="118"/>
      </w:pPr>
      <w:rPr>
        <w:lang w:val="pl-PL" w:eastAsia="en-US" w:bidi="ar-SA"/>
      </w:rPr>
    </w:lvl>
    <w:lvl w:ilvl="7" w:tplc="A790E366">
      <w:numFmt w:val="bullet"/>
      <w:lvlText w:val="•"/>
      <w:lvlJc w:val="left"/>
      <w:pPr>
        <w:ind w:left="1653" w:hanging="118"/>
      </w:pPr>
      <w:rPr>
        <w:lang w:val="pl-PL" w:eastAsia="en-US" w:bidi="ar-SA"/>
      </w:rPr>
    </w:lvl>
    <w:lvl w:ilvl="8" w:tplc="49B647E2">
      <w:numFmt w:val="bullet"/>
      <w:lvlText w:val="•"/>
      <w:lvlJc w:val="left"/>
      <w:pPr>
        <w:ind w:left="1878" w:hanging="118"/>
      </w:pPr>
      <w:rPr>
        <w:lang w:val="pl-PL" w:eastAsia="en-US" w:bidi="ar-SA"/>
      </w:rPr>
    </w:lvl>
  </w:abstractNum>
  <w:abstractNum w:abstractNumId="11" w15:restartNumberingAfterBreak="0">
    <w:nsid w:val="194E73A3"/>
    <w:multiLevelType w:val="hybridMultilevel"/>
    <w:tmpl w:val="19AAD908"/>
    <w:lvl w:ilvl="0" w:tplc="8A80DCAE">
      <w:numFmt w:val="bullet"/>
      <w:lvlText w:val="-"/>
      <w:lvlJc w:val="left"/>
      <w:pPr>
        <w:ind w:left="76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1CC2D08">
      <w:numFmt w:val="bullet"/>
      <w:lvlText w:val="•"/>
      <w:lvlJc w:val="left"/>
      <w:pPr>
        <w:ind w:left="305" w:hanging="118"/>
      </w:pPr>
      <w:rPr>
        <w:lang w:val="pl-PL" w:eastAsia="en-US" w:bidi="ar-SA"/>
      </w:rPr>
    </w:lvl>
    <w:lvl w:ilvl="2" w:tplc="D71A881E">
      <w:numFmt w:val="bullet"/>
      <w:lvlText w:val="•"/>
      <w:lvlJc w:val="left"/>
      <w:pPr>
        <w:ind w:left="530" w:hanging="118"/>
      </w:pPr>
      <w:rPr>
        <w:lang w:val="pl-PL" w:eastAsia="en-US" w:bidi="ar-SA"/>
      </w:rPr>
    </w:lvl>
    <w:lvl w:ilvl="3" w:tplc="7A3E2ABA">
      <w:numFmt w:val="bullet"/>
      <w:lvlText w:val="•"/>
      <w:lvlJc w:val="left"/>
      <w:pPr>
        <w:ind w:left="755" w:hanging="118"/>
      </w:pPr>
      <w:rPr>
        <w:lang w:val="pl-PL" w:eastAsia="en-US" w:bidi="ar-SA"/>
      </w:rPr>
    </w:lvl>
    <w:lvl w:ilvl="4" w:tplc="AE1C10E6">
      <w:numFmt w:val="bullet"/>
      <w:lvlText w:val="•"/>
      <w:lvlJc w:val="left"/>
      <w:pPr>
        <w:ind w:left="980" w:hanging="118"/>
      </w:pPr>
      <w:rPr>
        <w:lang w:val="pl-PL" w:eastAsia="en-US" w:bidi="ar-SA"/>
      </w:rPr>
    </w:lvl>
    <w:lvl w:ilvl="5" w:tplc="AD60DA62">
      <w:numFmt w:val="bullet"/>
      <w:lvlText w:val="•"/>
      <w:lvlJc w:val="left"/>
      <w:pPr>
        <w:ind w:left="1205" w:hanging="118"/>
      </w:pPr>
      <w:rPr>
        <w:lang w:val="pl-PL" w:eastAsia="en-US" w:bidi="ar-SA"/>
      </w:rPr>
    </w:lvl>
    <w:lvl w:ilvl="6" w:tplc="951CD352">
      <w:numFmt w:val="bullet"/>
      <w:lvlText w:val="•"/>
      <w:lvlJc w:val="left"/>
      <w:pPr>
        <w:ind w:left="1430" w:hanging="118"/>
      </w:pPr>
      <w:rPr>
        <w:lang w:val="pl-PL" w:eastAsia="en-US" w:bidi="ar-SA"/>
      </w:rPr>
    </w:lvl>
    <w:lvl w:ilvl="7" w:tplc="AEB62AF4">
      <w:numFmt w:val="bullet"/>
      <w:lvlText w:val="•"/>
      <w:lvlJc w:val="left"/>
      <w:pPr>
        <w:ind w:left="1655" w:hanging="118"/>
      </w:pPr>
      <w:rPr>
        <w:lang w:val="pl-PL" w:eastAsia="en-US" w:bidi="ar-SA"/>
      </w:rPr>
    </w:lvl>
    <w:lvl w:ilvl="8" w:tplc="5C9C4B3C">
      <w:numFmt w:val="bullet"/>
      <w:lvlText w:val="•"/>
      <w:lvlJc w:val="left"/>
      <w:pPr>
        <w:ind w:left="1880" w:hanging="118"/>
      </w:pPr>
      <w:rPr>
        <w:lang w:val="pl-PL" w:eastAsia="en-US" w:bidi="ar-SA"/>
      </w:rPr>
    </w:lvl>
  </w:abstractNum>
  <w:abstractNum w:abstractNumId="12" w15:restartNumberingAfterBreak="0">
    <w:nsid w:val="2B633EB1"/>
    <w:multiLevelType w:val="hybridMultilevel"/>
    <w:tmpl w:val="94E0E11A"/>
    <w:lvl w:ilvl="0" w:tplc="459CF48A">
      <w:numFmt w:val="bullet"/>
      <w:lvlText w:val="-"/>
      <w:lvlJc w:val="left"/>
      <w:pPr>
        <w:ind w:left="7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10CE5C2">
      <w:numFmt w:val="bullet"/>
      <w:lvlText w:val="•"/>
      <w:lvlJc w:val="left"/>
      <w:pPr>
        <w:ind w:left="304" w:hanging="118"/>
      </w:pPr>
      <w:rPr>
        <w:lang w:val="pl-PL" w:eastAsia="en-US" w:bidi="ar-SA"/>
      </w:rPr>
    </w:lvl>
    <w:lvl w:ilvl="2" w:tplc="070A4762">
      <w:numFmt w:val="bullet"/>
      <w:lvlText w:val="•"/>
      <w:lvlJc w:val="left"/>
      <w:pPr>
        <w:ind w:left="529" w:hanging="118"/>
      </w:pPr>
      <w:rPr>
        <w:lang w:val="pl-PL" w:eastAsia="en-US" w:bidi="ar-SA"/>
      </w:rPr>
    </w:lvl>
    <w:lvl w:ilvl="3" w:tplc="CCCE89D2">
      <w:numFmt w:val="bullet"/>
      <w:lvlText w:val="•"/>
      <w:lvlJc w:val="left"/>
      <w:pPr>
        <w:ind w:left="754" w:hanging="118"/>
      </w:pPr>
      <w:rPr>
        <w:lang w:val="pl-PL" w:eastAsia="en-US" w:bidi="ar-SA"/>
      </w:rPr>
    </w:lvl>
    <w:lvl w:ilvl="4" w:tplc="B34E4F5A">
      <w:numFmt w:val="bullet"/>
      <w:lvlText w:val="•"/>
      <w:lvlJc w:val="left"/>
      <w:pPr>
        <w:ind w:left="979" w:hanging="118"/>
      </w:pPr>
      <w:rPr>
        <w:lang w:val="pl-PL" w:eastAsia="en-US" w:bidi="ar-SA"/>
      </w:rPr>
    </w:lvl>
    <w:lvl w:ilvl="5" w:tplc="85D271EE">
      <w:numFmt w:val="bullet"/>
      <w:lvlText w:val="•"/>
      <w:lvlJc w:val="left"/>
      <w:pPr>
        <w:ind w:left="1204" w:hanging="118"/>
      </w:pPr>
      <w:rPr>
        <w:lang w:val="pl-PL" w:eastAsia="en-US" w:bidi="ar-SA"/>
      </w:rPr>
    </w:lvl>
    <w:lvl w:ilvl="6" w:tplc="51C8D870">
      <w:numFmt w:val="bullet"/>
      <w:lvlText w:val="•"/>
      <w:lvlJc w:val="left"/>
      <w:pPr>
        <w:ind w:left="1428" w:hanging="118"/>
      </w:pPr>
      <w:rPr>
        <w:lang w:val="pl-PL" w:eastAsia="en-US" w:bidi="ar-SA"/>
      </w:rPr>
    </w:lvl>
    <w:lvl w:ilvl="7" w:tplc="C7B612EC">
      <w:numFmt w:val="bullet"/>
      <w:lvlText w:val="•"/>
      <w:lvlJc w:val="left"/>
      <w:pPr>
        <w:ind w:left="1653" w:hanging="118"/>
      </w:pPr>
      <w:rPr>
        <w:lang w:val="pl-PL" w:eastAsia="en-US" w:bidi="ar-SA"/>
      </w:rPr>
    </w:lvl>
    <w:lvl w:ilvl="8" w:tplc="51B053BA">
      <w:numFmt w:val="bullet"/>
      <w:lvlText w:val="•"/>
      <w:lvlJc w:val="left"/>
      <w:pPr>
        <w:ind w:left="1878" w:hanging="118"/>
      </w:pPr>
      <w:rPr>
        <w:lang w:val="pl-PL" w:eastAsia="en-US" w:bidi="ar-SA"/>
      </w:rPr>
    </w:lvl>
  </w:abstractNum>
  <w:abstractNum w:abstractNumId="13" w15:restartNumberingAfterBreak="0">
    <w:nsid w:val="2E180F75"/>
    <w:multiLevelType w:val="hybridMultilevel"/>
    <w:tmpl w:val="74D8E650"/>
    <w:lvl w:ilvl="0" w:tplc="17127B78">
      <w:numFmt w:val="bullet"/>
      <w:lvlText w:val="-"/>
      <w:lvlJc w:val="left"/>
      <w:pPr>
        <w:ind w:left="80" w:hanging="118"/>
      </w:pPr>
      <w:rPr>
        <w:rFonts w:ascii="Calibri" w:eastAsia="Calibri" w:hAnsi="Calibri" w:cs="Calibri" w:hint="default"/>
        <w:spacing w:val="0"/>
        <w:w w:val="100"/>
        <w:lang w:val="pl-PL" w:eastAsia="en-US" w:bidi="ar-SA"/>
      </w:rPr>
    </w:lvl>
    <w:lvl w:ilvl="1" w:tplc="156E9D02">
      <w:numFmt w:val="bullet"/>
      <w:lvlText w:val="•"/>
      <w:lvlJc w:val="left"/>
      <w:pPr>
        <w:ind w:left="305" w:hanging="118"/>
      </w:pPr>
      <w:rPr>
        <w:lang w:val="pl-PL" w:eastAsia="en-US" w:bidi="ar-SA"/>
      </w:rPr>
    </w:lvl>
    <w:lvl w:ilvl="2" w:tplc="07081DDE">
      <w:numFmt w:val="bullet"/>
      <w:lvlText w:val="•"/>
      <w:lvlJc w:val="left"/>
      <w:pPr>
        <w:ind w:left="530" w:hanging="118"/>
      </w:pPr>
      <w:rPr>
        <w:lang w:val="pl-PL" w:eastAsia="en-US" w:bidi="ar-SA"/>
      </w:rPr>
    </w:lvl>
    <w:lvl w:ilvl="3" w:tplc="31C83108">
      <w:numFmt w:val="bullet"/>
      <w:lvlText w:val="•"/>
      <w:lvlJc w:val="left"/>
      <w:pPr>
        <w:ind w:left="755" w:hanging="118"/>
      </w:pPr>
      <w:rPr>
        <w:lang w:val="pl-PL" w:eastAsia="en-US" w:bidi="ar-SA"/>
      </w:rPr>
    </w:lvl>
    <w:lvl w:ilvl="4" w:tplc="5A7248C6">
      <w:numFmt w:val="bullet"/>
      <w:lvlText w:val="•"/>
      <w:lvlJc w:val="left"/>
      <w:pPr>
        <w:ind w:left="980" w:hanging="118"/>
      </w:pPr>
      <w:rPr>
        <w:lang w:val="pl-PL" w:eastAsia="en-US" w:bidi="ar-SA"/>
      </w:rPr>
    </w:lvl>
    <w:lvl w:ilvl="5" w:tplc="6A22F20E">
      <w:numFmt w:val="bullet"/>
      <w:lvlText w:val="•"/>
      <w:lvlJc w:val="left"/>
      <w:pPr>
        <w:ind w:left="1205" w:hanging="118"/>
      </w:pPr>
      <w:rPr>
        <w:lang w:val="pl-PL" w:eastAsia="en-US" w:bidi="ar-SA"/>
      </w:rPr>
    </w:lvl>
    <w:lvl w:ilvl="6" w:tplc="AD4CABDC">
      <w:numFmt w:val="bullet"/>
      <w:lvlText w:val="•"/>
      <w:lvlJc w:val="left"/>
      <w:pPr>
        <w:ind w:left="1430" w:hanging="118"/>
      </w:pPr>
      <w:rPr>
        <w:lang w:val="pl-PL" w:eastAsia="en-US" w:bidi="ar-SA"/>
      </w:rPr>
    </w:lvl>
    <w:lvl w:ilvl="7" w:tplc="BD029A22">
      <w:numFmt w:val="bullet"/>
      <w:lvlText w:val="•"/>
      <w:lvlJc w:val="left"/>
      <w:pPr>
        <w:ind w:left="1655" w:hanging="118"/>
      </w:pPr>
      <w:rPr>
        <w:lang w:val="pl-PL" w:eastAsia="en-US" w:bidi="ar-SA"/>
      </w:rPr>
    </w:lvl>
    <w:lvl w:ilvl="8" w:tplc="A7387CEC">
      <w:numFmt w:val="bullet"/>
      <w:lvlText w:val="•"/>
      <w:lvlJc w:val="left"/>
      <w:pPr>
        <w:ind w:left="1880" w:hanging="118"/>
      </w:pPr>
      <w:rPr>
        <w:lang w:val="pl-PL" w:eastAsia="en-US" w:bidi="ar-SA"/>
      </w:rPr>
    </w:lvl>
  </w:abstractNum>
  <w:abstractNum w:abstractNumId="14" w15:restartNumberingAfterBreak="0">
    <w:nsid w:val="31F00064"/>
    <w:multiLevelType w:val="hybridMultilevel"/>
    <w:tmpl w:val="5D5C187A"/>
    <w:lvl w:ilvl="0" w:tplc="79B6C33E">
      <w:numFmt w:val="bullet"/>
      <w:lvlText w:val="-"/>
      <w:lvlJc w:val="left"/>
      <w:pPr>
        <w:ind w:left="76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F76BDF0">
      <w:numFmt w:val="bullet"/>
      <w:lvlText w:val="•"/>
      <w:lvlJc w:val="left"/>
      <w:pPr>
        <w:ind w:left="305" w:hanging="118"/>
      </w:pPr>
      <w:rPr>
        <w:lang w:val="pl-PL" w:eastAsia="en-US" w:bidi="ar-SA"/>
      </w:rPr>
    </w:lvl>
    <w:lvl w:ilvl="2" w:tplc="138C3C12">
      <w:numFmt w:val="bullet"/>
      <w:lvlText w:val="•"/>
      <w:lvlJc w:val="left"/>
      <w:pPr>
        <w:ind w:left="530" w:hanging="118"/>
      </w:pPr>
      <w:rPr>
        <w:lang w:val="pl-PL" w:eastAsia="en-US" w:bidi="ar-SA"/>
      </w:rPr>
    </w:lvl>
    <w:lvl w:ilvl="3" w:tplc="0C94C654">
      <w:numFmt w:val="bullet"/>
      <w:lvlText w:val="•"/>
      <w:lvlJc w:val="left"/>
      <w:pPr>
        <w:ind w:left="755" w:hanging="118"/>
      </w:pPr>
      <w:rPr>
        <w:lang w:val="pl-PL" w:eastAsia="en-US" w:bidi="ar-SA"/>
      </w:rPr>
    </w:lvl>
    <w:lvl w:ilvl="4" w:tplc="1D84BFD0">
      <w:numFmt w:val="bullet"/>
      <w:lvlText w:val="•"/>
      <w:lvlJc w:val="left"/>
      <w:pPr>
        <w:ind w:left="980" w:hanging="118"/>
      </w:pPr>
      <w:rPr>
        <w:lang w:val="pl-PL" w:eastAsia="en-US" w:bidi="ar-SA"/>
      </w:rPr>
    </w:lvl>
    <w:lvl w:ilvl="5" w:tplc="2B2EDC62">
      <w:numFmt w:val="bullet"/>
      <w:lvlText w:val="•"/>
      <w:lvlJc w:val="left"/>
      <w:pPr>
        <w:ind w:left="1205" w:hanging="118"/>
      </w:pPr>
      <w:rPr>
        <w:lang w:val="pl-PL" w:eastAsia="en-US" w:bidi="ar-SA"/>
      </w:rPr>
    </w:lvl>
    <w:lvl w:ilvl="6" w:tplc="40E87A34">
      <w:numFmt w:val="bullet"/>
      <w:lvlText w:val="•"/>
      <w:lvlJc w:val="left"/>
      <w:pPr>
        <w:ind w:left="1430" w:hanging="118"/>
      </w:pPr>
      <w:rPr>
        <w:lang w:val="pl-PL" w:eastAsia="en-US" w:bidi="ar-SA"/>
      </w:rPr>
    </w:lvl>
    <w:lvl w:ilvl="7" w:tplc="B1B85552">
      <w:numFmt w:val="bullet"/>
      <w:lvlText w:val="•"/>
      <w:lvlJc w:val="left"/>
      <w:pPr>
        <w:ind w:left="1655" w:hanging="118"/>
      </w:pPr>
      <w:rPr>
        <w:lang w:val="pl-PL" w:eastAsia="en-US" w:bidi="ar-SA"/>
      </w:rPr>
    </w:lvl>
    <w:lvl w:ilvl="8" w:tplc="B6BA8C7E">
      <w:numFmt w:val="bullet"/>
      <w:lvlText w:val="•"/>
      <w:lvlJc w:val="left"/>
      <w:pPr>
        <w:ind w:left="1880" w:hanging="118"/>
      </w:pPr>
      <w:rPr>
        <w:lang w:val="pl-PL" w:eastAsia="en-US" w:bidi="ar-SA"/>
      </w:rPr>
    </w:lvl>
  </w:abstractNum>
  <w:abstractNum w:abstractNumId="15" w15:restartNumberingAfterBreak="0">
    <w:nsid w:val="40D312ED"/>
    <w:multiLevelType w:val="hybridMultilevel"/>
    <w:tmpl w:val="A0601750"/>
    <w:lvl w:ilvl="0" w:tplc="992CA40A">
      <w:numFmt w:val="bullet"/>
      <w:lvlText w:val="-"/>
      <w:lvlJc w:val="left"/>
      <w:pPr>
        <w:ind w:left="7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7A61D78">
      <w:numFmt w:val="bullet"/>
      <w:lvlText w:val="•"/>
      <w:lvlJc w:val="left"/>
      <w:pPr>
        <w:ind w:left="304" w:hanging="118"/>
      </w:pPr>
      <w:rPr>
        <w:lang w:val="pl-PL" w:eastAsia="en-US" w:bidi="ar-SA"/>
      </w:rPr>
    </w:lvl>
    <w:lvl w:ilvl="2" w:tplc="0F3E3D0C">
      <w:numFmt w:val="bullet"/>
      <w:lvlText w:val="•"/>
      <w:lvlJc w:val="left"/>
      <w:pPr>
        <w:ind w:left="529" w:hanging="118"/>
      </w:pPr>
      <w:rPr>
        <w:lang w:val="pl-PL" w:eastAsia="en-US" w:bidi="ar-SA"/>
      </w:rPr>
    </w:lvl>
    <w:lvl w:ilvl="3" w:tplc="6438192E">
      <w:numFmt w:val="bullet"/>
      <w:lvlText w:val="•"/>
      <w:lvlJc w:val="left"/>
      <w:pPr>
        <w:ind w:left="754" w:hanging="118"/>
      </w:pPr>
      <w:rPr>
        <w:lang w:val="pl-PL" w:eastAsia="en-US" w:bidi="ar-SA"/>
      </w:rPr>
    </w:lvl>
    <w:lvl w:ilvl="4" w:tplc="59AA1FDC">
      <w:numFmt w:val="bullet"/>
      <w:lvlText w:val="•"/>
      <w:lvlJc w:val="left"/>
      <w:pPr>
        <w:ind w:left="979" w:hanging="118"/>
      </w:pPr>
      <w:rPr>
        <w:lang w:val="pl-PL" w:eastAsia="en-US" w:bidi="ar-SA"/>
      </w:rPr>
    </w:lvl>
    <w:lvl w:ilvl="5" w:tplc="B21E9748">
      <w:numFmt w:val="bullet"/>
      <w:lvlText w:val="•"/>
      <w:lvlJc w:val="left"/>
      <w:pPr>
        <w:ind w:left="1204" w:hanging="118"/>
      </w:pPr>
      <w:rPr>
        <w:lang w:val="pl-PL" w:eastAsia="en-US" w:bidi="ar-SA"/>
      </w:rPr>
    </w:lvl>
    <w:lvl w:ilvl="6" w:tplc="2FEE4142">
      <w:numFmt w:val="bullet"/>
      <w:lvlText w:val="•"/>
      <w:lvlJc w:val="left"/>
      <w:pPr>
        <w:ind w:left="1428" w:hanging="118"/>
      </w:pPr>
      <w:rPr>
        <w:lang w:val="pl-PL" w:eastAsia="en-US" w:bidi="ar-SA"/>
      </w:rPr>
    </w:lvl>
    <w:lvl w:ilvl="7" w:tplc="05ECAD00">
      <w:numFmt w:val="bullet"/>
      <w:lvlText w:val="•"/>
      <w:lvlJc w:val="left"/>
      <w:pPr>
        <w:ind w:left="1653" w:hanging="118"/>
      </w:pPr>
      <w:rPr>
        <w:lang w:val="pl-PL" w:eastAsia="en-US" w:bidi="ar-SA"/>
      </w:rPr>
    </w:lvl>
    <w:lvl w:ilvl="8" w:tplc="81C4B68E">
      <w:numFmt w:val="bullet"/>
      <w:lvlText w:val="•"/>
      <w:lvlJc w:val="left"/>
      <w:pPr>
        <w:ind w:left="1878" w:hanging="118"/>
      </w:pPr>
      <w:rPr>
        <w:lang w:val="pl-PL" w:eastAsia="en-US" w:bidi="ar-SA"/>
      </w:rPr>
    </w:lvl>
  </w:abstractNum>
  <w:abstractNum w:abstractNumId="16" w15:restartNumberingAfterBreak="0">
    <w:nsid w:val="5DC05D58"/>
    <w:multiLevelType w:val="hybridMultilevel"/>
    <w:tmpl w:val="889EB95A"/>
    <w:lvl w:ilvl="0" w:tplc="5BD45952">
      <w:numFmt w:val="bullet"/>
      <w:lvlText w:val="-"/>
      <w:lvlJc w:val="left"/>
      <w:pPr>
        <w:ind w:left="80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2C4DAF6">
      <w:numFmt w:val="bullet"/>
      <w:lvlText w:val="•"/>
      <w:lvlJc w:val="left"/>
      <w:pPr>
        <w:ind w:left="305" w:hanging="118"/>
      </w:pPr>
      <w:rPr>
        <w:lang w:val="pl-PL" w:eastAsia="en-US" w:bidi="ar-SA"/>
      </w:rPr>
    </w:lvl>
    <w:lvl w:ilvl="2" w:tplc="96782418">
      <w:numFmt w:val="bullet"/>
      <w:lvlText w:val="•"/>
      <w:lvlJc w:val="left"/>
      <w:pPr>
        <w:ind w:left="530" w:hanging="118"/>
      </w:pPr>
      <w:rPr>
        <w:lang w:val="pl-PL" w:eastAsia="en-US" w:bidi="ar-SA"/>
      </w:rPr>
    </w:lvl>
    <w:lvl w:ilvl="3" w:tplc="F5FE9A04">
      <w:numFmt w:val="bullet"/>
      <w:lvlText w:val="•"/>
      <w:lvlJc w:val="left"/>
      <w:pPr>
        <w:ind w:left="755" w:hanging="118"/>
      </w:pPr>
      <w:rPr>
        <w:lang w:val="pl-PL" w:eastAsia="en-US" w:bidi="ar-SA"/>
      </w:rPr>
    </w:lvl>
    <w:lvl w:ilvl="4" w:tplc="243A4CDE">
      <w:numFmt w:val="bullet"/>
      <w:lvlText w:val="•"/>
      <w:lvlJc w:val="left"/>
      <w:pPr>
        <w:ind w:left="980" w:hanging="118"/>
      </w:pPr>
      <w:rPr>
        <w:lang w:val="pl-PL" w:eastAsia="en-US" w:bidi="ar-SA"/>
      </w:rPr>
    </w:lvl>
    <w:lvl w:ilvl="5" w:tplc="73202300">
      <w:numFmt w:val="bullet"/>
      <w:lvlText w:val="•"/>
      <w:lvlJc w:val="left"/>
      <w:pPr>
        <w:ind w:left="1205" w:hanging="118"/>
      </w:pPr>
      <w:rPr>
        <w:lang w:val="pl-PL" w:eastAsia="en-US" w:bidi="ar-SA"/>
      </w:rPr>
    </w:lvl>
    <w:lvl w:ilvl="6" w:tplc="332EB7B6">
      <w:numFmt w:val="bullet"/>
      <w:lvlText w:val="•"/>
      <w:lvlJc w:val="left"/>
      <w:pPr>
        <w:ind w:left="1430" w:hanging="118"/>
      </w:pPr>
      <w:rPr>
        <w:lang w:val="pl-PL" w:eastAsia="en-US" w:bidi="ar-SA"/>
      </w:rPr>
    </w:lvl>
    <w:lvl w:ilvl="7" w:tplc="52AE3706">
      <w:numFmt w:val="bullet"/>
      <w:lvlText w:val="•"/>
      <w:lvlJc w:val="left"/>
      <w:pPr>
        <w:ind w:left="1655" w:hanging="118"/>
      </w:pPr>
      <w:rPr>
        <w:lang w:val="pl-PL" w:eastAsia="en-US" w:bidi="ar-SA"/>
      </w:rPr>
    </w:lvl>
    <w:lvl w:ilvl="8" w:tplc="43F45414">
      <w:numFmt w:val="bullet"/>
      <w:lvlText w:val="•"/>
      <w:lvlJc w:val="left"/>
      <w:pPr>
        <w:ind w:left="1880" w:hanging="118"/>
      </w:pPr>
      <w:rPr>
        <w:lang w:val="pl-PL" w:eastAsia="en-US" w:bidi="ar-SA"/>
      </w:rPr>
    </w:lvl>
  </w:abstractNum>
  <w:abstractNum w:abstractNumId="17" w15:restartNumberingAfterBreak="0">
    <w:nsid w:val="5DC770B7"/>
    <w:multiLevelType w:val="hybridMultilevel"/>
    <w:tmpl w:val="DC18367E"/>
    <w:lvl w:ilvl="0" w:tplc="D9985CB0">
      <w:numFmt w:val="bullet"/>
      <w:lvlText w:val="-"/>
      <w:lvlJc w:val="left"/>
      <w:pPr>
        <w:ind w:left="76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1E635C2">
      <w:numFmt w:val="bullet"/>
      <w:lvlText w:val="•"/>
      <w:lvlJc w:val="left"/>
      <w:pPr>
        <w:ind w:left="305" w:hanging="118"/>
      </w:pPr>
      <w:rPr>
        <w:lang w:val="pl-PL" w:eastAsia="en-US" w:bidi="ar-SA"/>
      </w:rPr>
    </w:lvl>
    <w:lvl w:ilvl="2" w:tplc="ACEEA568">
      <w:numFmt w:val="bullet"/>
      <w:lvlText w:val="•"/>
      <w:lvlJc w:val="left"/>
      <w:pPr>
        <w:ind w:left="530" w:hanging="118"/>
      </w:pPr>
      <w:rPr>
        <w:lang w:val="pl-PL" w:eastAsia="en-US" w:bidi="ar-SA"/>
      </w:rPr>
    </w:lvl>
    <w:lvl w:ilvl="3" w:tplc="10EA371C">
      <w:numFmt w:val="bullet"/>
      <w:lvlText w:val="•"/>
      <w:lvlJc w:val="left"/>
      <w:pPr>
        <w:ind w:left="755" w:hanging="118"/>
      </w:pPr>
      <w:rPr>
        <w:lang w:val="pl-PL" w:eastAsia="en-US" w:bidi="ar-SA"/>
      </w:rPr>
    </w:lvl>
    <w:lvl w:ilvl="4" w:tplc="B6AEE88C">
      <w:numFmt w:val="bullet"/>
      <w:lvlText w:val="•"/>
      <w:lvlJc w:val="left"/>
      <w:pPr>
        <w:ind w:left="980" w:hanging="118"/>
      </w:pPr>
      <w:rPr>
        <w:lang w:val="pl-PL" w:eastAsia="en-US" w:bidi="ar-SA"/>
      </w:rPr>
    </w:lvl>
    <w:lvl w:ilvl="5" w:tplc="FDA42C8C">
      <w:numFmt w:val="bullet"/>
      <w:lvlText w:val="•"/>
      <w:lvlJc w:val="left"/>
      <w:pPr>
        <w:ind w:left="1205" w:hanging="118"/>
      </w:pPr>
      <w:rPr>
        <w:lang w:val="pl-PL" w:eastAsia="en-US" w:bidi="ar-SA"/>
      </w:rPr>
    </w:lvl>
    <w:lvl w:ilvl="6" w:tplc="69D0A8AA">
      <w:numFmt w:val="bullet"/>
      <w:lvlText w:val="•"/>
      <w:lvlJc w:val="left"/>
      <w:pPr>
        <w:ind w:left="1430" w:hanging="118"/>
      </w:pPr>
      <w:rPr>
        <w:lang w:val="pl-PL" w:eastAsia="en-US" w:bidi="ar-SA"/>
      </w:rPr>
    </w:lvl>
    <w:lvl w:ilvl="7" w:tplc="3056AF64">
      <w:numFmt w:val="bullet"/>
      <w:lvlText w:val="•"/>
      <w:lvlJc w:val="left"/>
      <w:pPr>
        <w:ind w:left="1655" w:hanging="118"/>
      </w:pPr>
      <w:rPr>
        <w:lang w:val="pl-PL" w:eastAsia="en-US" w:bidi="ar-SA"/>
      </w:rPr>
    </w:lvl>
    <w:lvl w:ilvl="8" w:tplc="33603FFE">
      <w:numFmt w:val="bullet"/>
      <w:lvlText w:val="•"/>
      <w:lvlJc w:val="left"/>
      <w:pPr>
        <w:ind w:left="1880" w:hanging="118"/>
      </w:pPr>
      <w:rPr>
        <w:lang w:val="pl-PL" w:eastAsia="en-US" w:bidi="ar-SA"/>
      </w:rPr>
    </w:lvl>
  </w:abstractNum>
  <w:abstractNum w:abstractNumId="18" w15:restartNumberingAfterBreak="0">
    <w:nsid w:val="5E9D6D7D"/>
    <w:multiLevelType w:val="hybridMultilevel"/>
    <w:tmpl w:val="6526DE2E"/>
    <w:lvl w:ilvl="0" w:tplc="15804388">
      <w:numFmt w:val="bullet"/>
      <w:lvlText w:val="-"/>
      <w:lvlJc w:val="left"/>
      <w:pPr>
        <w:ind w:left="78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2ACB2A">
      <w:numFmt w:val="bullet"/>
      <w:lvlText w:val="•"/>
      <w:lvlJc w:val="left"/>
      <w:pPr>
        <w:ind w:left="304" w:hanging="118"/>
      </w:pPr>
      <w:rPr>
        <w:lang w:val="pl-PL" w:eastAsia="en-US" w:bidi="ar-SA"/>
      </w:rPr>
    </w:lvl>
    <w:lvl w:ilvl="2" w:tplc="95EE6FB0">
      <w:numFmt w:val="bullet"/>
      <w:lvlText w:val="•"/>
      <w:lvlJc w:val="left"/>
      <w:pPr>
        <w:ind w:left="529" w:hanging="118"/>
      </w:pPr>
      <w:rPr>
        <w:lang w:val="pl-PL" w:eastAsia="en-US" w:bidi="ar-SA"/>
      </w:rPr>
    </w:lvl>
    <w:lvl w:ilvl="3" w:tplc="1D8004D4">
      <w:numFmt w:val="bullet"/>
      <w:lvlText w:val="•"/>
      <w:lvlJc w:val="left"/>
      <w:pPr>
        <w:ind w:left="754" w:hanging="118"/>
      </w:pPr>
      <w:rPr>
        <w:lang w:val="pl-PL" w:eastAsia="en-US" w:bidi="ar-SA"/>
      </w:rPr>
    </w:lvl>
    <w:lvl w:ilvl="4" w:tplc="7B24A6DE">
      <w:numFmt w:val="bullet"/>
      <w:lvlText w:val="•"/>
      <w:lvlJc w:val="left"/>
      <w:pPr>
        <w:ind w:left="979" w:hanging="118"/>
      </w:pPr>
      <w:rPr>
        <w:lang w:val="pl-PL" w:eastAsia="en-US" w:bidi="ar-SA"/>
      </w:rPr>
    </w:lvl>
    <w:lvl w:ilvl="5" w:tplc="1CD4555E">
      <w:numFmt w:val="bullet"/>
      <w:lvlText w:val="•"/>
      <w:lvlJc w:val="left"/>
      <w:pPr>
        <w:ind w:left="1204" w:hanging="118"/>
      </w:pPr>
      <w:rPr>
        <w:lang w:val="pl-PL" w:eastAsia="en-US" w:bidi="ar-SA"/>
      </w:rPr>
    </w:lvl>
    <w:lvl w:ilvl="6" w:tplc="5FF21FEE">
      <w:numFmt w:val="bullet"/>
      <w:lvlText w:val="•"/>
      <w:lvlJc w:val="left"/>
      <w:pPr>
        <w:ind w:left="1428" w:hanging="118"/>
      </w:pPr>
      <w:rPr>
        <w:lang w:val="pl-PL" w:eastAsia="en-US" w:bidi="ar-SA"/>
      </w:rPr>
    </w:lvl>
    <w:lvl w:ilvl="7" w:tplc="644A0562">
      <w:numFmt w:val="bullet"/>
      <w:lvlText w:val="•"/>
      <w:lvlJc w:val="left"/>
      <w:pPr>
        <w:ind w:left="1653" w:hanging="118"/>
      </w:pPr>
      <w:rPr>
        <w:lang w:val="pl-PL" w:eastAsia="en-US" w:bidi="ar-SA"/>
      </w:rPr>
    </w:lvl>
    <w:lvl w:ilvl="8" w:tplc="C896977A">
      <w:numFmt w:val="bullet"/>
      <w:lvlText w:val="•"/>
      <w:lvlJc w:val="left"/>
      <w:pPr>
        <w:ind w:left="1878" w:hanging="118"/>
      </w:pPr>
      <w:rPr>
        <w:lang w:val="pl-PL" w:eastAsia="en-US" w:bidi="ar-SA"/>
      </w:rPr>
    </w:lvl>
  </w:abstractNum>
  <w:abstractNum w:abstractNumId="19" w15:restartNumberingAfterBreak="0">
    <w:nsid w:val="62522836"/>
    <w:multiLevelType w:val="hybridMultilevel"/>
    <w:tmpl w:val="A73C3CCA"/>
    <w:lvl w:ilvl="0" w:tplc="8FDEDEBA">
      <w:numFmt w:val="bullet"/>
      <w:lvlText w:val="-"/>
      <w:lvlJc w:val="left"/>
      <w:pPr>
        <w:ind w:left="7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992ECE0">
      <w:numFmt w:val="bullet"/>
      <w:lvlText w:val="•"/>
      <w:lvlJc w:val="left"/>
      <w:pPr>
        <w:ind w:left="304" w:hanging="118"/>
      </w:pPr>
      <w:rPr>
        <w:lang w:val="pl-PL" w:eastAsia="en-US" w:bidi="ar-SA"/>
      </w:rPr>
    </w:lvl>
    <w:lvl w:ilvl="2" w:tplc="F04E9B14">
      <w:numFmt w:val="bullet"/>
      <w:lvlText w:val="•"/>
      <w:lvlJc w:val="left"/>
      <w:pPr>
        <w:ind w:left="529" w:hanging="118"/>
      </w:pPr>
      <w:rPr>
        <w:lang w:val="pl-PL" w:eastAsia="en-US" w:bidi="ar-SA"/>
      </w:rPr>
    </w:lvl>
    <w:lvl w:ilvl="3" w:tplc="DBCEFFD0">
      <w:numFmt w:val="bullet"/>
      <w:lvlText w:val="•"/>
      <w:lvlJc w:val="left"/>
      <w:pPr>
        <w:ind w:left="754" w:hanging="118"/>
      </w:pPr>
      <w:rPr>
        <w:lang w:val="pl-PL" w:eastAsia="en-US" w:bidi="ar-SA"/>
      </w:rPr>
    </w:lvl>
    <w:lvl w:ilvl="4" w:tplc="6138FA12">
      <w:numFmt w:val="bullet"/>
      <w:lvlText w:val="•"/>
      <w:lvlJc w:val="left"/>
      <w:pPr>
        <w:ind w:left="979" w:hanging="118"/>
      </w:pPr>
      <w:rPr>
        <w:lang w:val="pl-PL" w:eastAsia="en-US" w:bidi="ar-SA"/>
      </w:rPr>
    </w:lvl>
    <w:lvl w:ilvl="5" w:tplc="2B3CF6DA">
      <w:numFmt w:val="bullet"/>
      <w:lvlText w:val="•"/>
      <w:lvlJc w:val="left"/>
      <w:pPr>
        <w:ind w:left="1204" w:hanging="118"/>
      </w:pPr>
      <w:rPr>
        <w:lang w:val="pl-PL" w:eastAsia="en-US" w:bidi="ar-SA"/>
      </w:rPr>
    </w:lvl>
    <w:lvl w:ilvl="6" w:tplc="A98E17C8">
      <w:numFmt w:val="bullet"/>
      <w:lvlText w:val="•"/>
      <w:lvlJc w:val="left"/>
      <w:pPr>
        <w:ind w:left="1428" w:hanging="118"/>
      </w:pPr>
      <w:rPr>
        <w:lang w:val="pl-PL" w:eastAsia="en-US" w:bidi="ar-SA"/>
      </w:rPr>
    </w:lvl>
    <w:lvl w:ilvl="7" w:tplc="9F5E701A">
      <w:numFmt w:val="bullet"/>
      <w:lvlText w:val="•"/>
      <w:lvlJc w:val="left"/>
      <w:pPr>
        <w:ind w:left="1653" w:hanging="118"/>
      </w:pPr>
      <w:rPr>
        <w:lang w:val="pl-PL" w:eastAsia="en-US" w:bidi="ar-SA"/>
      </w:rPr>
    </w:lvl>
    <w:lvl w:ilvl="8" w:tplc="14E4CF0A">
      <w:numFmt w:val="bullet"/>
      <w:lvlText w:val="•"/>
      <w:lvlJc w:val="left"/>
      <w:pPr>
        <w:ind w:left="1878" w:hanging="118"/>
      </w:pPr>
      <w:rPr>
        <w:lang w:val="pl-PL" w:eastAsia="en-US" w:bidi="ar-SA"/>
      </w:rPr>
    </w:lvl>
  </w:abstractNum>
  <w:abstractNum w:abstractNumId="20" w15:restartNumberingAfterBreak="0">
    <w:nsid w:val="63EA60C2"/>
    <w:multiLevelType w:val="hybridMultilevel"/>
    <w:tmpl w:val="810873DE"/>
    <w:lvl w:ilvl="0" w:tplc="74B6ECD8">
      <w:numFmt w:val="bullet"/>
      <w:lvlText w:val="-"/>
      <w:lvlJc w:val="left"/>
      <w:pPr>
        <w:ind w:left="80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1766C50">
      <w:numFmt w:val="bullet"/>
      <w:lvlText w:val="•"/>
      <w:lvlJc w:val="left"/>
      <w:pPr>
        <w:ind w:left="304" w:hanging="118"/>
      </w:pPr>
      <w:rPr>
        <w:lang w:val="pl-PL" w:eastAsia="en-US" w:bidi="ar-SA"/>
      </w:rPr>
    </w:lvl>
    <w:lvl w:ilvl="2" w:tplc="9C50204A">
      <w:numFmt w:val="bullet"/>
      <w:lvlText w:val="•"/>
      <w:lvlJc w:val="left"/>
      <w:pPr>
        <w:ind w:left="529" w:hanging="118"/>
      </w:pPr>
      <w:rPr>
        <w:lang w:val="pl-PL" w:eastAsia="en-US" w:bidi="ar-SA"/>
      </w:rPr>
    </w:lvl>
    <w:lvl w:ilvl="3" w:tplc="26340310">
      <w:numFmt w:val="bullet"/>
      <w:lvlText w:val="•"/>
      <w:lvlJc w:val="left"/>
      <w:pPr>
        <w:ind w:left="754" w:hanging="118"/>
      </w:pPr>
      <w:rPr>
        <w:lang w:val="pl-PL" w:eastAsia="en-US" w:bidi="ar-SA"/>
      </w:rPr>
    </w:lvl>
    <w:lvl w:ilvl="4" w:tplc="BCA2466A">
      <w:numFmt w:val="bullet"/>
      <w:lvlText w:val="•"/>
      <w:lvlJc w:val="left"/>
      <w:pPr>
        <w:ind w:left="979" w:hanging="118"/>
      </w:pPr>
      <w:rPr>
        <w:lang w:val="pl-PL" w:eastAsia="en-US" w:bidi="ar-SA"/>
      </w:rPr>
    </w:lvl>
    <w:lvl w:ilvl="5" w:tplc="9BE2BCFA">
      <w:numFmt w:val="bullet"/>
      <w:lvlText w:val="•"/>
      <w:lvlJc w:val="left"/>
      <w:pPr>
        <w:ind w:left="1204" w:hanging="118"/>
      </w:pPr>
      <w:rPr>
        <w:lang w:val="pl-PL" w:eastAsia="en-US" w:bidi="ar-SA"/>
      </w:rPr>
    </w:lvl>
    <w:lvl w:ilvl="6" w:tplc="426C7FBA">
      <w:numFmt w:val="bullet"/>
      <w:lvlText w:val="•"/>
      <w:lvlJc w:val="left"/>
      <w:pPr>
        <w:ind w:left="1428" w:hanging="118"/>
      </w:pPr>
      <w:rPr>
        <w:lang w:val="pl-PL" w:eastAsia="en-US" w:bidi="ar-SA"/>
      </w:rPr>
    </w:lvl>
    <w:lvl w:ilvl="7" w:tplc="6FEC34F6">
      <w:numFmt w:val="bullet"/>
      <w:lvlText w:val="•"/>
      <w:lvlJc w:val="left"/>
      <w:pPr>
        <w:ind w:left="1653" w:hanging="118"/>
      </w:pPr>
      <w:rPr>
        <w:lang w:val="pl-PL" w:eastAsia="en-US" w:bidi="ar-SA"/>
      </w:rPr>
    </w:lvl>
    <w:lvl w:ilvl="8" w:tplc="1396B670">
      <w:numFmt w:val="bullet"/>
      <w:lvlText w:val="•"/>
      <w:lvlJc w:val="left"/>
      <w:pPr>
        <w:ind w:left="1878" w:hanging="118"/>
      </w:pPr>
      <w:rPr>
        <w:lang w:val="pl-PL" w:eastAsia="en-US" w:bidi="ar-SA"/>
      </w:rPr>
    </w:lvl>
  </w:abstractNum>
  <w:abstractNum w:abstractNumId="21" w15:restartNumberingAfterBreak="0">
    <w:nsid w:val="6CF65D0C"/>
    <w:multiLevelType w:val="hybridMultilevel"/>
    <w:tmpl w:val="B96AA738"/>
    <w:lvl w:ilvl="0" w:tplc="A9F24392">
      <w:numFmt w:val="bullet"/>
      <w:lvlText w:val="-"/>
      <w:lvlJc w:val="left"/>
      <w:pPr>
        <w:ind w:left="81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C984DB2">
      <w:numFmt w:val="bullet"/>
      <w:lvlText w:val="•"/>
      <w:lvlJc w:val="left"/>
      <w:pPr>
        <w:ind w:left="304" w:hanging="118"/>
      </w:pPr>
      <w:rPr>
        <w:lang w:val="pl-PL" w:eastAsia="en-US" w:bidi="ar-SA"/>
      </w:rPr>
    </w:lvl>
    <w:lvl w:ilvl="2" w:tplc="2D7A221A">
      <w:numFmt w:val="bullet"/>
      <w:lvlText w:val="•"/>
      <w:lvlJc w:val="left"/>
      <w:pPr>
        <w:ind w:left="529" w:hanging="118"/>
      </w:pPr>
      <w:rPr>
        <w:lang w:val="pl-PL" w:eastAsia="en-US" w:bidi="ar-SA"/>
      </w:rPr>
    </w:lvl>
    <w:lvl w:ilvl="3" w:tplc="9BBC182A">
      <w:numFmt w:val="bullet"/>
      <w:lvlText w:val="•"/>
      <w:lvlJc w:val="left"/>
      <w:pPr>
        <w:ind w:left="754" w:hanging="118"/>
      </w:pPr>
      <w:rPr>
        <w:lang w:val="pl-PL" w:eastAsia="en-US" w:bidi="ar-SA"/>
      </w:rPr>
    </w:lvl>
    <w:lvl w:ilvl="4" w:tplc="43CA0CDA">
      <w:numFmt w:val="bullet"/>
      <w:lvlText w:val="•"/>
      <w:lvlJc w:val="left"/>
      <w:pPr>
        <w:ind w:left="979" w:hanging="118"/>
      </w:pPr>
      <w:rPr>
        <w:lang w:val="pl-PL" w:eastAsia="en-US" w:bidi="ar-SA"/>
      </w:rPr>
    </w:lvl>
    <w:lvl w:ilvl="5" w:tplc="57D87AB8">
      <w:numFmt w:val="bullet"/>
      <w:lvlText w:val="•"/>
      <w:lvlJc w:val="left"/>
      <w:pPr>
        <w:ind w:left="1204" w:hanging="118"/>
      </w:pPr>
      <w:rPr>
        <w:lang w:val="pl-PL" w:eastAsia="en-US" w:bidi="ar-SA"/>
      </w:rPr>
    </w:lvl>
    <w:lvl w:ilvl="6" w:tplc="66E862EA">
      <w:numFmt w:val="bullet"/>
      <w:lvlText w:val="•"/>
      <w:lvlJc w:val="left"/>
      <w:pPr>
        <w:ind w:left="1428" w:hanging="118"/>
      </w:pPr>
      <w:rPr>
        <w:lang w:val="pl-PL" w:eastAsia="en-US" w:bidi="ar-SA"/>
      </w:rPr>
    </w:lvl>
    <w:lvl w:ilvl="7" w:tplc="0576CFC4">
      <w:numFmt w:val="bullet"/>
      <w:lvlText w:val="•"/>
      <w:lvlJc w:val="left"/>
      <w:pPr>
        <w:ind w:left="1653" w:hanging="118"/>
      </w:pPr>
      <w:rPr>
        <w:lang w:val="pl-PL" w:eastAsia="en-US" w:bidi="ar-SA"/>
      </w:rPr>
    </w:lvl>
    <w:lvl w:ilvl="8" w:tplc="398E7BD8">
      <w:numFmt w:val="bullet"/>
      <w:lvlText w:val="•"/>
      <w:lvlJc w:val="left"/>
      <w:pPr>
        <w:ind w:left="1878" w:hanging="118"/>
      </w:pPr>
      <w:rPr>
        <w:lang w:val="pl-PL" w:eastAsia="en-US" w:bidi="ar-SA"/>
      </w:rPr>
    </w:lvl>
  </w:abstractNum>
  <w:abstractNum w:abstractNumId="22" w15:restartNumberingAfterBreak="0">
    <w:nsid w:val="7BF667D2"/>
    <w:multiLevelType w:val="hybridMultilevel"/>
    <w:tmpl w:val="7A50E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8053">
    <w:abstractNumId w:val="22"/>
  </w:num>
  <w:num w:numId="2" w16cid:durableId="971519934">
    <w:abstractNumId w:val="4"/>
  </w:num>
  <w:num w:numId="3" w16cid:durableId="552350732">
    <w:abstractNumId w:val="1"/>
  </w:num>
  <w:num w:numId="4" w16cid:durableId="400636254">
    <w:abstractNumId w:val="0"/>
  </w:num>
  <w:num w:numId="5" w16cid:durableId="441455672">
    <w:abstractNumId w:val="3"/>
  </w:num>
  <w:num w:numId="6" w16cid:durableId="683870153">
    <w:abstractNumId w:val="2"/>
  </w:num>
  <w:num w:numId="7" w16cid:durableId="75176592">
    <w:abstractNumId w:val="8"/>
  </w:num>
  <w:num w:numId="8" w16cid:durableId="1461656173">
    <w:abstractNumId w:val="20"/>
  </w:num>
  <w:num w:numId="9" w16cid:durableId="76403524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70033989">
    <w:abstractNumId w:val="13"/>
  </w:num>
  <w:num w:numId="11" w16cid:durableId="5990675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33394992">
    <w:abstractNumId w:val="19"/>
  </w:num>
  <w:num w:numId="13" w16cid:durableId="41918311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70802125">
    <w:abstractNumId w:val="12"/>
  </w:num>
  <w:num w:numId="15" w16cid:durableId="12148496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01717699">
    <w:abstractNumId w:val="11"/>
  </w:num>
  <w:num w:numId="17" w16cid:durableId="4715581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325479339">
    <w:abstractNumId w:val="7"/>
  </w:num>
  <w:num w:numId="19" w16cid:durableId="56283183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71884360">
    <w:abstractNumId w:val="5"/>
  </w:num>
  <w:num w:numId="21" w16cid:durableId="19554017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3703499">
    <w:abstractNumId w:val="14"/>
  </w:num>
  <w:num w:numId="23" w16cid:durableId="32081999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08274797">
    <w:abstractNumId w:val="21"/>
  </w:num>
  <w:num w:numId="25" w16cid:durableId="115468560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97506242">
    <w:abstractNumId w:val="16"/>
  </w:num>
  <w:num w:numId="27" w16cid:durableId="144750650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94233022">
    <w:abstractNumId w:val="9"/>
  </w:num>
  <w:num w:numId="29" w16cid:durableId="132023566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647174540">
    <w:abstractNumId w:val="15"/>
  </w:num>
  <w:num w:numId="31" w16cid:durableId="150255084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89495046">
    <w:abstractNumId w:val="17"/>
  </w:num>
  <w:num w:numId="33" w16cid:durableId="4583979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48115028">
    <w:abstractNumId w:val="10"/>
  </w:num>
  <w:num w:numId="35" w16cid:durableId="99414094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39879253">
    <w:abstractNumId w:val="6"/>
  </w:num>
  <w:num w:numId="37" w16cid:durableId="134775192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894270713">
    <w:abstractNumId w:val="18"/>
  </w:num>
  <w:num w:numId="39" w16cid:durableId="83546505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7AB"/>
    <w:rsid w:val="000223AF"/>
    <w:rsid w:val="00050DE4"/>
    <w:rsid w:val="000B3668"/>
    <w:rsid w:val="000F28C6"/>
    <w:rsid w:val="000F722A"/>
    <w:rsid w:val="0010123A"/>
    <w:rsid w:val="00113198"/>
    <w:rsid w:val="00153A39"/>
    <w:rsid w:val="001616EC"/>
    <w:rsid w:val="001A4F9D"/>
    <w:rsid w:val="001D72AF"/>
    <w:rsid w:val="002D1497"/>
    <w:rsid w:val="0044060D"/>
    <w:rsid w:val="004A1005"/>
    <w:rsid w:val="004C4C79"/>
    <w:rsid w:val="00516BD9"/>
    <w:rsid w:val="005967AB"/>
    <w:rsid w:val="005D1E0D"/>
    <w:rsid w:val="00634AA3"/>
    <w:rsid w:val="0066529B"/>
    <w:rsid w:val="006B7B31"/>
    <w:rsid w:val="00710F47"/>
    <w:rsid w:val="00794E44"/>
    <w:rsid w:val="007B33B3"/>
    <w:rsid w:val="007C342C"/>
    <w:rsid w:val="00824F6B"/>
    <w:rsid w:val="008574A2"/>
    <w:rsid w:val="00877961"/>
    <w:rsid w:val="0089697D"/>
    <w:rsid w:val="00906CB4"/>
    <w:rsid w:val="00966246"/>
    <w:rsid w:val="00973C20"/>
    <w:rsid w:val="009A0A56"/>
    <w:rsid w:val="00A25375"/>
    <w:rsid w:val="00A56EE4"/>
    <w:rsid w:val="00A67347"/>
    <w:rsid w:val="00A80CF8"/>
    <w:rsid w:val="00AA04B2"/>
    <w:rsid w:val="00AC3E9A"/>
    <w:rsid w:val="00B023DA"/>
    <w:rsid w:val="00B31B9E"/>
    <w:rsid w:val="00B50299"/>
    <w:rsid w:val="00B91D77"/>
    <w:rsid w:val="00BA4D98"/>
    <w:rsid w:val="00BD2459"/>
    <w:rsid w:val="00BF341C"/>
    <w:rsid w:val="00C37154"/>
    <w:rsid w:val="00CA3461"/>
    <w:rsid w:val="00CD28EE"/>
    <w:rsid w:val="00D64BBE"/>
    <w:rsid w:val="00DA4D26"/>
    <w:rsid w:val="00DA5EEE"/>
    <w:rsid w:val="00E33EAD"/>
    <w:rsid w:val="00E37B98"/>
    <w:rsid w:val="00E46B46"/>
    <w:rsid w:val="00EA3CDC"/>
    <w:rsid w:val="00F27DF7"/>
    <w:rsid w:val="00F64876"/>
    <w:rsid w:val="00F7782E"/>
    <w:rsid w:val="00F8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FE53"/>
  <w15:docId w15:val="{03631972-3E55-4D95-8B90-8F622439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8C6"/>
  </w:style>
  <w:style w:type="paragraph" w:styleId="Nagwek1">
    <w:name w:val="heading 1"/>
    <w:basedOn w:val="Normalny"/>
    <w:link w:val="Nagwek1Znak"/>
    <w:uiPriority w:val="9"/>
    <w:qFormat/>
    <w:rsid w:val="000F722A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5967A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5967A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67A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967A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67A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11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F722A"/>
    <w:rPr>
      <w:rFonts w:ascii="Calibri" w:eastAsia="Calibri" w:hAnsi="Calibri" w:cs="Calibri"/>
      <w:b/>
      <w:bCs/>
    </w:rPr>
  </w:style>
  <w:style w:type="paragraph" w:customStyle="1" w:styleId="msonormal0">
    <w:name w:val="msonormal"/>
    <w:basedOn w:val="Normalny"/>
    <w:rsid w:val="000F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0F722A"/>
    <w:pPr>
      <w:widowControl w:val="0"/>
      <w:autoSpaceDE w:val="0"/>
      <w:autoSpaceDN w:val="0"/>
      <w:spacing w:before="71" w:after="0" w:line="240" w:lineRule="auto"/>
      <w:ind w:left="4518" w:right="4538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F722A"/>
    <w:rPr>
      <w:rFonts w:ascii="Calibri" w:eastAsia="Calibri" w:hAnsi="Calibri" w:cs="Calibr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F72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F722A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0F72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0F72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4E2E-8D5C-4CDE-B461-D2992CCC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0</Pages>
  <Words>4105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Wolska Anna</cp:lastModifiedBy>
  <cp:revision>45</cp:revision>
  <cp:lastPrinted>2023-09-03T13:35:00Z</cp:lastPrinted>
  <dcterms:created xsi:type="dcterms:W3CDTF">2021-08-30T15:45:00Z</dcterms:created>
  <dcterms:modified xsi:type="dcterms:W3CDTF">2023-09-08T15:04:00Z</dcterms:modified>
</cp:coreProperties>
</file>